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91B" w:rsidRDefault="00E6633D" w:rsidP="00C6591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</w:t>
      </w:r>
      <w:r w:rsidR="0003641C">
        <w:rPr>
          <w:b/>
          <w:sz w:val="32"/>
          <w:szCs w:val="32"/>
        </w:rPr>
        <w:t xml:space="preserve">   </w:t>
      </w:r>
      <w:r w:rsidR="00FE4233" w:rsidRPr="00FE4233">
        <w:rPr>
          <w:b/>
          <w:sz w:val="32"/>
          <w:szCs w:val="32"/>
        </w:rPr>
        <w:t>D A T A   S T A T I S</w:t>
      </w:r>
    </w:p>
    <w:p w:rsidR="00E25493" w:rsidRDefault="00E25493" w:rsidP="00C6591B">
      <w:pPr>
        <w:rPr>
          <w:b/>
          <w:sz w:val="32"/>
          <w:szCs w:val="32"/>
        </w:rPr>
      </w:pPr>
    </w:p>
    <w:p w:rsidR="00E25493" w:rsidRPr="001C6BC9" w:rsidRDefault="00E6633D" w:rsidP="001C6BC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</w:t>
      </w:r>
      <w:r w:rsidR="0003641C">
        <w:rPr>
          <w:b/>
          <w:sz w:val="24"/>
          <w:szCs w:val="24"/>
        </w:rPr>
        <w:t xml:space="preserve">    </w:t>
      </w:r>
      <w:r w:rsidR="001C6BC9">
        <w:rPr>
          <w:b/>
          <w:sz w:val="24"/>
          <w:szCs w:val="24"/>
        </w:rPr>
        <w:t>1.</w:t>
      </w:r>
      <w:r w:rsidR="00FE4233" w:rsidRPr="001C6BC9">
        <w:rPr>
          <w:b/>
          <w:sz w:val="24"/>
          <w:szCs w:val="24"/>
        </w:rPr>
        <w:t>KETERANGAN UMUM</w:t>
      </w:r>
    </w:p>
    <w:p w:rsidR="00EE3D43" w:rsidRPr="00EE3D43" w:rsidRDefault="00EE3D43" w:rsidP="00EE3D43">
      <w:pPr>
        <w:pStyle w:val="ListParagraph"/>
        <w:rPr>
          <w:b/>
          <w:sz w:val="32"/>
          <w:szCs w:val="32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FE4233" w:rsidTr="00245A84">
        <w:tc>
          <w:tcPr>
            <w:tcW w:w="709" w:type="dxa"/>
          </w:tcPr>
          <w:p w:rsidR="00FE4233" w:rsidRDefault="005F172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  <w:r w:rsidR="00FE4233">
              <w:rPr>
                <w:sz w:val="24"/>
                <w:szCs w:val="24"/>
              </w:rPr>
              <w:t>.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.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.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.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</w:t>
            </w: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ggi Pusat Pemerintahan Wilayah Desa dari permukaan laut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hu Maksimum / Minimum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</w:p>
          <w:p w:rsidR="00FE4233" w:rsidRDefault="00B0756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rak P</w:t>
            </w:r>
            <w:r w:rsidR="00FE4233">
              <w:rPr>
                <w:sz w:val="24"/>
                <w:szCs w:val="24"/>
              </w:rPr>
              <w:t>usat Pemerintahan Wilayah Desa dengan :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591B">
              <w:rPr>
                <w:sz w:val="24"/>
                <w:szCs w:val="24"/>
              </w:rPr>
              <w:t xml:space="preserve"> </w:t>
            </w:r>
            <w:r w:rsidRPr="00FE4233">
              <w:rPr>
                <w:sz w:val="24"/>
                <w:szCs w:val="24"/>
              </w:rPr>
              <w:t>RW  yang terjauh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Ibu Kota Kabupaten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Ibu Kota Propinsi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ah Hujan</w:t>
            </w:r>
          </w:p>
          <w:p w:rsidR="00C6591B" w:rsidRDefault="00C6591B" w:rsidP="00C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Jumlah hari dengan curah hujan yang terbanyak</w:t>
            </w:r>
          </w:p>
          <w:p w:rsidR="00C6591B" w:rsidRDefault="00C6591B" w:rsidP="00C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anyaknya curah hujan</w:t>
            </w:r>
          </w:p>
          <w:p w:rsidR="00C6591B" w:rsidRDefault="00C6591B" w:rsidP="00C6591B">
            <w:pPr>
              <w:rPr>
                <w:sz w:val="24"/>
                <w:szCs w:val="24"/>
              </w:rPr>
            </w:pPr>
          </w:p>
          <w:p w:rsidR="00C6591B" w:rsidRDefault="00C6591B" w:rsidP="00C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ntuk Wilayah</w:t>
            </w:r>
          </w:p>
          <w:p w:rsidR="00C6591B" w:rsidRDefault="00C6591B" w:rsidP="00C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Datar sampai Berombak</w:t>
            </w:r>
          </w:p>
          <w:p w:rsidR="00C6591B" w:rsidRDefault="00C6591B" w:rsidP="00C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Berombak sampai berbukit</w:t>
            </w:r>
          </w:p>
          <w:p w:rsidR="00C6591B" w:rsidRPr="00C6591B" w:rsidRDefault="00C6591B" w:rsidP="00C659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Berbukit sampai bergunung</w:t>
            </w:r>
          </w:p>
        </w:tc>
        <w:tc>
          <w:tcPr>
            <w:tcW w:w="284" w:type="dxa"/>
          </w:tcPr>
          <w:p w:rsidR="00FE4233" w:rsidRDefault="00FE4233" w:rsidP="00FE4233">
            <w:pPr>
              <w:rPr>
                <w:sz w:val="24"/>
                <w:szCs w:val="24"/>
              </w:rPr>
            </w:pP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</w:p>
          <w:p w:rsidR="00FE4233" w:rsidRDefault="00FE4233" w:rsidP="00FE4233">
            <w:pPr>
              <w:rPr>
                <w:sz w:val="24"/>
                <w:szCs w:val="24"/>
              </w:rPr>
            </w:pP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E4233" w:rsidRDefault="00FE423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C217CB" w:rsidRDefault="00C217CB" w:rsidP="00FE4233">
            <w:pPr>
              <w:rPr>
                <w:sz w:val="24"/>
                <w:szCs w:val="24"/>
              </w:rPr>
            </w:pPr>
          </w:p>
          <w:p w:rsidR="00FE4233" w:rsidRDefault="000364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D30F18">
              <w:rPr>
                <w:sz w:val="24"/>
                <w:szCs w:val="24"/>
              </w:rPr>
              <w:t xml:space="preserve"> </w:t>
            </w:r>
            <w:r w:rsidR="00C217CB">
              <w:rPr>
                <w:sz w:val="24"/>
                <w:szCs w:val="24"/>
              </w:rPr>
              <w:t xml:space="preserve">700           </w:t>
            </w:r>
            <w:r w:rsidR="00FE4233">
              <w:rPr>
                <w:sz w:val="24"/>
                <w:szCs w:val="24"/>
              </w:rPr>
              <w:t>m.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FE4233" w:rsidRDefault="000364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9   </w:t>
            </w:r>
            <w:r w:rsidR="00C217CB">
              <w:rPr>
                <w:sz w:val="24"/>
                <w:szCs w:val="24"/>
              </w:rPr>
              <w:t xml:space="preserve">oC    26  </w:t>
            </w:r>
            <w:r w:rsidR="00FE4233">
              <w:rPr>
                <w:sz w:val="24"/>
                <w:szCs w:val="24"/>
              </w:rPr>
              <w:t>oC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217CB" w:rsidRDefault="00013C6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03641C">
              <w:rPr>
                <w:sz w:val="24"/>
                <w:szCs w:val="24"/>
              </w:rPr>
              <w:t xml:space="preserve">  2   </w:t>
            </w:r>
            <w:r w:rsidR="005F1722">
              <w:rPr>
                <w:sz w:val="24"/>
                <w:szCs w:val="24"/>
              </w:rPr>
              <w:t xml:space="preserve"> </w:t>
            </w:r>
            <w:r w:rsidR="00C217CB">
              <w:rPr>
                <w:sz w:val="24"/>
                <w:szCs w:val="24"/>
              </w:rPr>
              <w:t xml:space="preserve">Km  0,5  </w:t>
            </w:r>
            <w:r w:rsidR="00C6591B">
              <w:rPr>
                <w:sz w:val="24"/>
                <w:szCs w:val="24"/>
              </w:rPr>
              <w:t>Jam</w:t>
            </w:r>
          </w:p>
          <w:p w:rsidR="00C6591B" w:rsidRDefault="000364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8  </w:t>
            </w:r>
            <w:r w:rsidR="00BD70F8">
              <w:rPr>
                <w:sz w:val="24"/>
                <w:szCs w:val="24"/>
              </w:rPr>
              <w:t xml:space="preserve">Km  </w:t>
            </w:r>
            <w:r w:rsidR="00C217CB">
              <w:rPr>
                <w:sz w:val="24"/>
                <w:szCs w:val="24"/>
              </w:rPr>
              <w:t xml:space="preserve">1,5 </w:t>
            </w:r>
            <w:r w:rsidR="00BD70F8">
              <w:rPr>
                <w:sz w:val="24"/>
                <w:szCs w:val="24"/>
              </w:rPr>
              <w:t xml:space="preserve"> </w:t>
            </w:r>
            <w:r w:rsidR="00C6591B">
              <w:rPr>
                <w:sz w:val="24"/>
                <w:szCs w:val="24"/>
              </w:rPr>
              <w:t>Jam</w:t>
            </w:r>
          </w:p>
          <w:p w:rsidR="00C6591B" w:rsidRDefault="00BD70F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16   Km  1</w:t>
            </w:r>
            <w:r w:rsidR="00C217CB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</w:t>
            </w:r>
            <w:r w:rsidR="00C6591B">
              <w:rPr>
                <w:sz w:val="24"/>
                <w:szCs w:val="24"/>
              </w:rPr>
              <w:t>Jam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0364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013C60">
              <w:rPr>
                <w:sz w:val="24"/>
                <w:szCs w:val="24"/>
              </w:rPr>
              <w:t xml:space="preserve">100      </w:t>
            </w:r>
            <w:r>
              <w:rPr>
                <w:sz w:val="24"/>
                <w:szCs w:val="24"/>
              </w:rPr>
              <w:t xml:space="preserve">     </w:t>
            </w:r>
            <w:r w:rsidR="00C6591B">
              <w:rPr>
                <w:sz w:val="24"/>
                <w:szCs w:val="24"/>
              </w:rPr>
              <w:t>Hari</w:t>
            </w:r>
          </w:p>
          <w:p w:rsidR="00C6591B" w:rsidRDefault="000364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217CB">
              <w:rPr>
                <w:sz w:val="24"/>
                <w:szCs w:val="24"/>
              </w:rPr>
              <w:t xml:space="preserve">127      </w:t>
            </w:r>
            <w:r>
              <w:rPr>
                <w:sz w:val="24"/>
                <w:szCs w:val="24"/>
              </w:rPr>
              <w:t xml:space="preserve">    </w:t>
            </w:r>
            <w:r w:rsidR="00C217CB">
              <w:rPr>
                <w:sz w:val="24"/>
                <w:szCs w:val="24"/>
              </w:rPr>
              <w:t xml:space="preserve"> </w:t>
            </w:r>
            <w:r w:rsidR="00C6591B">
              <w:rPr>
                <w:sz w:val="24"/>
                <w:szCs w:val="24"/>
              </w:rPr>
              <w:t>mm/t</w:t>
            </w: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6591B" w:rsidRDefault="00C6591B" w:rsidP="00FE4233">
            <w:pPr>
              <w:rPr>
                <w:sz w:val="24"/>
                <w:szCs w:val="24"/>
              </w:rPr>
            </w:pPr>
          </w:p>
          <w:p w:rsidR="00C43297" w:rsidRDefault="00013C6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BD70F8">
              <w:rPr>
                <w:sz w:val="24"/>
                <w:szCs w:val="24"/>
              </w:rPr>
              <w:t>100    %</w:t>
            </w:r>
          </w:p>
          <w:p w:rsidR="00BD70F8" w:rsidRDefault="00BD70F8" w:rsidP="00A4117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% </w:t>
            </w:r>
          </w:p>
          <w:p w:rsidR="00BD70F8" w:rsidRPr="00BD70F8" w:rsidRDefault="00BD70F8" w:rsidP="00A4117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</w:tbl>
    <w:p w:rsidR="0057517B" w:rsidRDefault="0057517B" w:rsidP="00FE4233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</w:p>
    <w:p w:rsidR="00C43297" w:rsidRPr="00C217CB" w:rsidRDefault="0057517B" w:rsidP="00FE423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57517B">
        <w:rPr>
          <w:b/>
          <w:sz w:val="24"/>
          <w:szCs w:val="24"/>
        </w:rPr>
        <w:t>2. LUAS DAERAH / WILAYAH</w:t>
      </w:r>
      <w:r>
        <w:rPr>
          <w:sz w:val="24"/>
          <w:szCs w:val="24"/>
        </w:rPr>
        <w:t xml:space="preserve">                                                                                 :         </w:t>
      </w:r>
      <w:r w:rsidR="0003641C">
        <w:rPr>
          <w:sz w:val="24"/>
          <w:szCs w:val="24"/>
        </w:rPr>
        <w:t>301,0</w:t>
      </w:r>
      <w:r w:rsidR="00D30F18">
        <w:rPr>
          <w:sz w:val="24"/>
          <w:szCs w:val="24"/>
        </w:rPr>
        <w:t>65</w:t>
      </w:r>
      <w:r>
        <w:rPr>
          <w:sz w:val="24"/>
          <w:szCs w:val="24"/>
        </w:rPr>
        <w:t xml:space="preserve"> Ha   </w:t>
      </w:r>
    </w:p>
    <w:p w:rsidR="00EE3D43" w:rsidRDefault="00EE3D43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C43297" w:rsidTr="00245A84">
        <w:tc>
          <w:tcPr>
            <w:tcW w:w="709" w:type="dxa"/>
          </w:tcPr>
          <w:p w:rsidR="00C43297" w:rsidRDefault="00C4329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</w:t>
            </w: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037057" w:rsidRDefault="00037057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</w:t>
            </w: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.4.</w:t>
            </w: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</w:p>
          <w:p w:rsidR="00EE3D43" w:rsidRDefault="00EE3D4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677178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</w:t>
            </w:r>
          </w:p>
          <w:p w:rsidR="00677178" w:rsidRPr="00677178" w:rsidRDefault="00677178" w:rsidP="00677178">
            <w:pPr>
              <w:rPr>
                <w:sz w:val="24"/>
                <w:szCs w:val="24"/>
              </w:rPr>
            </w:pPr>
          </w:p>
          <w:p w:rsidR="00E25493" w:rsidRPr="00677178" w:rsidRDefault="00E25493" w:rsidP="00677178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C43297" w:rsidRDefault="00C43297" w:rsidP="00FE4233">
            <w:pPr>
              <w:rPr>
                <w:sz w:val="24"/>
                <w:szCs w:val="24"/>
              </w:rPr>
            </w:pPr>
            <w:r w:rsidRPr="00C43297">
              <w:rPr>
                <w:sz w:val="24"/>
                <w:szCs w:val="24"/>
              </w:rPr>
              <w:lastRenderedPageBreak/>
              <w:t>Tanah Sawah</w:t>
            </w:r>
          </w:p>
          <w:p w:rsidR="00C43297" w:rsidRDefault="00C43297" w:rsidP="00FE4233">
            <w:pPr>
              <w:rPr>
                <w:sz w:val="24"/>
                <w:szCs w:val="24"/>
              </w:rPr>
            </w:pP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C43297">
              <w:rPr>
                <w:sz w:val="24"/>
                <w:szCs w:val="24"/>
              </w:rPr>
              <w:t>Irigasi</w:t>
            </w:r>
            <w:r>
              <w:rPr>
                <w:sz w:val="24"/>
                <w:szCs w:val="24"/>
              </w:rPr>
              <w:t>si</w:t>
            </w: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Irigasi Setengan Teknis</w:t>
            </w:r>
          </w:p>
          <w:p w:rsidR="00C43297" w:rsidRDefault="003545AF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Irigasi Se</w:t>
            </w:r>
            <w:r w:rsidR="00C43297">
              <w:rPr>
                <w:sz w:val="24"/>
                <w:szCs w:val="24"/>
              </w:rPr>
              <w:t>derhana</w:t>
            </w: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adah Hujan / Sawah Rendengan</w:t>
            </w: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awah Pasang Surut</w:t>
            </w:r>
          </w:p>
          <w:p w:rsidR="00C43297" w:rsidRDefault="00C43297" w:rsidP="00C43297">
            <w:pPr>
              <w:rPr>
                <w:sz w:val="24"/>
                <w:szCs w:val="24"/>
              </w:rPr>
            </w:pP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Kering</w:t>
            </w: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ekarangan / Bangunan / Emplasement</w:t>
            </w:r>
            <w:r w:rsidR="003545AF">
              <w:rPr>
                <w:sz w:val="24"/>
                <w:szCs w:val="24"/>
              </w:rPr>
              <w:t xml:space="preserve">                               </w:t>
            </w: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gal / Kebun</w:t>
            </w: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Ladang / Tanah Huma</w:t>
            </w:r>
          </w:p>
          <w:p w:rsidR="00C43297" w:rsidRDefault="00C43297" w:rsidP="00C432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adang Pengembalaan / Pengangonan</w:t>
            </w:r>
          </w:p>
          <w:p w:rsidR="00037057" w:rsidRDefault="00037057" w:rsidP="00EE3D43">
            <w:pPr>
              <w:rPr>
                <w:sz w:val="24"/>
                <w:szCs w:val="24"/>
              </w:rPr>
            </w:pP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ah Basah 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Tambak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Rawa / Pasang Surut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Balong / Empang Kolam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Tanah Gambut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nah Hutan</w:t>
            </w:r>
          </w:p>
          <w:p w:rsidR="00EE3D43" w:rsidRP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EE3D43">
              <w:rPr>
                <w:sz w:val="24"/>
                <w:szCs w:val="24"/>
              </w:rPr>
              <w:t>Hutan Lebat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Hutan Belukar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Hutan Sejenis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Hutan Rawa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Perkebunan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Perkebunan Negara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Perkebunan Swasta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Keperluan Fasilitas Umum</w:t>
            </w:r>
          </w:p>
          <w:p w:rsidR="00EE3D43" w:rsidRP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Pr="00EE3D43">
              <w:rPr>
                <w:sz w:val="24"/>
                <w:szCs w:val="24"/>
              </w:rPr>
              <w:t>Lapangan Olah Raga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aman Rekreasi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Jalur Hijau</w:t>
            </w:r>
          </w:p>
          <w:p w:rsidR="00EE3D43" w:rsidRDefault="00EE3D4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Kuburan</w:t>
            </w:r>
          </w:p>
          <w:p w:rsidR="00E25493" w:rsidRDefault="00E25493" w:rsidP="00EE3D43">
            <w:pPr>
              <w:rPr>
                <w:sz w:val="24"/>
                <w:szCs w:val="24"/>
              </w:rPr>
            </w:pPr>
          </w:p>
          <w:p w:rsidR="00E25493" w:rsidRPr="00EE3D43" w:rsidRDefault="00E25493" w:rsidP="00EE3D4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 (Tanah Tandus, Tanah Pasir)</w:t>
            </w:r>
          </w:p>
        </w:tc>
        <w:tc>
          <w:tcPr>
            <w:tcW w:w="284" w:type="dxa"/>
          </w:tcPr>
          <w:p w:rsidR="00C43297" w:rsidRDefault="00C43297" w:rsidP="00FE4233">
            <w:pPr>
              <w:rPr>
                <w:b/>
                <w:sz w:val="24"/>
                <w:szCs w:val="24"/>
              </w:rPr>
            </w:pPr>
          </w:p>
          <w:p w:rsidR="00C43297" w:rsidRDefault="00C43297" w:rsidP="00FE4233">
            <w:pPr>
              <w:rPr>
                <w:b/>
                <w:sz w:val="24"/>
                <w:szCs w:val="24"/>
              </w:rPr>
            </w:pPr>
          </w:p>
          <w:p w:rsidR="00C43297" w:rsidRDefault="00C43297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43297" w:rsidRDefault="00C43297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43297" w:rsidRDefault="00C43297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43297" w:rsidRDefault="00C43297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43297" w:rsidRDefault="00C43297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</w:p>
          <w:p w:rsidR="00B07565" w:rsidRDefault="00B07565" w:rsidP="00FE4233">
            <w:pPr>
              <w:rPr>
                <w:b/>
                <w:sz w:val="24"/>
                <w:szCs w:val="24"/>
              </w:rPr>
            </w:pP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E3D43" w:rsidRDefault="00EE3D4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</w:p>
          <w:p w:rsidR="00013C60" w:rsidRDefault="00013C60" w:rsidP="00FE4233">
            <w:pPr>
              <w:rPr>
                <w:b/>
                <w:sz w:val="24"/>
                <w:szCs w:val="24"/>
              </w:rPr>
            </w:pP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</w:p>
          <w:p w:rsidR="00E25493" w:rsidRDefault="00E25493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C43297" w:rsidRDefault="00C43297" w:rsidP="00FE4233">
            <w:pPr>
              <w:rPr>
                <w:b/>
                <w:sz w:val="24"/>
                <w:szCs w:val="24"/>
              </w:rPr>
            </w:pPr>
          </w:p>
          <w:p w:rsidR="00C217CB" w:rsidRDefault="00C217CB" w:rsidP="00FE4233">
            <w:pPr>
              <w:rPr>
                <w:b/>
                <w:sz w:val="24"/>
                <w:szCs w:val="24"/>
              </w:rPr>
            </w:pPr>
          </w:p>
          <w:p w:rsidR="003545AF" w:rsidRPr="0003641C" w:rsidRDefault="0003641C" w:rsidP="0003641C">
            <w:pPr>
              <w:pStyle w:val="ListParagraph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6170E">
              <w:rPr>
                <w:sz w:val="24"/>
                <w:szCs w:val="24"/>
              </w:rPr>
              <w:t xml:space="preserve"> </w:t>
            </w:r>
            <w:r w:rsidR="003545AF" w:rsidRPr="0003641C">
              <w:rPr>
                <w:sz w:val="24"/>
                <w:szCs w:val="24"/>
              </w:rPr>
              <w:t>Ha</w:t>
            </w:r>
          </w:p>
          <w:p w:rsidR="003545AF" w:rsidRDefault="0003641C" w:rsidP="003545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1C6BC9">
              <w:rPr>
                <w:sz w:val="24"/>
                <w:szCs w:val="24"/>
              </w:rPr>
              <w:t>72,95</w:t>
            </w:r>
            <w:r>
              <w:rPr>
                <w:sz w:val="24"/>
                <w:szCs w:val="24"/>
              </w:rPr>
              <w:t xml:space="preserve">     </w:t>
            </w:r>
            <w:r w:rsidR="00C6170E">
              <w:rPr>
                <w:sz w:val="24"/>
                <w:szCs w:val="24"/>
              </w:rPr>
              <w:t xml:space="preserve"> </w:t>
            </w:r>
            <w:r w:rsidR="003545AF">
              <w:rPr>
                <w:sz w:val="24"/>
                <w:szCs w:val="24"/>
              </w:rPr>
              <w:t xml:space="preserve">Ha            </w:t>
            </w:r>
          </w:p>
          <w:p w:rsidR="00C217CB" w:rsidRPr="00BD70F8" w:rsidRDefault="00BD70F8" w:rsidP="00BD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4,05</w:t>
            </w:r>
            <w:r w:rsidR="0003641C">
              <w:rPr>
                <w:sz w:val="24"/>
                <w:szCs w:val="24"/>
              </w:rPr>
              <w:t xml:space="preserve">     </w:t>
            </w:r>
            <w:r w:rsidR="00C6170E">
              <w:rPr>
                <w:sz w:val="24"/>
                <w:szCs w:val="24"/>
              </w:rPr>
              <w:t xml:space="preserve"> </w:t>
            </w:r>
            <w:r w:rsidR="003545AF" w:rsidRPr="00BD70F8">
              <w:rPr>
                <w:sz w:val="24"/>
                <w:szCs w:val="24"/>
              </w:rPr>
              <w:t xml:space="preserve">Ha            </w:t>
            </w:r>
          </w:p>
          <w:p w:rsidR="003545AF" w:rsidRPr="00C6170E" w:rsidRDefault="00C6170E" w:rsidP="00C6170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6170E">
              <w:rPr>
                <w:sz w:val="24"/>
                <w:szCs w:val="24"/>
              </w:rPr>
              <w:t xml:space="preserve"> </w:t>
            </w:r>
            <w:r w:rsidR="003545AF" w:rsidRPr="00C6170E">
              <w:rPr>
                <w:sz w:val="24"/>
                <w:szCs w:val="24"/>
              </w:rPr>
              <w:t>Ha</w:t>
            </w:r>
          </w:p>
          <w:p w:rsidR="003545AF" w:rsidRDefault="00C6170E" w:rsidP="00D045C3">
            <w:pPr>
              <w:pStyle w:val="ListParagraph"/>
              <w:numPr>
                <w:ilvl w:val="0"/>
                <w:numId w:val="3"/>
              </w:numPr>
            </w:pPr>
            <w:r>
              <w:t xml:space="preserve">  </w:t>
            </w:r>
            <w:r w:rsidR="003545AF">
              <w:t>Ha</w:t>
            </w:r>
          </w:p>
          <w:p w:rsidR="00C34F5E" w:rsidRDefault="00C34F5E" w:rsidP="00C34F5E"/>
          <w:p w:rsidR="00C34F5E" w:rsidRDefault="00BD70F8" w:rsidP="00BD70F8">
            <w:pPr>
              <w:rPr>
                <w:sz w:val="24"/>
                <w:szCs w:val="24"/>
              </w:rPr>
            </w:pPr>
            <w:r>
              <w:t xml:space="preserve">           </w:t>
            </w:r>
            <w:r w:rsidR="00C6170E">
              <w:rPr>
                <w:sz w:val="24"/>
                <w:szCs w:val="24"/>
              </w:rPr>
              <w:t xml:space="preserve">209           </w:t>
            </w:r>
            <w:r w:rsidR="00C34F5E">
              <w:rPr>
                <w:sz w:val="24"/>
                <w:szCs w:val="24"/>
              </w:rPr>
              <w:t>Ha</w:t>
            </w:r>
          </w:p>
          <w:p w:rsidR="00BD70F8" w:rsidRDefault="00C6170E" w:rsidP="00BD70F8">
            <w:pPr>
              <w:tabs>
                <w:tab w:val="left" w:pos="600"/>
                <w:tab w:val="right" w:pos="216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05             </w:t>
            </w:r>
            <w:r w:rsidR="00BD70F8">
              <w:rPr>
                <w:sz w:val="24"/>
                <w:szCs w:val="24"/>
              </w:rPr>
              <w:t>Ha</w:t>
            </w:r>
          </w:p>
          <w:p w:rsidR="00C34F5E" w:rsidRDefault="00BD70F8" w:rsidP="00BD70F8">
            <w:pPr>
              <w:tabs>
                <w:tab w:val="left" w:pos="600"/>
                <w:tab w:val="right" w:pos="216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C6170E">
              <w:rPr>
                <w:sz w:val="24"/>
                <w:szCs w:val="24"/>
              </w:rPr>
              <w:t xml:space="preserve">            -              </w:t>
            </w:r>
            <w:r w:rsidR="00C34F5E">
              <w:rPr>
                <w:sz w:val="24"/>
                <w:szCs w:val="24"/>
              </w:rPr>
              <w:t>Ha</w:t>
            </w:r>
          </w:p>
          <w:p w:rsidR="00C34F5E" w:rsidRDefault="00842E91" w:rsidP="00BD70F8">
            <w:pPr>
              <w:tabs>
                <w:tab w:val="center" w:pos="1082"/>
                <w:tab w:val="right" w:pos="2164"/>
              </w:tabs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-</w:t>
            </w:r>
            <w:r w:rsidR="00C6170E">
              <w:rPr>
                <w:sz w:val="24"/>
                <w:szCs w:val="24"/>
              </w:rPr>
              <w:t xml:space="preserve">              </w:t>
            </w:r>
            <w:r w:rsidR="00C34F5E">
              <w:rPr>
                <w:sz w:val="24"/>
                <w:szCs w:val="24"/>
              </w:rPr>
              <w:t>Ha</w:t>
            </w:r>
          </w:p>
          <w:p w:rsidR="00C34F5E" w:rsidRPr="00BD70F8" w:rsidRDefault="00BD70F8" w:rsidP="00BD70F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  <w:r w:rsidRPr="00BD70F8">
              <w:rPr>
                <w:sz w:val="24"/>
                <w:szCs w:val="24"/>
              </w:rPr>
              <w:t xml:space="preserve">      </w:t>
            </w:r>
            <w:r w:rsidR="00C6170E">
              <w:rPr>
                <w:sz w:val="24"/>
                <w:szCs w:val="24"/>
              </w:rPr>
              <w:t xml:space="preserve">      </w:t>
            </w:r>
            <w:r w:rsidR="00842E91">
              <w:rPr>
                <w:sz w:val="24"/>
                <w:szCs w:val="24"/>
              </w:rPr>
              <w:t xml:space="preserve"> </w:t>
            </w:r>
            <w:r w:rsidR="00C34F5E" w:rsidRPr="00BD70F8">
              <w:rPr>
                <w:sz w:val="24"/>
                <w:szCs w:val="24"/>
              </w:rPr>
              <w:t>Ha</w:t>
            </w:r>
          </w:p>
          <w:p w:rsidR="00BD70F8" w:rsidRDefault="00BD70F8" w:rsidP="00C34F5E">
            <w:pPr>
              <w:jc w:val="right"/>
              <w:rPr>
                <w:sz w:val="24"/>
                <w:szCs w:val="24"/>
              </w:rPr>
            </w:pPr>
          </w:p>
          <w:p w:rsidR="00BD70F8" w:rsidRDefault="00BD70F8" w:rsidP="00C34F5E">
            <w:pPr>
              <w:jc w:val="right"/>
              <w:rPr>
                <w:sz w:val="24"/>
                <w:szCs w:val="24"/>
              </w:rPr>
            </w:pPr>
          </w:p>
          <w:p w:rsidR="00C34F5E" w:rsidRPr="00E403D6" w:rsidRDefault="00C34F5E" w:rsidP="00E403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C34F5E" w:rsidRPr="00E403D6" w:rsidRDefault="00C34F5E" w:rsidP="00E403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C34F5E" w:rsidRPr="00E403D6" w:rsidRDefault="00C34F5E" w:rsidP="00E403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C34F5E" w:rsidRPr="00E403D6" w:rsidRDefault="00C34F5E" w:rsidP="00E403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BD70F8" w:rsidRDefault="00BD70F8" w:rsidP="00C34F5E">
            <w:pPr>
              <w:jc w:val="right"/>
              <w:rPr>
                <w:sz w:val="24"/>
                <w:szCs w:val="24"/>
              </w:rPr>
            </w:pPr>
          </w:p>
          <w:p w:rsidR="00BD70F8" w:rsidRPr="00E403D6" w:rsidRDefault="00BB1D22" w:rsidP="00E403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E403D6" w:rsidRDefault="00C6170E" w:rsidP="00E403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</w:t>
            </w:r>
            <w:r w:rsidR="00E403D6">
              <w:rPr>
                <w:sz w:val="24"/>
                <w:szCs w:val="24"/>
              </w:rPr>
              <w:t xml:space="preserve"> </w:t>
            </w:r>
            <w:r w:rsidR="00842E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  </w:t>
            </w:r>
            <w:r w:rsidR="00C34F5E" w:rsidRPr="00E403D6">
              <w:rPr>
                <w:sz w:val="24"/>
                <w:szCs w:val="24"/>
              </w:rPr>
              <w:t>Ha</w:t>
            </w:r>
          </w:p>
          <w:p w:rsidR="00C34F5E" w:rsidRPr="00E403D6" w:rsidRDefault="00C34F5E" w:rsidP="00E403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C34F5E" w:rsidRPr="00E403D6" w:rsidRDefault="00C34F5E" w:rsidP="00E403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C34F5E" w:rsidRDefault="00C34F5E" w:rsidP="00C34F5E">
            <w:pPr>
              <w:jc w:val="right"/>
              <w:rPr>
                <w:sz w:val="24"/>
                <w:szCs w:val="24"/>
              </w:rPr>
            </w:pPr>
          </w:p>
          <w:p w:rsidR="00C34F5E" w:rsidRDefault="00C34F5E" w:rsidP="00C34F5E">
            <w:pPr>
              <w:jc w:val="right"/>
              <w:rPr>
                <w:sz w:val="24"/>
                <w:szCs w:val="24"/>
              </w:rPr>
            </w:pPr>
          </w:p>
          <w:p w:rsidR="00C34F5E" w:rsidRPr="00E403D6" w:rsidRDefault="00C34F5E" w:rsidP="00C6170E">
            <w:pPr>
              <w:pStyle w:val="ListParagraph"/>
              <w:ind w:left="1560"/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C34F5E" w:rsidRPr="00E403D6" w:rsidRDefault="00C34F5E" w:rsidP="00E403D6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E403D6">
              <w:rPr>
                <w:sz w:val="24"/>
                <w:szCs w:val="24"/>
              </w:rPr>
              <w:t>Ha</w:t>
            </w:r>
          </w:p>
          <w:p w:rsidR="00C34F5E" w:rsidRDefault="00C34F5E" w:rsidP="00C34F5E">
            <w:pPr>
              <w:jc w:val="right"/>
              <w:rPr>
                <w:sz w:val="24"/>
                <w:szCs w:val="24"/>
              </w:rPr>
            </w:pPr>
          </w:p>
          <w:p w:rsidR="00C34F5E" w:rsidRDefault="00C34F5E" w:rsidP="00C34F5E">
            <w:pPr>
              <w:jc w:val="right"/>
              <w:rPr>
                <w:sz w:val="24"/>
                <w:szCs w:val="24"/>
              </w:rPr>
            </w:pPr>
          </w:p>
          <w:p w:rsidR="00C34F5E" w:rsidRDefault="00C6170E" w:rsidP="00013C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0.15     </w:t>
            </w:r>
            <w:r w:rsidR="00C34F5E">
              <w:rPr>
                <w:sz w:val="24"/>
                <w:szCs w:val="24"/>
              </w:rPr>
              <w:t>Ha</w:t>
            </w:r>
          </w:p>
          <w:p w:rsidR="00C34F5E" w:rsidRDefault="00C6170E" w:rsidP="00C61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-    </w:t>
            </w:r>
            <w:r w:rsidR="00C34F5E">
              <w:rPr>
                <w:sz w:val="24"/>
                <w:szCs w:val="24"/>
              </w:rPr>
              <w:t>Ha</w:t>
            </w:r>
          </w:p>
          <w:p w:rsidR="00C34F5E" w:rsidRDefault="007D158D" w:rsidP="00C617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C6170E">
              <w:rPr>
                <w:sz w:val="24"/>
                <w:szCs w:val="24"/>
              </w:rPr>
              <w:t xml:space="preserve"> -  </w:t>
            </w:r>
            <w:r w:rsidR="00BB1D22">
              <w:rPr>
                <w:sz w:val="24"/>
                <w:szCs w:val="24"/>
              </w:rPr>
              <w:t xml:space="preserve">  </w:t>
            </w:r>
            <w:r w:rsidR="00C6170E">
              <w:rPr>
                <w:sz w:val="24"/>
                <w:szCs w:val="24"/>
              </w:rPr>
              <w:t>Ha</w:t>
            </w:r>
          </w:p>
          <w:p w:rsidR="00C6170E" w:rsidRDefault="00C6170E" w:rsidP="00C617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0,85   </w:t>
            </w:r>
            <w:r w:rsidR="00BB1D22" w:rsidRPr="00C6170E">
              <w:rPr>
                <w:sz w:val="24"/>
                <w:szCs w:val="24"/>
              </w:rPr>
              <w:t xml:space="preserve"> </w:t>
            </w:r>
            <w:r w:rsidR="00C34F5E" w:rsidRPr="00C6170E">
              <w:rPr>
                <w:sz w:val="24"/>
                <w:szCs w:val="24"/>
              </w:rPr>
              <w:t>Ha</w:t>
            </w:r>
          </w:p>
          <w:p w:rsidR="00C6170E" w:rsidRDefault="00C6170E" w:rsidP="00C6170E">
            <w:pPr>
              <w:rPr>
                <w:sz w:val="24"/>
                <w:szCs w:val="24"/>
              </w:rPr>
            </w:pPr>
          </w:p>
          <w:p w:rsidR="00B07565" w:rsidRPr="00C6170E" w:rsidRDefault="00C6170E" w:rsidP="00C6170E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C6170E">
              <w:rPr>
                <w:sz w:val="24"/>
                <w:szCs w:val="24"/>
              </w:rPr>
              <w:t>Ha</w:t>
            </w:r>
          </w:p>
        </w:tc>
      </w:tr>
    </w:tbl>
    <w:p w:rsidR="00E25493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E25493">
        <w:rPr>
          <w:b/>
          <w:sz w:val="24"/>
          <w:szCs w:val="24"/>
        </w:rPr>
        <w:t>3. PEMERINTAHAN DESA / KELURAHAN</w:t>
      </w:r>
    </w:p>
    <w:p w:rsidR="00C43297" w:rsidRDefault="00C43297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E25493" w:rsidTr="00245A84">
        <w:tc>
          <w:tcPr>
            <w:tcW w:w="709" w:type="dxa"/>
          </w:tcPr>
          <w:p w:rsidR="00E25493" w:rsidRDefault="00E25493" w:rsidP="00FE4233">
            <w:pPr>
              <w:rPr>
                <w:sz w:val="24"/>
                <w:szCs w:val="24"/>
              </w:rPr>
            </w:pPr>
            <w:r w:rsidRPr="00E25493">
              <w:rPr>
                <w:sz w:val="24"/>
                <w:szCs w:val="24"/>
              </w:rPr>
              <w:t>3.1.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.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P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</w:t>
            </w:r>
          </w:p>
        </w:tc>
        <w:tc>
          <w:tcPr>
            <w:tcW w:w="6095" w:type="dxa"/>
          </w:tcPr>
          <w:p w:rsidR="00E25493" w:rsidRDefault="00E25493" w:rsidP="00FE4233">
            <w:pPr>
              <w:rPr>
                <w:sz w:val="24"/>
                <w:szCs w:val="24"/>
              </w:rPr>
            </w:pPr>
            <w:r w:rsidRPr="00E25493">
              <w:rPr>
                <w:sz w:val="24"/>
                <w:szCs w:val="24"/>
              </w:rPr>
              <w:t>Lingkungan Dusun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un Warga (RW)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kun Tetangga (RT)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Lembaga Ketahanan  Masyarakat Desa (LKMD)</w:t>
            </w:r>
          </w:p>
          <w:p w:rsidR="00E25493" w:rsidRDefault="00E25493" w:rsidP="00E2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Nama Lembaga</w:t>
            </w:r>
          </w:p>
          <w:p w:rsidR="00E25493" w:rsidRPr="00E25493" w:rsidRDefault="00E25493" w:rsidP="00E254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umlah Anggota</w:t>
            </w:r>
          </w:p>
        </w:tc>
        <w:tc>
          <w:tcPr>
            <w:tcW w:w="284" w:type="dxa"/>
          </w:tcPr>
          <w:p w:rsidR="00E25493" w:rsidRDefault="00E25493" w:rsidP="00FE4233">
            <w:pPr>
              <w:rPr>
                <w:sz w:val="24"/>
                <w:szCs w:val="24"/>
              </w:rPr>
            </w:pPr>
            <w:r w:rsidRPr="00E25493">
              <w:rPr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</w:p>
          <w:p w:rsid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25493" w:rsidRPr="00E25493" w:rsidRDefault="00E2549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E25493" w:rsidRDefault="00677178" w:rsidP="0067717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  Ling./Dusun</w:t>
            </w:r>
          </w:p>
          <w:p w:rsidR="00677178" w:rsidRDefault="00677178" w:rsidP="00677178">
            <w:pPr>
              <w:jc w:val="right"/>
              <w:rPr>
                <w:sz w:val="24"/>
                <w:szCs w:val="24"/>
              </w:rPr>
            </w:pPr>
          </w:p>
          <w:p w:rsidR="00677178" w:rsidRDefault="008907C8" w:rsidP="0089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77178">
              <w:rPr>
                <w:sz w:val="24"/>
                <w:szCs w:val="24"/>
              </w:rPr>
              <w:t>12  RW</w:t>
            </w:r>
          </w:p>
          <w:p w:rsidR="008907C8" w:rsidRDefault="008907C8" w:rsidP="008907C8">
            <w:pPr>
              <w:rPr>
                <w:sz w:val="24"/>
                <w:szCs w:val="24"/>
              </w:rPr>
            </w:pPr>
          </w:p>
          <w:p w:rsidR="00677178" w:rsidRDefault="008907C8" w:rsidP="0089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414051">
              <w:rPr>
                <w:sz w:val="24"/>
                <w:szCs w:val="24"/>
              </w:rPr>
              <w:t>96</w:t>
            </w:r>
            <w:r w:rsidR="00677178">
              <w:rPr>
                <w:sz w:val="24"/>
                <w:szCs w:val="24"/>
              </w:rPr>
              <w:t xml:space="preserve">  RT</w:t>
            </w:r>
          </w:p>
          <w:p w:rsidR="00677178" w:rsidRDefault="00677178" w:rsidP="00677178">
            <w:pPr>
              <w:jc w:val="right"/>
              <w:rPr>
                <w:sz w:val="24"/>
                <w:szCs w:val="24"/>
              </w:rPr>
            </w:pPr>
          </w:p>
          <w:p w:rsidR="00677178" w:rsidRDefault="00677178" w:rsidP="00677178">
            <w:pPr>
              <w:jc w:val="right"/>
              <w:rPr>
                <w:sz w:val="24"/>
                <w:szCs w:val="24"/>
              </w:rPr>
            </w:pPr>
          </w:p>
          <w:p w:rsidR="00677178" w:rsidRDefault="00245A84" w:rsidP="0089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77178">
              <w:rPr>
                <w:sz w:val="24"/>
                <w:szCs w:val="24"/>
              </w:rPr>
              <w:t>LPM</w:t>
            </w:r>
          </w:p>
          <w:p w:rsidR="00677178" w:rsidRPr="00677178" w:rsidRDefault="008907C8" w:rsidP="008907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77178">
              <w:rPr>
                <w:sz w:val="24"/>
                <w:szCs w:val="24"/>
              </w:rPr>
              <w:t>22  Orang</w:t>
            </w:r>
          </w:p>
        </w:tc>
      </w:tr>
    </w:tbl>
    <w:p w:rsidR="00E25493" w:rsidRDefault="00E25493" w:rsidP="00FE4233">
      <w:pPr>
        <w:rPr>
          <w:b/>
          <w:sz w:val="24"/>
          <w:szCs w:val="24"/>
        </w:rPr>
      </w:pPr>
    </w:p>
    <w:p w:rsidR="00E25493" w:rsidRDefault="00E25493" w:rsidP="00FE4233">
      <w:pPr>
        <w:rPr>
          <w:b/>
          <w:sz w:val="24"/>
          <w:szCs w:val="24"/>
        </w:rPr>
      </w:pPr>
    </w:p>
    <w:p w:rsidR="00E25493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E25493">
        <w:rPr>
          <w:b/>
          <w:sz w:val="24"/>
          <w:szCs w:val="24"/>
        </w:rPr>
        <w:t>4. PRASARANA PEMERINTAHAN DESA/KELURAHAN</w:t>
      </w:r>
    </w:p>
    <w:p w:rsidR="00E25493" w:rsidRDefault="00E25493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E25493" w:rsidTr="00245A84">
        <w:tc>
          <w:tcPr>
            <w:tcW w:w="709" w:type="dxa"/>
          </w:tcPr>
          <w:p w:rsidR="008923BA" w:rsidRDefault="008923BA" w:rsidP="00FE4233">
            <w:pPr>
              <w:rPr>
                <w:sz w:val="24"/>
                <w:szCs w:val="24"/>
              </w:rPr>
            </w:pPr>
            <w:r w:rsidRPr="008923BA">
              <w:rPr>
                <w:sz w:val="24"/>
                <w:szCs w:val="24"/>
              </w:rPr>
              <w:t>4.1.</w:t>
            </w:r>
          </w:p>
          <w:p w:rsidR="00367DCF" w:rsidRDefault="00367DCF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</w:t>
            </w:r>
          </w:p>
          <w:p w:rsidR="00BB1D22" w:rsidRDefault="00BB1D22" w:rsidP="008923BA">
            <w:pPr>
              <w:rPr>
                <w:sz w:val="24"/>
                <w:szCs w:val="24"/>
              </w:rPr>
            </w:pPr>
          </w:p>
          <w:p w:rsidR="00E25493" w:rsidRDefault="008923BA" w:rsidP="0089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</w:t>
            </w:r>
          </w:p>
          <w:p w:rsidR="00335AA7" w:rsidRPr="008923BA" w:rsidRDefault="00335AA7" w:rsidP="008923BA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E25493" w:rsidRDefault="008923BA" w:rsidP="00FE4233">
            <w:pPr>
              <w:rPr>
                <w:sz w:val="24"/>
                <w:szCs w:val="24"/>
              </w:rPr>
            </w:pPr>
            <w:r w:rsidRPr="008923BA">
              <w:rPr>
                <w:sz w:val="24"/>
                <w:szCs w:val="24"/>
              </w:rPr>
              <w:t>Balai Desa / Kelurahan</w:t>
            </w:r>
          </w:p>
          <w:p w:rsidR="00367DCF" w:rsidRDefault="00367DCF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ntor Desa / Kelurahan</w:t>
            </w:r>
          </w:p>
          <w:p w:rsidR="00BB1D22" w:rsidRDefault="00BB1D22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yaknya Bengkok Perangkat Desa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677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nah Sawah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anah Kering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Tambak / Kolam</w:t>
            </w:r>
          </w:p>
          <w:p w:rsidR="008923BA" w:rsidRPr="00335AA7" w:rsidRDefault="008923BA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Lain-lain</w:t>
            </w:r>
          </w:p>
        </w:tc>
        <w:tc>
          <w:tcPr>
            <w:tcW w:w="284" w:type="dxa"/>
          </w:tcPr>
          <w:p w:rsidR="00E25493" w:rsidRDefault="008923BA" w:rsidP="00FE4233">
            <w:pPr>
              <w:rPr>
                <w:sz w:val="24"/>
                <w:szCs w:val="24"/>
              </w:rPr>
            </w:pPr>
            <w:r w:rsidRPr="008923BA">
              <w:rPr>
                <w:sz w:val="24"/>
                <w:szCs w:val="24"/>
              </w:rPr>
              <w:t>:</w:t>
            </w:r>
          </w:p>
          <w:p w:rsidR="00367DCF" w:rsidRDefault="00367DCF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77178" w:rsidRDefault="00677178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</w:p>
          <w:p w:rsidR="008923BA" w:rsidRPr="008923BA" w:rsidRDefault="008923BA" w:rsidP="00FE423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E25493" w:rsidRPr="00F51FD0" w:rsidRDefault="00677178" w:rsidP="00F51FD0">
            <w:pPr>
              <w:pStyle w:val="ListParagraph"/>
              <w:numPr>
                <w:ilvl w:val="0"/>
                <w:numId w:val="45"/>
              </w:numPr>
              <w:rPr>
                <w:sz w:val="24"/>
                <w:szCs w:val="24"/>
              </w:rPr>
            </w:pPr>
            <w:r w:rsidRPr="00F51FD0">
              <w:rPr>
                <w:sz w:val="24"/>
                <w:szCs w:val="24"/>
              </w:rPr>
              <w:t>Buah</w:t>
            </w:r>
          </w:p>
          <w:p w:rsidR="00367DCF" w:rsidRDefault="00367DCF" w:rsidP="00367DCF">
            <w:pPr>
              <w:pStyle w:val="ListParagraph"/>
              <w:ind w:left="735"/>
              <w:jc w:val="center"/>
              <w:rPr>
                <w:sz w:val="24"/>
                <w:szCs w:val="24"/>
              </w:rPr>
            </w:pPr>
          </w:p>
          <w:p w:rsidR="00677178" w:rsidRPr="00367DCF" w:rsidRDefault="00F51FD0" w:rsidP="0036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  </w:t>
            </w:r>
            <w:r w:rsidR="00677178" w:rsidRPr="00367DCF">
              <w:rPr>
                <w:sz w:val="24"/>
                <w:szCs w:val="24"/>
              </w:rPr>
              <w:t>Buah</w:t>
            </w:r>
          </w:p>
          <w:p w:rsidR="00677178" w:rsidRDefault="00677178" w:rsidP="00677178">
            <w:pPr>
              <w:pStyle w:val="ListParagraph"/>
              <w:ind w:left="735"/>
              <w:rPr>
                <w:sz w:val="24"/>
                <w:szCs w:val="24"/>
              </w:rPr>
            </w:pPr>
          </w:p>
          <w:p w:rsidR="00677178" w:rsidRDefault="00677178" w:rsidP="008907C8">
            <w:pPr>
              <w:pStyle w:val="ListParagraph"/>
              <w:ind w:left="735"/>
              <w:jc w:val="right"/>
              <w:rPr>
                <w:sz w:val="24"/>
                <w:szCs w:val="24"/>
              </w:rPr>
            </w:pPr>
          </w:p>
          <w:p w:rsidR="00677178" w:rsidRPr="00367DCF" w:rsidRDefault="00677178" w:rsidP="00F51FD0">
            <w:pPr>
              <w:rPr>
                <w:sz w:val="24"/>
                <w:szCs w:val="24"/>
              </w:rPr>
            </w:pPr>
            <w:r w:rsidRPr="00367DCF">
              <w:rPr>
                <w:sz w:val="24"/>
                <w:szCs w:val="24"/>
              </w:rPr>
              <w:t xml:space="preserve">2.922  </w:t>
            </w:r>
            <w:r w:rsidR="00F51FD0">
              <w:rPr>
                <w:sz w:val="24"/>
                <w:szCs w:val="24"/>
              </w:rPr>
              <w:t xml:space="preserve">   </w:t>
            </w:r>
            <w:r w:rsidRPr="00367DCF">
              <w:rPr>
                <w:sz w:val="24"/>
                <w:szCs w:val="24"/>
              </w:rPr>
              <w:t>Ha</w:t>
            </w:r>
          </w:p>
          <w:p w:rsidR="00677178" w:rsidRPr="0057517B" w:rsidRDefault="00F51FD0" w:rsidP="005751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77178" w:rsidRPr="0057517B">
              <w:rPr>
                <w:sz w:val="24"/>
                <w:szCs w:val="24"/>
              </w:rPr>
              <w:t xml:space="preserve">0.911  </w:t>
            </w:r>
            <w:r>
              <w:rPr>
                <w:sz w:val="24"/>
                <w:szCs w:val="24"/>
              </w:rPr>
              <w:t xml:space="preserve">  </w:t>
            </w:r>
            <w:bookmarkStart w:id="0" w:name="_GoBack"/>
            <w:bookmarkEnd w:id="0"/>
            <w:r w:rsidR="0057517B">
              <w:rPr>
                <w:sz w:val="24"/>
                <w:szCs w:val="24"/>
              </w:rPr>
              <w:t xml:space="preserve"> </w:t>
            </w:r>
            <w:r w:rsidR="00677178" w:rsidRPr="0057517B">
              <w:rPr>
                <w:sz w:val="24"/>
                <w:szCs w:val="24"/>
              </w:rPr>
              <w:t>Ha</w:t>
            </w:r>
          </w:p>
          <w:p w:rsidR="00677178" w:rsidRDefault="00677178" w:rsidP="00677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  <w:p w:rsidR="00677178" w:rsidRPr="00677178" w:rsidRDefault="00677178" w:rsidP="0067717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</w:t>
            </w:r>
          </w:p>
        </w:tc>
      </w:tr>
    </w:tbl>
    <w:p w:rsidR="00367DCF" w:rsidRDefault="00367DCF" w:rsidP="00FE4233">
      <w:pPr>
        <w:rPr>
          <w:b/>
          <w:sz w:val="24"/>
          <w:szCs w:val="24"/>
        </w:rPr>
      </w:pPr>
    </w:p>
    <w:p w:rsidR="00E25493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8923BA">
        <w:rPr>
          <w:b/>
          <w:sz w:val="24"/>
          <w:szCs w:val="24"/>
        </w:rPr>
        <w:t>5. PEMERINTAHAN DESA</w:t>
      </w:r>
    </w:p>
    <w:p w:rsidR="008923BA" w:rsidRDefault="008923BA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8923BA" w:rsidTr="00245A84">
        <w:tc>
          <w:tcPr>
            <w:tcW w:w="709" w:type="dxa"/>
          </w:tcPr>
          <w:p w:rsidR="008923BA" w:rsidRDefault="008923BA" w:rsidP="00FE4233">
            <w:pPr>
              <w:rPr>
                <w:sz w:val="24"/>
                <w:szCs w:val="24"/>
              </w:rPr>
            </w:pPr>
            <w:r w:rsidRPr="008923BA">
              <w:rPr>
                <w:sz w:val="24"/>
                <w:szCs w:val="24"/>
              </w:rPr>
              <w:t>5.1.</w:t>
            </w: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C2EA7" w:rsidRPr="008923BA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2.</w:t>
            </w:r>
          </w:p>
        </w:tc>
        <w:tc>
          <w:tcPr>
            <w:tcW w:w="6095" w:type="dxa"/>
          </w:tcPr>
          <w:p w:rsidR="008923BA" w:rsidRPr="008923BA" w:rsidRDefault="008923BA" w:rsidP="00FE4233">
            <w:pPr>
              <w:rPr>
                <w:sz w:val="24"/>
                <w:szCs w:val="24"/>
              </w:rPr>
            </w:pPr>
            <w:r w:rsidRPr="008923BA">
              <w:rPr>
                <w:sz w:val="24"/>
                <w:szCs w:val="24"/>
              </w:rPr>
              <w:t>Kantor Desa</w:t>
            </w:r>
          </w:p>
          <w:p w:rsidR="00335AA7" w:rsidRPr="00335AA7" w:rsidRDefault="00335AA7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04344" w:rsidRPr="00335AA7">
              <w:rPr>
                <w:sz w:val="24"/>
                <w:szCs w:val="24"/>
              </w:rPr>
              <w:t>Status Ke</w:t>
            </w:r>
            <w:r w:rsidR="008923BA" w:rsidRPr="00335AA7">
              <w:rPr>
                <w:sz w:val="24"/>
                <w:szCs w:val="24"/>
              </w:rPr>
              <w:t>pemilikan</w:t>
            </w:r>
          </w:p>
          <w:p w:rsidR="00335AA7" w:rsidRPr="00335AA7" w:rsidRDefault="00335AA7" w:rsidP="00335AA7">
            <w:pPr>
              <w:pStyle w:val="ListParagraph"/>
              <w:rPr>
                <w:sz w:val="24"/>
                <w:szCs w:val="24"/>
              </w:rPr>
            </w:pPr>
          </w:p>
          <w:p w:rsidR="00335AA7" w:rsidRDefault="00335AA7" w:rsidP="008923BA">
            <w:pPr>
              <w:rPr>
                <w:sz w:val="24"/>
                <w:szCs w:val="24"/>
              </w:rPr>
            </w:pPr>
          </w:p>
          <w:p w:rsidR="008923BA" w:rsidRDefault="008923BA" w:rsidP="0089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Luas Tanah</w:t>
            </w:r>
          </w:p>
          <w:p w:rsidR="004C2EA7" w:rsidRDefault="004C2EA7" w:rsidP="0089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Luas Bangunan</w:t>
            </w:r>
          </w:p>
          <w:p w:rsidR="008923BA" w:rsidRDefault="008923BA" w:rsidP="0089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Apabila Milik Pemerintah dibangun tahun</w:t>
            </w:r>
          </w:p>
          <w:p w:rsidR="008923BA" w:rsidRDefault="00335AA7" w:rsidP="008923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8923BA">
              <w:rPr>
                <w:sz w:val="24"/>
                <w:szCs w:val="24"/>
              </w:rPr>
              <w:t xml:space="preserve">Sumber Dana : </w:t>
            </w:r>
            <w:r w:rsidR="004C2EA7">
              <w:rPr>
                <w:sz w:val="24"/>
                <w:szCs w:val="24"/>
              </w:rPr>
              <w:t xml:space="preserve"> - APBN</w:t>
            </w: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335A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35AA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 xml:space="preserve">- INPRES </w:t>
            </w: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335A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35AA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APBD Proponsi</w:t>
            </w: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335AA7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</w:t>
            </w:r>
            <w:r w:rsidR="00335AA7">
              <w:rPr>
                <w:sz w:val="24"/>
                <w:szCs w:val="24"/>
              </w:rPr>
              <w:t xml:space="preserve">    </w:t>
            </w:r>
            <w:r>
              <w:rPr>
                <w:sz w:val="24"/>
                <w:szCs w:val="24"/>
              </w:rPr>
              <w:t>- APBD Kabupaten</w:t>
            </w: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335AA7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- Lain-lain yang sah</w:t>
            </w: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J  u  m  l  a  h</w:t>
            </w: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juaraan Lomba Antar Desa yang pernah diraih</w:t>
            </w: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67717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Juara I</w:t>
            </w:r>
          </w:p>
          <w:p w:rsid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uara II</w:t>
            </w:r>
          </w:p>
          <w:p w:rsidR="004C2EA7" w:rsidRPr="004C2EA7" w:rsidRDefault="004C2EA7" w:rsidP="004C2EA7">
            <w:pPr>
              <w:tabs>
                <w:tab w:val="left" w:pos="159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Juara III</w:t>
            </w:r>
          </w:p>
        </w:tc>
        <w:tc>
          <w:tcPr>
            <w:tcW w:w="284" w:type="dxa"/>
          </w:tcPr>
          <w:p w:rsidR="008923BA" w:rsidRPr="008923BA" w:rsidRDefault="008923BA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  <w:r w:rsidRPr="008923BA">
              <w:rPr>
                <w:sz w:val="24"/>
                <w:szCs w:val="24"/>
              </w:rPr>
              <w:t>:</w:t>
            </w:r>
          </w:p>
          <w:p w:rsidR="00335AA7" w:rsidRDefault="00335AA7" w:rsidP="00FE4233">
            <w:pPr>
              <w:rPr>
                <w:sz w:val="24"/>
                <w:szCs w:val="24"/>
              </w:rPr>
            </w:pPr>
          </w:p>
          <w:p w:rsidR="00335AA7" w:rsidRDefault="00335AA7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35AA7" w:rsidRDefault="00335AA7" w:rsidP="00FE4233">
            <w:pPr>
              <w:rPr>
                <w:sz w:val="24"/>
                <w:szCs w:val="24"/>
              </w:rPr>
            </w:pP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923BA" w:rsidRDefault="008923B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37057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</w:p>
          <w:p w:rsidR="00037057" w:rsidRDefault="00037057" w:rsidP="00FE4233">
            <w:pPr>
              <w:rPr>
                <w:sz w:val="24"/>
                <w:szCs w:val="24"/>
              </w:rPr>
            </w:pPr>
          </w:p>
          <w:p w:rsidR="004C2EA7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</w:p>
          <w:p w:rsidR="004C2EA7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C2EA7" w:rsidRPr="008923BA" w:rsidRDefault="004C2EA7" w:rsidP="00FE4233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8923BA" w:rsidRDefault="008923BA" w:rsidP="00FE4233">
            <w:pPr>
              <w:rPr>
                <w:b/>
                <w:sz w:val="24"/>
                <w:szCs w:val="24"/>
              </w:rPr>
            </w:pPr>
          </w:p>
          <w:p w:rsidR="00335AA7" w:rsidRDefault="00335AA7" w:rsidP="008907C8">
            <w:pPr>
              <w:jc w:val="left"/>
              <w:rPr>
                <w:sz w:val="24"/>
                <w:szCs w:val="24"/>
              </w:rPr>
            </w:pPr>
            <w:r w:rsidRPr="00335AA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="00E403D6">
              <w:rPr>
                <w:sz w:val="24"/>
                <w:szCs w:val="24"/>
              </w:rPr>
              <w:t xml:space="preserve">  </w:t>
            </w:r>
            <w:r w:rsidRPr="00335AA7">
              <w:rPr>
                <w:sz w:val="24"/>
                <w:szCs w:val="24"/>
              </w:rPr>
              <w:t>Milik Pemerintah</w:t>
            </w:r>
          </w:p>
          <w:p w:rsidR="00335AA7" w:rsidRDefault="00335AA7" w:rsidP="008907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E403D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Sewa / Kontrak</w:t>
            </w:r>
          </w:p>
          <w:p w:rsidR="00335AA7" w:rsidRDefault="00335AA7" w:rsidP="008907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E403D6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Numpang</w:t>
            </w:r>
          </w:p>
          <w:p w:rsidR="00335AA7" w:rsidRDefault="00842E91" w:rsidP="008907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5AA7">
              <w:rPr>
                <w:sz w:val="24"/>
                <w:szCs w:val="24"/>
              </w:rPr>
              <w:t>700</w:t>
            </w:r>
            <w:r>
              <w:rPr>
                <w:sz w:val="24"/>
                <w:szCs w:val="24"/>
              </w:rPr>
              <w:t xml:space="preserve">  </w:t>
            </w:r>
            <w:r w:rsidR="00335AA7">
              <w:rPr>
                <w:sz w:val="24"/>
                <w:szCs w:val="24"/>
              </w:rPr>
              <w:t xml:space="preserve">  </w:t>
            </w:r>
            <w:r w:rsidR="00E403D6">
              <w:rPr>
                <w:sz w:val="24"/>
                <w:szCs w:val="24"/>
              </w:rPr>
              <w:t xml:space="preserve"> </w:t>
            </w:r>
            <w:r w:rsidR="00335AA7">
              <w:rPr>
                <w:sz w:val="24"/>
                <w:szCs w:val="24"/>
              </w:rPr>
              <w:t>M2</w:t>
            </w:r>
          </w:p>
          <w:p w:rsidR="00335AA7" w:rsidRDefault="00842E91" w:rsidP="008907C8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35AA7">
              <w:rPr>
                <w:sz w:val="24"/>
                <w:szCs w:val="24"/>
              </w:rPr>
              <w:t xml:space="preserve">285 </w:t>
            </w:r>
            <w:r>
              <w:rPr>
                <w:sz w:val="24"/>
                <w:szCs w:val="24"/>
              </w:rPr>
              <w:t xml:space="preserve">  </w:t>
            </w:r>
            <w:r w:rsidR="00335AA7">
              <w:rPr>
                <w:sz w:val="24"/>
                <w:szCs w:val="24"/>
              </w:rPr>
              <w:t xml:space="preserve"> </w:t>
            </w:r>
            <w:r w:rsidR="00E403D6">
              <w:rPr>
                <w:sz w:val="24"/>
                <w:szCs w:val="24"/>
              </w:rPr>
              <w:t xml:space="preserve"> </w:t>
            </w:r>
            <w:r w:rsidR="00335AA7">
              <w:rPr>
                <w:sz w:val="24"/>
                <w:szCs w:val="24"/>
              </w:rPr>
              <w:t>M2</w:t>
            </w:r>
          </w:p>
          <w:p w:rsidR="00335AA7" w:rsidRDefault="00335AA7" w:rsidP="00335AA7">
            <w:pPr>
              <w:rPr>
                <w:sz w:val="24"/>
                <w:szCs w:val="24"/>
              </w:rPr>
            </w:pPr>
          </w:p>
          <w:p w:rsidR="00335AA7" w:rsidRDefault="00E403D6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. ……… -   </w:t>
            </w:r>
            <w:r w:rsidR="00335AA7">
              <w:rPr>
                <w:sz w:val="24"/>
                <w:szCs w:val="24"/>
              </w:rPr>
              <w:t>…………...</w:t>
            </w:r>
          </w:p>
          <w:p w:rsidR="00335AA7" w:rsidRDefault="00E403D6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. ……… -   </w:t>
            </w:r>
            <w:r w:rsidR="00335AA7">
              <w:rPr>
                <w:sz w:val="24"/>
                <w:szCs w:val="24"/>
              </w:rPr>
              <w:t>…………...</w:t>
            </w:r>
          </w:p>
          <w:p w:rsidR="00335AA7" w:rsidRDefault="00E403D6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. ……… -   </w:t>
            </w:r>
            <w:r w:rsidR="00335AA7">
              <w:rPr>
                <w:sz w:val="24"/>
                <w:szCs w:val="24"/>
              </w:rPr>
              <w:t>…………...</w:t>
            </w:r>
          </w:p>
          <w:p w:rsidR="008907C8" w:rsidRDefault="00E403D6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. ……… -   </w:t>
            </w:r>
            <w:r w:rsidR="008907C8">
              <w:rPr>
                <w:sz w:val="24"/>
                <w:szCs w:val="24"/>
              </w:rPr>
              <w:t>…………...</w:t>
            </w:r>
          </w:p>
          <w:p w:rsidR="008907C8" w:rsidRPr="008907C8" w:rsidRDefault="00E403D6" w:rsidP="00335AA7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Rp. ……… -   </w:t>
            </w:r>
            <w:r w:rsidR="008907C8" w:rsidRPr="008907C8">
              <w:rPr>
                <w:sz w:val="24"/>
                <w:szCs w:val="24"/>
                <w:u w:val="single"/>
              </w:rPr>
              <w:t>…………...</w:t>
            </w:r>
          </w:p>
          <w:p w:rsidR="008907C8" w:rsidRDefault="00E403D6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p. ……… -   </w:t>
            </w:r>
            <w:r w:rsidR="008907C8">
              <w:rPr>
                <w:sz w:val="24"/>
                <w:szCs w:val="24"/>
              </w:rPr>
              <w:t>…………...</w:t>
            </w:r>
          </w:p>
          <w:p w:rsidR="004A5CDC" w:rsidRDefault="004A5CDC" w:rsidP="00335AA7">
            <w:pPr>
              <w:rPr>
                <w:sz w:val="24"/>
                <w:szCs w:val="24"/>
              </w:rPr>
            </w:pPr>
          </w:p>
          <w:p w:rsidR="004A5CDC" w:rsidRDefault="004A5CDC" w:rsidP="00335AA7">
            <w:pPr>
              <w:rPr>
                <w:sz w:val="24"/>
                <w:szCs w:val="24"/>
              </w:rPr>
            </w:pPr>
          </w:p>
          <w:p w:rsidR="004A5CDC" w:rsidRDefault="00E403D6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 -    </w:t>
            </w:r>
            <w:r w:rsidR="004A5CDC">
              <w:rPr>
                <w:sz w:val="24"/>
                <w:szCs w:val="24"/>
              </w:rPr>
              <w:t>………Kali</w:t>
            </w:r>
          </w:p>
          <w:p w:rsidR="004A5CDC" w:rsidRDefault="00E403D6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 -    </w:t>
            </w:r>
            <w:r w:rsidR="004A5CDC">
              <w:rPr>
                <w:sz w:val="24"/>
                <w:szCs w:val="24"/>
              </w:rPr>
              <w:t>………Kali</w:t>
            </w:r>
          </w:p>
          <w:p w:rsidR="004A5CDC" w:rsidRPr="00335AA7" w:rsidRDefault="00E403D6" w:rsidP="00335A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    -    …</w:t>
            </w:r>
            <w:r w:rsidR="004A5CDC">
              <w:rPr>
                <w:sz w:val="24"/>
                <w:szCs w:val="24"/>
              </w:rPr>
              <w:t>……Kali</w:t>
            </w:r>
          </w:p>
        </w:tc>
      </w:tr>
    </w:tbl>
    <w:p w:rsidR="00367DCF" w:rsidRDefault="00367DCF" w:rsidP="00FE4233">
      <w:pPr>
        <w:rPr>
          <w:b/>
          <w:sz w:val="24"/>
          <w:szCs w:val="24"/>
        </w:rPr>
      </w:pPr>
    </w:p>
    <w:p w:rsidR="00E25493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C2EA7">
        <w:rPr>
          <w:b/>
          <w:sz w:val="24"/>
          <w:szCs w:val="24"/>
        </w:rPr>
        <w:t>6. PRASARANA PENGAIRAN</w:t>
      </w:r>
    </w:p>
    <w:p w:rsidR="004C2EA7" w:rsidRDefault="004C2EA7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4C2EA7" w:rsidTr="00245A84">
        <w:tc>
          <w:tcPr>
            <w:tcW w:w="709" w:type="dxa"/>
          </w:tcPr>
          <w:p w:rsidR="004C2EA7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.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2.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.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4.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5.</w:t>
            </w:r>
          </w:p>
          <w:p w:rsidR="00405BC3" w:rsidRDefault="00405BC3" w:rsidP="004F682A">
            <w:pPr>
              <w:rPr>
                <w:sz w:val="24"/>
                <w:szCs w:val="24"/>
              </w:rPr>
            </w:pPr>
          </w:p>
          <w:p w:rsidR="004F682A" w:rsidRPr="004F682A" w:rsidRDefault="004F682A" w:rsidP="004F68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6.</w:t>
            </w:r>
          </w:p>
        </w:tc>
        <w:tc>
          <w:tcPr>
            <w:tcW w:w="6095" w:type="dxa"/>
          </w:tcPr>
          <w:p w:rsidR="004C2EA7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duk dengan kondisi</w:t>
            </w:r>
          </w:p>
          <w:p w:rsidR="004C2EA7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405BC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Baik</w:t>
            </w:r>
          </w:p>
          <w:p w:rsidR="004C2EA7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Rusak dapat dipakai</w:t>
            </w:r>
          </w:p>
          <w:p w:rsidR="004C2EA7" w:rsidRDefault="004C2EA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Rusak samasekali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m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ncir Angin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mpa Air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ir terjun dengan minimal lebar 2 m Tinggi 10 m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C2EA7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gai</w:t>
            </w:r>
          </w:p>
        </w:tc>
        <w:tc>
          <w:tcPr>
            <w:tcW w:w="284" w:type="dxa"/>
          </w:tcPr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F682A" w:rsidRDefault="0003705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4C2EA7" w:rsidRDefault="004C2EA7" w:rsidP="00FE4233">
            <w:pPr>
              <w:rPr>
                <w:sz w:val="24"/>
                <w:szCs w:val="24"/>
              </w:rPr>
            </w:pP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 </w:t>
            </w:r>
            <w:r w:rsidR="00405BC3">
              <w:rPr>
                <w:sz w:val="24"/>
                <w:szCs w:val="24"/>
              </w:rPr>
              <w:t>……...Buah</w:t>
            </w: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 </w:t>
            </w:r>
            <w:r w:rsidR="00405BC3">
              <w:rPr>
                <w:sz w:val="24"/>
                <w:szCs w:val="24"/>
              </w:rPr>
              <w:t>……...Buah</w:t>
            </w: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 </w:t>
            </w:r>
            <w:r w:rsidR="00405BC3">
              <w:rPr>
                <w:sz w:val="24"/>
                <w:szCs w:val="24"/>
              </w:rPr>
              <w:t>……...Buah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 </w:t>
            </w:r>
            <w:r w:rsidR="00405BC3">
              <w:rPr>
                <w:sz w:val="24"/>
                <w:szCs w:val="24"/>
              </w:rPr>
              <w:t>……...Buah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 </w:t>
            </w:r>
            <w:r w:rsidR="00405BC3">
              <w:rPr>
                <w:sz w:val="24"/>
                <w:szCs w:val="24"/>
              </w:rPr>
              <w:t>……...Buah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 </w:t>
            </w:r>
            <w:r w:rsidR="00405BC3">
              <w:rPr>
                <w:sz w:val="24"/>
                <w:szCs w:val="24"/>
              </w:rPr>
              <w:t>……..Buah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 </w:t>
            </w:r>
            <w:r w:rsidR="00405BC3">
              <w:rPr>
                <w:sz w:val="24"/>
                <w:szCs w:val="24"/>
              </w:rPr>
              <w:t>……..Buah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 </w:t>
            </w:r>
            <w:r w:rsidR="00405BC3">
              <w:rPr>
                <w:sz w:val="24"/>
                <w:szCs w:val="24"/>
              </w:rPr>
              <w:t>……..Buah</w:t>
            </w:r>
          </w:p>
        </w:tc>
      </w:tr>
    </w:tbl>
    <w:p w:rsidR="00ED5A9D" w:rsidRDefault="00ED5A9D" w:rsidP="00FE4233">
      <w:pPr>
        <w:rPr>
          <w:b/>
          <w:sz w:val="24"/>
          <w:szCs w:val="24"/>
        </w:rPr>
      </w:pPr>
    </w:p>
    <w:p w:rsidR="004F682A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4F682A" w:rsidRPr="004F682A">
        <w:rPr>
          <w:b/>
          <w:sz w:val="24"/>
          <w:szCs w:val="24"/>
        </w:rPr>
        <w:t>7. SARANA KAPAL / PERAHU</w:t>
      </w:r>
    </w:p>
    <w:p w:rsidR="004F682A" w:rsidRDefault="004F682A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4F682A" w:rsidTr="00245A84">
        <w:tc>
          <w:tcPr>
            <w:tcW w:w="709" w:type="dxa"/>
          </w:tcPr>
          <w:p w:rsidR="004F682A" w:rsidRDefault="004F682A" w:rsidP="00FE4233">
            <w:pPr>
              <w:rPr>
                <w:sz w:val="24"/>
                <w:szCs w:val="24"/>
              </w:rPr>
            </w:pPr>
            <w:r w:rsidRPr="004F682A">
              <w:rPr>
                <w:sz w:val="24"/>
                <w:szCs w:val="24"/>
              </w:rPr>
              <w:t>7.1.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</w:t>
            </w:r>
          </w:p>
          <w:p w:rsidR="004F682A" w:rsidRDefault="004F682A" w:rsidP="00FE4233">
            <w:pPr>
              <w:rPr>
                <w:sz w:val="24"/>
                <w:szCs w:val="24"/>
              </w:rPr>
            </w:pP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</w:t>
            </w:r>
          </w:p>
        </w:tc>
        <w:tc>
          <w:tcPr>
            <w:tcW w:w="6095" w:type="dxa"/>
          </w:tcPr>
          <w:p w:rsidR="004F682A" w:rsidRPr="004F682A" w:rsidRDefault="004F682A" w:rsidP="00FE4233">
            <w:pPr>
              <w:rPr>
                <w:sz w:val="24"/>
                <w:szCs w:val="24"/>
              </w:rPr>
            </w:pPr>
            <w:r w:rsidRPr="004F682A">
              <w:rPr>
                <w:sz w:val="24"/>
                <w:szCs w:val="24"/>
              </w:rPr>
              <w:t>K a p a l</w:t>
            </w: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  <w:r w:rsidRPr="004F682A">
              <w:rPr>
                <w:sz w:val="24"/>
                <w:szCs w:val="24"/>
              </w:rPr>
              <w:t>Perahu Motor Tempel</w:t>
            </w: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  <w:r w:rsidRPr="004F682A">
              <w:rPr>
                <w:sz w:val="24"/>
                <w:szCs w:val="24"/>
              </w:rPr>
              <w:t>Perahu</w:t>
            </w:r>
          </w:p>
        </w:tc>
        <w:tc>
          <w:tcPr>
            <w:tcW w:w="284" w:type="dxa"/>
          </w:tcPr>
          <w:p w:rsidR="004F682A" w:rsidRPr="004F682A" w:rsidRDefault="004F682A" w:rsidP="00FE4233">
            <w:pPr>
              <w:rPr>
                <w:sz w:val="24"/>
                <w:szCs w:val="24"/>
              </w:rPr>
            </w:pPr>
            <w:r w:rsidRPr="004F682A">
              <w:rPr>
                <w:sz w:val="24"/>
                <w:szCs w:val="24"/>
              </w:rPr>
              <w:t>:</w:t>
            </w: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  <w:r w:rsidRPr="004F682A">
              <w:rPr>
                <w:sz w:val="24"/>
                <w:szCs w:val="24"/>
              </w:rPr>
              <w:t>:</w:t>
            </w: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</w:p>
          <w:p w:rsidR="004F682A" w:rsidRPr="004F682A" w:rsidRDefault="004F682A" w:rsidP="00FE4233">
            <w:pPr>
              <w:rPr>
                <w:sz w:val="24"/>
                <w:szCs w:val="24"/>
              </w:rPr>
            </w:pPr>
            <w:r w:rsidRPr="004F682A"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4F682A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</w:t>
            </w:r>
            <w:r w:rsidR="00405BC3" w:rsidRPr="00405BC3">
              <w:rPr>
                <w:sz w:val="24"/>
                <w:szCs w:val="24"/>
              </w:rPr>
              <w:t>………Buah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</w:t>
            </w:r>
            <w:r w:rsidR="00405BC3">
              <w:rPr>
                <w:sz w:val="24"/>
                <w:szCs w:val="24"/>
              </w:rPr>
              <w:t>………Buah</w:t>
            </w:r>
          </w:p>
          <w:p w:rsidR="00405BC3" w:rsidRDefault="00405BC3" w:rsidP="00FE4233">
            <w:pPr>
              <w:rPr>
                <w:sz w:val="24"/>
                <w:szCs w:val="24"/>
              </w:rPr>
            </w:pPr>
          </w:p>
          <w:p w:rsidR="00405BC3" w:rsidRPr="00405BC3" w:rsidRDefault="00E403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…   -    </w:t>
            </w:r>
            <w:r w:rsidR="00405BC3">
              <w:rPr>
                <w:sz w:val="24"/>
                <w:szCs w:val="24"/>
              </w:rPr>
              <w:t>………Bua</w:t>
            </w:r>
            <w:r w:rsidR="00367DCF">
              <w:rPr>
                <w:sz w:val="24"/>
                <w:szCs w:val="24"/>
              </w:rPr>
              <w:t>h</w:t>
            </w:r>
          </w:p>
        </w:tc>
      </w:tr>
    </w:tbl>
    <w:p w:rsidR="004F682A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4F682A">
        <w:rPr>
          <w:b/>
          <w:sz w:val="24"/>
          <w:szCs w:val="24"/>
        </w:rPr>
        <w:t>8. PRASARANA/SARANA PENGANGKUTAN DAN KOMUNIKASI</w:t>
      </w:r>
    </w:p>
    <w:p w:rsidR="004F682A" w:rsidRDefault="004F682A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4F682A" w:rsidTr="00245A84">
        <w:tc>
          <w:tcPr>
            <w:tcW w:w="709" w:type="dxa"/>
          </w:tcPr>
          <w:p w:rsidR="00E102F0" w:rsidRDefault="006D45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1.</w:t>
            </w: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2.</w:t>
            </w: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3.</w:t>
            </w: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4.</w:t>
            </w: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5.</w:t>
            </w:r>
          </w:p>
        </w:tc>
        <w:tc>
          <w:tcPr>
            <w:tcW w:w="6095" w:type="dxa"/>
          </w:tcPr>
          <w:p w:rsidR="0099195D" w:rsidRDefault="0099195D" w:rsidP="0099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lu Lintas Darat melalui Darat di Desa</w:t>
            </w:r>
          </w:p>
          <w:p w:rsidR="0099195D" w:rsidRDefault="0099195D" w:rsidP="0099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Lalu Lintas melal</w:t>
            </w:r>
            <w:r w:rsidR="00E102F0">
              <w:rPr>
                <w:sz w:val="24"/>
                <w:szCs w:val="24"/>
              </w:rPr>
              <w:t>ui Air/Sungai/Laut</w:t>
            </w:r>
          </w:p>
          <w:p w:rsidR="00E102F0" w:rsidRDefault="00E102F0" w:rsidP="0099195D">
            <w:pPr>
              <w:rPr>
                <w:sz w:val="24"/>
                <w:szCs w:val="24"/>
              </w:rPr>
            </w:pPr>
          </w:p>
          <w:p w:rsidR="00E102F0" w:rsidRDefault="00E102F0" w:rsidP="0099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bila melalui Air/Laut/Sungai.</w:t>
            </w:r>
          </w:p>
          <w:p w:rsidR="00E102F0" w:rsidRDefault="00E102F0" w:rsidP="0099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Dermaga</w:t>
            </w:r>
          </w:p>
          <w:p w:rsidR="00E102F0" w:rsidRDefault="00E102F0" w:rsidP="0099195D">
            <w:pPr>
              <w:rPr>
                <w:sz w:val="24"/>
                <w:szCs w:val="24"/>
              </w:rPr>
            </w:pPr>
          </w:p>
          <w:p w:rsidR="00E102F0" w:rsidRDefault="00E102F0" w:rsidP="009919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lu lintas Darat melalui :</w:t>
            </w:r>
          </w:p>
          <w:p w:rsidR="00E102F0" w:rsidRPr="00B053D1" w:rsidRDefault="00E102F0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B053D1">
              <w:rPr>
                <w:sz w:val="24"/>
                <w:szCs w:val="24"/>
              </w:rPr>
              <w:t>Jalan Aspal</w:t>
            </w:r>
          </w:p>
          <w:p w:rsidR="00E102F0" w:rsidRDefault="00E102F0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 Diperkeras</w:t>
            </w:r>
          </w:p>
          <w:p w:rsidR="00E102F0" w:rsidRDefault="00E102F0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 Tanah</w:t>
            </w:r>
          </w:p>
          <w:p w:rsidR="00E102F0" w:rsidRDefault="00E102F0" w:rsidP="00E102F0">
            <w:pPr>
              <w:rPr>
                <w:sz w:val="24"/>
                <w:szCs w:val="24"/>
              </w:rPr>
            </w:pPr>
          </w:p>
          <w:p w:rsidR="00C65AE5" w:rsidRDefault="008907C8" w:rsidP="00C6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02F0" w:rsidRPr="008907C8">
              <w:rPr>
                <w:sz w:val="24"/>
                <w:szCs w:val="24"/>
              </w:rPr>
              <w:t xml:space="preserve">Panjang Jalan Umum yang dapat dilalui Kendaraan </w:t>
            </w:r>
            <w:r>
              <w:rPr>
                <w:sz w:val="24"/>
                <w:szCs w:val="24"/>
              </w:rPr>
              <w:t xml:space="preserve">      </w:t>
            </w:r>
          </w:p>
          <w:p w:rsidR="008907C8" w:rsidRDefault="008907C8" w:rsidP="00C6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Roda 4 sepanjang tahun</w:t>
            </w:r>
          </w:p>
          <w:p w:rsidR="00E102F0" w:rsidRDefault="008907C8" w:rsidP="00C6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E102F0" w:rsidRPr="00C65AE5">
              <w:rPr>
                <w:sz w:val="24"/>
                <w:szCs w:val="24"/>
              </w:rPr>
              <w:t>Panjang Jalan Utama yang</w:t>
            </w:r>
            <w:r w:rsidR="00CF3C2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idak dapat dilalui </w:t>
            </w:r>
            <w:r w:rsidR="00CF3C20">
              <w:rPr>
                <w:sz w:val="24"/>
                <w:szCs w:val="24"/>
              </w:rPr>
              <w:t xml:space="preserve"> </w:t>
            </w:r>
          </w:p>
          <w:p w:rsidR="00CF3C20" w:rsidRPr="00C65AE5" w:rsidRDefault="00CF3C20" w:rsidP="00C65AE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Kendaraan Roda 4 sepanjang tahun</w:t>
            </w:r>
          </w:p>
          <w:p w:rsidR="008907C8" w:rsidRDefault="008907C8" w:rsidP="00E102F0">
            <w:pPr>
              <w:rPr>
                <w:sz w:val="24"/>
                <w:szCs w:val="24"/>
              </w:rPr>
            </w:pPr>
          </w:p>
          <w:p w:rsidR="00E102F0" w:rsidRDefault="00E102F0" w:rsidP="00E102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na Umum yang dapat digunakan oleh Penduduk Desa</w:t>
            </w:r>
          </w:p>
          <w:p w:rsidR="00E102F0" w:rsidRDefault="00E102F0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Air</w:t>
            </w:r>
          </w:p>
          <w:p w:rsidR="00E102F0" w:rsidRDefault="00E102F0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peda / Ojek</w:t>
            </w:r>
          </w:p>
          <w:p w:rsidR="00E102F0" w:rsidRDefault="00E102F0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man</w:t>
            </w:r>
          </w:p>
          <w:p w:rsidR="00E102F0" w:rsidRDefault="00E102F0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an Desa</w:t>
            </w:r>
          </w:p>
          <w:p w:rsidR="0099195D" w:rsidRPr="0099195D" w:rsidRDefault="00E102F0" w:rsidP="002076F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J u m l a h</w:t>
            </w:r>
          </w:p>
        </w:tc>
        <w:tc>
          <w:tcPr>
            <w:tcW w:w="284" w:type="dxa"/>
          </w:tcPr>
          <w:p w:rsidR="004F682A" w:rsidRDefault="0099195D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99195D" w:rsidRDefault="0099195D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99195D" w:rsidRDefault="0099195D" w:rsidP="00FE4233">
            <w:pPr>
              <w:rPr>
                <w:sz w:val="24"/>
                <w:szCs w:val="24"/>
              </w:rPr>
            </w:pPr>
          </w:p>
          <w:p w:rsidR="0099195D" w:rsidRDefault="0099195D" w:rsidP="00FE4233">
            <w:pPr>
              <w:rPr>
                <w:sz w:val="24"/>
                <w:szCs w:val="24"/>
              </w:rPr>
            </w:pPr>
          </w:p>
          <w:p w:rsidR="0099195D" w:rsidRDefault="0099195D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</w:p>
          <w:p w:rsidR="00E102F0" w:rsidRDefault="00E102F0" w:rsidP="00FE4233">
            <w:pPr>
              <w:rPr>
                <w:sz w:val="24"/>
                <w:szCs w:val="24"/>
              </w:rPr>
            </w:pP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</w:p>
          <w:p w:rsidR="008907C8" w:rsidRDefault="008907C8" w:rsidP="00FE4233">
            <w:pPr>
              <w:rPr>
                <w:sz w:val="24"/>
                <w:szCs w:val="24"/>
              </w:rPr>
            </w:pP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</w:p>
          <w:p w:rsidR="00E102F0" w:rsidRDefault="00E102F0" w:rsidP="00FE4233">
            <w:pPr>
              <w:rPr>
                <w:sz w:val="24"/>
                <w:szCs w:val="24"/>
              </w:rPr>
            </w:pPr>
          </w:p>
          <w:p w:rsidR="00E102F0" w:rsidRDefault="00E102F0" w:rsidP="00FE4233">
            <w:pPr>
              <w:rPr>
                <w:sz w:val="24"/>
                <w:szCs w:val="24"/>
              </w:rPr>
            </w:pP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102F0" w:rsidRDefault="00E102F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4F682A" w:rsidRDefault="00BB1D2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0  %</w:t>
            </w: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--     %</w:t>
            </w: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</w:p>
          <w:p w:rsidR="00BB1D22" w:rsidRDefault="00BD2CEE" w:rsidP="00BB1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……     --   </w:t>
            </w:r>
            <w:r w:rsidR="00BB1D22">
              <w:rPr>
                <w:sz w:val="24"/>
                <w:szCs w:val="24"/>
              </w:rPr>
              <w:t>……Buah</w:t>
            </w:r>
          </w:p>
          <w:p w:rsidR="00BB1D22" w:rsidRDefault="00BB1D22" w:rsidP="00BB1D22">
            <w:pPr>
              <w:rPr>
                <w:sz w:val="24"/>
                <w:szCs w:val="24"/>
              </w:rPr>
            </w:pPr>
          </w:p>
          <w:p w:rsidR="00BB1D22" w:rsidRDefault="00BB1D22" w:rsidP="00BB1D22">
            <w:pPr>
              <w:rPr>
                <w:sz w:val="24"/>
                <w:szCs w:val="24"/>
              </w:rPr>
            </w:pPr>
          </w:p>
          <w:p w:rsidR="00BB1D22" w:rsidRDefault="00387372" w:rsidP="00BB1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B1D22">
              <w:rPr>
                <w:sz w:val="24"/>
                <w:szCs w:val="24"/>
              </w:rPr>
              <w:t xml:space="preserve"> 4   </w:t>
            </w:r>
            <w:r>
              <w:rPr>
                <w:sz w:val="24"/>
                <w:szCs w:val="24"/>
              </w:rPr>
              <w:t xml:space="preserve">     </w:t>
            </w:r>
            <w:r w:rsidR="00BB1D22">
              <w:rPr>
                <w:sz w:val="24"/>
                <w:szCs w:val="24"/>
              </w:rPr>
              <w:t>Km</w:t>
            </w: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38737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Km</w:t>
            </w: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</w:t>
            </w:r>
            <w:r w:rsidR="00387372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>Km</w:t>
            </w: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</w:p>
          <w:p w:rsidR="00BB1D22" w:rsidRPr="00BB1D22" w:rsidRDefault="00387372" w:rsidP="00BB1D22">
            <w:pPr>
              <w:pStyle w:val="ListParagraph"/>
              <w:ind w:lef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B1D22">
              <w:rPr>
                <w:sz w:val="24"/>
                <w:szCs w:val="24"/>
              </w:rPr>
              <w:t xml:space="preserve">8  </w:t>
            </w:r>
            <w:r>
              <w:rPr>
                <w:sz w:val="24"/>
                <w:szCs w:val="24"/>
              </w:rPr>
              <w:t xml:space="preserve">      </w:t>
            </w:r>
            <w:r w:rsidR="00BB1D22">
              <w:rPr>
                <w:sz w:val="24"/>
                <w:szCs w:val="24"/>
              </w:rPr>
              <w:t xml:space="preserve">Km </w:t>
            </w:r>
          </w:p>
          <w:p w:rsidR="00BB1D22" w:rsidRDefault="00BB1D22" w:rsidP="00BB1D22">
            <w:pPr>
              <w:pStyle w:val="ListParagraph"/>
              <w:ind w:left="34"/>
              <w:rPr>
                <w:sz w:val="24"/>
                <w:szCs w:val="24"/>
              </w:rPr>
            </w:pPr>
          </w:p>
          <w:p w:rsidR="00BB1D22" w:rsidRPr="00387372" w:rsidRDefault="00387372" w:rsidP="0038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B1D22" w:rsidRPr="00387372">
              <w:rPr>
                <w:sz w:val="24"/>
                <w:szCs w:val="24"/>
              </w:rPr>
              <w:t xml:space="preserve"> -  </w:t>
            </w:r>
            <w:r>
              <w:rPr>
                <w:sz w:val="24"/>
                <w:szCs w:val="24"/>
              </w:rPr>
              <w:t xml:space="preserve">      </w:t>
            </w:r>
            <w:r w:rsidR="00BB1D22" w:rsidRPr="00387372">
              <w:rPr>
                <w:sz w:val="24"/>
                <w:szCs w:val="24"/>
              </w:rPr>
              <w:t>Km</w:t>
            </w: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</w:p>
          <w:p w:rsidR="00BB1D22" w:rsidRPr="00387372" w:rsidRDefault="00387372" w:rsidP="0038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BB1D22" w:rsidRPr="00387372">
              <w:rPr>
                <w:sz w:val="24"/>
                <w:szCs w:val="24"/>
              </w:rPr>
              <w:t xml:space="preserve"> -       </w:t>
            </w:r>
            <w:r>
              <w:rPr>
                <w:sz w:val="24"/>
                <w:szCs w:val="24"/>
              </w:rPr>
              <w:t xml:space="preserve"> </w:t>
            </w:r>
            <w:r w:rsidR="00BB1D22" w:rsidRPr="00387372">
              <w:rPr>
                <w:sz w:val="24"/>
                <w:szCs w:val="24"/>
              </w:rPr>
              <w:t xml:space="preserve"> Buah</w:t>
            </w:r>
          </w:p>
          <w:p w:rsidR="00BB1D22" w:rsidRDefault="00387372" w:rsidP="00BB1D2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2   </w:t>
            </w:r>
            <w:r w:rsidR="00BB1D22">
              <w:rPr>
                <w:sz w:val="24"/>
                <w:szCs w:val="24"/>
              </w:rPr>
              <w:t xml:space="preserve"> Buah</w:t>
            </w:r>
          </w:p>
          <w:p w:rsidR="00BB1D22" w:rsidRDefault="00BB1D22" w:rsidP="00BB1D2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      Buah</w:t>
            </w:r>
          </w:p>
          <w:p w:rsidR="00BB1D22" w:rsidRDefault="00BB1D22" w:rsidP="00BB1D22">
            <w:pPr>
              <w:pStyle w:val="ListParagraph"/>
              <w:rPr>
                <w:sz w:val="24"/>
                <w:szCs w:val="24"/>
                <w:u w:val="single"/>
              </w:rPr>
            </w:pPr>
            <w:r w:rsidRPr="00C6537D">
              <w:rPr>
                <w:sz w:val="24"/>
                <w:szCs w:val="24"/>
                <w:u w:val="single"/>
              </w:rPr>
              <w:t xml:space="preserve">     1    Buah</w:t>
            </w:r>
          </w:p>
          <w:p w:rsidR="00C6537D" w:rsidRPr="00C6537D" w:rsidRDefault="00C6537D" w:rsidP="00BB1D22">
            <w:pPr>
              <w:pStyle w:val="ListParagraph"/>
              <w:rPr>
                <w:sz w:val="24"/>
                <w:szCs w:val="24"/>
              </w:rPr>
            </w:pPr>
            <w:r w:rsidRPr="00C6537D">
              <w:rPr>
                <w:sz w:val="24"/>
                <w:szCs w:val="24"/>
              </w:rPr>
              <w:t>163     Buah</w:t>
            </w:r>
          </w:p>
        </w:tc>
      </w:tr>
    </w:tbl>
    <w:p w:rsidR="004F682A" w:rsidRDefault="004F682A" w:rsidP="00FE4233">
      <w:pPr>
        <w:rPr>
          <w:sz w:val="24"/>
          <w:szCs w:val="24"/>
        </w:rPr>
      </w:pPr>
    </w:p>
    <w:p w:rsidR="002076F0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2076F0" w:rsidRPr="002076F0">
        <w:rPr>
          <w:b/>
          <w:sz w:val="24"/>
          <w:szCs w:val="24"/>
        </w:rPr>
        <w:t>9. PANJANG JALAN DAN JEMBATAN</w:t>
      </w: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A02E9C" w:rsidTr="00245A84">
        <w:tc>
          <w:tcPr>
            <w:tcW w:w="709" w:type="dxa"/>
          </w:tcPr>
          <w:p w:rsidR="00A02E9C" w:rsidRDefault="00A02E9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1.</w:t>
            </w: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2.</w:t>
            </w: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Default="006D454A" w:rsidP="00FE4233">
            <w:pPr>
              <w:rPr>
                <w:sz w:val="24"/>
                <w:szCs w:val="24"/>
              </w:rPr>
            </w:pPr>
          </w:p>
          <w:p w:rsidR="006D454A" w:rsidRPr="00A02E9C" w:rsidRDefault="006D45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3.</w:t>
            </w:r>
          </w:p>
        </w:tc>
        <w:tc>
          <w:tcPr>
            <w:tcW w:w="6095" w:type="dxa"/>
          </w:tcPr>
          <w:p w:rsidR="00A02E9C" w:rsidRDefault="006D45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is Jalan  :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Jalan Negara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alan Propinsi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Jalan Kabupaten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Jalan Desa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as Jalan  :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Jalan Kelas I</w:t>
            </w:r>
            <w:r w:rsidR="00C6537D">
              <w:rPr>
                <w:sz w:val="24"/>
                <w:szCs w:val="24"/>
              </w:rPr>
              <w:t xml:space="preserve"> 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Jalan Kelas II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Jalan Kelas III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Jalan Kelas IV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Jalan Desa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Jumlah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embatan 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</w:t>
            </w:r>
            <w:r w:rsidR="00C61730">
              <w:rPr>
                <w:sz w:val="24"/>
                <w:szCs w:val="24"/>
              </w:rPr>
              <w:t xml:space="preserve"> </w:t>
            </w:r>
            <w:r w:rsidRPr="006D454A">
              <w:rPr>
                <w:sz w:val="24"/>
                <w:szCs w:val="24"/>
              </w:rPr>
              <w:t xml:space="preserve">Jembatan Beton/Batu/Bata </w:t>
            </w:r>
          </w:p>
          <w:p w:rsidR="006D454A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D454A">
              <w:rPr>
                <w:sz w:val="24"/>
                <w:szCs w:val="24"/>
              </w:rPr>
              <w:t>a.1. Kondisi Baik</w:t>
            </w:r>
          </w:p>
          <w:p w:rsidR="006D454A" w:rsidRDefault="006D454A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2. Kondisi Sedang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3. Kondisi Rusak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. Jembatan Besi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1. Kondisi Baik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2. Kondisi Sedang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3. Kondisi Rusak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Jembatan Kayu/Bambu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.1. Kondisi Baik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.2. Kondisi Sedang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c.3. kondisi Rusak</w:t>
            </w:r>
          </w:p>
          <w:p w:rsidR="00C61730" w:rsidRDefault="00C61730" w:rsidP="006D454A">
            <w:pPr>
              <w:rPr>
                <w:sz w:val="24"/>
                <w:szCs w:val="24"/>
              </w:rPr>
            </w:pPr>
          </w:p>
          <w:p w:rsidR="00C61730" w:rsidRDefault="00C61730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Jembatan Lain-lain</w:t>
            </w:r>
          </w:p>
          <w:p w:rsidR="00C61730" w:rsidRDefault="00ED5A9D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1730">
              <w:rPr>
                <w:sz w:val="24"/>
                <w:szCs w:val="24"/>
              </w:rPr>
              <w:t>d.1. Kondisi Baik</w:t>
            </w:r>
          </w:p>
          <w:p w:rsidR="00C61730" w:rsidRDefault="00ED5A9D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1730">
              <w:rPr>
                <w:sz w:val="24"/>
                <w:szCs w:val="24"/>
              </w:rPr>
              <w:t>d.2. Kondisi Sedang</w:t>
            </w:r>
          </w:p>
          <w:p w:rsidR="00C61730" w:rsidRPr="006D454A" w:rsidRDefault="00ED5A9D" w:rsidP="006D45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C61730">
              <w:rPr>
                <w:sz w:val="24"/>
                <w:szCs w:val="24"/>
              </w:rPr>
              <w:t>d.3. Kondisi Rusak</w:t>
            </w:r>
          </w:p>
          <w:p w:rsidR="006D454A" w:rsidRPr="006D454A" w:rsidRDefault="006D454A" w:rsidP="006D454A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A02E9C" w:rsidRDefault="00A02E9C" w:rsidP="00FE4233">
            <w:pPr>
              <w:rPr>
                <w:b/>
                <w:sz w:val="24"/>
                <w:szCs w:val="24"/>
              </w:rPr>
            </w:pP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  <w:r w:rsidRPr="00EF750B">
              <w:rPr>
                <w:sz w:val="24"/>
                <w:szCs w:val="24"/>
              </w:rPr>
              <w:t>:</w:t>
            </w: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  <w:r w:rsidRPr="00EF750B">
              <w:rPr>
                <w:sz w:val="24"/>
                <w:szCs w:val="24"/>
              </w:rPr>
              <w:t>:</w:t>
            </w: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  <w:r w:rsidRPr="00EF750B">
              <w:rPr>
                <w:sz w:val="24"/>
                <w:szCs w:val="24"/>
              </w:rPr>
              <w:t>:</w:t>
            </w: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  <w:r w:rsidRPr="00EF750B">
              <w:rPr>
                <w:sz w:val="24"/>
                <w:szCs w:val="24"/>
              </w:rPr>
              <w:t>:</w:t>
            </w: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  <w:r w:rsidRPr="00EF750B">
              <w:rPr>
                <w:sz w:val="24"/>
                <w:szCs w:val="24"/>
              </w:rPr>
              <w:t>:</w:t>
            </w: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  <w:r w:rsidRPr="00EF750B">
              <w:rPr>
                <w:sz w:val="24"/>
                <w:szCs w:val="24"/>
              </w:rPr>
              <w:t>:</w:t>
            </w:r>
          </w:p>
          <w:p w:rsidR="006D454A" w:rsidRPr="00EF750B" w:rsidRDefault="006D454A" w:rsidP="00FE4233">
            <w:pPr>
              <w:rPr>
                <w:sz w:val="24"/>
                <w:szCs w:val="24"/>
              </w:rPr>
            </w:pPr>
            <w:r w:rsidRPr="00EF750B">
              <w:rPr>
                <w:sz w:val="24"/>
                <w:szCs w:val="24"/>
              </w:rPr>
              <w:t>:</w:t>
            </w:r>
          </w:p>
          <w:p w:rsidR="006D454A" w:rsidRDefault="006D454A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6D454A" w:rsidRDefault="006D454A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6D454A" w:rsidRDefault="006D454A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6D454A" w:rsidRDefault="006D454A" w:rsidP="00FE4233">
            <w:pPr>
              <w:rPr>
                <w:b/>
                <w:sz w:val="24"/>
                <w:szCs w:val="24"/>
              </w:rPr>
            </w:pPr>
          </w:p>
          <w:p w:rsidR="006D454A" w:rsidRDefault="006D454A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  <w:p w:rsidR="00C61730" w:rsidRDefault="00C61730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A02E9C" w:rsidRDefault="00A02E9C" w:rsidP="00FE4233">
            <w:pPr>
              <w:rPr>
                <w:b/>
                <w:sz w:val="24"/>
                <w:szCs w:val="24"/>
              </w:rPr>
            </w:pPr>
          </w:p>
          <w:p w:rsidR="00C6537D" w:rsidRDefault="00C6537D" w:rsidP="00C6537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  Km</w:t>
            </w:r>
          </w:p>
          <w:p w:rsidR="00C6537D" w:rsidRPr="00C6537D" w:rsidRDefault="00C6537D" w:rsidP="00C6537D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1  </w:t>
            </w:r>
            <w:r w:rsidRPr="00C6537D">
              <w:rPr>
                <w:sz w:val="24"/>
                <w:szCs w:val="24"/>
              </w:rPr>
              <w:t xml:space="preserve"> Km</w:t>
            </w:r>
          </w:p>
          <w:p w:rsidR="00C6537D" w:rsidRDefault="00C6537D" w:rsidP="00A4117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</w:t>
            </w:r>
          </w:p>
          <w:p w:rsidR="00C6537D" w:rsidRDefault="00C6537D" w:rsidP="00A4117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m</w:t>
            </w:r>
          </w:p>
          <w:p w:rsidR="00C6537D" w:rsidRDefault="00C6537D" w:rsidP="00C6537D">
            <w:pPr>
              <w:rPr>
                <w:sz w:val="24"/>
                <w:szCs w:val="24"/>
              </w:rPr>
            </w:pPr>
          </w:p>
          <w:p w:rsidR="00C6537D" w:rsidRDefault="00C6537D" w:rsidP="00C6537D">
            <w:pPr>
              <w:rPr>
                <w:sz w:val="24"/>
                <w:szCs w:val="24"/>
              </w:rPr>
            </w:pPr>
          </w:p>
          <w:p w:rsidR="00C6537D" w:rsidRPr="00BD2CEE" w:rsidRDefault="00BD2CEE" w:rsidP="00BD2CE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2E91">
              <w:rPr>
                <w:sz w:val="24"/>
                <w:szCs w:val="24"/>
              </w:rPr>
              <w:t>-  Km, Rusak</w:t>
            </w:r>
            <w:r>
              <w:rPr>
                <w:sz w:val="24"/>
                <w:szCs w:val="24"/>
              </w:rPr>
              <w:t xml:space="preserve"> </w:t>
            </w:r>
            <w:r w:rsidR="00842E91">
              <w:rPr>
                <w:sz w:val="24"/>
                <w:szCs w:val="24"/>
              </w:rPr>
              <w:t xml:space="preserve">  -</w:t>
            </w:r>
            <w:r>
              <w:rPr>
                <w:sz w:val="24"/>
                <w:szCs w:val="24"/>
              </w:rPr>
              <w:t xml:space="preserve">  </w:t>
            </w:r>
            <w:r w:rsidR="00C6537D" w:rsidRPr="00BD2CEE">
              <w:rPr>
                <w:sz w:val="24"/>
                <w:szCs w:val="24"/>
              </w:rPr>
              <w:t>Km</w:t>
            </w:r>
          </w:p>
          <w:p w:rsidR="00C6537D" w:rsidRDefault="00BD2CEE" w:rsidP="00C6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2E91">
              <w:rPr>
                <w:sz w:val="24"/>
                <w:szCs w:val="24"/>
              </w:rPr>
              <w:t xml:space="preserve">1  Km, Rusak </w:t>
            </w:r>
            <w:r>
              <w:rPr>
                <w:sz w:val="24"/>
                <w:szCs w:val="24"/>
              </w:rPr>
              <w:t xml:space="preserve"> </w:t>
            </w:r>
            <w:r w:rsidR="00842E91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  </w:t>
            </w:r>
            <w:r w:rsidR="00C6537D">
              <w:rPr>
                <w:sz w:val="24"/>
                <w:szCs w:val="24"/>
              </w:rPr>
              <w:t>Km</w:t>
            </w:r>
          </w:p>
          <w:p w:rsidR="00C6537D" w:rsidRDefault="00BD2CEE" w:rsidP="00C6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842E91">
              <w:rPr>
                <w:sz w:val="24"/>
                <w:szCs w:val="24"/>
              </w:rPr>
              <w:t>-   Km, Rusak  -</w:t>
            </w:r>
            <w:r>
              <w:rPr>
                <w:sz w:val="24"/>
                <w:szCs w:val="24"/>
              </w:rPr>
              <w:t xml:space="preserve">  </w:t>
            </w:r>
            <w:r w:rsidR="00C6537D">
              <w:rPr>
                <w:sz w:val="24"/>
                <w:szCs w:val="24"/>
              </w:rPr>
              <w:t>Km</w:t>
            </w:r>
          </w:p>
          <w:p w:rsidR="00C6537D" w:rsidRDefault="00BD2CEE" w:rsidP="00C6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42E91">
              <w:rPr>
                <w:sz w:val="24"/>
                <w:szCs w:val="24"/>
              </w:rPr>
              <w:t xml:space="preserve">4  Km,  </w:t>
            </w:r>
            <w:r>
              <w:rPr>
                <w:sz w:val="24"/>
                <w:szCs w:val="24"/>
              </w:rPr>
              <w:t xml:space="preserve">Rusak  </w:t>
            </w:r>
            <w:r w:rsidR="00842E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</w:t>
            </w:r>
            <w:r w:rsidR="00C6537D">
              <w:rPr>
                <w:sz w:val="24"/>
                <w:szCs w:val="24"/>
              </w:rPr>
              <w:t>Km</w:t>
            </w:r>
          </w:p>
          <w:p w:rsidR="00C6537D" w:rsidRDefault="00842E91" w:rsidP="00C6537D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  1  Km, Rusak</w:t>
            </w:r>
            <w:r w:rsidR="00BD2CEE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BD2CEE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>-</w:t>
            </w:r>
            <w:r w:rsidR="00BD2CEE">
              <w:rPr>
                <w:sz w:val="24"/>
                <w:szCs w:val="24"/>
                <w:u w:val="single"/>
              </w:rPr>
              <w:t xml:space="preserve">  </w:t>
            </w:r>
            <w:r w:rsidR="00C6537D" w:rsidRPr="00C6537D">
              <w:rPr>
                <w:sz w:val="24"/>
                <w:szCs w:val="24"/>
                <w:u w:val="single"/>
              </w:rPr>
              <w:t>Km</w:t>
            </w:r>
          </w:p>
          <w:p w:rsidR="00C6537D" w:rsidRDefault="00BD2CEE" w:rsidP="00C653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m, Rusak      </w:t>
            </w:r>
            <w:r w:rsidR="00C6537D">
              <w:rPr>
                <w:sz w:val="24"/>
                <w:szCs w:val="24"/>
              </w:rPr>
              <w:t>Km</w:t>
            </w:r>
          </w:p>
          <w:p w:rsidR="00C6537D" w:rsidRDefault="00C6537D" w:rsidP="00C6537D">
            <w:pPr>
              <w:rPr>
                <w:sz w:val="24"/>
                <w:szCs w:val="24"/>
              </w:rPr>
            </w:pPr>
          </w:p>
          <w:p w:rsidR="00ED5A9D" w:rsidRPr="00E82745" w:rsidRDefault="00E82745" w:rsidP="00E8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 Buah,       30   </w:t>
            </w:r>
            <w:r w:rsidR="009202B4" w:rsidRPr="00E82745">
              <w:rPr>
                <w:sz w:val="24"/>
                <w:szCs w:val="24"/>
              </w:rPr>
              <w:t>m</w:t>
            </w:r>
          </w:p>
          <w:p w:rsidR="00ED5A9D" w:rsidRDefault="00E82745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5</w:t>
            </w:r>
            <w:r w:rsidR="00367DC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Buah,       30 </w:t>
            </w:r>
            <w:r w:rsidR="00ED5A9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ED5A9D">
              <w:rPr>
                <w:sz w:val="24"/>
                <w:szCs w:val="24"/>
              </w:rPr>
              <w:t>m</w:t>
            </w:r>
          </w:p>
          <w:p w:rsidR="00ED5A9D" w:rsidRPr="00387372" w:rsidRDefault="00387372" w:rsidP="00387372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ah,   </w:t>
            </w:r>
            <w:r w:rsidR="00E82745" w:rsidRPr="00387372">
              <w:rPr>
                <w:sz w:val="24"/>
                <w:szCs w:val="24"/>
              </w:rPr>
              <w:t xml:space="preserve"> 24  </w:t>
            </w:r>
            <w:r w:rsidR="00ED5A9D" w:rsidRPr="00387372">
              <w:rPr>
                <w:sz w:val="24"/>
                <w:szCs w:val="24"/>
              </w:rPr>
              <w:t xml:space="preserve"> m</w:t>
            </w:r>
          </w:p>
          <w:p w:rsidR="00E82745" w:rsidRPr="00387372" w:rsidRDefault="00387372" w:rsidP="0038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1  Buah,        </w:t>
            </w:r>
            <w:r w:rsidR="00E82745" w:rsidRPr="00387372">
              <w:rPr>
                <w:sz w:val="24"/>
                <w:szCs w:val="24"/>
              </w:rPr>
              <w:t xml:space="preserve">6   </w:t>
            </w:r>
            <w:r w:rsidR="00ED5A9D" w:rsidRPr="00387372">
              <w:rPr>
                <w:sz w:val="24"/>
                <w:szCs w:val="24"/>
              </w:rPr>
              <w:t>m</w:t>
            </w:r>
          </w:p>
          <w:p w:rsidR="00ED5A9D" w:rsidRPr="00387372" w:rsidRDefault="00387372" w:rsidP="003873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E82745" w:rsidRPr="00387372">
              <w:rPr>
                <w:sz w:val="24"/>
                <w:szCs w:val="24"/>
              </w:rPr>
              <w:t xml:space="preserve">Buah,           -  </w:t>
            </w:r>
            <w:r w:rsidR="00ED5A9D" w:rsidRPr="00387372">
              <w:rPr>
                <w:sz w:val="24"/>
                <w:szCs w:val="24"/>
              </w:rPr>
              <w:t>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</w:p>
          <w:p w:rsidR="00ED5A9D" w:rsidRPr="00E82745" w:rsidRDefault="00E82745" w:rsidP="00E827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5A9D" w:rsidRPr="00E82745">
              <w:rPr>
                <w:sz w:val="24"/>
                <w:szCs w:val="24"/>
              </w:rPr>
              <w:t>Buah,              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uah,              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uah,              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uah,              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</w:p>
          <w:p w:rsidR="00ED5A9D" w:rsidRPr="003E6240" w:rsidRDefault="003E6240" w:rsidP="003E62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ED5A9D" w:rsidRPr="003E6240">
              <w:rPr>
                <w:sz w:val="24"/>
                <w:szCs w:val="24"/>
              </w:rPr>
              <w:t>Buah,              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uah,              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uah,              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Buah,              m</w:t>
            </w:r>
          </w:p>
          <w:p w:rsidR="00ED5A9D" w:rsidRDefault="00ED5A9D" w:rsidP="00ED5A9D">
            <w:pPr>
              <w:rPr>
                <w:sz w:val="24"/>
                <w:szCs w:val="24"/>
              </w:rPr>
            </w:pPr>
          </w:p>
          <w:p w:rsidR="003E6240" w:rsidRDefault="003E6240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 Buah,      -      m</w:t>
            </w:r>
          </w:p>
          <w:p w:rsidR="003E6240" w:rsidRDefault="003E6240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 Buah,      -      m</w:t>
            </w:r>
          </w:p>
          <w:p w:rsidR="003E6240" w:rsidRPr="009202B4" w:rsidRDefault="003E6240" w:rsidP="00ED5A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-   Buah,      -      m</w:t>
            </w:r>
          </w:p>
        </w:tc>
      </w:tr>
    </w:tbl>
    <w:p w:rsidR="00367DCF" w:rsidRDefault="00367DCF" w:rsidP="00FE4233">
      <w:pPr>
        <w:rPr>
          <w:b/>
          <w:sz w:val="24"/>
          <w:szCs w:val="24"/>
        </w:rPr>
      </w:pPr>
    </w:p>
    <w:p w:rsidR="00A02E9C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C61730">
        <w:rPr>
          <w:b/>
          <w:sz w:val="24"/>
          <w:szCs w:val="24"/>
        </w:rPr>
        <w:t>10. SARANA PEREKONOMIAN</w:t>
      </w:r>
    </w:p>
    <w:p w:rsidR="00367DCF" w:rsidRDefault="00367DCF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C61730" w:rsidTr="00245A84">
        <w:tc>
          <w:tcPr>
            <w:tcW w:w="709" w:type="dxa"/>
          </w:tcPr>
          <w:p w:rsidR="00C61730" w:rsidRDefault="00245A8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</w:t>
            </w:r>
          </w:p>
          <w:p w:rsidR="00245A84" w:rsidRDefault="00245A84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245A8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2</w:t>
            </w:r>
          </w:p>
          <w:p w:rsidR="00245A84" w:rsidRDefault="00245A84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EF750B" w:rsidP="00FE4233">
            <w:pPr>
              <w:rPr>
                <w:sz w:val="24"/>
                <w:szCs w:val="24"/>
              </w:rPr>
            </w:pPr>
          </w:p>
          <w:p w:rsidR="00EF750B" w:rsidRDefault="00245A8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3</w:t>
            </w:r>
          </w:p>
          <w:p w:rsidR="008A5CC9" w:rsidRDefault="008A5CC9" w:rsidP="00FE4233">
            <w:pPr>
              <w:rPr>
                <w:sz w:val="24"/>
                <w:szCs w:val="24"/>
              </w:rPr>
            </w:pPr>
          </w:p>
          <w:p w:rsidR="008A5CC9" w:rsidRDefault="00245A8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4</w:t>
            </w:r>
          </w:p>
          <w:p w:rsidR="008A5CC9" w:rsidRDefault="008A5CC9" w:rsidP="00FE4233">
            <w:pPr>
              <w:rPr>
                <w:sz w:val="24"/>
                <w:szCs w:val="24"/>
              </w:rPr>
            </w:pPr>
          </w:p>
          <w:p w:rsidR="008A5CC9" w:rsidRDefault="00245A8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5</w:t>
            </w:r>
          </w:p>
          <w:p w:rsidR="00367DCF" w:rsidRDefault="00367DCF" w:rsidP="00FE4233">
            <w:pPr>
              <w:rPr>
                <w:sz w:val="24"/>
                <w:szCs w:val="24"/>
              </w:rPr>
            </w:pPr>
          </w:p>
          <w:p w:rsidR="008A5CC9" w:rsidRDefault="00245A8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6</w:t>
            </w:r>
          </w:p>
          <w:p w:rsidR="008A5CC9" w:rsidRDefault="008A5CC9" w:rsidP="00FE4233">
            <w:pPr>
              <w:rPr>
                <w:sz w:val="24"/>
                <w:szCs w:val="24"/>
              </w:rPr>
            </w:pPr>
          </w:p>
          <w:p w:rsidR="008A5CC9" w:rsidRDefault="00245A8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7</w:t>
            </w:r>
          </w:p>
          <w:p w:rsidR="008A5CC9" w:rsidRDefault="008A5CC9" w:rsidP="00FE4233">
            <w:pPr>
              <w:rPr>
                <w:sz w:val="24"/>
                <w:szCs w:val="24"/>
              </w:rPr>
            </w:pPr>
          </w:p>
          <w:p w:rsidR="008A5CC9" w:rsidRDefault="00245A8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8</w:t>
            </w:r>
          </w:p>
          <w:p w:rsidR="008A5CC9" w:rsidRDefault="008A5CC9" w:rsidP="00FE4233">
            <w:pPr>
              <w:rPr>
                <w:sz w:val="24"/>
                <w:szCs w:val="24"/>
              </w:rPr>
            </w:pPr>
          </w:p>
          <w:p w:rsidR="008A5CC9" w:rsidRDefault="008A5CC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9</w:t>
            </w:r>
            <w:r>
              <w:rPr>
                <w:sz w:val="24"/>
                <w:szCs w:val="24"/>
              </w:rPr>
              <w:lastRenderedPageBreak/>
              <w:t>.</w:t>
            </w:r>
          </w:p>
          <w:p w:rsidR="008A5CC9" w:rsidRDefault="008A5CC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</w:t>
            </w:r>
          </w:p>
          <w:p w:rsidR="008A5CC9" w:rsidRDefault="008A5CC9" w:rsidP="00FE4233">
            <w:pPr>
              <w:rPr>
                <w:sz w:val="24"/>
                <w:szCs w:val="24"/>
              </w:rPr>
            </w:pPr>
          </w:p>
          <w:p w:rsidR="008A5CC9" w:rsidRDefault="008A5CC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1.</w:t>
            </w:r>
          </w:p>
          <w:p w:rsidR="008A5CC9" w:rsidRDefault="008A5CC9" w:rsidP="00FE4233">
            <w:pPr>
              <w:rPr>
                <w:sz w:val="24"/>
                <w:szCs w:val="24"/>
              </w:rPr>
            </w:pPr>
          </w:p>
          <w:p w:rsidR="008A5CC9" w:rsidRDefault="008A5CC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2.</w:t>
            </w:r>
          </w:p>
        </w:tc>
        <w:tc>
          <w:tcPr>
            <w:tcW w:w="6095" w:type="dxa"/>
          </w:tcPr>
          <w:p w:rsidR="00C61730" w:rsidRDefault="00EF750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operasi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Koperasi Simpan Pinjam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Koperasi Unit Desa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B K K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 BPKD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Badan-Badan Kredit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. Koperasi Produksi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. Koperasi Konsumsi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. Koperasi Lainnya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asar Selapan / Umum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Umum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Ikan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Hewan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r Bangunan Permanen / Semi Permanen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ar Tanpa Bangunan Semi Permanen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Toko / Kios / Warung</w:t>
            </w:r>
          </w:p>
          <w:p w:rsidR="00367DCF" w:rsidRDefault="00367DCF" w:rsidP="00EF750B">
            <w:pPr>
              <w:rPr>
                <w:sz w:val="24"/>
                <w:szCs w:val="24"/>
              </w:rPr>
            </w:pP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k</w:t>
            </w:r>
          </w:p>
          <w:p w:rsidR="00EF750B" w:rsidRDefault="00EF750B" w:rsidP="00EF750B">
            <w:pPr>
              <w:rPr>
                <w:sz w:val="24"/>
                <w:szCs w:val="24"/>
              </w:rPr>
            </w:pPr>
          </w:p>
          <w:p w:rsidR="00EF750B" w:rsidRDefault="00EF750B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Lumbung Padi</w:t>
            </w:r>
          </w:p>
          <w:p w:rsidR="008A5CC9" w:rsidRDefault="008A5CC9" w:rsidP="00EF750B">
            <w:pPr>
              <w:rPr>
                <w:sz w:val="24"/>
                <w:szCs w:val="24"/>
              </w:rPr>
            </w:pPr>
          </w:p>
          <w:p w:rsidR="008A5CC9" w:rsidRDefault="008A5CC9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iun Kapal Udara</w:t>
            </w:r>
          </w:p>
          <w:p w:rsidR="008C2AF5" w:rsidRDefault="008C2AF5" w:rsidP="00EF750B">
            <w:pPr>
              <w:rPr>
                <w:sz w:val="24"/>
                <w:szCs w:val="24"/>
              </w:rPr>
            </w:pPr>
          </w:p>
          <w:p w:rsidR="008C2AF5" w:rsidRDefault="008C2AF5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iuna Kapal Laut</w:t>
            </w:r>
          </w:p>
          <w:p w:rsidR="008C2AF5" w:rsidRDefault="008C2AF5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tasiun</w:t>
            </w:r>
          </w:p>
          <w:p w:rsidR="008C2AF5" w:rsidRDefault="008C2AF5" w:rsidP="00EF750B">
            <w:pPr>
              <w:rPr>
                <w:sz w:val="24"/>
                <w:szCs w:val="24"/>
              </w:rPr>
            </w:pPr>
          </w:p>
          <w:p w:rsidR="008C2AF5" w:rsidRDefault="008C2AF5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iun Bus</w:t>
            </w:r>
          </w:p>
          <w:p w:rsidR="008C2AF5" w:rsidRDefault="008C2AF5" w:rsidP="00EF750B">
            <w:pPr>
              <w:rPr>
                <w:sz w:val="24"/>
                <w:szCs w:val="24"/>
              </w:rPr>
            </w:pPr>
          </w:p>
          <w:p w:rsidR="008C2AF5" w:rsidRDefault="008C2AF5" w:rsidP="00EF7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siun Oplet/Bemo/Taxi</w:t>
            </w:r>
          </w:p>
          <w:p w:rsidR="008A5CC9" w:rsidRDefault="008A5CC9" w:rsidP="00EF750B">
            <w:pPr>
              <w:rPr>
                <w:sz w:val="24"/>
                <w:szCs w:val="24"/>
              </w:rPr>
            </w:pPr>
          </w:p>
          <w:p w:rsidR="008A5CC9" w:rsidRPr="00EF750B" w:rsidRDefault="008A5CC9" w:rsidP="00EF750B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C61730" w:rsidRDefault="00C61730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052132" w:rsidRDefault="000521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67DCF" w:rsidRDefault="00367DCF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E82745" w:rsidRDefault="00E82745" w:rsidP="00E82745">
            <w:pPr>
              <w:rPr>
                <w:sz w:val="24"/>
                <w:szCs w:val="24"/>
              </w:rPr>
            </w:pPr>
          </w:p>
          <w:p w:rsidR="00E82745" w:rsidRDefault="00E82745" w:rsidP="00E82745">
            <w:pPr>
              <w:pStyle w:val="ListParagraph"/>
              <w:numPr>
                <w:ilvl w:val="0"/>
                <w:numId w:val="4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D5A9D" w:rsidRPr="00E82745">
              <w:rPr>
                <w:sz w:val="24"/>
                <w:szCs w:val="24"/>
              </w:rPr>
              <w:t>Bu</w:t>
            </w:r>
            <w:r>
              <w:rPr>
                <w:sz w:val="24"/>
                <w:szCs w:val="24"/>
              </w:rPr>
              <w:t>ah</w:t>
            </w:r>
          </w:p>
          <w:p w:rsidR="00052132" w:rsidRPr="003E6240" w:rsidRDefault="003E6240" w:rsidP="003E624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E82745" w:rsidRPr="003E6240">
              <w:rPr>
                <w:sz w:val="24"/>
                <w:szCs w:val="24"/>
              </w:rPr>
              <w:t xml:space="preserve"> </w:t>
            </w:r>
            <w:r w:rsidR="00052132" w:rsidRPr="003E6240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502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367DCF" w:rsidRDefault="00367DCF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052132" w:rsidRPr="006C0754">
              <w:rPr>
                <w:sz w:val="24"/>
                <w:szCs w:val="24"/>
              </w:rPr>
              <w:t>Buah</w:t>
            </w:r>
          </w:p>
          <w:p w:rsidR="00052132" w:rsidRPr="00367DCF" w:rsidRDefault="00367DCF" w:rsidP="0036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</w:t>
            </w:r>
            <w:r w:rsidR="00052132" w:rsidRPr="00367DCF"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</w:p>
          <w:p w:rsidR="00052132" w:rsidRDefault="00052132" w:rsidP="00052132">
            <w:pPr>
              <w:pStyle w:val="ListParagraph"/>
              <w:ind w:left="14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052132" w:rsidRPr="00052132" w:rsidRDefault="00052132" w:rsidP="00052132">
            <w:pPr>
              <w:rPr>
                <w:sz w:val="24"/>
                <w:szCs w:val="24"/>
              </w:rPr>
            </w:pPr>
          </w:p>
          <w:p w:rsidR="00ED5A9D" w:rsidRPr="00ED5A9D" w:rsidRDefault="00ED5A9D" w:rsidP="00ED5A9D">
            <w:pPr>
              <w:pStyle w:val="ListParagraph"/>
              <w:ind w:left="1440"/>
              <w:rPr>
                <w:sz w:val="24"/>
                <w:szCs w:val="24"/>
              </w:rPr>
            </w:pPr>
          </w:p>
        </w:tc>
      </w:tr>
    </w:tbl>
    <w:p w:rsidR="003B2AF1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     </w:t>
      </w:r>
      <w:r w:rsidR="003B2AF1">
        <w:rPr>
          <w:b/>
          <w:sz w:val="24"/>
          <w:szCs w:val="24"/>
        </w:rPr>
        <w:t>11. JUMLAH PERUSAHAAN / USAHA</w:t>
      </w:r>
    </w:p>
    <w:p w:rsidR="003B2AF1" w:rsidRDefault="003B2AF1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091"/>
        <w:gridCol w:w="284"/>
        <w:gridCol w:w="2408"/>
      </w:tblGrid>
      <w:tr w:rsidR="003B2AF1" w:rsidTr="00245A84">
        <w:tc>
          <w:tcPr>
            <w:tcW w:w="709" w:type="dxa"/>
          </w:tcPr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1.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2.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3.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4.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5.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6.</w:t>
            </w:r>
          </w:p>
        </w:tc>
        <w:tc>
          <w:tcPr>
            <w:tcW w:w="6095" w:type="dxa"/>
          </w:tcPr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usahaan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Besar dan Sedang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enaga Kerja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Kecil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enaga Kerja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Rumah Tangga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Tenaga Kerja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hotelan/Losmen/Penginapan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Kerja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mah/Warung Makan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Kerja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dagangan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Kerja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gutan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Kerja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-lain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naga Kerja</w:t>
            </w:r>
          </w:p>
        </w:tc>
        <w:tc>
          <w:tcPr>
            <w:tcW w:w="284" w:type="dxa"/>
          </w:tcPr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3B2AF1" w:rsidRDefault="003B2AF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3B2AF1" w:rsidRDefault="003B2AF1" w:rsidP="00FE4233">
            <w:pPr>
              <w:rPr>
                <w:sz w:val="24"/>
                <w:szCs w:val="24"/>
              </w:rPr>
            </w:pP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      </w:t>
            </w:r>
            <w:r w:rsidR="00052132">
              <w:rPr>
                <w:sz w:val="24"/>
                <w:szCs w:val="24"/>
              </w:rPr>
              <w:t xml:space="preserve">   Buah</w:t>
            </w: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62</w:t>
            </w:r>
            <w:r w:rsidR="0005213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052132">
              <w:rPr>
                <w:sz w:val="24"/>
                <w:szCs w:val="24"/>
              </w:rPr>
              <w:t>Orang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67      </w:t>
            </w:r>
            <w:r w:rsidR="00052132">
              <w:rPr>
                <w:sz w:val="24"/>
                <w:szCs w:val="24"/>
              </w:rPr>
              <w:t xml:space="preserve"> Buah</w:t>
            </w: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180      </w:t>
            </w:r>
            <w:r w:rsidR="00052132">
              <w:rPr>
                <w:sz w:val="24"/>
                <w:szCs w:val="24"/>
              </w:rPr>
              <w:t>Orang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        </w:t>
            </w:r>
            <w:r w:rsidR="00052132">
              <w:rPr>
                <w:sz w:val="24"/>
                <w:szCs w:val="24"/>
              </w:rPr>
              <w:t>Buah</w:t>
            </w: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25       </w:t>
            </w:r>
            <w:r w:rsidR="00052132">
              <w:rPr>
                <w:sz w:val="24"/>
                <w:szCs w:val="24"/>
              </w:rPr>
              <w:t>Orang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052132" w:rsidRPr="006C0754" w:rsidRDefault="006C0754" w:rsidP="006C075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052132" w:rsidRPr="006C0754">
              <w:rPr>
                <w:sz w:val="24"/>
                <w:szCs w:val="24"/>
              </w:rPr>
              <w:t xml:space="preserve">  Buah</w:t>
            </w:r>
          </w:p>
          <w:p w:rsidR="00052132" w:rsidRPr="006C0754" w:rsidRDefault="006C0754" w:rsidP="006C075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</w:t>
            </w:r>
            <w:r w:rsidR="00052132" w:rsidRPr="006C0754">
              <w:rPr>
                <w:sz w:val="24"/>
                <w:szCs w:val="24"/>
              </w:rPr>
              <w:t xml:space="preserve"> Orang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052132" w:rsidRDefault="006C0754" w:rsidP="006C0754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05    </w:t>
            </w:r>
            <w:r w:rsidR="00052132">
              <w:rPr>
                <w:sz w:val="24"/>
                <w:szCs w:val="24"/>
              </w:rPr>
              <w:t>Buah</w:t>
            </w: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08   </w:t>
            </w:r>
            <w:r w:rsidR="00052132">
              <w:rPr>
                <w:sz w:val="24"/>
                <w:szCs w:val="24"/>
              </w:rPr>
              <w:t xml:space="preserve"> Orang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052132" w:rsidRDefault="000521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6C0754">
              <w:rPr>
                <w:sz w:val="24"/>
                <w:szCs w:val="24"/>
              </w:rPr>
              <w:t xml:space="preserve">      40    </w:t>
            </w:r>
            <w:r>
              <w:rPr>
                <w:sz w:val="24"/>
                <w:szCs w:val="24"/>
              </w:rPr>
              <w:t>Buah</w:t>
            </w: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82    </w:t>
            </w:r>
            <w:r w:rsidR="00052132">
              <w:rPr>
                <w:sz w:val="24"/>
                <w:szCs w:val="24"/>
              </w:rPr>
              <w:t>Orang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5      </w:t>
            </w:r>
            <w:r w:rsidR="00052132">
              <w:rPr>
                <w:sz w:val="24"/>
                <w:szCs w:val="24"/>
              </w:rPr>
              <w:t>Buah</w:t>
            </w: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0     </w:t>
            </w:r>
            <w:r w:rsidR="00052132">
              <w:rPr>
                <w:sz w:val="24"/>
                <w:szCs w:val="24"/>
              </w:rPr>
              <w:t>Orang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5     </w:t>
            </w:r>
            <w:r w:rsidR="00052132">
              <w:rPr>
                <w:sz w:val="24"/>
                <w:szCs w:val="24"/>
              </w:rPr>
              <w:t>Buah</w:t>
            </w:r>
          </w:p>
          <w:p w:rsidR="00052132" w:rsidRDefault="006C07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25    </w:t>
            </w:r>
            <w:r w:rsidR="00052132">
              <w:rPr>
                <w:sz w:val="24"/>
                <w:szCs w:val="24"/>
              </w:rPr>
              <w:t>Orang</w:t>
            </w:r>
          </w:p>
          <w:p w:rsidR="00052132" w:rsidRDefault="00052132" w:rsidP="00FE4233">
            <w:pPr>
              <w:rPr>
                <w:sz w:val="24"/>
                <w:szCs w:val="24"/>
              </w:rPr>
            </w:pPr>
          </w:p>
          <w:p w:rsidR="003B2AF1" w:rsidRDefault="003B2AF1" w:rsidP="00FE4233">
            <w:pPr>
              <w:rPr>
                <w:sz w:val="24"/>
                <w:szCs w:val="24"/>
              </w:rPr>
            </w:pPr>
          </w:p>
        </w:tc>
      </w:tr>
    </w:tbl>
    <w:p w:rsidR="003B2AF1" w:rsidRDefault="003B2AF1" w:rsidP="00FE4233">
      <w:pPr>
        <w:rPr>
          <w:sz w:val="24"/>
          <w:szCs w:val="24"/>
        </w:rPr>
      </w:pPr>
    </w:p>
    <w:p w:rsidR="003B2AF1" w:rsidRDefault="00245A84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3B2AF1" w:rsidRPr="003B2AF1">
        <w:rPr>
          <w:b/>
          <w:sz w:val="24"/>
          <w:szCs w:val="24"/>
        </w:rPr>
        <w:t>12. FASILITAS PERKREDITAN</w:t>
      </w:r>
    </w:p>
    <w:p w:rsidR="003B2AF1" w:rsidRDefault="003B2AF1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6091"/>
        <w:gridCol w:w="284"/>
        <w:gridCol w:w="2408"/>
      </w:tblGrid>
      <w:tr w:rsidR="003B2AF1" w:rsidRPr="00B053D1" w:rsidTr="00245A84">
        <w:tc>
          <w:tcPr>
            <w:tcW w:w="709" w:type="dxa"/>
          </w:tcPr>
          <w:p w:rsidR="003B2AF1" w:rsidRDefault="00B053D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.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2.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.3.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4.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8C2AF5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5.</w:t>
            </w:r>
          </w:p>
          <w:p w:rsidR="000F1EB7" w:rsidRPr="008C2AF5" w:rsidRDefault="000F1EB7" w:rsidP="008C2AF5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3B2AF1" w:rsidRDefault="00B053D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imas/Inmas/Insus</w:t>
            </w:r>
          </w:p>
          <w:p w:rsidR="00B053D1" w:rsidRDefault="00B053D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yang menerima</w:t>
            </w:r>
          </w:p>
          <w:p w:rsidR="00B053D1" w:rsidRDefault="00B053D1" w:rsidP="00FE4233">
            <w:pPr>
              <w:rPr>
                <w:sz w:val="24"/>
                <w:szCs w:val="24"/>
              </w:rPr>
            </w:pPr>
          </w:p>
          <w:p w:rsidR="00B053D1" w:rsidRDefault="00B053D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it Investasi Kecil ( KMK )</w:t>
            </w:r>
          </w:p>
          <w:p w:rsidR="00B053D1" w:rsidRDefault="00B053D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yang menerima</w:t>
            </w:r>
          </w:p>
          <w:p w:rsidR="00B053D1" w:rsidRDefault="00B053D1" w:rsidP="00FE4233">
            <w:pPr>
              <w:rPr>
                <w:sz w:val="24"/>
                <w:szCs w:val="24"/>
              </w:rPr>
            </w:pPr>
          </w:p>
          <w:p w:rsidR="00B053D1" w:rsidRDefault="00B053D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redit Modal Kerja Permanen (KMKP)</w:t>
            </w:r>
          </w:p>
          <w:p w:rsidR="00B053D1" w:rsidRDefault="00B053D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yang menerima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it Candak Kulak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yang menerima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redit lainnya</w:t>
            </w:r>
          </w:p>
          <w:p w:rsidR="00B053D1" w:rsidRPr="008C2AF5" w:rsidRDefault="000F1EB7" w:rsidP="008C2A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yang menerima</w:t>
            </w:r>
          </w:p>
        </w:tc>
        <w:tc>
          <w:tcPr>
            <w:tcW w:w="284" w:type="dxa"/>
          </w:tcPr>
          <w:p w:rsidR="003B2AF1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Pr="00B053D1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3B2AF1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Ada/        Tidak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Ada/        Tidak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E72932" w:rsidRDefault="00367DC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E72932">
              <w:rPr>
                <w:sz w:val="24"/>
                <w:szCs w:val="24"/>
              </w:rPr>
              <w:t>Ada/        Tidak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E72932" w:rsidRPr="00B053D1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</w:tc>
      </w:tr>
    </w:tbl>
    <w:p w:rsidR="003B2AF1" w:rsidRDefault="003B2AF1" w:rsidP="00FE4233">
      <w:pPr>
        <w:rPr>
          <w:b/>
          <w:sz w:val="24"/>
          <w:szCs w:val="24"/>
        </w:rPr>
      </w:pPr>
    </w:p>
    <w:p w:rsidR="008C2AF5" w:rsidRDefault="008C2AF5" w:rsidP="00FE4233">
      <w:pPr>
        <w:rPr>
          <w:b/>
          <w:sz w:val="24"/>
          <w:szCs w:val="24"/>
        </w:rPr>
      </w:pPr>
    </w:p>
    <w:p w:rsidR="000F1EB7" w:rsidRDefault="00D30F18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</w:t>
      </w:r>
      <w:r w:rsidR="000F1EB7">
        <w:rPr>
          <w:b/>
          <w:sz w:val="24"/>
          <w:szCs w:val="24"/>
        </w:rPr>
        <w:t>13. SARANA SOSIAL / BUDAYA</w:t>
      </w:r>
    </w:p>
    <w:p w:rsidR="000F1EB7" w:rsidRDefault="000F1EB7" w:rsidP="00FE4233">
      <w:pPr>
        <w:rPr>
          <w:b/>
          <w:sz w:val="24"/>
          <w:szCs w:val="24"/>
        </w:rPr>
      </w:pPr>
    </w:p>
    <w:tbl>
      <w:tblPr>
        <w:tblStyle w:val="TableGrid"/>
        <w:tblW w:w="9497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6095"/>
        <w:gridCol w:w="284"/>
        <w:gridCol w:w="2409"/>
      </w:tblGrid>
      <w:tr w:rsidR="000F1EB7" w:rsidTr="00D30F18">
        <w:tc>
          <w:tcPr>
            <w:tcW w:w="709" w:type="dxa"/>
          </w:tcPr>
          <w:p w:rsidR="000F1EB7" w:rsidRDefault="000F1EB7" w:rsidP="00FE4233">
            <w:pPr>
              <w:rPr>
                <w:sz w:val="24"/>
                <w:szCs w:val="24"/>
              </w:rPr>
            </w:pPr>
            <w:r w:rsidRPr="000F1EB7">
              <w:rPr>
                <w:sz w:val="24"/>
                <w:szCs w:val="24"/>
              </w:rPr>
              <w:t>13.1</w:t>
            </w: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197432" w:rsidRDefault="00197432" w:rsidP="00FE4233">
            <w:pPr>
              <w:rPr>
                <w:sz w:val="24"/>
                <w:szCs w:val="24"/>
              </w:rPr>
            </w:pPr>
          </w:p>
          <w:p w:rsidR="00C66D96" w:rsidRDefault="00C66D96" w:rsidP="00FE4233">
            <w:pPr>
              <w:rPr>
                <w:sz w:val="24"/>
                <w:szCs w:val="24"/>
              </w:rPr>
            </w:pPr>
          </w:p>
          <w:p w:rsidR="00C66D96" w:rsidRDefault="00C66D96" w:rsidP="00FE4233">
            <w:pPr>
              <w:rPr>
                <w:sz w:val="24"/>
                <w:szCs w:val="24"/>
              </w:rPr>
            </w:pPr>
          </w:p>
          <w:p w:rsidR="00C66D96" w:rsidRDefault="00C66D96" w:rsidP="00FE4233">
            <w:pPr>
              <w:rPr>
                <w:sz w:val="24"/>
                <w:szCs w:val="24"/>
              </w:rPr>
            </w:pPr>
          </w:p>
          <w:p w:rsidR="00D30F18" w:rsidRDefault="00D30F18" w:rsidP="00FE4233">
            <w:pPr>
              <w:rPr>
                <w:sz w:val="24"/>
                <w:szCs w:val="24"/>
              </w:rPr>
            </w:pPr>
          </w:p>
          <w:p w:rsidR="00197432" w:rsidRDefault="00D30F1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</w:t>
            </w:r>
          </w:p>
          <w:p w:rsidR="005753A6" w:rsidRDefault="005753A6" w:rsidP="00FE4233">
            <w:pPr>
              <w:rPr>
                <w:sz w:val="24"/>
                <w:szCs w:val="24"/>
              </w:rPr>
            </w:pPr>
          </w:p>
          <w:p w:rsidR="005753A6" w:rsidRDefault="005753A6" w:rsidP="00FE4233">
            <w:pPr>
              <w:rPr>
                <w:sz w:val="24"/>
                <w:szCs w:val="24"/>
              </w:rPr>
            </w:pPr>
          </w:p>
          <w:p w:rsidR="005753A6" w:rsidRDefault="005753A6" w:rsidP="00FE4233">
            <w:pPr>
              <w:rPr>
                <w:sz w:val="24"/>
                <w:szCs w:val="24"/>
              </w:rPr>
            </w:pPr>
          </w:p>
          <w:p w:rsidR="005753A6" w:rsidRDefault="005753A6" w:rsidP="00FE4233">
            <w:pPr>
              <w:rPr>
                <w:sz w:val="24"/>
                <w:szCs w:val="24"/>
              </w:rPr>
            </w:pPr>
          </w:p>
          <w:p w:rsidR="005753A6" w:rsidRDefault="005753A6" w:rsidP="00FE4233">
            <w:pPr>
              <w:rPr>
                <w:sz w:val="24"/>
                <w:szCs w:val="24"/>
              </w:rPr>
            </w:pPr>
          </w:p>
          <w:p w:rsidR="005753A6" w:rsidRDefault="00D30F1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</w:t>
            </w: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</w:p>
          <w:p w:rsidR="00D507D6" w:rsidRDefault="00D507D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</w:t>
            </w: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</w:p>
          <w:p w:rsidR="00B926DB" w:rsidRDefault="00B926D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</w:t>
            </w: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.</w:t>
            </w: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083E0C" w:rsidRDefault="00253BC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.</w:t>
            </w:r>
          </w:p>
          <w:p w:rsidR="00083E0C" w:rsidRPr="00083E0C" w:rsidRDefault="00083E0C" w:rsidP="00083E0C">
            <w:pPr>
              <w:rPr>
                <w:sz w:val="24"/>
                <w:szCs w:val="24"/>
              </w:rPr>
            </w:pPr>
          </w:p>
          <w:p w:rsidR="00083E0C" w:rsidRPr="00083E0C" w:rsidRDefault="00083E0C" w:rsidP="00083E0C">
            <w:pPr>
              <w:rPr>
                <w:sz w:val="24"/>
                <w:szCs w:val="24"/>
              </w:rPr>
            </w:pPr>
          </w:p>
          <w:p w:rsidR="00083E0C" w:rsidRPr="00083E0C" w:rsidRDefault="00083E0C" w:rsidP="00083E0C">
            <w:pPr>
              <w:rPr>
                <w:sz w:val="24"/>
                <w:szCs w:val="24"/>
              </w:rPr>
            </w:pPr>
          </w:p>
          <w:p w:rsidR="00253BCA" w:rsidRPr="00083E0C" w:rsidRDefault="00253BCA" w:rsidP="00083E0C">
            <w:pPr>
              <w:rPr>
                <w:sz w:val="24"/>
                <w:szCs w:val="24"/>
              </w:rPr>
            </w:pPr>
          </w:p>
        </w:tc>
        <w:tc>
          <w:tcPr>
            <w:tcW w:w="6095" w:type="dxa"/>
          </w:tcPr>
          <w:p w:rsidR="000F1EB7" w:rsidRPr="00175E81" w:rsidRDefault="00175E81" w:rsidP="00FE42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PENDIDIKAN</w:t>
            </w:r>
          </w:p>
          <w:p w:rsidR="000F1EB7" w:rsidRPr="00175E81" w:rsidRDefault="000F1EB7" w:rsidP="00FE4233">
            <w:pPr>
              <w:rPr>
                <w:b/>
                <w:sz w:val="24"/>
                <w:szCs w:val="24"/>
              </w:rPr>
            </w:pPr>
            <w:r w:rsidRPr="00175E81">
              <w:rPr>
                <w:b/>
                <w:sz w:val="24"/>
                <w:szCs w:val="24"/>
              </w:rPr>
              <w:t>13.1.1. Taman Kanak-kanak</w:t>
            </w:r>
          </w:p>
          <w:p w:rsidR="000F1EB7" w:rsidRPr="00367DCF" w:rsidRDefault="00367DCF" w:rsidP="00367D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    </w:t>
            </w:r>
            <w:r w:rsidR="000F1EB7" w:rsidRPr="00367DCF">
              <w:rPr>
                <w:sz w:val="24"/>
                <w:szCs w:val="24"/>
              </w:rPr>
              <w:t>Jumlah Sekolah</w:t>
            </w:r>
          </w:p>
          <w:p w:rsidR="000F1EB7" w:rsidRDefault="000F1EB7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Murid</w:t>
            </w:r>
          </w:p>
          <w:p w:rsidR="000F1EB7" w:rsidRDefault="000F1EB7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Guru / Pengajar</w:t>
            </w:r>
          </w:p>
          <w:p w:rsidR="000F1EB7" w:rsidRDefault="000F1EB7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sarana Fisik</w:t>
            </w:r>
          </w:p>
          <w:p w:rsidR="000F1EB7" w:rsidRDefault="000F1EB7" w:rsidP="000F1EB7">
            <w:pPr>
              <w:rPr>
                <w:sz w:val="24"/>
                <w:szCs w:val="24"/>
              </w:rPr>
            </w:pPr>
          </w:p>
          <w:p w:rsidR="000F1EB7" w:rsidRPr="00277AA1" w:rsidRDefault="005E7017" w:rsidP="00D045C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77AA1">
              <w:rPr>
                <w:sz w:val="24"/>
                <w:szCs w:val="24"/>
              </w:rPr>
              <w:t>Perpustakaan</w:t>
            </w:r>
          </w:p>
          <w:p w:rsidR="005E7017" w:rsidRPr="00175E81" w:rsidRDefault="005E7017" w:rsidP="005E7017">
            <w:pPr>
              <w:pStyle w:val="ListParagraph"/>
              <w:rPr>
                <w:b/>
                <w:sz w:val="24"/>
                <w:szCs w:val="24"/>
              </w:rPr>
            </w:pPr>
          </w:p>
          <w:p w:rsidR="005E7017" w:rsidRPr="00175E81" w:rsidRDefault="005E7017" w:rsidP="005E7017">
            <w:pPr>
              <w:rPr>
                <w:b/>
                <w:sz w:val="24"/>
                <w:szCs w:val="24"/>
              </w:rPr>
            </w:pPr>
            <w:r w:rsidRPr="00175E81">
              <w:rPr>
                <w:b/>
                <w:sz w:val="24"/>
                <w:szCs w:val="24"/>
              </w:rPr>
              <w:t>13.1.2. Sekolah Dasar</w:t>
            </w:r>
          </w:p>
          <w:p w:rsidR="005E7017" w:rsidRDefault="005E7017" w:rsidP="005E7017">
            <w:pPr>
              <w:rPr>
                <w:sz w:val="24"/>
                <w:szCs w:val="24"/>
              </w:rPr>
            </w:pPr>
          </w:p>
          <w:p w:rsidR="005E7017" w:rsidRDefault="005E7017" w:rsidP="00D045C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olah Dasar Negeri</w:t>
            </w:r>
          </w:p>
          <w:p w:rsidR="005E7017" w:rsidRPr="00D2394B" w:rsidRDefault="00FE5189" w:rsidP="00D2394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5E7017">
              <w:rPr>
                <w:sz w:val="24"/>
                <w:szCs w:val="24"/>
              </w:rPr>
              <w:t xml:space="preserve"> Jumlah Sekolah</w:t>
            </w:r>
          </w:p>
          <w:p w:rsidR="00FE5189" w:rsidRDefault="00FE5189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FE5189" w:rsidRDefault="00FE5189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C21DC8" w:rsidRDefault="00C21DC8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Sarana Fisik</w:t>
            </w:r>
          </w:p>
          <w:p w:rsidR="00C21DC8" w:rsidRDefault="00C21DC8" w:rsidP="00277AA1">
            <w:pPr>
              <w:pStyle w:val="ListParagraph"/>
              <w:rPr>
                <w:sz w:val="24"/>
                <w:szCs w:val="24"/>
              </w:rPr>
            </w:pPr>
          </w:p>
          <w:p w:rsidR="00FE5189" w:rsidRDefault="00FE5189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erpustakaan</w:t>
            </w:r>
          </w:p>
          <w:p w:rsidR="00FE5189" w:rsidRDefault="00FE5189" w:rsidP="00FE5189">
            <w:pPr>
              <w:pStyle w:val="ListParagraph"/>
              <w:rPr>
                <w:sz w:val="24"/>
                <w:szCs w:val="24"/>
              </w:rPr>
            </w:pPr>
          </w:p>
          <w:p w:rsidR="00FE5189" w:rsidRDefault="00FE5189" w:rsidP="00D045C3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Inpres</w:t>
            </w:r>
          </w:p>
          <w:p w:rsidR="00FE5189" w:rsidRDefault="00FE5189" w:rsidP="00FE51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</w:p>
          <w:p w:rsidR="00FE5189" w:rsidRDefault="00FE5189" w:rsidP="00FE51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FE5189" w:rsidRDefault="00FE5189" w:rsidP="00FE51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FE5189" w:rsidRDefault="00277AA1" w:rsidP="00277AA1">
            <w:pPr>
              <w:tabs>
                <w:tab w:val="left" w:pos="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ab/>
              <w:t xml:space="preserve">-  </w:t>
            </w:r>
            <w:r w:rsidR="00D84514">
              <w:rPr>
                <w:sz w:val="24"/>
                <w:szCs w:val="24"/>
              </w:rPr>
              <w:t>Sarana Fisik</w:t>
            </w:r>
          </w:p>
          <w:p w:rsidR="00277AA1" w:rsidRDefault="00277AA1" w:rsidP="00277AA1">
            <w:pPr>
              <w:tabs>
                <w:tab w:val="left" w:pos="750"/>
              </w:tabs>
              <w:rPr>
                <w:sz w:val="24"/>
                <w:szCs w:val="24"/>
              </w:rPr>
            </w:pPr>
          </w:p>
          <w:p w:rsidR="00D84514" w:rsidRPr="00D77419" w:rsidRDefault="00D77419" w:rsidP="00175E81">
            <w:pPr>
              <w:pStyle w:val="ListParagraph"/>
              <w:tabs>
                <w:tab w:val="left" w:pos="7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D84514" w:rsidRPr="00D77419">
              <w:rPr>
                <w:sz w:val="24"/>
                <w:szCs w:val="24"/>
              </w:rPr>
              <w:t>Perpustakaan</w:t>
            </w:r>
          </w:p>
          <w:p w:rsidR="00D77419" w:rsidRDefault="00CB3A54" w:rsidP="00CB3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</w:p>
          <w:p w:rsidR="00FE5189" w:rsidRPr="00CB3A54" w:rsidRDefault="00CB3A54" w:rsidP="00CB3A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D77419"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</w:rPr>
              <w:t xml:space="preserve">c.   </w:t>
            </w:r>
            <w:r w:rsidR="00FE5189" w:rsidRPr="00CB3A54">
              <w:rPr>
                <w:sz w:val="24"/>
                <w:szCs w:val="24"/>
              </w:rPr>
              <w:t>Madrasah/Ibtidaiyah Negeri</w:t>
            </w:r>
          </w:p>
          <w:p w:rsidR="00FE5189" w:rsidRDefault="00FE5189" w:rsidP="00FE51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</w:p>
          <w:p w:rsidR="00FE5189" w:rsidRDefault="00FE5189" w:rsidP="00FE51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FE5189" w:rsidRDefault="00FE5189" w:rsidP="00FE51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CB3A54" w:rsidRDefault="00CB3A54" w:rsidP="00FE5189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asarana Fisik</w:t>
            </w:r>
          </w:p>
          <w:p w:rsidR="00CB3A54" w:rsidRDefault="00CB3A54" w:rsidP="00FE5189">
            <w:pPr>
              <w:pStyle w:val="ListParagraph"/>
              <w:rPr>
                <w:sz w:val="24"/>
                <w:szCs w:val="24"/>
              </w:rPr>
            </w:pPr>
          </w:p>
          <w:p w:rsidR="00FE5189" w:rsidRDefault="00277AA1" w:rsidP="00277AA1">
            <w:pPr>
              <w:ind w:firstLine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erpustakaan</w:t>
            </w:r>
          </w:p>
          <w:p w:rsidR="00277AA1" w:rsidRDefault="00277AA1" w:rsidP="00277AA1">
            <w:pPr>
              <w:ind w:firstLine="720"/>
              <w:rPr>
                <w:sz w:val="24"/>
                <w:szCs w:val="24"/>
              </w:rPr>
            </w:pPr>
          </w:p>
          <w:p w:rsidR="00277AA1" w:rsidRPr="00CB3A54" w:rsidRDefault="00277AA1" w:rsidP="00A4117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CB3A54">
              <w:rPr>
                <w:sz w:val="24"/>
                <w:szCs w:val="24"/>
              </w:rPr>
              <w:lastRenderedPageBreak/>
              <w:t>SD Swasta Umum</w:t>
            </w:r>
          </w:p>
          <w:p w:rsidR="00277AA1" w:rsidRDefault="00277AA1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</w:p>
          <w:p w:rsidR="00277AA1" w:rsidRDefault="00277AA1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277AA1" w:rsidRDefault="00277AA1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CB3A54" w:rsidRDefault="00CB3A54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asarana Fisik</w:t>
            </w:r>
          </w:p>
          <w:p w:rsidR="00CB3A54" w:rsidRDefault="00CB3A54" w:rsidP="00277AA1">
            <w:pPr>
              <w:pStyle w:val="ListParagraph"/>
              <w:rPr>
                <w:sz w:val="24"/>
                <w:szCs w:val="24"/>
              </w:rPr>
            </w:pPr>
          </w:p>
          <w:p w:rsidR="00277AA1" w:rsidRDefault="00277AA1" w:rsidP="00277AA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Perpustakaan </w:t>
            </w:r>
          </w:p>
          <w:p w:rsidR="00277AA1" w:rsidRDefault="00277AA1" w:rsidP="00277AA1">
            <w:pPr>
              <w:pStyle w:val="ListParagraph"/>
              <w:rPr>
                <w:sz w:val="24"/>
                <w:szCs w:val="24"/>
              </w:rPr>
            </w:pPr>
          </w:p>
          <w:p w:rsidR="00277AA1" w:rsidRDefault="00277AA1" w:rsidP="00A4117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Swasta Islam</w:t>
            </w:r>
          </w:p>
          <w:p w:rsidR="00277AA1" w:rsidRDefault="00277AA1" w:rsidP="00D2394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</w:p>
          <w:p w:rsidR="00277AA1" w:rsidRDefault="00277AA1" w:rsidP="00D2394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277AA1" w:rsidRDefault="00277AA1" w:rsidP="00D2394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277AA1" w:rsidRDefault="00277AA1" w:rsidP="00D2394B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asarana Fisik</w:t>
            </w:r>
          </w:p>
          <w:p w:rsidR="00D2394B" w:rsidRDefault="00D2394B" w:rsidP="00D2394B">
            <w:pPr>
              <w:rPr>
                <w:sz w:val="24"/>
                <w:szCs w:val="24"/>
              </w:rPr>
            </w:pPr>
          </w:p>
          <w:p w:rsidR="005E674E" w:rsidRDefault="00D2394B" w:rsidP="005E674E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erpu</w:t>
            </w:r>
            <w:r w:rsidR="005E674E">
              <w:rPr>
                <w:sz w:val="24"/>
                <w:szCs w:val="24"/>
              </w:rPr>
              <w:t>stakaan</w:t>
            </w:r>
          </w:p>
          <w:p w:rsidR="005E674E" w:rsidRDefault="005E674E" w:rsidP="005E674E">
            <w:pPr>
              <w:pStyle w:val="ListParagraph"/>
              <w:rPr>
                <w:sz w:val="24"/>
                <w:szCs w:val="24"/>
              </w:rPr>
            </w:pPr>
          </w:p>
          <w:p w:rsidR="005E674E" w:rsidRDefault="005E674E" w:rsidP="00A4117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Swasta Protestan</w:t>
            </w:r>
          </w:p>
          <w:p w:rsidR="005E674E" w:rsidRDefault="005E674E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</w:p>
          <w:p w:rsidR="005E674E" w:rsidRDefault="005E674E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5E674E" w:rsidRDefault="005E674E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2337A8" w:rsidRDefault="005E674E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asarana Fisik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erpustakaan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</w:p>
          <w:p w:rsidR="002337A8" w:rsidRDefault="002337A8" w:rsidP="00A4117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Swasta Katolik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asarana Fisik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erpustakaan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</w:p>
          <w:p w:rsidR="002337A8" w:rsidRDefault="002337A8" w:rsidP="00A4117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Swasta Hindu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asarana Fisik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</w:p>
          <w:p w:rsidR="002337A8" w:rsidRDefault="006D2DE0" w:rsidP="002337A8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erpu</w:t>
            </w:r>
            <w:r w:rsidR="002337A8">
              <w:rPr>
                <w:sz w:val="24"/>
                <w:szCs w:val="24"/>
              </w:rPr>
              <w:t>stakaa</w:t>
            </w:r>
            <w:r>
              <w:rPr>
                <w:sz w:val="24"/>
                <w:szCs w:val="24"/>
              </w:rPr>
              <w:t>n</w:t>
            </w:r>
          </w:p>
          <w:p w:rsidR="002337A8" w:rsidRDefault="002337A8" w:rsidP="002337A8">
            <w:pPr>
              <w:pStyle w:val="ListParagraph"/>
              <w:rPr>
                <w:sz w:val="24"/>
                <w:szCs w:val="24"/>
              </w:rPr>
            </w:pPr>
          </w:p>
          <w:p w:rsidR="002337A8" w:rsidRDefault="002337A8" w:rsidP="00A4117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D Swasta Budha</w:t>
            </w:r>
          </w:p>
          <w:p w:rsidR="002337A8" w:rsidRDefault="002337A8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  <w:r w:rsidR="006D2DE0">
              <w:rPr>
                <w:sz w:val="24"/>
                <w:szCs w:val="24"/>
              </w:rPr>
              <w:t xml:space="preserve"> 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asarana Fisik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  Perpustakaan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</w:p>
          <w:p w:rsidR="006D2DE0" w:rsidRDefault="006D2DE0" w:rsidP="00A4117C">
            <w:pPr>
              <w:pStyle w:val="ListParagraph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LB ( Sekolah Luar Biasa )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Sekolah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Murid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Jumlah Guru/Pengajar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rasarana Fisik</w:t>
            </w:r>
          </w:p>
          <w:p w:rsidR="006D2DE0" w:rsidRDefault="006D2DE0" w:rsidP="006D2DE0">
            <w:pPr>
              <w:pStyle w:val="ListParagraph"/>
              <w:rPr>
                <w:sz w:val="24"/>
                <w:szCs w:val="24"/>
              </w:rPr>
            </w:pPr>
          </w:p>
          <w:p w:rsidR="005E674E" w:rsidRDefault="006D2DE0" w:rsidP="006D2DE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Perpustakaa</w:t>
            </w:r>
            <w:r w:rsidR="00C21DC8">
              <w:rPr>
                <w:sz w:val="24"/>
                <w:szCs w:val="24"/>
              </w:rPr>
              <w:t>n</w:t>
            </w:r>
          </w:p>
          <w:p w:rsidR="00C21DC8" w:rsidRPr="00175E81" w:rsidRDefault="00C21DC8" w:rsidP="006D2DE0">
            <w:pPr>
              <w:rPr>
                <w:b/>
                <w:sz w:val="24"/>
                <w:szCs w:val="24"/>
              </w:rPr>
            </w:pPr>
          </w:p>
          <w:p w:rsidR="00C04344" w:rsidRPr="00175E81" w:rsidRDefault="006D2DE0" w:rsidP="006D2DE0">
            <w:pPr>
              <w:rPr>
                <w:b/>
                <w:sz w:val="24"/>
                <w:szCs w:val="24"/>
              </w:rPr>
            </w:pPr>
            <w:r w:rsidRPr="00175E81">
              <w:rPr>
                <w:b/>
                <w:sz w:val="24"/>
                <w:szCs w:val="24"/>
              </w:rPr>
              <w:t>13.1.3.  Sekolah Menengah Pertama (SMP)</w:t>
            </w:r>
          </w:p>
          <w:p w:rsidR="00367DCF" w:rsidRDefault="00C04344" w:rsidP="006D2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367DCF">
              <w:rPr>
                <w:sz w:val="24"/>
                <w:szCs w:val="24"/>
              </w:rPr>
              <w:t xml:space="preserve"> </w:t>
            </w:r>
          </w:p>
          <w:p w:rsidR="00C04344" w:rsidRDefault="00367DCF" w:rsidP="006D2D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04344">
              <w:rPr>
                <w:sz w:val="24"/>
                <w:szCs w:val="24"/>
              </w:rPr>
              <w:t>a.  SMP Negeri</w:t>
            </w:r>
          </w:p>
          <w:p w:rsidR="006D2DE0" w:rsidRDefault="006D2DE0" w:rsidP="00C0434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C04344">
              <w:rPr>
                <w:sz w:val="24"/>
                <w:szCs w:val="24"/>
              </w:rPr>
              <w:tab/>
              <w:t>- Jumlah Sekolah</w:t>
            </w:r>
          </w:p>
          <w:p w:rsidR="00C04344" w:rsidRDefault="00C04344" w:rsidP="00C0434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 Jumlah Murid</w:t>
            </w:r>
          </w:p>
          <w:p w:rsidR="00C04344" w:rsidRDefault="00C04344" w:rsidP="00C0434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 Jumlah Guru/Pengajar</w:t>
            </w:r>
          </w:p>
          <w:p w:rsidR="00C04344" w:rsidRDefault="00C04344" w:rsidP="00C04344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- Prasarana Fisik</w:t>
            </w:r>
          </w:p>
          <w:p w:rsidR="00C04344" w:rsidRDefault="00C04344" w:rsidP="00C04344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C04344" w:rsidRDefault="00C04344" w:rsidP="00C04344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Fasilitas Laboratorium</w:t>
            </w:r>
          </w:p>
          <w:p w:rsidR="00C04344" w:rsidRDefault="00C04344" w:rsidP="00C04344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erpustakaan</w:t>
            </w:r>
          </w:p>
          <w:p w:rsidR="00C04344" w:rsidRDefault="00C04344" w:rsidP="00C04344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C04344" w:rsidRDefault="008C2AF5" w:rsidP="00C04344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C04344">
              <w:rPr>
                <w:sz w:val="24"/>
                <w:szCs w:val="24"/>
              </w:rPr>
              <w:t>b. SMP/Tsanawiyah Negeri</w:t>
            </w:r>
            <w:r>
              <w:rPr>
                <w:sz w:val="24"/>
                <w:szCs w:val="24"/>
              </w:rPr>
              <w:t xml:space="preserve">     </w:t>
            </w:r>
          </w:p>
          <w:p w:rsidR="008C2AF5" w:rsidRDefault="008C2AF5" w:rsidP="008C2AF5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Jumlah Sekolah</w:t>
            </w:r>
          </w:p>
          <w:p w:rsidR="008C2AF5" w:rsidRDefault="008C2AF5" w:rsidP="008C2AF5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Jumlah Guru/Pengajar</w:t>
            </w:r>
          </w:p>
          <w:p w:rsidR="008C2AF5" w:rsidRDefault="008C2AF5" w:rsidP="008C2AF5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Jumlah Murid</w:t>
            </w:r>
          </w:p>
          <w:p w:rsidR="008C2AF5" w:rsidRDefault="008C2AF5" w:rsidP="008C2AF5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- Prasarana Fisik</w:t>
            </w:r>
          </w:p>
          <w:p w:rsidR="008C2AF5" w:rsidRDefault="008C2AF5" w:rsidP="008C2AF5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8C2AF5" w:rsidRDefault="00C21DC8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8C2AF5">
              <w:rPr>
                <w:sz w:val="24"/>
                <w:szCs w:val="24"/>
              </w:rPr>
              <w:t xml:space="preserve">   - Fasilitas Laboratorium</w:t>
            </w:r>
          </w:p>
          <w:p w:rsidR="008C2AF5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8C2AF5" w:rsidRPr="00C21DC8">
              <w:rPr>
                <w:sz w:val="24"/>
                <w:szCs w:val="24"/>
              </w:rPr>
              <w:t xml:space="preserve">   - Perpustakaan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c. SMP Swasta Umum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Sekolah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Murid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Guru/Pengajar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Prasarana Fisik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C21DC8" w:rsidRDefault="00C21DC8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C21DC8">
              <w:rPr>
                <w:sz w:val="24"/>
                <w:szCs w:val="24"/>
              </w:rPr>
              <w:t xml:space="preserve">     - Perpustakaan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d. SMP Swasta Islam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Sekolah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Murid</w:t>
            </w:r>
          </w:p>
          <w:p w:rsidR="00C04344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</w:t>
            </w:r>
            <w:r w:rsidR="00664F9B"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uru/Pengajar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Prasarana Fisik</w:t>
            </w:r>
          </w:p>
          <w:p w:rsidR="00C21DC8" w:rsidRDefault="00C21DC8" w:rsidP="00C21DC8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C21DC8" w:rsidRDefault="00C21DC8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D84514" w:rsidRDefault="00D84514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- Perpustakaan</w:t>
            </w:r>
          </w:p>
          <w:p w:rsidR="00D84514" w:rsidRDefault="00D84514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D84514" w:rsidRDefault="00D84514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. SMP Swasta Protestan</w:t>
            </w:r>
            <w:r w:rsidR="00664F9B">
              <w:rPr>
                <w:sz w:val="24"/>
                <w:szCs w:val="24"/>
              </w:rPr>
              <w:t xml:space="preserve"> </w:t>
            </w:r>
          </w:p>
          <w:p w:rsidR="00664F9B" w:rsidRDefault="00664F9B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Sekolah     </w:t>
            </w:r>
          </w:p>
          <w:p w:rsidR="00664F9B" w:rsidRDefault="00664F9B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Murid</w:t>
            </w:r>
          </w:p>
          <w:p w:rsidR="00664F9B" w:rsidRDefault="00664F9B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Guru/Pengajar  </w:t>
            </w:r>
          </w:p>
          <w:p w:rsidR="00664F9B" w:rsidRDefault="00664F9B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rasarana Fisik</w:t>
            </w:r>
          </w:p>
          <w:p w:rsidR="00664F9B" w:rsidRDefault="00664F9B" w:rsidP="00C21DC8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664F9B" w:rsidRDefault="00664F9B" w:rsidP="00664F9B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664F9B" w:rsidRDefault="00664F9B" w:rsidP="00664F9B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664F9B">
              <w:rPr>
                <w:sz w:val="24"/>
                <w:szCs w:val="24"/>
              </w:rPr>
              <w:t xml:space="preserve">      - Perpustakaan</w:t>
            </w:r>
          </w:p>
          <w:p w:rsidR="00664F9B" w:rsidRDefault="00664F9B" w:rsidP="00664F9B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664F9B" w:rsidRDefault="00664F9B" w:rsidP="00664F9B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f. SMP Swasta Katholik</w:t>
            </w:r>
          </w:p>
          <w:p w:rsidR="00664F9B" w:rsidRDefault="00664F9B" w:rsidP="00664F9B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Sekolah</w:t>
            </w:r>
          </w:p>
          <w:p w:rsidR="00664F9B" w:rsidRDefault="00664F9B" w:rsidP="00664F9B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Murid</w:t>
            </w:r>
          </w:p>
          <w:p w:rsidR="00664F9B" w:rsidRDefault="00664F9B" w:rsidP="00664F9B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</w:t>
            </w:r>
            <w:r w:rsidR="009D5B6D">
              <w:rPr>
                <w:sz w:val="24"/>
                <w:szCs w:val="24"/>
              </w:rPr>
              <w:t>Jumlah Guru/Pengajar</w:t>
            </w:r>
          </w:p>
          <w:p w:rsidR="009D5B6D" w:rsidRDefault="009D5B6D" w:rsidP="00664F9B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Prasarana Fisik</w:t>
            </w:r>
          </w:p>
          <w:p w:rsidR="009D5B6D" w:rsidRDefault="009D5B6D" w:rsidP="00664F9B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9D5B6D" w:rsidRDefault="009D5B6D" w:rsidP="009D5B6D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9D5B6D" w:rsidRDefault="009D5B6D" w:rsidP="009D5B6D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erpustakaan</w:t>
            </w:r>
          </w:p>
          <w:p w:rsidR="009D5B6D" w:rsidRDefault="009D5B6D" w:rsidP="009D5B6D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9D5B6D" w:rsidRDefault="009D5B6D" w:rsidP="009D5B6D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g. SMP Swasta Hindu</w:t>
            </w:r>
          </w:p>
          <w:p w:rsidR="009D5B6D" w:rsidRDefault="009D5B6D" w:rsidP="009D5B6D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Sekolah</w:t>
            </w:r>
          </w:p>
          <w:p w:rsidR="00892ECE" w:rsidRDefault="009D5B6D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Murid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Guru/Pengajar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rasarana Fisik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Fasilitas Laboratorium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erpustakaan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h. SMP Swasta Budha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Sekolah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Murid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Guru/Pengajar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rasarana Fisik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Fasilitas Laboratorium</w:t>
            </w:r>
          </w:p>
          <w:p w:rsidR="00892ECE" w:rsidRDefault="00892ECE" w:rsidP="00892ECE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erpustakaan</w:t>
            </w:r>
          </w:p>
          <w:p w:rsidR="00F57AF7" w:rsidRDefault="00815079" w:rsidP="00815079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F13D07" w:rsidRPr="00815079" w:rsidRDefault="00815079" w:rsidP="00815079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i. </w:t>
            </w:r>
            <w:r w:rsidR="00F13D07" w:rsidRPr="00815079">
              <w:rPr>
                <w:sz w:val="24"/>
                <w:szCs w:val="24"/>
              </w:rPr>
              <w:t xml:space="preserve">SMP Kejuruan Negri </w:t>
            </w:r>
          </w:p>
          <w:p w:rsidR="00F13D07" w:rsidRDefault="00F13D07" w:rsidP="00F13D07">
            <w:pPr>
              <w:tabs>
                <w:tab w:val="left" w:pos="1050"/>
              </w:tabs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</w:t>
            </w:r>
            <w:r w:rsidRPr="00F13D07">
              <w:rPr>
                <w:sz w:val="24"/>
                <w:szCs w:val="24"/>
              </w:rPr>
              <w:t xml:space="preserve"> Jumlah Sekolah</w:t>
            </w:r>
          </w:p>
          <w:p w:rsidR="00F13D07" w:rsidRDefault="00367DCF" w:rsidP="00622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6225CA">
              <w:rPr>
                <w:sz w:val="24"/>
                <w:szCs w:val="24"/>
              </w:rPr>
              <w:t xml:space="preserve"> </w:t>
            </w:r>
            <w:r w:rsidR="00F13D07">
              <w:rPr>
                <w:sz w:val="24"/>
                <w:szCs w:val="24"/>
              </w:rPr>
              <w:t xml:space="preserve">   - Jumlah Murid</w:t>
            </w:r>
          </w:p>
          <w:p w:rsidR="00F13D07" w:rsidRDefault="00F13D07" w:rsidP="00F13D07">
            <w:pPr>
              <w:tabs>
                <w:tab w:val="left" w:pos="1050"/>
              </w:tabs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Jumlah Guru/Pengajar</w:t>
            </w:r>
          </w:p>
          <w:p w:rsidR="00F13D07" w:rsidRDefault="00F13D07" w:rsidP="00F13D07">
            <w:pPr>
              <w:tabs>
                <w:tab w:val="left" w:pos="1050"/>
              </w:tabs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Prasarana Fisik</w:t>
            </w:r>
          </w:p>
          <w:p w:rsidR="00F13D07" w:rsidRDefault="00F13D07" w:rsidP="00F13D07">
            <w:pPr>
              <w:tabs>
                <w:tab w:val="left" w:pos="1050"/>
              </w:tabs>
              <w:ind w:left="840"/>
              <w:rPr>
                <w:sz w:val="24"/>
                <w:szCs w:val="24"/>
              </w:rPr>
            </w:pP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Fasilitas Laboratorium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erpustakaan</w:t>
            </w:r>
          </w:p>
          <w:p w:rsidR="00F13D07" w:rsidRPr="00D30F18" w:rsidRDefault="00D30F18" w:rsidP="00D30F18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</w:t>
            </w:r>
            <w:r w:rsidR="00F13D07" w:rsidRPr="00D30F18">
              <w:rPr>
                <w:sz w:val="24"/>
                <w:szCs w:val="24"/>
              </w:rPr>
              <w:t xml:space="preserve"> J. SMP Kejuruan Swasta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Sekolah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Murid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Guru/Pengajar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rasarana Fisik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Fasilitas Laboratorium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erpustakaan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F57AF7" w:rsidRDefault="00F57AF7" w:rsidP="00F13D07">
            <w:pPr>
              <w:pStyle w:val="ListParagraph"/>
              <w:tabs>
                <w:tab w:val="left" w:pos="1050"/>
              </w:tabs>
              <w:ind w:left="0"/>
              <w:rPr>
                <w:b/>
                <w:sz w:val="24"/>
                <w:szCs w:val="24"/>
              </w:rPr>
            </w:pPr>
          </w:p>
          <w:p w:rsidR="00F13D07" w:rsidRPr="00175E81" w:rsidRDefault="00F13D07" w:rsidP="00F13D07">
            <w:pPr>
              <w:pStyle w:val="ListParagraph"/>
              <w:tabs>
                <w:tab w:val="left" w:pos="1050"/>
              </w:tabs>
              <w:ind w:left="0"/>
              <w:rPr>
                <w:b/>
                <w:sz w:val="24"/>
                <w:szCs w:val="24"/>
              </w:rPr>
            </w:pPr>
            <w:r w:rsidRPr="00175E81">
              <w:rPr>
                <w:b/>
                <w:sz w:val="24"/>
                <w:szCs w:val="24"/>
              </w:rPr>
              <w:t>13.1.4. Sekolah Menengah Umum</w:t>
            </w:r>
          </w:p>
          <w:p w:rsidR="00F13D07" w:rsidRDefault="00F13D07" w:rsidP="00F13D07">
            <w:pPr>
              <w:pStyle w:val="ListParagraph"/>
              <w:tabs>
                <w:tab w:val="left" w:pos="1050"/>
              </w:tabs>
              <w:ind w:left="0"/>
              <w:rPr>
                <w:sz w:val="24"/>
                <w:szCs w:val="24"/>
              </w:rPr>
            </w:pPr>
          </w:p>
          <w:p w:rsidR="00F13D07" w:rsidRPr="006225CA" w:rsidRDefault="006225CA" w:rsidP="006225CA">
            <w:pPr>
              <w:tabs>
                <w:tab w:val="left" w:pos="74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Pr="006225CA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. </w:t>
            </w:r>
            <w:r w:rsidRPr="006225CA">
              <w:rPr>
                <w:sz w:val="24"/>
                <w:szCs w:val="24"/>
              </w:rPr>
              <w:t>SMU Negri</w:t>
            </w:r>
          </w:p>
          <w:p w:rsidR="006225CA" w:rsidRPr="006225CA" w:rsidRDefault="006225CA" w:rsidP="00622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225CA">
              <w:rPr>
                <w:sz w:val="24"/>
                <w:szCs w:val="24"/>
              </w:rPr>
              <w:t>- Jumlah Sekolah</w:t>
            </w:r>
          </w:p>
          <w:p w:rsidR="006225CA" w:rsidRPr="006225CA" w:rsidRDefault="006225CA" w:rsidP="00622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225CA">
              <w:rPr>
                <w:sz w:val="24"/>
                <w:szCs w:val="24"/>
              </w:rPr>
              <w:t>- Jumlah Murid</w:t>
            </w:r>
          </w:p>
          <w:p w:rsidR="006225CA" w:rsidRPr="006225CA" w:rsidRDefault="006225CA" w:rsidP="00622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225CA">
              <w:rPr>
                <w:sz w:val="24"/>
                <w:szCs w:val="24"/>
              </w:rPr>
              <w:t>- Jumlah Guru/Pengajar</w:t>
            </w:r>
          </w:p>
          <w:p w:rsidR="006225CA" w:rsidRPr="006225CA" w:rsidRDefault="006225CA" w:rsidP="006225CA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6225CA">
              <w:rPr>
                <w:sz w:val="24"/>
                <w:szCs w:val="24"/>
              </w:rPr>
              <w:t>- Prasarana Fisik</w:t>
            </w:r>
          </w:p>
          <w:p w:rsidR="006225CA" w:rsidRDefault="006225CA" w:rsidP="006225CA">
            <w:pPr>
              <w:pStyle w:val="ListParagraph"/>
              <w:tabs>
                <w:tab w:val="left" w:pos="1050"/>
              </w:tabs>
              <w:ind w:left="1080"/>
              <w:rPr>
                <w:sz w:val="24"/>
                <w:szCs w:val="24"/>
              </w:rPr>
            </w:pPr>
          </w:p>
          <w:p w:rsidR="006225CA" w:rsidRDefault="006225CA" w:rsidP="006225CA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6225CA" w:rsidRDefault="006225CA" w:rsidP="006225CA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erpustakaan</w:t>
            </w:r>
          </w:p>
          <w:p w:rsidR="006225CA" w:rsidRDefault="006225CA" w:rsidP="006225CA">
            <w:pPr>
              <w:tabs>
                <w:tab w:val="left" w:pos="1050"/>
              </w:tabs>
              <w:ind w:left="7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6225CA" w:rsidRDefault="00D045C3" w:rsidP="00D045C3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. </w:t>
            </w:r>
            <w:r w:rsidR="006225CA" w:rsidRPr="00D045C3">
              <w:rPr>
                <w:sz w:val="24"/>
                <w:szCs w:val="24"/>
              </w:rPr>
              <w:t>Madrasah/Aliyah Negri</w:t>
            </w:r>
          </w:p>
          <w:p w:rsidR="00D045C3" w:rsidRDefault="00D045C3" w:rsidP="00D045C3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Sekolah</w:t>
            </w:r>
          </w:p>
          <w:p w:rsidR="00D045C3" w:rsidRDefault="00D045C3" w:rsidP="00D045C3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Murid</w:t>
            </w:r>
          </w:p>
          <w:p w:rsidR="00D045C3" w:rsidRDefault="00D045C3" w:rsidP="00D045C3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Guru/Pengajar</w:t>
            </w:r>
          </w:p>
          <w:p w:rsidR="00D045C3" w:rsidRDefault="00D045C3" w:rsidP="00D045C3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rasarana Fisik</w:t>
            </w:r>
          </w:p>
          <w:p w:rsidR="00D045C3" w:rsidRPr="00D045C3" w:rsidRDefault="00D045C3" w:rsidP="00D045C3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D045C3" w:rsidRDefault="00D045C3" w:rsidP="00D045C3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D045C3" w:rsidRDefault="00D045C3" w:rsidP="00D045C3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erpustakaan </w:t>
            </w:r>
          </w:p>
          <w:p w:rsidR="00D045C3" w:rsidRDefault="00D045C3" w:rsidP="00D045C3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D045C3" w:rsidRDefault="00D045C3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. SMU Swasta Umum</w:t>
            </w:r>
          </w:p>
          <w:p w:rsidR="00D045C3" w:rsidRDefault="00D045C3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</w:t>
            </w:r>
            <w:r w:rsidR="00B0411C">
              <w:rPr>
                <w:sz w:val="24"/>
                <w:szCs w:val="24"/>
              </w:rPr>
              <w:t>Jumlah Sekolah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Murid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Guru/Pengajar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rasarana Fisik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erpustakaan</w:t>
            </w:r>
          </w:p>
          <w:p w:rsidR="00F57AF7" w:rsidRDefault="00F57AF7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F57AF7" w:rsidRDefault="00F57AF7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D045C3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d. SMU Swasta Islam 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h Sekolah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Murid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Guru/Pengajar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rasarana Fisik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- Fasilitas Laboratorium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erpustakaan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e. SMU Swasta Protestan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Sekolah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Murid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Guru/Pengajar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rasarana Fisik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erpustakaan</w:t>
            </w: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0411C" w:rsidRDefault="00B0411C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. SMU</w:t>
            </w:r>
            <w:r w:rsidR="00B34E8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wasta Katholik</w:t>
            </w:r>
          </w:p>
          <w:p w:rsidR="00B34E86" w:rsidRDefault="00B34E86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Sekolah</w:t>
            </w:r>
          </w:p>
          <w:p w:rsidR="00B34E86" w:rsidRDefault="00B34E86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Murid</w:t>
            </w:r>
          </w:p>
          <w:p w:rsidR="00B34E86" w:rsidRDefault="00B34E86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Guru/Pengajar</w:t>
            </w:r>
          </w:p>
          <w:p w:rsidR="00B34E86" w:rsidRDefault="00B34E86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rasarana Fisik</w:t>
            </w:r>
          </w:p>
          <w:p w:rsidR="00B34E86" w:rsidRDefault="00B34E86" w:rsidP="00B0411C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erpustakaan</w:t>
            </w: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g. SMU Swasta Hindu</w:t>
            </w: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Jumlah Sekolah</w:t>
            </w: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Jumlah Murid</w:t>
            </w: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Jumlah Guru/Pengajar</w:t>
            </w: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Prasarana Fisik</w:t>
            </w: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Fasilitas Laboratorium</w:t>
            </w:r>
          </w:p>
          <w:p w:rsidR="00B34E86" w:rsidRDefault="00B34E86" w:rsidP="00B34E86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Perpustakaan</w:t>
            </w:r>
          </w:p>
          <w:p w:rsidR="00F02B7F" w:rsidRDefault="00F02B7F" w:rsidP="00B34E86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B34E86" w:rsidRDefault="00F02B7F" w:rsidP="00B34E8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</w:t>
            </w:r>
            <w:r w:rsidR="00B34E86">
              <w:rPr>
                <w:sz w:val="24"/>
                <w:szCs w:val="24"/>
              </w:rPr>
              <w:t>h. SMU Kejurua Negri</w:t>
            </w:r>
          </w:p>
          <w:p w:rsidR="00B34E86" w:rsidRDefault="00B34E86" w:rsidP="00B34E86">
            <w:pPr>
              <w:tabs>
                <w:tab w:val="left" w:pos="1050"/>
              </w:tabs>
              <w:ind w:left="8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umlah Sekolah</w:t>
            </w:r>
          </w:p>
          <w:p w:rsidR="00B34E86" w:rsidRDefault="00B34E86" w:rsidP="00B34E86">
            <w:pPr>
              <w:tabs>
                <w:tab w:val="left" w:pos="1050"/>
              </w:tabs>
              <w:ind w:left="8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umlah Murid</w:t>
            </w:r>
          </w:p>
          <w:p w:rsidR="00B34E86" w:rsidRDefault="00B34E86" w:rsidP="00B34E86">
            <w:pPr>
              <w:tabs>
                <w:tab w:val="left" w:pos="1050"/>
              </w:tabs>
              <w:ind w:left="8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umlah Guru/Pengajar</w:t>
            </w:r>
          </w:p>
          <w:p w:rsidR="00B34E86" w:rsidRDefault="00B34E86" w:rsidP="00B34E86">
            <w:pPr>
              <w:tabs>
                <w:tab w:val="left" w:pos="1050"/>
              </w:tabs>
              <w:ind w:left="8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rasarana Fisik</w:t>
            </w:r>
          </w:p>
          <w:p w:rsidR="00B34E86" w:rsidRDefault="00B34E86" w:rsidP="00B34E86">
            <w:pPr>
              <w:tabs>
                <w:tab w:val="left" w:pos="1050"/>
              </w:tabs>
              <w:ind w:left="884"/>
              <w:rPr>
                <w:sz w:val="24"/>
                <w:szCs w:val="24"/>
              </w:rPr>
            </w:pPr>
          </w:p>
          <w:p w:rsidR="00B34E86" w:rsidRDefault="00B34E86" w:rsidP="00E80AB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Fasilitas Laboratorium</w:t>
            </w:r>
          </w:p>
          <w:p w:rsidR="00B34E86" w:rsidRDefault="00B34E86" w:rsidP="00E80AB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Perpustakaan</w:t>
            </w:r>
          </w:p>
          <w:p w:rsidR="00E80AB2" w:rsidRDefault="00E80AB2" w:rsidP="00E80AB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F02B7F" w:rsidRDefault="00F02B7F" w:rsidP="00F02B7F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6225CA" w:rsidRPr="00F02B7F" w:rsidRDefault="00F02B7F" w:rsidP="00A4117C">
            <w:pPr>
              <w:pStyle w:val="ListParagraph"/>
              <w:numPr>
                <w:ilvl w:val="0"/>
                <w:numId w:val="9"/>
              </w:numPr>
              <w:tabs>
                <w:tab w:val="left" w:pos="1050"/>
              </w:tabs>
              <w:rPr>
                <w:sz w:val="24"/>
                <w:szCs w:val="24"/>
              </w:rPr>
            </w:pPr>
            <w:r w:rsidRPr="00F02B7F">
              <w:rPr>
                <w:sz w:val="24"/>
                <w:szCs w:val="24"/>
              </w:rPr>
              <w:t>SMU Kejurua</w:t>
            </w:r>
            <w:r>
              <w:rPr>
                <w:sz w:val="24"/>
                <w:szCs w:val="24"/>
              </w:rPr>
              <w:t>n</w:t>
            </w:r>
            <w:r w:rsidRPr="00F02B7F">
              <w:rPr>
                <w:sz w:val="24"/>
                <w:szCs w:val="24"/>
              </w:rPr>
              <w:t xml:space="preserve"> Swasta</w:t>
            </w:r>
          </w:p>
          <w:p w:rsidR="00F02B7F" w:rsidRDefault="00F02B7F" w:rsidP="00175E81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Sekolah</w:t>
            </w:r>
          </w:p>
          <w:p w:rsidR="00F02B7F" w:rsidRDefault="00F02B7F" w:rsidP="00175E81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Murid</w:t>
            </w:r>
          </w:p>
          <w:p w:rsidR="00F02B7F" w:rsidRDefault="00F02B7F" w:rsidP="00175E81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</w:t>
            </w:r>
            <w:r w:rsidR="00175E81">
              <w:rPr>
                <w:sz w:val="24"/>
                <w:szCs w:val="24"/>
              </w:rPr>
              <w:t>umlah Guru/Pengajar</w:t>
            </w:r>
          </w:p>
          <w:p w:rsidR="00175E81" w:rsidRDefault="00175E81" w:rsidP="00175E81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rasarana Fisik</w:t>
            </w:r>
          </w:p>
          <w:p w:rsidR="00175E81" w:rsidRDefault="00175E81" w:rsidP="00175E81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175E81" w:rsidRDefault="00175E81" w:rsidP="00175E81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- Fasilitas Laboratorium</w:t>
            </w:r>
          </w:p>
          <w:p w:rsidR="00175E81" w:rsidRDefault="00175E81" w:rsidP="00175E81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erpustakaan</w:t>
            </w:r>
          </w:p>
          <w:p w:rsidR="00175E81" w:rsidRDefault="00175E81" w:rsidP="00175E81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367DCF" w:rsidRDefault="00367DCF" w:rsidP="00175E81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</w:p>
          <w:p w:rsidR="00367DCF" w:rsidRDefault="00367DCF" w:rsidP="00175E81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</w:p>
          <w:p w:rsidR="00175E81" w:rsidRDefault="00175E81" w:rsidP="00175E81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 w:rsidRPr="00175E81">
              <w:rPr>
                <w:b/>
                <w:sz w:val="24"/>
                <w:szCs w:val="24"/>
              </w:rPr>
              <w:t>13.1.5. Perguruan Tinggi / Akademi</w:t>
            </w:r>
          </w:p>
          <w:p w:rsidR="00F85610" w:rsidRDefault="00F85610" w:rsidP="00175E81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</w:p>
          <w:p w:rsidR="00F85610" w:rsidRDefault="00F85610" w:rsidP="00A4117C">
            <w:pPr>
              <w:pStyle w:val="ListParagraph"/>
              <w:numPr>
                <w:ilvl w:val="0"/>
                <w:numId w:val="10"/>
              </w:num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 Neg</w:t>
            </w:r>
            <w:r w:rsidRPr="00F85610">
              <w:rPr>
                <w:sz w:val="24"/>
                <w:szCs w:val="24"/>
              </w:rPr>
              <w:t>ri</w:t>
            </w:r>
          </w:p>
          <w:p w:rsidR="00F85610" w:rsidRPr="00F85610" w:rsidRDefault="00F85610" w:rsidP="00F85610">
            <w:pPr>
              <w:tabs>
                <w:tab w:val="left" w:pos="1050"/>
              </w:tabs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85610">
              <w:rPr>
                <w:sz w:val="24"/>
                <w:szCs w:val="24"/>
              </w:rPr>
              <w:t>- Jumlah</w:t>
            </w:r>
          </w:p>
          <w:p w:rsidR="00F85610" w:rsidRPr="00F85610" w:rsidRDefault="00F85610" w:rsidP="00F85610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  <w:r w:rsidRPr="00F85610">
              <w:rPr>
                <w:sz w:val="24"/>
                <w:szCs w:val="24"/>
              </w:rPr>
              <w:t>- Jumlah Mahasiswa</w:t>
            </w:r>
          </w:p>
          <w:p w:rsidR="00F85610" w:rsidRDefault="00F85610" w:rsidP="00F85610">
            <w:pPr>
              <w:tabs>
                <w:tab w:val="left" w:pos="1050"/>
              </w:tabs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F85610">
              <w:rPr>
                <w:sz w:val="24"/>
                <w:szCs w:val="24"/>
              </w:rPr>
              <w:t>- Jumlah Dosen/Pengajar</w:t>
            </w:r>
          </w:p>
          <w:p w:rsidR="00F85610" w:rsidRDefault="00F85610" w:rsidP="00F85610">
            <w:pPr>
              <w:tabs>
                <w:tab w:val="left" w:pos="1050"/>
              </w:tabs>
              <w:ind w:left="8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- Prasarana Fisik</w:t>
            </w:r>
          </w:p>
          <w:p w:rsidR="00F85610" w:rsidRDefault="00F85610" w:rsidP="00F85610">
            <w:pPr>
              <w:tabs>
                <w:tab w:val="left" w:pos="1050"/>
              </w:tabs>
              <w:ind w:left="840"/>
              <w:rPr>
                <w:sz w:val="24"/>
                <w:szCs w:val="24"/>
              </w:rPr>
            </w:pPr>
          </w:p>
          <w:p w:rsidR="00F85610" w:rsidRDefault="00F85610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Fasilitas Laboratorium</w:t>
            </w:r>
          </w:p>
          <w:p w:rsidR="00F85610" w:rsidRDefault="00F85610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erpustakaan</w:t>
            </w:r>
          </w:p>
          <w:p w:rsidR="00F85610" w:rsidRDefault="00F85610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F85610" w:rsidRDefault="00F85610" w:rsidP="00A4117C">
            <w:pPr>
              <w:pStyle w:val="ListParagraph"/>
              <w:numPr>
                <w:ilvl w:val="0"/>
                <w:numId w:val="10"/>
              </w:num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kademi Swasta</w:t>
            </w:r>
          </w:p>
          <w:p w:rsidR="00F85610" w:rsidRDefault="00F85610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</w:t>
            </w:r>
          </w:p>
          <w:p w:rsidR="00F85610" w:rsidRDefault="00F85610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Mahasiswa</w:t>
            </w:r>
          </w:p>
          <w:p w:rsidR="00F85610" w:rsidRDefault="00F85610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Jumlah Dosen/Pengajar</w:t>
            </w:r>
          </w:p>
          <w:p w:rsidR="000D1AD2" w:rsidRDefault="000D1AD2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rasarana Fisik</w:t>
            </w:r>
          </w:p>
          <w:p w:rsidR="00F85610" w:rsidRDefault="00F85610" w:rsidP="00F85610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F85610" w:rsidRDefault="00F85610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Fasilitas Laboratorium</w:t>
            </w:r>
          </w:p>
          <w:p w:rsidR="000D1AD2" w:rsidRDefault="000D1AD2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- Perpustakaan</w:t>
            </w:r>
          </w:p>
          <w:p w:rsidR="000D1AD2" w:rsidRDefault="000D1AD2" w:rsidP="00F85610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0D1AD2" w:rsidRDefault="000D1AD2" w:rsidP="0019743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. Perguruan Tinggi Negri</w:t>
            </w:r>
          </w:p>
          <w:p w:rsidR="000D1AD2" w:rsidRDefault="000D1AD2" w:rsidP="0019743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</w:t>
            </w:r>
          </w:p>
          <w:p w:rsidR="000D1AD2" w:rsidRDefault="000D1AD2" w:rsidP="0019743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Mahasiswa</w:t>
            </w:r>
          </w:p>
          <w:p w:rsidR="000D1AD2" w:rsidRDefault="000D1AD2" w:rsidP="0019743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Jumlah Dosen</w:t>
            </w:r>
            <w:r w:rsidR="00197432">
              <w:rPr>
                <w:sz w:val="24"/>
                <w:szCs w:val="24"/>
              </w:rPr>
              <w:t>/Pengajar</w:t>
            </w:r>
          </w:p>
          <w:p w:rsidR="000D1AD2" w:rsidRDefault="000D1AD2" w:rsidP="0019743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rasarana Fisik</w:t>
            </w:r>
          </w:p>
          <w:p w:rsidR="000D1AD2" w:rsidRDefault="000D1AD2" w:rsidP="000D1AD2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0D1AD2" w:rsidRDefault="000D1AD2" w:rsidP="0019743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0D1AD2" w:rsidRDefault="000D1AD2" w:rsidP="000D1AD2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0D1AD2">
              <w:rPr>
                <w:sz w:val="24"/>
                <w:szCs w:val="24"/>
              </w:rPr>
              <w:t xml:space="preserve">   - Perpustakaan</w:t>
            </w:r>
          </w:p>
          <w:p w:rsidR="000D1AD2" w:rsidRDefault="000D1AD2" w:rsidP="000D1AD2">
            <w:pPr>
              <w:ind w:left="360"/>
              <w:rPr>
                <w:sz w:val="24"/>
                <w:szCs w:val="24"/>
              </w:rPr>
            </w:pPr>
          </w:p>
          <w:p w:rsidR="000D1AD2" w:rsidRPr="008055FE" w:rsidRDefault="008055FE" w:rsidP="00197432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d. </w:t>
            </w:r>
            <w:r w:rsidR="000D1AD2" w:rsidRPr="008055FE">
              <w:rPr>
                <w:sz w:val="24"/>
                <w:szCs w:val="24"/>
              </w:rPr>
              <w:t xml:space="preserve">Perguruan Tinggi Swasta </w:t>
            </w:r>
          </w:p>
          <w:p w:rsidR="008055FE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Mahasiswa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Dosen/Pengajar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Prasarana Fisik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</w:t>
            </w:r>
          </w:p>
          <w:p w:rsidR="00197432" w:rsidRDefault="00197432" w:rsidP="00C66D9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Fasilitas Laboratorium</w:t>
            </w:r>
          </w:p>
          <w:p w:rsidR="00197432" w:rsidRDefault="00197432" w:rsidP="00C66D9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- Perpustakaan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e. Kursus- kursus Keterampilan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Jumlah Mahasiswa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- Jumlah Dosen/Pengajar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- Prasarana Fisik</w:t>
            </w:r>
          </w:p>
          <w:p w:rsidR="00197432" w:rsidRDefault="00197432" w:rsidP="00197432">
            <w:pPr>
              <w:rPr>
                <w:sz w:val="24"/>
                <w:szCs w:val="24"/>
              </w:rPr>
            </w:pPr>
          </w:p>
          <w:p w:rsidR="00197432" w:rsidRDefault="00F57AF7" w:rsidP="00F57AF7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97432">
              <w:rPr>
                <w:sz w:val="24"/>
                <w:szCs w:val="24"/>
              </w:rPr>
              <w:t xml:space="preserve">    - Fasilitas Laboratorium</w:t>
            </w:r>
          </w:p>
          <w:p w:rsidR="00197432" w:rsidRPr="00F57AF7" w:rsidRDefault="00F57AF7" w:rsidP="00F57AF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197432" w:rsidRPr="00F57AF7">
              <w:rPr>
                <w:sz w:val="24"/>
                <w:szCs w:val="24"/>
              </w:rPr>
              <w:t xml:space="preserve">      - Perpustakaan</w:t>
            </w:r>
          </w:p>
          <w:p w:rsidR="00F57AF7" w:rsidRDefault="00F57AF7" w:rsidP="00197432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</w:p>
          <w:p w:rsidR="000D1AD2" w:rsidRDefault="00197432" w:rsidP="00197432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 w:rsidRPr="00197432">
              <w:rPr>
                <w:b/>
                <w:sz w:val="24"/>
                <w:szCs w:val="24"/>
              </w:rPr>
              <w:t>Jumlah Tempat Ibadah</w:t>
            </w:r>
          </w:p>
          <w:p w:rsidR="005753A6" w:rsidRPr="005753A6" w:rsidRDefault="005753A6" w:rsidP="00A4117C">
            <w:pPr>
              <w:pStyle w:val="ListParagraph"/>
              <w:numPr>
                <w:ilvl w:val="0"/>
                <w:numId w:val="11"/>
              </w:numPr>
              <w:tabs>
                <w:tab w:val="left" w:pos="1050"/>
              </w:tabs>
              <w:rPr>
                <w:sz w:val="24"/>
                <w:szCs w:val="24"/>
              </w:rPr>
            </w:pPr>
            <w:r w:rsidRPr="005753A6">
              <w:rPr>
                <w:sz w:val="24"/>
                <w:szCs w:val="24"/>
              </w:rPr>
              <w:t>Mesjid</w:t>
            </w:r>
          </w:p>
          <w:p w:rsidR="005753A6" w:rsidRDefault="005753A6" w:rsidP="00A4117C">
            <w:pPr>
              <w:pStyle w:val="ListParagraph"/>
              <w:numPr>
                <w:ilvl w:val="0"/>
                <w:numId w:val="11"/>
              </w:num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au / Mushola</w:t>
            </w:r>
          </w:p>
          <w:p w:rsidR="005753A6" w:rsidRDefault="005753A6" w:rsidP="00A4117C">
            <w:pPr>
              <w:pStyle w:val="ListParagraph"/>
              <w:numPr>
                <w:ilvl w:val="0"/>
                <w:numId w:val="11"/>
              </w:num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ja</w:t>
            </w:r>
          </w:p>
          <w:p w:rsidR="005753A6" w:rsidRDefault="005753A6" w:rsidP="00A4117C">
            <w:pPr>
              <w:pStyle w:val="ListParagraph"/>
              <w:numPr>
                <w:ilvl w:val="0"/>
                <w:numId w:val="11"/>
              </w:num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il / Pura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5753A6" w:rsidRDefault="005753A6" w:rsidP="005753A6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 w:rsidRPr="005753A6">
              <w:rPr>
                <w:b/>
                <w:sz w:val="24"/>
                <w:szCs w:val="24"/>
              </w:rPr>
              <w:t>Banyaknya Rumah Penduduk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Rumah Menurut Sifat dan Bahannya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1. Dinding terbuat dari batu/Gedung Permanen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2. Dinding terbuat dari sebagian batu/Semi  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Permanen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3. Dinding terbuat dari Kayu / Papan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4. Dinding terbuat dari Bambu / lainnya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5. Rumah Panggung</w:t>
            </w:r>
          </w:p>
          <w:p w:rsid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a.6. Rumah di atas air ( Mengapung )</w:t>
            </w:r>
          </w:p>
          <w:p w:rsidR="00D507D6" w:rsidRDefault="00D507D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Rumah Menurut Tipenya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1. Tipe  A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2. Tipe  B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b.3. Tipe  C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D507D6" w:rsidRDefault="00D507D6" w:rsidP="00D507D6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  <w:r w:rsidRPr="00D507D6">
              <w:rPr>
                <w:b/>
                <w:sz w:val="24"/>
                <w:szCs w:val="24"/>
              </w:rPr>
              <w:t>Pariwisata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b/>
                <w:sz w:val="24"/>
                <w:szCs w:val="24"/>
              </w:rPr>
            </w:pP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D507D6">
              <w:rPr>
                <w:sz w:val="24"/>
                <w:szCs w:val="24"/>
              </w:rPr>
              <w:t>a.</w:t>
            </w:r>
            <w:r>
              <w:rPr>
                <w:sz w:val="24"/>
                <w:szCs w:val="24"/>
              </w:rPr>
              <w:t xml:space="preserve"> </w:t>
            </w:r>
            <w:r w:rsidRPr="00D507D6">
              <w:rPr>
                <w:sz w:val="24"/>
                <w:szCs w:val="24"/>
              </w:rPr>
              <w:t>Tempat Rekreasi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Taman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antai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mandian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Hutan Lindung/Goa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Tempat Pertunjukan Kesenian Tradisional 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( Wayang / Ketoprak, dll )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</w:t>
            </w:r>
            <w:r w:rsidRPr="00D507D6">
              <w:rPr>
                <w:sz w:val="24"/>
                <w:szCs w:val="24"/>
              </w:rPr>
              <w:t>Tempat Rekreasi lain ( Alam, Sejarah )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Toko Cenderamata / Souvenir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</w:t>
            </w:r>
            <w:r w:rsidR="008B16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budayaan / Kesenian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umlah Perkumpulan Kebudayaan/Sanggar </w:t>
            </w:r>
          </w:p>
          <w:p w:rsidR="00D507D6" w:rsidRDefault="00D507D6" w:rsidP="00D507D6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Kesenian</w:t>
            </w:r>
          </w:p>
          <w:p w:rsidR="008B16E1" w:rsidRDefault="008B16E1" w:rsidP="008B16E1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</w:t>
            </w:r>
            <w:r w:rsidRPr="008B16E1">
              <w:rPr>
                <w:sz w:val="24"/>
                <w:szCs w:val="24"/>
              </w:rPr>
              <w:t>Jumlah anggota Budayawan</w:t>
            </w:r>
          </w:p>
          <w:p w:rsidR="008B16E1" w:rsidRDefault="008B16E1" w:rsidP="008B16E1">
            <w:pPr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umlah anggota Seniman</w:t>
            </w:r>
          </w:p>
          <w:p w:rsidR="00B926DB" w:rsidRDefault="00B926DB" w:rsidP="00B926DB">
            <w:pPr>
              <w:tabs>
                <w:tab w:val="left" w:pos="29"/>
              </w:tabs>
              <w:rPr>
                <w:sz w:val="24"/>
                <w:szCs w:val="24"/>
              </w:rPr>
            </w:pPr>
          </w:p>
          <w:p w:rsidR="008B16E1" w:rsidRPr="00B926DB" w:rsidRDefault="00B926DB" w:rsidP="00B926DB">
            <w:pPr>
              <w:tabs>
                <w:tab w:val="left" w:pos="312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. </w:t>
            </w:r>
            <w:r w:rsidR="008B16E1" w:rsidRPr="00B926DB">
              <w:rPr>
                <w:sz w:val="24"/>
                <w:szCs w:val="24"/>
              </w:rPr>
              <w:t>Bioskop</w:t>
            </w:r>
          </w:p>
          <w:p w:rsidR="008B16E1" w:rsidRDefault="008B16E1" w:rsidP="008B16E1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8B16E1" w:rsidRPr="00B926DB" w:rsidRDefault="00B926DB" w:rsidP="00B926DB">
            <w:pPr>
              <w:tabs>
                <w:tab w:val="left" w:pos="1050"/>
              </w:tabs>
              <w:rPr>
                <w:sz w:val="24"/>
                <w:szCs w:val="24"/>
              </w:rPr>
            </w:pPr>
            <w:r w:rsidRPr="00B926DB">
              <w:rPr>
                <w:sz w:val="24"/>
                <w:szCs w:val="24"/>
              </w:rPr>
              <w:t xml:space="preserve">d. </w:t>
            </w:r>
            <w:r w:rsidR="008B16E1" w:rsidRPr="00B926DB">
              <w:rPr>
                <w:sz w:val="24"/>
                <w:szCs w:val="24"/>
              </w:rPr>
              <w:t>Penginapan</w:t>
            </w:r>
          </w:p>
          <w:p w:rsidR="008B16E1" w:rsidRDefault="008B16E1" w:rsidP="008B16E1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5753A6" w:rsidRPr="00B926DB" w:rsidRDefault="00B926DB" w:rsidP="00A4117C">
            <w:pPr>
              <w:pStyle w:val="ListParagraph"/>
              <w:numPr>
                <w:ilvl w:val="0"/>
                <w:numId w:val="10"/>
              </w:numPr>
              <w:tabs>
                <w:tab w:val="left" w:pos="0"/>
              </w:tabs>
              <w:ind w:left="29" w:hanging="117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 </w:t>
            </w:r>
            <w:r w:rsidR="008B16E1" w:rsidRPr="00B926DB">
              <w:rPr>
                <w:sz w:val="24"/>
                <w:szCs w:val="24"/>
              </w:rPr>
              <w:t>Restoran</w:t>
            </w:r>
          </w:p>
          <w:p w:rsidR="005753A6" w:rsidRPr="005753A6" w:rsidRDefault="005753A6" w:rsidP="005753A6">
            <w:pPr>
              <w:tabs>
                <w:tab w:val="left" w:pos="1050"/>
              </w:tabs>
              <w:rPr>
                <w:sz w:val="24"/>
                <w:szCs w:val="24"/>
              </w:rPr>
            </w:pPr>
          </w:p>
          <w:p w:rsidR="000D1AD2" w:rsidRPr="000D1AD2" w:rsidRDefault="000D1AD2" w:rsidP="00197432">
            <w:pPr>
              <w:pStyle w:val="ListParagraph"/>
              <w:tabs>
                <w:tab w:val="left" w:pos="105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</w:p>
          <w:p w:rsidR="00F85610" w:rsidRDefault="00B926DB" w:rsidP="00B926DB">
            <w:pPr>
              <w:pStyle w:val="ListParagraph"/>
              <w:ind w:left="29"/>
              <w:rPr>
                <w:b/>
                <w:sz w:val="24"/>
                <w:szCs w:val="24"/>
              </w:rPr>
            </w:pPr>
            <w:r w:rsidRPr="00B926DB">
              <w:rPr>
                <w:b/>
                <w:sz w:val="24"/>
                <w:szCs w:val="24"/>
              </w:rPr>
              <w:t>Kesehatan</w:t>
            </w:r>
          </w:p>
          <w:p w:rsidR="008203BB" w:rsidRDefault="008203BB" w:rsidP="008203BB">
            <w:pPr>
              <w:rPr>
                <w:sz w:val="24"/>
                <w:szCs w:val="24"/>
              </w:rPr>
            </w:pPr>
          </w:p>
          <w:p w:rsidR="00B926DB" w:rsidRDefault="008203BB" w:rsidP="0082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. </w:t>
            </w:r>
            <w:r w:rsidR="00B926DB" w:rsidRPr="008203BB">
              <w:rPr>
                <w:sz w:val="24"/>
                <w:szCs w:val="24"/>
              </w:rPr>
              <w:t>Rumah Sakit Umum</w:t>
            </w:r>
          </w:p>
          <w:p w:rsidR="008203BB" w:rsidRDefault="008203BB" w:rsidP="0082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8203BB" w:rsidRDefault="008203BB" w:rsidP="0082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* RSU Pemerintah</w:t>
            </w:r>
          </w:p>
          <w:p w:rsidR="008203BB" w:rsidRDefault="008203BB" w:rsidP="0082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Pengunjung yang Sakit</w:t>
            </w:r>
          </w:p>
          <w:p w:rsidR="00F85610" w:rsidRDefault="008203BB" w:rsidP="0082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= Januari  s/d  Juni</w:t>
            </w:r>
          </w:p>
          <w:p w:rsidR="008203BB" w:rsidRDefault="008203BB" w:rsidP="00820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= Juli    s/d   Desember</w:t>
            </w:r>
          </w:p>
          <w:p w:rsidR="00083E0C" w:rsidRDefault="00083E0C" w:rsidP="00083E0C">
            <w:pPr>
              <w:rPr>
                <w:sz w:val="24"/>
                <w:szCs w:val="24"/>
              </w:rPr>
            </w:pPr>
          </w:p>
          <w:p w:rsidR="008203BB" w:rsidRPr="00083E0C" w:rsidRDefault="00083E0C" w:rsidP="0008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* </w:t>
            </w:r>
            <w:r w:rsidR="008203BB" w:rsidRPr="00083E0C">
              <w:rPr>
                <w:sz w:val="24"/>
                <w:szCs w:val="24"/>
              </w:rPr>
              <w:t>RSU Swasta</w:t>
            </w:r>
          </w:p>
          <w:p w:rsidR="00083E0C" w:rsidRDefault="00083E0C" w:rsidP="0008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- Pengunjung yang sakit</w:t>
            </w:r>
          </w:p>
          <w:p w:rsidR="00083E0C" w:rsidRDefault="00083E0C" w:rsidP="0008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= Januari  s/d  Juni</w:t>
            </w:r>
          </w:p>
          <w:p w:rsidR="00083E0C" w:rsidRPr="00083E0C" w:rsidRDefault="00083E0C" w:rsidP="00083E0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= Juli  s/d  Desember</w:t>
            </w:r>
          </w:p>
          <w:p w:rsidR="00253BCA" w:rsidRPr="00253BCA" w:rsidRDefault="00253BCA" w:rsidP="00253BCA">
            <w:pPr>
              <w:rPr>
                <w:b/>
                <w:sz w:val="24"/>
                <w:szCs w:val="24"/>
              </w:rPr>
            </w:pPr>
          </w:p>
          <w:p w:rsidR="00253BCA" w:rsidRDefault="00253BCA" w:rsidP="00253BCA">
            <w:pPr>
              <w:rPr>
                <w:b/>
                <w:sz w:val="24"/>
                <w:szCs w:val="24"/>
              </w:rPr>
            </w:pPr>
            <w:r w:rsidRPr="00253BCA">
              <w:rPr>
                <w:b/>
                <w:sz w:val="24"/>
                <w:szCs w:val="24"/>
              </w:rPr>
              <w:t>Keluarga Berencana (KB)</w:t>
            </w:r>
          </w:p>
          <w:p w:rsidR="00253BCA" w:rsidRDefault="00253BCA" w:rsidP="00A4117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os/Klinik KB</w:t>
            </w:r>
          </w:p>
          <w:p w:rsidR="00253BCA" w:rsidRDefault="00253BCA" w:rsidP="00A4117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US (Pasangan Usia Subur)</w:t>
            </w:r>
          </w:p>
          <w:p w:rsidR="00253BCA" w:rsidRDefault="00253BCA" w:rsidP="00A4117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US Masuk KB</w:t>
            </w:r>
          </w:p>
          <w:p w:rsidR="00253BCA" w:rsidRDefault="00253BCA" w:rsidP="00A4117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osyandu</w:t>
            </w:r>
          </w:p>
          <w:p w:rsidR="00253BCA" w:rsidRDefault="00253BCA" w:rsidP="00A4117C">
            <w:pPr>
              <w:pStyle w:val="ListParagraph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Akseptor KB  s/d  tahun 2016</w:t>
            </w:r>
          </w:p>
          <w:p w:rsidR="00253BCA" w:rsidRDefault="00253BCA" w:rsidP="00253BC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il</w:t>
            </w:r>
          </w:p>
          <w:p w:rsidR="00253BCA" w:rsidRDefault="00253BCA" w:rsidP="00253BC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IUD</w:t>
            </w:r>
          </w:p>
          <w:p w:rsidR="00253BCA" w:rsidRDefault="00253BCA" w:rsidP="00253BC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ondom</w:t>
            </w:r>
          </w:p>
          <w:p w:rsidR="00253BCA" w:rsidRDefault="00253BCA" w:rsidP="00253BC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Suntik</w:t>
            </w:r>
          </w:p>
          <w:p w:rsidR="00253BCA" w:rsidRDefault="00253BCA" w:rsidP="00253BC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P</w:t>
            </w:r>
          </w:p>
          <w:p w:rsidR="00253BCA" w:rsidRDefault="00253BCA" w:rsidP="00253BC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MOW</w:t>
            </w:r>
          </w:p>
          <w:p w:rsidR="00253BCA" w:rsidRDefault="00253BCA" w:rsidP="00253BCA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KB Mandiri</w:t>
            </w:r>
          </w:p>
          <w:p w:rsidR="00253BCA" w:rsidRPr="00253BCA" w:rsidRDefault="00253BCA" w:rsidP="00253BCA">
            <w:pPr>
              <w:pStyle w:val="ListParagraph"/>
              <w:rPr>
                <w:b/>
                <w:sz w:val="24"/>
                <w:szCs w:val="24"/>
              </w:rPr>
            </w:pPr>
          </w:p>
          <w:p w:rsidR="00253BCA" w:rsidRPr="00253BCA" w:rsidRDefault="00253BCA" w:rsidP="00253BCA">
            <w:pPr>
              <w:pStyle w:val="ListParagraph"/>
              <w:ind w:left="29" w:hanging="29"/>
              <w:rPr>
                <w:b/>
                <w:sz w:val="24"/>
                <w:szCs w:val="24"/>
              </w:rPr>
            </w:pPr>
            <w:r w:rsidRPr="00253BCA">
              <w:rPr>
                <w:b/>
                <w:sz w:val="24"/>
                <w:szCs w:val="24"/>
              </w:rPr>
              <w:t>Penderita Cacat</w:t>
            </w:r>
          </w:p>
          <w:p w:rsidR="00253BCA" w:rsidRDefault="00253BCA" w:rsidP="00253BCA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at Fisik / Fatal</w:t>
            </w:r>
          </w:p>
          <w:p w:rsidR="00C04344" w:rsidRPr="00083E0C" w:rsidRDefault="00253BCA" w:rsidP="00083E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cat Mental (Gila)</w:t>
            </w:r>
            <w:r w:rsidR="00F85610" w:rsidRPr="00083E0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84" w:type="dxa"/>
          </w:tcPr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E7017" w:rsidRDefault="005E701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21DC8" w:rsidRDefault="00C21DC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21DC8" w:rsidRDefault="00C21DC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84514" w:rsidRDefault="00D8451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2337A8" w:rsidRDefault="002337A8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D84514" w:rsidRDefault="00D8451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04344" w:rsidRDefault="00C04344" w:rsidP="00FE4233">
            <w:pPr>
              <w:rPr>
                <w:sz w:val="24"/>
                <w:szCs w:val="24"/>
              </w:rPr>
            </w:pP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B3A54" w:rsidRDefault="00CB3A54" w:rsidP="00FE4233">
            <w:pPr>
              <w:rPr>
                <w:sz w:val="24"/>
                <w:szCs w:val="24"/>
              </w:rPr>
            </w:pPr>
          </w:p>
          <w:p w:rsidR="00C04344" w:rsidRDefault="00C04344" w:rsidP="00FE4233">
            <w:pPr>
              <w:rPr>
                <w:sz w:val="24"/>
                <w:szCs w:val="24"/>
              </w:rPr>
            </w:pPr>
          </w:p>
          <w:p w:rsidR="00367DCF" w:rsidRDefault="00367DCF" w:rsidP="00FE4233">
            <w:pPr>
              <w:rPr>
                <w:sz w:val="24"/>
                <w:szCs w:val="24"/>
              </w:rPr>
            </w:pP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04344" w:rsidRDefault="00C0434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</w:p>
          <w:p w:rsidR="008C2AF5" w:rsidRDefault="008C2AF5" w:rsidP="00FE4233">
            <w:pPr>
              <w:rPr>
                <w:sz w:val="24"/>
                <w:szCs w:val="24"/>
              </w:rPr>
            </w:pP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C2AF5" w:rsidRDefault="008C2AF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</w:p>
          <w:p w:rsidR="00664F9B" w:rsidRDefault="00664F9B" w:rsidP="00FE4233">
            <w:pPr>
              <w:rPr>
                <w:sz w:val="24"/>
                <w:szCs w:val="24"/>
              </w:rPr>
            </w:pP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</w:p>
          <w:p w:rsidR="00664F9B" w:rsidRDefault="00664F9B" w:rsidP="00FE4233">
            <w:pPr>
              <w:rPr>
                <w:sz w:val="24"/>
                <w:szCs w:val="24"/>
              </w:rPr>
            </w:pP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Default="00664F9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F57AF7" w:rsidRDefault="00F57AF7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F57AF7" w:rsidRDefault="00F57AF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F57AF7" w:rsidRDefault="00F57AF7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0411C" w:rsidRDefault="00B0411C" w:rsidP="00FE4233">
            <w:pPr>
              <w:rPr>
                <w:sz w:val="24"/>
                <w:szCs w:val="24"/>
              </w:rPr>
            </w:pPr>
          </w:p>
          <w:p w:rsidR="00B0411C" w:rsidRDefault="00B0411C" w:rsidP="00FE4233">
            <w:pPr>
              <w:rPr>
                <w:sz w:val="24"/>
                <w:szCs w:val="24"/>
              </w:rPr>
            </w:pPr>
          </w:p>
          <w:p w:rsidR="00B0411C" w:rsidRDefault="00B041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0411C" w:rsidRDefault="00B041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0411C" w:rsidRDefault="00B041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0411C" w:rsidRDefault="00B041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0411C" w:rsidRDefault="00B041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0411C" w:rsidRDefault="00B041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B0411C" w:rsidRDefault="00B0411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15079" w:rsidRDefault="00815079" w:rsidP="00FE4233">
            <w:pPr>
              <w:rPr>
                <w:sz w:val="24"/>
                <w:szCs w:val="24"/>
              </w:rPr>
            </w:pPr>
          </w:p>
          <w:p w:rsidR="00F57AF7" w:rsidRDefault="00F57AF7" w:rsidP="00FE4233">
            <w:pPr>
              <w:rPr>
                <w:sz w:val="24"/>
                <w:szCs w:val="24"/>
              </w:rPr>
            </w:pPr>
          </w:p>
          <w:p w:rsidR="00F57AF7" w:rsidRDefault="00F57AF7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55607C" w:rsidRDefault="0055607C" w:rsidP="00FE4233">
            <w:pPr>
              <w:rPr>
                <w:sz w:val="24"/>
                <w:szCs w:val="24"/>
              </w:rPr>
            </w:pPr>
          </w:p>
          <w:p w:rsidR="0055607C" w:rsidRDefault="0055607C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F57AF7" w:rsidRDefault="00F57AF7" w:rsidP="00FE4233">
            <w:pPr>
              <w:rPr>
                <w:sz w:val="24"/>
                <w:szCs w:val="24"/>
              </w:rPr>
            </w:pPr>
          </w:p>
          <w:p w:rsidR="00D30F18" w:rsidRDefault="00D30F18" w:rsidP="00FE4233">
            <w:pPr>
              <w:rPr>
                <w:sz w:val="24"/>
                <w:szCs w:val="24"/>
              </w:rPr>
            </w:pPr>
          </w:p>
          <w:p w:rsidR="00D30F18" w:rsidRDefault="00D30F18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664F9B" w:rsidRPr="000F1EB7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409" w:type="dxa"/>
          </w:tcPr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E72932" w:rsidRDefault="00E72932" w:rsidP="00FE4233">
            <w:pPr>
              <w:rPr>
                <w:sz w:val="24"/>
                <w:szCs w:val="24"/>
              </w:rPr>
            </w:pPr>
          </w:p>
          <w:p w:rsidR="00E72932" w:rsidRDefault="009022C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7          </w:t>
            </w:r>
            <w:r w:rsidR="00367DCF">
              <w:rPr>
                <w:sz w:val="24"/>
                <w:szCs w:val="24"/>
              </w:rPr>
              <w:t xml:space="preserve"> </w:t>
            </w:r>
            <w:r w:rsidR="00E72932">
              <w:rPr>
                <w:sz w:val="24"/>
                <w:szCs w:val="24"/>
              </w:rPr>
              <w:t>Buah</w:t>
            </w:r>
          </w:p>
          <w:p w:rsidR="00E72932" w:rsidRDefault="009022C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20       </w:t>
            </w:r>
            <w:r w:rsidR="00E72932">
              <w:rPr>
                <w:sz w:val="24"/>
                <w:szCs w:val="24"/>
              </w:rPr>
              <w:t>Orang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</w:t>
            </w:r>
            <w:r w:rsidR="009022C6">
              <w:rPr>
                <w:sz w:val="24"/>
                <w:szCs w:val="24"/>
              </w:rPr>
              <w:t xml:space="preserve">65        </w:t>
            </w:r>
            <w:r>
              <w:rPr>
                <w:sz w:val="24"/>
                <w:szCs w:val="24"/>
              </w:rPr>
              <w:t>Orang</w:t>
            </w:r>
          </w:p>
          <w:p w:rsidR="00E72932" w:rsidRDefault="009022C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14       </w:t>
            </w:r>
            <w:r w:rsidR="00E72932">
              <w:rPr>
                <w:sz w:val="24"/>
                <w:szCs w:val="24"/>
              </w:rPr>
              <w:t>Lokal</w:t>
            </w:r>
          </w:p>
          <w:p w:rsidR="00E72932" w:rsidRDefault="009022C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24      </w:t>
            </w:r>
            <w:r w:rsidR="00E72932">
              <w:rPr>
                <w:sz w:val="24"/>
                <w:szCs w:val="24"/>
              </w:rPr>
              <w:t>M2</w:t>
            </w:r>
          </w:p>
          <w:p w:rsidR="00E72932" w:rsidRDefault="009022C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    Ada/ -  </w:t>
            </w:r>
            <w:r w:rsidR="00E72932">
              <w:rPr>
                <w:sz w:val="24"/>
                <w:szCs w:val="24"/>
              </w:rPr>
              <w:t xml:space="preserve"> Tidak</w:t>
            </w:r>
          </w:p>
          <w:p w:rsidR="00E72932" w:rsidRDefault="00E72932" w:rsidP="00FE4233">
            <w:pPr>
              <w:rPr>
                <w:sz w:val="24"/>
                <w:szCs w:val="24"/>
              </w:rPr>
            </w:pPr>
          </w:p>
          <w:p w:rsidR="00E72932" w:rsidRDefault="00E72932" w:rsidP="00FE4233">
            <w:pPr>
              <w:rPr>
                <w:sz w:val="24"/>
                <w:szCs w:val="24"/>
              </w:rPr>
            </w:pPr>
          </w:p>
          <w:p w:rsidR="00E72932" w:rsidRDefault="00E72932" w:rsidP="00FE4233">
            <w:pPr>
              <w:rPr>
                <w:sz w:val="24"/>
                <w:szCs w:val="24"/>
              </w:rPr>
            </w:pP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E72932" w:rsidRDefault="009022C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4         </w:t>
            </w:r>
            <w:r w:rsidR="00E72932">
              <w:rPr>
                <w:sz w:val="24"/>
                <w:szCs w:val="24"/>
              </w:rPr>
              <w:t>Buah</w:t>
            </w:r>
            <w:r>
              <w:rPr>
                <w:sz w:val="24"/>
                <w:szCs w:val="24"/>
              </w:rPr>
              <w:t xml:space="preserve">    </w:t>
            </w:r>
          </w:p>
          <w:p w:rsidR="00D77419" w:rsidRDefault="009022C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60         </w:t>
            </w:r>
            <w:r w:rsidR="00D77419">
              <w:rPr>
                <w:sz w:val="24"/>
                <w:szCs w:val="24"/>
              </w:rPr>
              <w:t>Orang</w:t>
            </w: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32      </w:t>
            </w:r>
            <w:r w:rsidR="00D77419">
              <w:rPr>
                <w:sz w:val="24"/>
                <w:szCs w:val="24"/>
              </w:rPr>
              <w:t xml:space="preserve">  Orang</w:t>
            </w: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24      </w:t>
            </w:r>
            <w:r w:rsidR="00D77419">
              <w:rPr>
                <w:sz w:val="24"/>
                <w:szCs w:val="24"/>
              </w:rPr>
              <w:t xml:space="preserve">  Lokal</w:t>
            </w: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480</w:t>
            </w:r>
            <w:r w:rsidR="00D77419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     </w:t>
            </w:r>
            <w:r w:rsidR="00D77419">
              <w:rPr>
                <w:sz w:val="24"/>
                <w:szCs w:val="24"/>
              </w:rPr>
              <w:t>M2</w:t>
            </w: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3    Ada/      </w:t>
            </w:r>
            <w:r w:rsidR="00D77419">
              <w:rPr>
                <w:sz w:val="24"/>
                <w:szCs w:val="24"/>
              </w:rPr>
              <w:t xml:space="preserve"> Tidak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2       </w:t>
            </w:r>
            <w:r w:rsidR="00D77419">
              <w:rPr>
                <w:sz w:val="24"/>
                <w:szCs w:val="24"/>
              </w:rPr>
              <w:t xml:space="preserve">  Buah</w:t>
            </w: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420</w:t>
            </w:r>
            <w:r w:rsidR="00D774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</w:t>
            </w:r>
            <w:r w:rsidR="00D77419">
              <w:rPr>
                <w:sz w:val="24"/>
                <w:szCs w:val="24"/>
              </w:rPr>
              <w:t xml:space="preserve"> Orang</w:t>
            </w: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6       </w:t>
            </w:r>
            <w:r w:rsidR="00D77419">
              <w:rPr>
                <w:sz w:val="24"/>
                <w:szCs w:val="24"/>
              </w:rPr>
              <w:t xml:space="preserve"> Orang</w:t>
            </w: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2      </w:t>
            </w:r>
            <w:r w:rsidR="00D77419">
              <w:rPr>
                <w:sz w:val="24"/>
                <w:szCs w:val="24"/>
              </w:rPr>
              <w:t xml:space="preserve">  Lokal</w:t>
            </w:r>
          </w:p>
          <w:p w:rsidR="00D77419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40</w:t>
            </w:r>
            <w:r w:rsidR="00D7741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</w:t>
            </w:r>
            <w:r w:rsidR="00D77419">
              <w:rPr>
                <w:sz w:val="24"/>
                <w:szCs w:val="24"/>
              </w:rPr>
              <w:t>M2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Pr="003E6240" w:rsidRDefault="003E6240" w:rsidP="003E6240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D77419" w:rsidRPr="003E6240">
              <w:rPr>
                <w:sz w:val="24"/>
                <w:szCs w:val="24"/>
              </w:rPr>
              <w:t xml:space="preserve">      Buah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 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C0561F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      </w:t>
            </w:r>
            <w:r w:rsidR="00C0561F">
              <w:rPr>
                <w:sz w:val="24"/>
                <w:szCs w:val="24"/>
              </w:rPr>
              <w:t xml:space="preserve">      Buah</w:t>
            </w:r>
          </w:p>
          <w:p w:rsidR="00C0561F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480      </w:t>
            </w:r>
            <w:r w:rsidR="00C0561F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  </w:t>
            </w:r>
            <w:r w:rsidR="00C0561F">
              <w:rPr>
                <w:sz w:val="24"/>
                <w:szCs w:val="24"/>
              </w:rPr>
              <w:t xml:space="preserve"> Orang</w:t>
            </w:r>
          </w:p>
          <w:p w:rsidR="00C0561F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8            </w:t>
            </w:r>
            <w:r w:rsidR="00C0561F">
              <w:rPr>
                <w:sz w:val="24"/>
                <w:szCs w:val="24"/>
              </w:rPr>
              <w:t>Orang</w:t>
            </w:r>
          </w:p>
          <w:p w:rsidR="00C0561F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2         </w:t>
            </w:r>
            <w:r w:rsidR="00C0561F">
              <w:rPr>
                <w:sz w:val="24"/>
                <w:szCs w:val="24"/>
              </w:rPr>
              <w:t xml:space="preserve">   Lokal</w:t>
            </w:r>
          </w:p>
          <w:p w:rsidR="00C0561F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240</w:t>
            </w:r>
            <w:r w:rsidR="00C0561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</w:t>
            </w:r>
            <w:r w:rsidR="00C0561F">
              <w:rPr>
                <w:sz w:val="24"/>
                <w:szCs w:val="24"/>
              </w:rPr>
              <w:t>M2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C0561F" w:rsidRDefault="00C0561F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D77419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Ada/       Tidak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                                     </w:t>
            </w:r>
          </w:p>
          <w:p w:rsidR="00367DCF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</w:p>
          <w:p w:rsidR="00D77419" w:rsidRDefault="00367DC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9D1583">
              <w:rPr>
                <w:sz w:val="24"/>
                <w:szCs w:val="24"/>
              </w:rPr>
              <w:t>Buah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2          </w:t>
            </w:r>
            <w:r w:rsidR="009D1583">
              <w:rPr>
                <w:sz w:val="24"/>
                <w:szCs w:val="24"/>
              </w:rPr>
              <w:t xml:space="preserve">  Buah</w:t>
            </w:r>
          </w:p>
          <w:p w:rsidR="009D1583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240       </w:t>
            </w:r>
            <w:r w:rsidR="009D1583">
              <w:rPr>
                <w:sz w:val="24"/>
                <w:szCs w:val="24"/>
              </w:rPr>
              <w:t xml:space="preserve">   Orang</w:t>
            </w:r>
          </w:p>
          <w:p w:rsidR="009D1583" w:rsidRDefault="003E6240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28         </w:t>
            </w:r>
            <w:r w:rsidR="009D1583">
              <w:rPr>
                <w:sz w:val="24"/>
                <w:szCs w:val="24"/>
              </w:rPr>
              <w:t xml:space="preserve">  Orang</w:t>
            </w:r>
          </w:p>
          <w:p w:rsidR="009D1583" w:rsidRDefault="00F04B6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16 </w:t>
            </w:r>
            <w:r w:rsidR="003E6240">
              <w:rPr>
                <w:sz w:val="24"/>
                <w:szCs w:val="24"/>
              </w:rPr>
              <w:t xml:space="preserve">        </w:t>
            </w:r>
            <w:r w:rsidR="009D1583">
              <w:rPr>
                <w:sz w:val="24"/>
                <w:szCs w:val="24"/>
              </w:rPr>
              <w:t xml:space="preserve">  Lokal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3E6240">
              <w:rPr>
                <w:sz w:val="24"/>
                <w:szCs w:val="24"/>
              </w:rPr>
              <w:t xml:space="preserve">      </w:t>
            </w:r>
            <w:r>
              <w:rPr>
                <w:sz w:val="24"/>
                <w:szCs w:val="24"/>
              </w:rPr>
              <w:t xml:space="preserve">  M2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E54426">
              <w:rPr>
                <w:sz w:val="24"/>
                <w:szCs w:val="24"/>
              </w:rPr>
              <w:t xml:space="preserve"> Ada/        </w:t>
            </w:r>
            <w:r>
              <w:rPr>
                <w:sz w:val="24"/>
                <w:szCs w:val="24"/>
              </w:rPr>
              <w:t>Tidak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9D1583" w:rsidRDefault="009D15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9D1583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</w:t>
            </w:r>
            <w:r w:rsidR="009D1583">
              <w:rPr>
                <w:sz w:val="24"/>
                <w:szCs w:val="24"/>
              </w:rPr>
              <w:t xml:space="preserve">Ada/       </w:t>
            </w:r>
            <w:r>
              <w:rPr>
                <w:sz w:val="24"/>
                <w:szCs w:val="24"/>
              </w:rPr>
              <w:t xml:space="preserve"> </w:t>
            </w:r>
            <w:r w:rsidR="009D1583">
              <w:rPr>
                <w:sz w:val="24"/>
                <w:szCs w:val="24"/>
              </w:rPr>
              <w:t>Tidak</w:t>
            </w:r>
          </w:p>
          <w:p w:rsidR="009D1583" w:rsidRDefault="0081507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</w:t>
            </w:r>
            <w:r w:rsidR="009D1583">
              <w:rPr>
                <w:sz w:val="24"/>
                <w:szCs w:val="24"/>
              </w:rPr>
              <w:t xml:space="preserve">Ada/       </w:t>
            </w:r>
            <w:r>
              <w:rPr>
                <w:sz w:val="24"/>
                <w:szCs w:val="24"/>
              </w:rPr>
              <w:t xml:space="preserve"> </w:t>
            </w:r>
            <w:r w:rsidR="009D1583">
              <w:rPr>
                <w:sz w:val="24"/>
                <w:szCs w:val="24"/>
              </w:rPr>
              <w:t>Tidak</w:t>
            </w:r>
          </w:p>
          <w:p w:rsidR="00D77419" w:rsidRDefault="00D77419" w:rsidP="00FE4233">
            <w:pPr>
              <w:rPr>
                <w:sz w:val="24"/>
                <w:szCs w:val="24"/>
              </w:rPr>
            </w:pPr>
          </w:p>
          <w:p w:rsidR="00E72932" w:rsidRDefault="00E7293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</w:t>
            </w:r>
          </w:p>
          <w:p w:rsidR="000F1EB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                </w:t>
            </w:r>
          </w:p>
          <w:p w:rsidR="000F1EB7" w:rsidRDefault="000F1EB7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</w:p>
          <w:p w:rsidR="00110AC7" w:rsidRDefault="00110AC7" w:rsidP="00FE4233">
            <w:pPr>
              <w:rPr>
                <w:sz w:val="24"/>
                <w:szCs w:val="24"/>
              </w:rPr>
            </w:pP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</w:p>
          <w:p w:rsidR="00110AC7" w:rsidRDefault="00110AC7" w:rsidP="00FE4233">
            <w:pPr>
              <w:rPr>
                <w:sz w:val="24"/>
                <w:szCs w:val="24"/>
              </w:rPr>
            </w:pP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110AC7" w:rsidRDefault="00110AC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F57AF7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A9484A" w:rsidRDefault="00F57AF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A9484A">
              <w:rPr>
                <w:sz w:val="24"/>
                <w:szCs w:val="24"/>
              </w:rPr>
              <w:t>Orang</w:t>
            </w:r>
          </w:p>
          <w:p w:rsidR="00A9484A" w:rsidRDefault="00F57AF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</w:t>
            </w:r>
            <w:r w:rsidR="00A9484A">
              <w:rPr>
                <w:sz w:val="24"/>
                <w:szCs w:val="24"/>
              </w:rPr>
              <w:t>Orang</w:t>
            </w:r>
          </w:p>
          <w:p w:rsidR="00A9484A" w:rsidRDefault="00F57AF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</w:t>
            </w:r>
            <w:r w:rsidR="00A9484A">
              <w:rPr>
                <w:sz w:val="24"/>
                <w:szCs w:val="24"/>
              </w:rPr>
              <w:t xml:space="preserve"> Lokal</w:t>
            </w:r>
          </w:p>
          <w:p w:rsidR="00A9484A" w:rsidRDefault="00A9484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F57AF7">
              <w:rPr>
                <w:sz w:val="24"/>
                <w:szCs w:val="24"/>
              </w:rPr>
              <w:t xml:space="preserve">                      </w:t>
            </w:r>
            <w:r>
              <w:rPr>
                <w:sz w:val="24"/>
                <w:szCs w:val="24"/>
              </w:rPr>
              <w:t>M2</w:t>
            </w:r>
          </w:p>
          <w:p w:rsidR="00A9484A" w:rsidRDefault="00F57AF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</w:t>
            </w:r>
            <w:r w:rsidR="00A9484A">
              <w:rPr>
                <w:sz w:val="24"/>
                <w:szCs w:val="24"/>
              </w:rPr>
              <w:t>Tidak</w:t>
            </w:r>
          </w:p>
          <w:p w:rsidR="00A9484A" w:rsidRDefault="00F57AF7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</w:t>
            </w:r>
            <w:r w:rsidR="00A9484A">
              <w:rPr>
                <w:sz w:val="24"/>
                <w:szCs w:val="24"/>
              </w:rPr>
              <w:t>Tidak</w:t>
            </w:r>
          </w:p>
          <w:p w:rsidR="00D30F18" w:rsidRDefault="00D30F18" w:rsidP="00A9484A">
            <w:pPr>
              <w:rPr>
                <w:sz w:val="24"/>
                <w:szCs w:val="24"/>
              </w:rPr>
            </w:pPr>
          </w:p>
          <w:p w:rsidR="00A9484A" w:rsidRDefault="00D30F18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</w:t>
            </w:r>
            <w:r w:rsidR="00A9484A">
              <w:rPr>
                <w:sz w:val="24"/>
                <w:szCs w:val="24"/>
              </w:rPr>
              <w:t xml:space="preserve">   Buah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Lokal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M2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  Tidak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  Tidak</w:t>
            </w: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FE4233">
            <w:pPr>
              <w:rPr>
                <w:sz w:val="24"/>
                <w:szCs w:val="24"/>
              </w:rPr>
            </w:pPr>
          </w:p>
          <w:p w:rsidR="00D2394B" w:rsidRDefault="00D2394B" w:rsidP="00A9484A">
            <w:pPr>
              <w:rPr>
                <w:sz w:val="24"/>
                <w:szCs w:val="24"/>
              </w:rPr>
            </w:pPr>
          </w:p>
          <w:p w:rsidR="00F57AF7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A9484A" w:rsidRDefault="00F57AF7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A9484A">
              <w:rPr>
                <w:sz w:val="24"/>
                <w:szCs w:val="24"/>
              </w:rPr>
              <w:t xml:space="preserve">                         Buah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Lokal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M2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  Tidak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  Tidak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</w:p>
          <w:p w:rsidR="00A9484A" w:rsidRDefault="00A9484A" w:rsidP="00A9484A">
            <w:pPr>
              <w:rPr>
                <w:sz w:val="24"/>
                <w:szCs w:val="24"/>
              </w:rPr>
            </w:pP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Buah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Lokal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M2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  Tidak   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  Tidak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</w:p>
          <w:p w:rsidR="00A9484A" w:rsidRDefault="00A9484A" w:rsidP="00A9484A">
            <w:pPr>
              <w:rPr>
                <w:sz w:val="24"/>
                <w:szCs w:val="24"/>
              </w:rPr>
            </w:pP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Buah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Lokal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M2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 Tidak</w:t>
            </w:r>
          </w:p>
          <w:p w:rsidR="00A9484A" w:rsidRDefault="00A9484A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F57AF7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F57AF7" w:rsidRDefault="00F57AF7" w:rsidP="00A9484A">
            <w:pPr>
              <w:rPr>
                <w:sz w:val="24"/>
                <w:szCs w:val="24"/>
              </w:rPr>
            </w:pPr>
          </w:p>
          <w:p w:rsidR="0055607C" w:rsidRDefault="00F57AF7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55607C">
              <w:rPr>
                <w:sz w:val="24"/>
                <w:szCs w:val="24"/>
              </w:rPr>
              <w:t xml:space="preserve">                         Buah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Lokal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M2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Ada/  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Buah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Ada/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Buah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Lokal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M2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Ada/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Buah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Lokal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M2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="00414051">
              <w:rPr>
                <w:sz w:val="24"/>
                <w:szCs w:val="24"/>
                <w:lang w:val="id-ID"/>
              </w:rPr>
              <w:t>1</w:t>
            </w:r>
            <w:r>
              <w:rPr>
                <w:sz w:val="24"/>
                <w:szCs w:val="24"/>
              </w:rPr>
              <w:t xml:space="preserve">                 Buah</w:t>
            </w:r>
          </w:p>
          <w:p w:rsidR="0055607C" w:rsidRDefault="00414051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id-ID"/>
              </w:rPr>
              <w:t>700</w:t>
            </w:r>
            <w:r w:rsidR="0055607C">
              <w:rPr>
                <w:sz w:val="24"/>
                <w:szCs w:val="24"/>
              </w:rPr>
              <w:t xml:space="preserve">               Orang</w:t>
            </w:r>
          </w:p>
          <w:p w:rsidR="0055607C" w:rsidRDefault="00414051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5560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>20</w:t>
            </w:r>
            <w:r w:rsidR="0055607C">
              <w:rPr>
                <w:sz w:val="24"/>
                <w:szCs w:val="24"/>
              </w:rPr>
              <w:t xml:space="preserve">             Orang</w:t>
            </w:r>
          </w:p>
          <w:p w:rsidR="0055607C" w:rsidRDefault="00414051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1000</w:t>
            </w:r>
            <w:r w:rsidR="0055607C">
              <w:rPr>
                <w:sz w:val="24"/>
                <w:szCs w:val="24"/>
              </w:rPr>
              <w:t xml:space="preserve">             Lokal</w:t>
            </w:r>
          </w:p>
          <w:p w:rsidR="0055607C" w:rsidRDefault="00622EEB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M2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55607C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:rsidR="00622EEB" w:rsidRDefault="0055607C" w:rsidP="00A948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Lokal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M2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</w:p>
          <w:p w:rsidR="00622EEB" w:rsidRDefault="00622EEB" w:rsidP="00622EEB">
            <w:pPr>
              <w:rPr>
                <w:sz w:val="24"/>
                <w:szCs w:val="24"/>
              </w:rPr>
            </w:pP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Lokal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M2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</w:p>
          <w:p w:rsidR="00622EEB" w:rsidRDefault="00622EEB" w:rsidP="00622EEB">
            <w:pPr>
              <w:rPr>
                <w:sz w:val="24"/>
                <w:szCs w:val="24"/>
              </w:rPr>
            </w:pP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              Orang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Lokal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M2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da/         Tidak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</w:p>
          <w:p w:rsidR="00F57AF7" w:rsidRDefault="00F57AF7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</w:p>
          <w:p w:rsidR="00622EEB" w:rsidRPr="00414051" w:rsidRDefault="00F57AF7" w:rsidP="00414051">
            <w:pPr>
              <w:pStyle w:val="ListParagraph"/>
              <w:numPr>
                <w:ilvl w:val="0"/>
                <w:numId w:val="44"/>
              </w:numPr>
              <w:rPr>
                <w:sz w:val="24"/>
                <w:szCs w:val="24"/>
              </w:rPr>
            </w:pPr>
            <w:r w:rsidRPr="00414051">
              <w:rPr>
                <w:sz w:val="24"/>
                <w:szCs w:val="24"/>
              </w:rPr>
              <w:t xml:space="preserve">            </w:t>
            </w:r>
            <w:r w:rsidR="00622EEB" w:rsidRPr="00414051">
              <w:rPr>
                <w:sz w:val="24"/>
                <w:szCs w:val="24"/>
              </w:rPr>
              <w:t>Buah</w:t>
            </w:r>
          </w:p>
          <w:p w:rsidR="00622EEB" w:rsidRPr="00414051" w:rsidRDefault="00414051" w:rsidP="004140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40</w:t>
            </w:r>
            <w:r w:rsidR="00F57AF7" w:rsidRPr="00414051">
              <w:rPr>
                <w:sz w:val="24"/>
                <w:szCs w:val="24"/>
              </w:rPr>
              <w:t xml:space="preserve">              </w:t>
            </w:r>
            <w:r w:rsidR="00622EEB" w:rsidRPr="00414051">
              <w:rPr>
                <w:sz w:val="24"/>
                <w:szCs w:val="24"/>
              </w:rPr>
              <w:t>Buah</w:t>
            </w:r>
          </w:p>
          <w:p w:rsidR="00622EEB" w:rsidRPr="00F57AF7" w:rsidRDefault="00F57AF7" w:rsidP="00F57A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622EEB" w:rsidRPr="00F57AF7">
              <w:rPr>
                <w:sz w:val="24"/>
                <w:szCs w:val="24"/>
              </w:rPr>
              <w:t>Buah</w:t>
            </w:r>
          </w:p>
          <w:p w:rsidR="00622EEB" w:rsidRPr="00F57AF7" w:rsidRDefault="00F57AF7" w:rsidP="00F57AF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="00622EEB" w:rsidRPr="00F57AF7">
              <w:rPr>
                <w:sz w:val="24"/>
                <w:szCs w:val="24"/>
              </w:rPr>
              <w:t>Buah</w:t>
            </w:r>
          </w:p>
          <w:p w:rsidR="00622EEB" w:rsidRDefault="00622EEB" w:rsidP="00622EEB">
            <w:pPr>
              <w:rPr>
                <w:sz w:val="24"/>
                <w:szCs w:val="24"/>
              </w:rPr>
            </w:pPr>
          </w:p>
          <w:p w:rsidR="00622EEB" w:rsidRDefault="00622EEB" w:rsidP="00622EEB">
            <w:pPr>
              <w:rPr>
                <w:sz w:val="24"/>
                <w:szCs w:val="24"/>
              </w:rPr>
            </w:pPr>
          </w:p>
          <w:p w:rsidR="00622EEB" w:rsidRDefault="00622EEB" w:rsidP="00622EEB">
            <w:pPr>
              <w:rPr>
                <w:sz w:val="24"/>
                <w:szCs w:val="24"/>
              </w:rPr>
            </w:pPr>
          </w:p>
          <w:p w:rsidR="00D13821" w:rsidRPr="00D13821" w:rsidRDefault="00D13821" w:rsidP="00D13821">
            <w:pPr>
              <w:pStyle w:val="ListParagraph"/>
              <w:numPr>
                <w:ilvl w:val="1"/>
                <w:numId w:val="42"/>
              </w:numPr>
              <w:rPr>
                <w:sz w:val="24"/>
                <w:szCs w:val="24"/>
              </w:rPr>
            </w:pPr>
            <w:r w:rsidRPr="00D13821">
              <w:rPr>
                <w:sz w:val="24"/>
                <w:szCs w:val="24"/>
              </w:rPr>
              <w:t>Buah</w:t>
            </w:r>
          </w:p>
          <w:p w:rsidR="00D13821" w:rsidRDefault="00D13821" w:rsidP="00D13821">
            <w:pPr>
              <w:rPr>
                <w:sz w:val="24"/>
                <w:szCs w:val="24"/>
              </w:rPr>
            </w:pPr>
          </w:p>
          <w:p w:rsidR="00D13821" w:rsidRDefault="00D13821" w:rsidP="00D1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976         Buah </w:t>
            </w:r>
          </w:p>
          <w:p w:rsidR="00D13821" w:rsidRDefault="00D13821" w:rsidP="00D1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0</w:t>
            </w:r>
          </w:p>
          <w:p w:rsidR="00D13821" w:rsidRDefault="00D13821" w:rsidP="00D138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   Buah</w:t>
            </w:r>
          </w:p>
          <w:p w:rsidR="00D13821" w:rsidRDefault="00D13821" w:rsidP="00D138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   Buah</w:t>
            </w:r>
          </w:p>
          <w:p w:rsidR="00D13821" w:rsidRPr="00D13821" w:rsidRDefault="00D13821" w:rsidP="00D13821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   Buah</w:t>
            </w:r>
          </w:p>
          <w:p w:rsidR="00D13821" w:rsidRDefault="00622EEB" w:rsidP="00622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</w:t>
            </w:r>
          </w:p>
          <w:p w:rsidR="00D13821" w:rsidRDefault="00D13821" w:rsidP="00622EEB">
            <w:pPr>
              <w:rPr>
                <w:sz w:val="24"/>
                <w:szCs w:val="24"/>
              </w:rPr>
            </w:pPr>
          </w:p>
          <w:p w:rsidR="00D13821" w:rsidRDefault="00D13821" w:rsidP="00D1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1.050        Buah</w:t>
            </w:r>
            <w:r w:rsidR="00622EEB" w:rsidRPr="00D13821">
              <w:rPr>
                <w:sz w:val="24"/>
                <w:szCs w:val="24"/>
              </w:rPr>
              <w:t xml:space="preserve">    </w:t>
            </w:r>
            <w:r w:rsidR="0055607C" w:rsidRPr="00D13821">
              <w:rPr>
                <w:sz w:val="24"/>
                <w:szCs w:val="24"/>
              </w:rPr>
              <w:t xml:space="preserve">  </w:t>
            </w:r>
          </w:p>
          <w:p w:rsidR="00D13821" w:rsidRDefault="00D13821" w:rsidP="00D138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929        Buah</w:t>
            </w:r>
          </w:p>
          <w:p w:rsidR="00C66D96" w:rsidRPr="00C66D96" w:rsidRDefault="00D13821" w:rsidP="00C66D96">
            <w:pPr>
              <w:pStyle w:val="ListParagraph"/>
              <w:numPr>
                <w:ilvl w:val="1"/>
                <w:numId w:val="43"/>
              </w:numPr>
              <w:rPr>
                <w:sz w:val="24"/>
                <w:szCs w:val="24"/>
              </w:rPr>
            </w:pPr>
            <w:r w:rsidRPr="00C66D96">
              <w:rPr>
                <w:sz w:val="24"/>
                <w:szCs w:val="24"/>
              </w:rPr>
              <w:t xml:space="preserve">     Buah</w:t>
            </w:r>
          </w:p>
          <w:p w:rsidR="00C66D96" w:rsidRPr="00C66D96" w:rsidRDefault="00C66D96" w:rsidP="00C66D96">
            <w:pPr>
              <w:rPr>
                <w:sz w:val="24"/>
                <w:szCs w:val="24"/>
              </w:rPr>
            </w:pPr>
          </w:p>
          <w:p w:rsidR="00C66D96" w:rsidRPr="00C66D96" w:rsidRDefault="00C66D96" w:rsidP="00C66D96">
            <w:pPr>
              <w:rPr>
                <w:sz w:val="24"/>
                <w:szCs w:val="24"/>
              </w:rPr>
            </w:pPr>
          </w:p>
          <w:p w:rsidR="00C66D96" w:rsidRPr="00C66D96" w:rsidRDefault="00C66D96" w:rsidP="00C66D96">
            <w:pPr>
              <w:rPr>
                <w:sz w:val="24"/>
                <w:szCs w:val="24"/>
              </w:rPr>
            </w:pPr>
          </w:p>
          <w:p w:rsidR="00C66D96" w:rsidRDefault="00C66D96" w:rsidP="00C66D96">
            <w:pPr>
              <w:rPr>
                <w:sz w:val="24"/>
                <w:szCs w:val="24"/>
              </w:rPr>
            </w:pPr>
          </w:p>
          <w:p w:rsidR="00C66D96" w:rsidRDefault="00C66D96" w:rsidP="00C66D9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  Buah</w:t>
            </w:r>
          </w:p>
          <w:p w:rsidR="00C66D96" w:rsidRDefault="00C66D96" w:rsidP="00C66D9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  Buah</w:t>
            </w:r>
          </w:p>
          <w:p w:rsidR="00C66D96" w:rsidRDefault="00C66D96" w:rsidP="00C66D9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          Buah</w:t>
            </w:r>
          </w:p>
          <w:p w:rsidR="00C66D96" w:rsidRPr="00C66D96" w:rsidRDefault="00C66D96" w:rsidP="00C66D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Pr="00C66D96">
              <w:rPr>
                <w:sz w:val="24"/>
                <w:szCs w:val="24"/>
              </w:rPr>
              <w:t>-           Buah</w:t>
            </w:r>
          </w:p>
          <w:p w:rsidR="00C66D96" w:rsidRPr="00C66D96" w:rsidRDefault="00C66D96" w:rsidP="00C66D96">
            <w:pPr>
              <w:pStyle w:val="ListParagraph"/>
              <w:rPr>
                <w:sz w:val="24"/>
                <w:szCs w:val="24"/>
              </w:rPr>
            </w:pPr>
          </w:p>
          <w:p w:rsidR="00C66D96" w:rsidRDefault="00C66D96" w:rsidP="00C66D96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          Buah  </w:t>
            </w:r>
          </w:p>
          <w:p w:rsidR="00C66D96" w:rsidRDefault="00C66D96" w:rsidP="00C66D96">
            <w:pPr>
              <w:ind w:firstLine="720"/>
            </w:pPr>
            <w:r>
              <w:t>-              Buah</w:t>
            </w:r>
          </w:p>
          <w:p w:rsidR="00C66D96" w:rsidRDefault="00C66D96" w:rsidP="00C66D96">
            <w:pPr>
              <w:ind w:firstLine="720"/>
            </w:pPr>
            <w:r>
              <w:t>-              Buah</w:t>
            </w:r>
          </w:p>
          <w:p w:rsidR="00E6633D" w:rsidRDefault="00E6633D" w:rsidP="00C66D96">
            <w:pPr>
              <w:ind w:firstLine="720"/>
            </w:pPr>
          </w:p>
          <w:p w:rsidR="00E6633D" w:rsidRDefault="00E6633D" w:rsidP="00C66D96">
            <w:pPr>
              <w:ind w:firstLine="720"/>
            </w:pPr>
          </w:p>
          <w:p w:rsidR="00E6633D" w:rsidRDefault="00E6633D" w:rsidP="00C66D96">
            <w:pPr>
              <w:ind w:firstLine="720"/>
            </w:pPr>
          </w:p>
          <w:p w:rsidR="00E6633D" w:rsidRDefault="00E6633D" w:rsidP="00C66D96">
            <w:pPr>
              <w:ind w:firstLine="720"/>
            </w:pPr>
          </w:p>
          <w:p w:rsidR="00E6633D" w:rsidRPr="00414051" w:rsidRDefault="00414051" w:rsidP="00C66D96">
            <w:pPr>
              <w:ind w:firstLine="720"/>
              <w:rPr>
                <w:lang w:val="id-ID"/>
              </w:rPr>
            </w:pPr>
            <w:r>
              <w:rPr>
                <w:lang w:val="id-ID"/>
              </w:rPr>
              <w:t>2  Pecak Silat</w:t>
            </w:r>
          </w:p>
          <w:p w:rsidR="00C66D96" w:rsidRPr="00414051" w:rsidRDefault="00414051" w:rsidP="00C66D96">
            <w:pPr>
              <w:ind w:firstLine="720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C66D96" w:rsidRPr="00414051" w:rsidRDefault="00414051" w:rsidP="00C66D96">
            <w:pPr>
              <w:ind w:firstLine="720"/>
              <w:rPr>
                <w:lang w:val="id-ID"/>
              </w:rPr>
            </w:pPr>
            <w:r>
              <w:rPr>
                <w:lang w:val="id-ID"/>
              </w:rPr>
              <w:t xml:space="preserve">2   </w:t>
            </w:r>
          </w:p>
          <w:p w:rsidR="00414051" w:rsidRDefault="00414051" w:rsidP="00414051">
            <w:r>
              <w:t>1</w:t>
            </w:r>
          </w:p>
          <w:p w:rsidR="00C66D96" w:rsidRDefault="00C66D96" w:rsidP="00C66D96"/>
          <w:p w:rsidR="00C66D96" w:rsidRDefault="00C66D96" w:rsidP="00C66D96"/>
          <w:p w:rsidR="00C66D96" w:rsidRDefault="00C66D96" w:rsidP="00C66D96"/>
          <w:p w:rsidR="00C66D96" w:rsidRDefault="00C66D96" w:rsidP="00C66D96"/>
          <w:p w:rsidR="00C66D96" w:rsidRPr="00C66D96" w:rsidRDefault="00C66D96" w:rsidP="00C66D96">
            <w:pPr>
              <w:spacing w:before="240" w:after="240"/>
            </w:pPr>
          </w:p>
        </w:tc>
      </w:tr>
    </w:tbl>
    <w:p w:rsidR="00083E0C" w:rsidRDefault="00083E0C" w:rsidP="00FE4233">
      <w:pPr>
        <w:rPr>
          <w:b/>
          <w:sz w:val="24"/>
          <w:szCs w:val="24"/>
        </w:rPr>
      </w:pPr>
    </w:p>
    <w:p w:rsidR="00253BCA" w:rsidRDefault="00253BCA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>14. PEMBANGUNAN</w:t>
      </w:r>
    </w:p>
    <w:p w:rsidR="00253BCA" w:rsidRDefault="00253BCA" w:rsidP="00FE4233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"/>
        <w:gridCol w:w="5809"/>
        <w:gridCol w:w="283"/>
        <w:gridCol w:w="2520"/>
      </w:tblGrid>
      <w:tr w:rsidR="00253BCA" w:rsidTr="00253BCA">
        <w:tc>
          <w:tcPr>
            <w:tcW w:w="709" w:type="dxa"/>
          </w:tcPr>
          <w:p w:rsidR="00253BCA" w:rsidRDefault="00253BC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</w:t>
            </w:r>
            <w:r w:rsidR="001C51DB">
              <w:rPr>
                <w:sz w:val="24"/>
                <w:szCs w:val="24"/>
              </w:rPr>
              <w:t>.</w:t>
            </w: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2.</w:t>
            </w: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</w:p>
          <w:p w:rsidR="000F579D" w:rsidRDefault="000F579D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1C51DB" w:rsidRDefault="001C51DB" w:rsidP="00FE4233">
            <w:pPr>
              <w:rPr>
                <w:sz w:val="24"/>
                <w:szCs w:val="24"/>
              </w:rPr>
            </w:pPr>
          </w:p>
        </w:tc>
        <w:tc>
          <w:tcPr>
            <w:tcW w:w="5812" w:type="dxa"/>
          </w:tcPr>
          <w:p w:rsidR="00253BCA" w:rsidRDefault="00253BC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Jumlah Proyek Fisik yang dibangun di Desa dalam </w:t>
            </w:r>
          </w:p>
          <w:p w:rsidR="00D6728E" w:rsidRDefault="00253BCA" w:rsidP="00D6728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ahun 2016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rtanian dan Pengairan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Industri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rtambangan dan Energi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rhubungan dan Pariwisata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rdagangan dan Koperasi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Tenaga Kerja dan Transmigrasi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mbangunan Daerah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Agama</w:t>
            </w:r>
          </w:p>
          <w:p w:rsidR="00D6728E" w:rsidRDefault="00D6728E" w:rsidP="00A4117C">
            <w:pPr>
              <w:pStyle w:val="ListParagraph"/>
              <w:numPr>
                <w:ilvl w:val="0"/>
                <w:numId w:val="13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ndidikan Generasi Pemuda</w:t>
            </w:r>
            <w:r w:rsidR="001C51DB">
              <w:rPr>
                <w:sz w:val="24"/>
                <w:szCs w:val="24"/>
              </w:rPr>
              <w:t>, Kebudayaan Nasional dan Kepercayaan terhadap Tuhan Yang Maha Esa</w:t>
            </w:r>
          </w:p>
          <w:p w:rsidR="001C51DB" w:rsidRPr="00E906EA" w:rsidRDefault="001C51DB" w:rsidP="00A4117C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 w:rsidRPr="00E906EA">
              <w:rPr>
                <w:sz w:val="24"/>
                <w:szCs w:val="24"/>
              </w:rPr>
              <w:t>Sektor Kesehatan, Kesejahteraan Sosial, Peranan Wanita, Kependudukan dan Keluarga Berencana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rumahan Rakyat dan Pemukiman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Hukum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rtahanan dan Keamanan Nasional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Penerangan, Pers dan Komunikasi Sosial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Ilmu Pengetahuan Teknologi dan Komunikasi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Aparatur Pemerintah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6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ktor Sumber Alam dan Lingkungan Hidup</w:t>
            </w:r>
          </w:p>
          <w:p w:rsidR="001C51DB" w:rsidRDefault="001C51DB" w:rsidP="001C51DB">
            <w:pPr>
              <w:jc w:val="left"/>
              <w:rPr>
                <w:sz w:val="24"/>
                <w:szCs w:val="24"/>
              </w:rPr>
            </w:pPr>
          </w:p>
          <w:p w:rsidR="001C51DB" w:rsidRDefault="001C51DB" w:rsidP="001C51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mbiayaan Pembangunan Proyek Desa Tahun 2016 </w:t>
            </w:r>
          </w:p>
          <w:p w:rsidR="001C51DB" w:rsidRDefault="001C51DB" w:rsidP="001C51DB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lam Jutaan Rupiah )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ya dari Pusat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ya dari APBD Propinsi</w:t>
            </w:r>
          </w:p>
          <w:p w:rsidR="001C51DB" w:rsidRDefault="001C51DB" w:rsidP="00A4117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ya dari APBD Kabupaten</w:t>
            </w:r>
          </w:p>
          <w:p w:rsidR="001C51DB" w:rsidRDefault="000F579D" w:rsidP="00A4117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adaya Penduduk yang berbentuk Barang dan Tenaga ( Dinilai dengan Uang )</w:t>
            </w:r>
          </w:p>
          <w:p w:rsidR="000F579D" w:rsidRDefault="000F579D" w:rsidP="00A4117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ya dari Bantuan Luar Negeri</w:t>
            </w:r>
          </w:p>
          <w:p w:rsidR="000F579D" w:rsidRDefault="000F579D" w:rsidP="00A4117C">
            <w:pPr>
              <w:pStyle w:val="ListParagraph"/>
              <w:numPr>
                <w:ilvl w:val="0"/>
                <w:numId w:val="14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aya lain-lain</w:t>
            </w:r>
          </w:p>
          <w:p w:rsidR="000F579D" w:rsidRDefault="000F579D" w:rsidP="000F579D">
            <w:pPr>
              <w:pStyle w:val="ListParagraph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Jumlah</w:t>
            </w:r>
          </w:p>
          <w:p w:rsidR="000F579D" w:rsidRDefault="000F579D" w:rsidP="000F579D">
            <w:pPr>
              <w:pStyle w:val="ListParagraph"/>
              <w:jc w:val="left"/>
              <w:rPr>
                <w:sz w:val="24"/>
                <w:szCs w:val="24"/>
              </w:rPr>
            </w:pPr>
          </w:p>
          <w:p w:rsidR="000F579D" w:rsidRPr="000F579D" w:rsidRDefault="000F579D" w:rsidP="000F579D">
            <w:pPr>
              <w:jc w:val="left"/>
              <w:rPr>
                <w:sz w:val="24"/>
                <w:szCs w:val="24"/>
              </w:rPr>
            </w:pPr>
          </w:p>
          <w:p w:rsidR="00D6728E" w:rsidRDefault="000F579D" w:rsidP="000F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jak Bumi dan Bangunan ( PBB )</w:t>
            </w:r>
          </w:p>
          <w:p w:rsidR="000F579D" w:rsidRDefault="000F579D" w:rsidP="000F57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Dalam Ribuan Rupiah )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Wajib PBB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rget PBB (Pedesaan dan Perkotaan)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okok Ketetapan PBB Tahun yang bersangkutan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nggakan PBB Tahun yang lewat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sasi PBB Tahun yang bersangkutan</w:t>
            </w:r>
          </w:p>
          <w:p w:rsidR="00E906EA" w:rsidRDefault="00E906EA" w:rsidP="00E906EA">
            <w:pPr>
              <w:rPr>
                <w:sz w:val="24"/>
                <w:szCs w:val="24"/>
              </w:rPr>
            </w:pPr>
          </w:p>
          <w:p w:rsidR="00E906EA" w:rsidRDefault="00E906EA" w:rsidP="00E906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ntarisasi Bidang Teknologi Tepat Guna yang telah </w:t>
            </w:r>
            <w:r>
              <w:rPr>
                <w:sz w:val="24"/>
                <w:szCs w:val="24"/>
              </w:rPr>
              <w:lastRenderedPageBreak/>
              <w:t>dimanfaatkan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 Energi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 Pangan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 Pertanian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 Konstruksi</w:t>
            </w:r>
          </w:p>
          <w:p w:rsidR="00E906EA" w:rsidRDefault="00E906EA" w:rsidP="00A411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 Material</w:t>
            </w:r>
          </w:p>
          <w:p w:rsidR="00E906EA" w:rsidRPr="00E906EA" w:rsidRDefault="00E906EA" w:rsidP="00A4117C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dang Kerajinan/Industri</w:t>
            </w:r>
          </w:p>
        </w:tc>
        <w:tc>
          <w:tcPr>
            <w:tcW w:w="283" w:type="dxa"/>
          </w:tcPr>
          <w:p w:rsidR="00253BCA" w:rsidRDefault="00253BCA" w:rsidP="00FE4233">
            <w:pPr>
              <w:rPr>
                <w:sz w:val="24"/>
                <w:szCs w:val="24"/>
              </w:rPr>
            </w:pPr>
          </w:p>
          <w:p w:rsidR="00D6728E" w:rsidRDefault="00D6728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906EA" w:rsidRDefault="00E906EA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  <w:p w:rsidR="00083E0C" w:rsidRDefault="00083E0C" w:rsidP="00FE4233">
            <w:pPr>
              <w:rPr>
                <w:sz w:val="24"/>
                <w:szCs w:val="24"/>
              </w:rPr>
            </w:pPr>
          </w:p>
        </w:tc>
        <w:tc>
          <w:tcPr>
            <w:tcW w:w="2522" w:type="dxa"/>
          </w:tcPr>
          <w:p w:rsidR="00414051" w:rsidRDefault="00414051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</w:p>
          <w:p w:rsidR="00EC5ABE" w:rsidRDefault="00EC5ABE" w:rsidP="00EC5ABE">
            <w:pPr>
              <w:rPr>
                <w:sz w:val="24"/>
                <w:szCs w:val="24"/>
              </w:rPr>
            </w:pP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EC5ABE" w:rsidRDefault="00EC5ABE" w:rsidP="00EC5ABE">
            <w:pPr>
              <w:rPr>
                <w:sz w:val="24"/>
                <w:szCs w:val="24"/>
              </w:rPr>
            </w:pPr>
          </w:p>
          <w:p w:rsidR="00EC5ABE" w:rsidRDefault="00EC5ABE" w:rsidP="00EC5ABE">
            <w:pPr>
              <w:rPr>
                <w:sz w:val="24"/>
                <w:szCs w:val="24"/>
              </w:rPr>
            </w:pPr>
          </w:p>
          <w:p w:rsidR="00EC5ABE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P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              ,  Buah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                 ,  Buah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              ,  Buah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              ,  Buah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              ,  Buah</w:t>
            </w:r>
          </w:p>
          <w:p w:rsidR="00A805F9" w:rsidRDefault="00A805F9" w:rsidP="00EC5A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               ,  Buah</w:t>
            </w:r>
          </w:p>
        </w:tc>
      </w:tr>
    </w:tbl>
    <w:p w:rsidR="00253BCA" w:rsidRDefault="00E906EA" w:rsidP="00E906EA">
      <w:pPr>
        <w:rPr>
          <w:b/>
          <w:sz w:val="28"/>
          <w:szCs w:val="28"/>
        </w:rPr>
      </w:pPr>
      <w:r w:rsidRPr="00E906EA">
        <w:rPr>
          <w:b/>
          <w:sz w:val="28"/>
          <w:szCs w:val="28"/>
        </w:rPr>
        <w:lastRenderedPageBreak/>
        <w:t>II. DATA DINAMIS</w:t>
      </w:r>
    </w:p>
    <w:p w:rsidR="00E906EA" w:rsidRDefault="00E906EA" w:rsidP="00E906EA">
      <w:pPr>
        <w:ind w:left="426"/>
        <w:rPr>
          <w:b/>
          <w:sz w:val="28"/>
          <w:szCs w:val="28"/>
        </w:rPr>
      </w:pPr>
    </w:p>
    <w:p w:rsidR="00E906EA" w:rsidRDefault="002176D2" w:rsidP="002176D2">
      <w:pPr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 w:rsidR="00E906EA" w:rsidRPr="002176D2">
        <w:rPr>
          <w:b/>
          <w:sz w:val="24"/>
          <w:szCs w:val="24"/>
        </w:rPr>
        <w:t>PEMERINTAHAN DESA</w:t>
      </w:r>
    </w:p>
    <w:p w:rsidR="002176D2" w:rsidRPr="002176D2" w:rsidRDefault="002176D2" w:rsidP="002176D2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283"/>
        <w:gridCol w:w="2522"/>
      </w:tblGrid>
      <w:tr w:rsidR="002176D2" w:rsidTr="002176D2">
        <w:tc>
          <w:tcPr>
            <w:tcW w:w="709" w:type="dxa"/>
          </w:tcPr>
          <w:p w:rsidR="002176D2" w:rsidRDefault="002176D2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2176D2" w:rsidRDefault="002176D2" w:rsidP="002176D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176D2" w:rsidRDefault="002176D2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12" w:type="dxa"/>
          </w:tcPr>
          <w:p w:rsidR="002176D2" w:rsidRDefault="002176D2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 Perangkat Desa Aktif</w:t>
            </w:r>
          </w:p>
          <w:p w:rsidR="002176D2" w:rsidRDefault="002176D2" w:rsidP="002176D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2176D2" w:rsidRDefault="002176D2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rana Kerja Kantor Desa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lepon Otomat/ Non Otomat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o Telekomunikasi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Mesin Tik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a Kerja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si Kerja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ja Kursi Tamu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mari / Kardek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ng Rapat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ang Data / Operation Room</w:t>
            </w:r>
          </w:p>
          <w:p w:rsidR="002176D2" w:rsidRDefault="002176D2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dung Serba Guna</w:t>
            </w:r>
          </w:p>
          <w:p w:rsidR="00C265DE" w:rsidRDefault="00C265DE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lai Pertemuan</w:t>
            </w:r>
          </w:p>
          <w:p w:rsidR="00C265DE" w:rsidRDefault="00C265DE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araan Dinas Roda 2</w:t>
            </w:r>
          </w:p>
          <w:p w:rsidR="00C265DE" w:rsidRDefault="00C265DE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ndaraan Dinas Roda 4</w:t>
            </w:r>
          </w:p>
          <w:p w:rsidR="00C265DE" w:rsidRDefault="00C265DE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in Hitung</w:t>
            </w:r>
          </w:p>
          <w:p w:rsidR="00C265DE" w:rsidRDefault="00C265DE" w:rsidP="00A4117C">
            <w:pPr>
              <w:pStyle w:val="ListParagraph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</w:t>
            </w:r>
            <w:r w:rsidR="00E5442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- lain</w:t>
            </w:r>
          </w:p>
        </w:tc>
        <w:tc>
          <w:tcPr>
            <w:tcW w:w="283" w:type="dxa"/>
          </w:tcPr>
          <w:p w:rsidR="002176D2" w:rsidRDefault="00E54426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E54426" w:rsidRDefault="00E54426" w:rsidP="002176D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54426" w:rsidRDefault="00E54426" w:rsidP="002176D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54426" w:rsidRDefault="00E54426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</w:p>
        </w:tc>
        <w:tc>
          <w:tcPr>
            <w:tcW w:w="2522" w:type="dxa"/>
          </w:tcPr>
          <w:p w:rsidR="002176D2" w:rsidRDefault="00EC5ABE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2176D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C5ABE" w:rsidRDefault="00EC5ABE" w:rsidP="002176D2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0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50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2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5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EC5ABE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1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2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2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</w:t>
            </w:r>
            <w:r w:rsidR="00EC5ABE">
              <w:rPr>
                <w:sz w:val="24"/>
                <w:szCs w:val="24"/>
              </w:rPr>
              <w:t>Unit</w:t>
            </w:r>
          </w:p>
          <w:p w:rsidR="00EC5ABE" w:rsidRDefault="00414051" w:rsidP="002176D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</w:t>
            </w:r>
            <w:r w:rsidR="00EC5ABE">
              <w:rPr>
                <w:sz w:val="24"/>
                <w:szCs w:val="24"/>
              </w:rPr>
              <w:t>Unit</w:t>
            </w:r>
          </w:p>
        </w:tc>
      </w:tr>
    </w:tbl>
    <w:p w:rsidR="002176D2" w:rsidRPr="002176D2" w:rsidRDefault="002176D2" w:rsidP="002176D2">
      <w:pPr>
        <w:pStyle w:val="ListParagraph"/>
        <w:ind w:left="786" w:hanging="360"/>
        <w:rPr>
          <w:sz w:val="24"/>
          <w:szCs w:val="24"/>
        </w:rPr>
      </w:pPr>
    </w:p>
    <w:p w:rsidR="00C265DE" w:rsidRDefault="00C265DE" w:rsidP="00FE4233">
      <w:pPr>
        <w:rPr>
          <w:b/>
          <w:sz w:val="24"/>
          <w:szCs w:val="24"/>
        </w:rPr>
      </w:pPr>
    </w:p>
    <w:p w:rsidR="00E906EA" w:rsidRDefault="00C265DE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>B. KEPENDUDUKAN</w:t>
      </w:r>
    </w:p>
    <w:p w:rsidR="00C265DE" w:rsidRDefault="00C265DE" w:rsidP="00FE4233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812"/>
        <w:gridCol w:w="283"/>
        <w:gridCol w:w="2522"/>
      </w:tblGrid>
      <w:tr w:rsidR="00C265DE" w:rsidTr="00C265DE">
        <w:tc>
          <w:tcPr>
            <w:tcW w:w="709" w:type="dxa"/>
          </w:tcPr>
          <w:p w:rsidR="00C265DE" w:rsidRDefault="00C265D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.</w:t>
            </w: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</w:p>
          <w:p w:rsidR="00FB69F4" w:rsidRDefault="00FB69F4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5812" w:type="dxa"/>
          </w:tcPr>
          <w:p w:rsidR="00C265DE" w:rsidRDefault="00C265D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Jumlah Kepala Keluarga</w:t>
            </w:r>
          </w:p>
          <w:p w:rsidR="00C265DE" w:rsidRDefault="00C265DE" w:rsidP="00FE4233">
            <w:pPr>
              <w:rPr>
                <w:sz w:val="24"/>
                <w:szCs w:val="24"/>
              </w:rPr>
            </w:pPr>
          </w:p>
          <w:p w:rsidR="00C265DE" w:rsidRDefault="00C265D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uduk Menurut Jenis Kelamin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Jumlah Laki-laki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Jumlah Perempuan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uduk menurut Kewarganegaraan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1. Laki – laki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. Perempuan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duduk menurut Agama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 Islam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 Katholik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 Protestan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4. Hindu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. Budha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</w:p>
          <w:p w:rsidR="00C265DE" w:rsidRDefault="00C265DE" w:rsidP="00C265D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ganut Aliran Kepercayaan Kepada Tuhan Yang Maha Esa</w:t>
            </w:r>
          </w:p>
          <w:p w:rsidR="00C265DE" w:rsidRPr="00FB69F4" w:rsidRDefault="00C265DE" w:rsidP="00C265DE">
            <w:pPr>
              <w:rPr>
                <w:sz w:val="24"/>
                <w:szCs w:val="24"/>
              </w:rPr>
            </w:pPr>
            <w:r w:rsidRPr="00FB69F4">
              <w:rPr>
                <w:sz w:val="24"/>
                <w:szCs w:val="24"/>
              </w:rPr>
              <w:t>Penduduk menurut Usia</w:t>
            </w:r>
          </w:p>
          <w:p w:rsidR="00C265DE" w:rsidRDefault="00C265DE" w:rsidP="00C265DE">
            <w:pPr>
              <w:rPr>
                <w:sz w:val="24"/>
                <w:szCs w:val="24"/>
              </w:rPr>
            </w:pPr>
          </w:p>
          <w:p w:rsidR="00C265DE" w:rsidRPr="00C265DE" w:rsidRDefault="00C265DE" w:rsidP="00A4117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C265DE">
              <w:rPr>
                <w:sz w:val="24"/>
                <w:szCs w:val="24"/>
              </w:rPr>
              <w:t>00 – 06  Tahun</w:t>
            </w:r>
          </w:p>
          <w:p w:rsidR="00C265DE" w:rsidRDefault="00FB69F4" w:rsidP="00FB69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</w:t>
            </w:r>
            <w:r w:rsidR="00C265DE">
              <w:rPr>
                <w:sz w:val="24"/>
                <w:szCs w:val="24"/>
              </w:rPr>
              <w:t xml:space="preserve"> 07 – 12  Tahun</w:t>
            </w:r>
          </w:p>
          <w:p w:rsidR="00C265DE" w:rsidRDefault="00C265DE" w:rsidP="00C265DE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3 -  18  Tahun</w:t>
            </w:r>
          </w:p>
          <w:p w:rsidR="00FB69F4" w:rsidRDefault="00FB69F4" w:rsidP="00C265DE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19 -  21  Tahun</w:t>
            </w:r>
          </w:p>
          <w:p w:rsidR="00FB69F4" w:rsidRDefault="00FB69F4" w:rsidP="00C265DE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22 -  25  Tahun</w:t>
            </w:r>
          </w:p>
          <w:p w:rsidR="00FB69F4" w:rsidRDefault="00FB69F4" w:rsidP="00C265DE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56 -  79  Tahun</w:t>
            </w:r>
          </w:p>
          <w:p w:rsidR="00FB69F4" w:rsidRDefault="00FB69F4" w:rsidP="00C265DE">
            <w:pPr>
              <w:ind w:left="720" w:hanging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80 Tahun Keatas</w:t>
            </w:r>
          </w:p>
          <w:p w:rsidR="00FB69F4" w:rsidRDefault="00FB69F4" w:rsidP="00C265DE">
            <w:pPr>
              <w:ind w:left="720" w:hanging="720"/>
              <w:rPr>
                <w:sz w:val="24"/>
                <w:szCs w:val="24"/>
              </w:rPr>
            </w:pPr>
          </w:p>
          <w:p w:rsidR="00FB69F4" w:rsidRDefault="00FB69F4" w:rsidP="00A4117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 -  04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  -  09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 -  14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  -  19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  -  24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  -  29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 -  34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  -  39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 Tahun Keatas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</w:p>
          <w:p w:rsidR="00FB69F4" w:rsidRDefault="00FB69F4" w:rsidP="00A4117C">
            <w:pPr>
              <w:pStyle w:val="ListParagraph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  -  05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  -  16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 -  25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  -  55  Tahun</w:t>
            </w:r>
          </w:p>
          <w:p w:rsidR="00FB69F4" w:rsidRDefault="00FB69F4" w:rsidP="00FB69F4">
            <w:pPr>
              <w:pStyle w:val="List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  Tahun Keatas</w:t>
            </w:r>
          </w:p>
          <w:p w:rsidR="00FB69F4" w:rsidRPr="00FB69F4" w:rsidRDefault="00FB69F4" w:rsidP="00FB69F4">
            <w:pPr>
              <w:pStyle w:val="ListParagraph"/>
              <w:rPr>
                <w:sz w:val="24"/>
                <w:szCs w:val="24"/>
              </w:rPr>
            </w:pPr>
          </w:p>
          <w:p w:rsidR="00C265DE" w:rsidRPr="00C265DE" w:rsidRDefault="00FB69F4" w:rsidP="00C265DE">
            <w:pPr>
              <w:rPr>
                <w:sz w:val="24"/>
                <w:szCs w:val="24"/>
              </w:rPr>
            </w:pPr>
            <w:r w:rsidRPr="00FB69F4">
              <w:rPr>
                <w:sz w:val="24"/>
                <w:szCs w:val="24"/>
              </w:rPr>
              <w:t>Rekapitulasi Mutasi Penduduk</w:t>
            </w:r>
          </w:p>
        </w:tc>
        <w:tc>
          <w:tcPr>
            <w:tcW w:w="283" w:type="dxa"/>
          </w:tcPr>
          <w:p w:rsidR="00C265DE" w:rsidRDefault="00E5442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:</w:t>
            </w:r>
          </w:p>
          <w:p w:rsidR="00E54426" w:rsidRDefault="00E54426" w:rsidP="00FE4233">
            <w:pPr>
              <w:rPr>
                <w:sz w:val="24"/>
                <w:szCs w:val="24"/>
              </w:rPr>
            </w:pPr>
          </w:p>
          <w:p w:rsidR="00E54426" w:rsidRDefault="00E54426" w:rsidP="00FE4233">
            <w:pPr>
              <w:rPr>
                <w:sz w:val="24"/>
                <w:szCs w:val="24"/>
              </w:rPr>
            </w:pPr>
          </w:p>
          <w:p w:rsidR="00E54426" w:rsidRDefault="00E5442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2522" w:type="dxa"/>
          </w:tcPr>
          <w:p w:rsidR="00C265DE" w:rsidRDefault="0041405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lastRenderedPageBreak/>
              <w:t xml:space="preserve">5627 </w:t>
            </w:r>
            <w:r w:rsidR="00EC5ABE">
              <w:rPr>
                <w:sz w:val="24"/>
                <w:szCs w:val="24"/>
              </w:rPr>
              <w:t>KK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41405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9.733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41405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9. 552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414051" w:rsidRDefault="0041405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8.000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41405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70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414051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50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FF6DC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456- 466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FF6DC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522-532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FF6DC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765-775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FF6DC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618-628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FF6DC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514-525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FF6DC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403-414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FF6DC5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347-358 </w:t>
            </w:r>
            <w:r w:rsidR="00EC5ABE"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664F3F" w:rsidRDefault="00664F3F" w:rsidP="0066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456- 466 </w:t>
            </w:r>
            <w:r>
              <w:rPr>
                <w:sz w:val="24"/>
                <w:szCs w:val="24"/>
              </w:rPr>
              <w:t>Orang</w:t>
            </w:r>
          </w:p>
          <w:p w:rsidR="00664F3F" w:rsidRDefault="00664F3F" w:rsidP="0066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522-532 </w:t>
            </w:r>
            <w:r>
              <w:rPr>
                <w:sz w:val="24"/>
                <w:szCs w:val="24"/>
              </w:rPr>
              <w:t>Orang</w:t>
            </w:r>
          </w:p>
          <w:p w:rsidR="00664F3F" w:rsidRDefault="00664F3F" w:rsidP="0066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765-775 </w:t>
            </w:r>
            <w:r>
              <w:rPr>
                <w:sz w:val="24"/>
                <w:szCs w:val="24"/>
              </w:rPr>
              <w:t>Orang</w:t>
            </w:r>
          </w:p>
          <w:p w:rsidR="00664F3F" w:rsidRDefault="00664F3F" w:rsidP="0066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618-628 </w:t>
            </w:r>
            <w:r>
              <w:rPr>
                <w:sz w:val="24"/>
                <w:szCs w:val="24"/>
              </w:rPr>
              <w:t>Orang</w:t>
            </w:r>
          </w:p>
          <w:p w:rsidR="00664F3F" w:rsidRDefault="00664F3F" w:rsidP="0066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514-525 </w:t>
            </w:r>
            <w:r>
              <w:rPr>
                <w:sz w:val="24"/>
                <w:szCs w:val="24"/>
              </w:rPr>
              <w:t>Orang</w:t>
            </w:r>
          </w:p>
          <w:p w:rsidR="00664F3F" w:rsidRDefault="00664F3F" w:rsidP="0066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403-414 </w:t>
            </w:r>
            <w:r>
              <w:rPr>
                <w:sz w:val="24"/>
                <w:szCs w:val="24"/>
              </w:rPr>
              <w:t>Orang</w:t>
            </w:r>
          </w:p>
          <w:p w:rsidR="00664F3F" w:rsidRDefault="00664F3F" w:rsidP="00664F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347-358 </w:t>
            </w:r>
            <w:r>
              <w:rPr>
                <w:sz w:val="24"/>
                <w:szCs w:val="24"/>
              </w:rPr>
              <w:t>Orang</w:t>
            </w:r>
          </w:p>
          <w:p w:rsidR="00664F3F" w:rsidRDefault="00664F3F" w:rsidP="00664F3F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</w:tc>
      </w:tr>
    </w:tbl>
    <w:p w:rsidR="00C265DE" w:rsidRDefault="00C265DE" w:rsidP="00FE4233">
      <w:pPr>
        <w:rPr>
          <w:sz w:val="24"/>
          <w:szCs w:val="24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544"/>
        <w:gridCol w:w="2551"/>
        <w:gridCol w:w="2522"/>
      </w:tblGrid>
      <w:tr w:rsidR="00FB69F4" w:rsidTr="006B6883">
        <w:tc>
          <w:tcPr>
            <w:tcW w:w="3544" w:type="dxa"/>
          </w:tcPr>
          <w:p w:rsidR="006B6883" w:rsidRPr="006B6883" w:rsidRDefault="006B6883" w:rsidP="006B6883">
            <w:pPr>
              <w:jc w:val="center"/>
              <w:rPr>
                <w:b/>
                <w:sz w:val="24"/>
                <w:szCs w:val="24"/>
              </w:rPr>
            </w:pPr>
            <w:r w:rsidRPr="006B6883">
              <w:rPr>
                <w:b/>
                <w:sz w:val="24"/>
                <w:szCs w:val="24"/>
              </w:rPr>
              <w:t>Jenis Mutasi</w:t>
            </w:r>
          </w:p>
        </w:tc>
        <w:tc>
          <w:tcPr>
            <w:tcW w:w="2551" w:type="dxa"/>
          </w:tcPr>
          <w:p w:rsidR="00FB69F4" w:rsidRPr="006B6883" w:rsidRDefault="006B6883" w:rsidP="006B6883">
            <w:pPr>
              <w:jc w:val="center"/>
              <w:rPr>
                <w:b/>
                <w:sz w:val="24"/>
                <w:szCs w:val="24"/>
              </w:rPr>
            </w:pPr>
            <w:r w:rsidRPr="006B6883">
              <w:rPr>
                <w:b/>
                <w:sz w:val="24"/>
                <w:szCs w:val="24"/>
              </w:rPr>
              <w:t>Laki - laki</w:t>
            </w:r>
          </w:p>
        </w:tc>
        <w:tc>
          <w:tcPr>
            <w:tcW w:w="2522" w:type="dxa"/>
          </w:tcPr>
          <w:p w:rsidR="00FB69F4" w:rsidRDefault="006B6883" w:rsidP="006B6883">
            <w:pPr>
              <w:jc w:val="center"/>
              <w:rPr>
                <w:b/>
                <w:sz w:val="24"/>
                <w:szCs w:val="24"/>
              </w:rPr>
            </w:pPr>
            <w:r w:rsidRPr="006B6883">
              <w:rPr>
                <w:b/>
                <w:sz w:val="24"/>
                <w:szCs w:val="24"/>
              </w:rPr>
              <w:t>Perempuan</w:t>
            </w:r>
          </w:p>
          <w:p w:rsidR="006B6883" w:rsidRPr="006B6883" w:rsidRDefault="006B6883" w:rsidP="006B6883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B6883" w:rsidTr="006B6883">
        <w:tc>
          <w:tcPr>
            <w:tcW w:w="3544" w:type="dxa"/>
          </w:tcPr>
          <w:p w:rsidR="006B6883" w:rsidRDefault="006B68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.  Pindah</w:t>
            </w:r>
          </w:p>
          <w:p w:rsidR="006B6883" w:rsidRDefault="006B6883" w:rsidP="00FE4233">
            <w:pPr>
              <w:rPr>
                <w:sz w:val="24"/>
                <w:szCs w:val="24"/>
              </w:rPr>
            </w:pPr>
          </w:p>
          <w:p w:rsidR="006B6883" w:rsidRDefault="006B68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.  Datang</w:t>
            </w:r>
          </w:p>
          <w:p w:rsidR="006B6883" w:rsidRDefault="006B6883" w:rsidP="00FE4233">
            <w:pPr>
              <w:rPr>
                <w:sz w:val="24"/>
                <w:szCs w:val="24"/>
              </w:rPr>
            </w:pPr>
          </w:p>
          <w:p w:rsidR="006B6883" w:rsidRDefault="006B68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3.  Lahir</w:t>
            </w:r>
          </w:p>
          <w:p w:rsidR="006B6883" w:rsidRDefault="006B6883" w:rsidP="00FE4233">
            <w:pPr>
              <w:rPr>
                <w:sz w:val="24"/>
                <w:szCs w:val="24"/>
              </w:rPr>
            </w:pPr>
          </w:p>
          <w:p w:rsidR="006B6883" w:rsidRDefault="006B68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.4.  Mati</w:t>
            </w:r>
          </w:p>
          <w:p w:rsidR="006B6883" w:rsidRDefault="006B6883" w:rsidP="00FE4233">
            <w:pPr>
              <w:rPr>
                <w:sz w:val="24"/>
                <w:szCs w:val="24"/>
              </w:rPr>
            </w:pPr>
          </w:p>
          <w:p w:rsidR="006B6883" w:rsidRDefault="006B68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.  Mati  &gt;5 Tahun</w:t>
            </w:r>
          </w:p>
          <w:p w:rsidR="006B6883" w:rsidRDefault="006B6883" w:rsidP="00FE4233">
            <w:pPr>
              <w:rPr>
                <w:sz w:val="24"/>
                <w:szCs w:val="24"/>
              </w:rPr>
            </w:pPr>
          </w:p>
          <w:p w:rsidR="006B6883" w:rsidRDefault="006B688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.  Mati  &lt;5 Tahun</w:t>
            </w:r>
          </w:p>
        </w:tc>
        <w:tc>
          <w:tcPr>
            <w:tcW w:w="2551" w:type="dxa"/>
          </w:tcPr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24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22" w:type="dxa"/>
          </w:tcPr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53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</w:p>
          <w:p w:rsidR="006B6883" w:rsidRDefault="006B6883" w:rsidP="006B688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:rsidR="00FB69F4" w:rsidRDefault="00FB69F4" w:rsidP="00FE4233">
      <w:pPr>
        <w:rPr>
          <w:sz w:val="24"/>
          <w:szCs w:val="24"/>
        </w:rPr>
      </w:pPr>
    </w:p>
    <w:p w:rsidR="00CB4EB3" w:rsidRDefault="00CB4EB3" w:rsidP="00FE4233">
      <w:pPr>
        <w:rPr>
          <w:sz w:val="24"/>
          <w:szCs w:val="24"/>
        </w:rPr>
      </w:pPr>
    </w:p>
    <w:p w:rsidR="00CB4EB3" w:rsidRDefault="00CB4EB3" w:rsidP="00FE4233">
      <w:pPr>
        <w:rPr>
          <w:sz w:val="24"/>
          <w:szCs w:val="24"/>
        </w:rPr>
      </w:pPr>
    </w:p>
    <w:p w:rsidR="00CB4EB3" w:rsidRDefault="00CB4EB3" w:rsidP="00FE4233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17"/>
      </w:tblGrid>
      <w:tr w:rsidR="00CB4EB3" w:rsidTr="00CB4EB3">
        <w:tc>
          <w:tcPr>
            <w:tcW w:w="709" w:type="dxa"/>
          </w:tcPr>
          <w:p w:rsidR="00CB4EB3" w:rsidRDefault="00CB4EB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617" w:type="dxa"/>
          </w:tcPr>
          <w:p w:rsidR="00CB4EB3" w:rsidRDefault="00CB4EB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uduk WNA</w:t>
            </w:r>
          </w:p>
        </w:tc>
      </w:tr>
    </w:tbl>
    <w:p w:rsidR="006B6883" w:rsidRDefault="006B6883" w:rsidP="00FE4233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418"/>
        <w:gridCol w:w="1276"/>
        <w:gridCol w:w="1417"/>
        <w:gridCol w:w="1276"/>
        <w:gridCol w:w="1246"/>
      </w:tblGrid>
      <w:tr w:rsidR="00BD2CEE" w:rsidTr="0055607C">
        <w:tc>
          <w:tcPr>
            <w:tcW w:w="2693" w:type="dxa"/>
            <w:vMerge w:val="restart"/>
          </w:tcPr>
          <w:p w:rsidR="00BD2CEE" w:rsidRPr="00BD2CEE" w:rsidRDefault="00BD2CEE" w:rsidP="00EA024F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Asal Kewarganegaraan</w:t>
            </w:r>
          </w:p>
        </w:tc>
        <w:tc>
          <w:tcPr>
            <w:tcW w:w="2694" w:type="dxa"/>
            <w:gridSpan w:val="2"/>
          </w:tcPr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Dewasa 17 tahun</w:t>
            </w:r>
          </w:p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Keatas</w:t>
            </w:r>
          </w:p>
        </w:tc>
        <w:tc>
          <w:tcPr>
            <w:tcW w:w="2693" w:type="dxa"/>
            <w:gridSpan w:val="2"/>
          </w:tcPr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Anak-anak 0 – 17</w:t>
            </w:r>
          </w:p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1246" w:type="dxa"/>
            <w:vMerge w:val="restart"/>
          </w:tcPr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</w:p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Jumlah</w:t>
            </w:r>
          </w:p>
        </w:tc>
      </w:tr>
      <w:tr w:rsidR="00BD2CEE" w:rsidTr="00CB4EB3">
        <w:tc>
          <w:tcPr>
            <w:tcW w:w="2693" w:type="dxa"/>
            <w:vMerge/>
          </w:tcPr>
          <w:p w:rsidR="00BD2CEE" w:rsidRDefault="00BD2CEE" w:rsidP="00FE42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BD2CEE" w:rsidRPr="00BD2CEE" w:rsidRDefault="00BD2CEE" w:rsidP="00BD2CEE">
            <w:pPr>
              <w:jc w:val="center"/>
              <w:rPr>
                <w:b/>
                <w:sz w:val="24"/>
                <w:szCs w:val="24"/>
              </w:rPr>
            </w:pPr>
            <w:r w:rsidRPr="00BD2CEE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246" w:type="dxa"/>
            <w:vMerge/>
          </w:tcPr>
          <w:p w:rsidR="00BD2CEE" w:rsidRDefault="00BD2CEE" w:rsidP="00FE4233">
            <w:pPr>
              <w:rPr>
                <w:sz w:val="24"/>
                <w:szCs w:val="24"/>
              </w:rPr>
            </w:pPr>
          </w:p>
        </w:tc>
      </w:tr>
      <w:tr w:rsidR="00CB4EB3" w:rsidTr="00CB4EB3">
        <w:tc>
          <w:tcPr>
            <w:tcW w:w="2693" w:type="dxa"/>
          </w:tcPr>
          <w:p w:rsidR="00CB4EB3" w:rsidRPr="00EA024F" w:rsidRDefault="00BD2CEE" w:rsidP="00A411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 w:rsidRPr="00EA024F">
              <w:rPr>
                <w:sz w:val="24"/>
                <w:szCs w:val="24"/>
              </w:rPr>
              <w:t>Cina RRC</w:t>
            </w:r>
          </w:p>
          <w:p w:rsidR="00BD2CEE" w:rsidRDefault="00EA024F" w:rsidP="00A411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</w:t>
            </w:r>
            <w:r w:rsidR="00BD2CEE">
              <w:rPr>
                <w:sz w:val="24"/>
                <w:szCs w:val="24"/>
              </w:rPr>
              <w:t>na Taiwan</w:t>
            </w:r>
          </w:p>
          <w:p w:rsidR="00BD2CEE" w:rsidRDefault="00BD2CEE" w:rsidP="00A411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</w:t>
            </w:r>
          </w:p>
          <w:p w:rsidR="00BD2CEE" w:rsidRDefault="00BD2CEE" w:rsidP="00A411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  <w:p w:rsidR="00BD2CEE" w:rsidRDefault="00BD2CEE" w:rsidP="00A411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istan</w:t>
            </w:r>
          </w:p>
          <w:p w:rsidR="00BD2CEE" w:rsidRDefault="00BD2CEE" w:rsidP="00A411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nda</w:t>
            </w:r>
          </w:p>
          <w:p w:rsidR="00BD2CEE" w:rsidRDefault="00BD2CEE" w:rsidP="00A411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pang</w:t>
            </w:r>
          </w:p>
          <w:p w:rsidR="00EA024F" w:rsidRPr="00EA024F" w:rsidRDefault="00BD2CEE" w:rsidP="00A4117C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</w:t>
            </w:r>
          </w:p>
        </w:tc>
        <w:tc>
          <w:tcPr>
            <w:tcW w:w="1418" w:type="dxa"/>
          </w:tcPr>
          <w:p w:rsidR="00CB4EB3" w:rsidRDefault="00CB4EB3" w:rsidP="00FE42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4EB3" w:rsidRDefault="00CB4EB3" w:rsidP="00FE42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CB4EB3" w:rsidRDefault="00CB4EB3" w:rsidP="00FE42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CB4EB3" w:rsidRDefault="00CB4EB3" w:rsidP="00FE423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CB4EB3" w:rsidRDefault="00CB4EB3" w:rsidP="00FE4233">
            <w:pPr>
              <w:rPr>
                <w:sz w:val="24"/>
                <w:szCs w:val="24"/>
              </w:rPr>
            </w:pPr>
          </w:p>
        </w:tc>
      </w:tr>
    </w:tbl>
    <w:p w:rsidR="00CB4EB3" w:rsidRDefault="00CB4EB3" w:rsidP="00FE4233">
      <w:pPr>
        <w:rPr>
          <w:sz w:val="24"/>
          <w:szCs w:val="24"/>
        </w:rPr>
      </w:pPr>
    </w:p>
    <w:p w:rsidR="00EA024F" w:rsidRDefault="00EA024F" w:rsidP="00FE4233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17"/>
      </w:tblGrid>
      <w:tr w:rsidR="00EA024F" w:rsidTr="00EA024F">
        <w:tc>
          <w:tcPr>
            <w:tcW w:w="709" w:type="dxa"/>
          </w:tcPr>
          <w:p w:rsidR="00EA024F" w:rsidRDefault="00EA024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617" w:type="dxa"/>
          </w:tcPr>
          <w:p w:rsidR="00EA024F" w:rsidRDefault="00EA024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uduki WNI Keturunan Asing</w:t>
            </w:r>
          </w:p>
        </w:tc>
      </w:tr>
    </w:tbl>
    <w:p w:rsidR="00EA024F" w:rsidRDefault="00EA024F" w:rsidP="00FE4233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693"/>
        <w:gridCol w:w="1418"/>
        <w:gridCol w:w="1276"/>
        <w:gridCol w:w="1417"/>
        <w:gridCol w:w="1276"/>
        <w:gridCol w:w="1246"/>
      </w:tblGrid>
      <w:tr w:rsidR="00EA024F" w:rsidTr="00276A99">
        <w:tc>
          <w:tcPr>
            <w:tcW w:w="2693" w:type="dxa"/>
            <w:vMerge w:val="restart"/>
          </w:tcPr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Asal Kewarganegaraan</w:t>
            </w:r>
          </w:p>
        </w:tc>
        <w:tc>
          <w:tcPr>
            <w:tcW w:w="2694" w:type="dxa"/>
            <w:gridSpan w:val="2"/>
          </w:tcPr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Dewasa 17 tahun</w:t>
            </w:r>
          </w:p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Keatas</w:t>
            </w:r>
          </w:p>
        </w:tc>
        <w:tc>
          <w:tcPr>
            <w:tcW w:w="2693" w:type="dxa"/>
            <w:gridSpan w:val="2"/>
          </w:tcPr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Anak-anak 0 – 17</w:t>
            </w:r>
          </w:p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Tahun</w:t>
            </w:r>
          </w:p>
        </w:tc>
        <w:tc>
          <w:tcPr>
            <w:tcW w:w="1246" w:type="dxa"/>
            <w:vMerge w:val="restart"/>
          </w:tcPr>
          <w:p w:rsidR="00EA024F" w:rsidRDefault="00EA024F" w:rsidP="00FE4233">
            <w:pPr>
              <w:rPr>
                <w:sz w:val="24"/>
                <w:szCs w:val="24"/>
              </w:rPr>
            </w:pPr>
          </w:p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Jumlah</w:t>
            </w:r>
          </w:p>
        </w:tc>
      </w:tr>
      <w:tr w:rsidR="00EA024F" w:rsidTr="00EA024F">
        <w:tc>
          <w:tcPr>
            <w:tcW w:w="2693" w:type="dxa"/>
            <w:vMerge/>
          </w:tcPr>
          <w:p w:rsidR="00EA024F" w:rsidRDefault="00EA024F" w:rsidP="00FE4233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417" w:type="dxa"/>
          </w:tcPr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EA024F" w:rsidRPr="00EA024F" w:rsidRDefault="00EA024F" w:rsidP="00EA024F">
            <w:pPr>
              <w:jc w:val="center"/>
              <w:rPr>
                <w:b/>
                <w:sz w:val="24"/>
                <w:szCs w:val="24"/>
              </w:rPr>
            </w:pPr>
            <w:r w:rsidRPr="00EA024F">
              <w:rPr>
                <w:b/>
                <w:sz w:val="24"/>
                <w:szCs w:val="24"/>
              </w:rPr>
              <w:t>P</w:t>
            </w:r>
          </w:p>
        </w:tc>
        <w:tc>
          <w:tcPr>
            <w:tcW w:w="1246" w:type="dxa"/>
            <w:vMerge/>
          </w:tcPr>
          <w:p w:rsidR="00EA024F" w:rsidRDefault="00EA024F" w:rsidP="00FE4233">
            <w:pPr>
              <w:rPr>
                <w:sz w:val="24"/>
                <w:szCs w:val="24"/>
              </w:rPr>
            </w:pPr>
          </w:p>
        </w:tc>
      </w:tr>
      <w:tr w:rsidR="00EA024F" w:rsidTr="00EA024F">
        <w:tc>
          <w:tcPr>
            <w:tcW w:w="2693" w:type="dxa"/>
          </w:tcPr>
          <w:p w:rsidR="00EA024F" w:rsidRDefault="00EA024F" w:rsidP="00A411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 RRC</w:t>
            </w:r>
          </w:p>
          <w:p w:rsidR="00EA024F" w:rsidRDefault="00EA024F" w:rsidP="00A411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na Taiwan</w:t>
            </w:r>
          </w:p>
          <w:p w:rsidR="00EA024F" w:rsidRDefault="00EA024F" w:rsidP="00A411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ab</w:t>
            </w:r>
          </w:p>
          <w:p w:rsidR="00EA024F" w:rsidRDefault="00EA024F" w:rsidP="00A411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  <w:p w:rsidR="00EA024F" w:rsidRDefault="00EA024F" w:rsidP="00A411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kistan</w:t>
            </w:r>
          </w:p>
          <w:p w:rsidR="00EA024F" w:rsidRDefault="00EA024F" w:rsidP="00A411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anda</w:t>
            </w:r>
          </w:p>
          <w:p w:rsidR="00EA024F" w:rsidRDefault="00EA024F" w:rsidP="00A411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pang</w:t>
            </w:r>
          </w:p>
          <w:p w:rsidR="00EA024F" w:rsidRPr="00EA024F" w:rsidRDefault="00EA024F" w:rsidP="00A4117C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</w:t>
            </w:r>
          </w:p>
        </w:tc>
        <w:tc>
          <w:tcPr>
            <w:tcW w:w="1418" w:type="dxa"/>
          </w:tcPr>
          <w:p w:rsidR="00EA024F" w:rsidRDefault="00EA024F" w:rsidP="00FE42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24F" w:rsidRDefault="00EA024F" w:rsidP="00FE4233">
            <w:pPr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EA024F" w:rsidRDefault="00EA024F" w:rsidP="00FE4233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EA024F" w:rsidRDefault="00EA024F" w:rsidP="00FE4233">
            <w:pPr>
              <w:rPr>
                <w:sz w:val="24"/>
                <w:szCs w:val="24"/>
              </w:rPr>
            </w:pPr>
          </w:p>
        </w:tc>
        <w:tc>
          <w:tcPr>
            <w:tcW w:w="1246" w:type="dxa"/>
          </w:tcPr>
          <w:p w:rsidR="00EA024F" w:rsidRDefault="00EA024F" w:rsidP="00FE4233">
            <w:pPr>
              <w:rPr>
                <w:sz w:val="24"/>
                <w:szCs w:val="24"/>
              </w:rPr>
            </w:pPr>
          </w:p>
        </w:tc>
      </w:tr>
    </w:tbl>
    <w:p w:rsidR="00EA024F" w:rsidRDefault="00EA024F" w:rsidP="00FE4233">
      <w:pPr>
        <w:rPr>
          <w:sz w:val="24"/>
          <w:szCs w:val="24"/>
        </w:rPr>
      </w:pPr>
    </w:p>
    <w:p w:rsidR="008A41BF" w:rsidRDefault="008A41BF" w:rsidP="00FE4233">
      <w:pPr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284"/>
        <w:gridCol w:w="2805"/>
      </w:tblGrid>
      <w:tr w:rsidR="008A41BF" w:rsidTr="008A41BF">
        <w:tc>
          <w:tcPr>
            <w:tcW w:w="709" w:type="dxa"/>
          </w:tcPr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</w:p>
          <w:p w:rsidR="00276A99" w:rsidRDefault="00276A9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</w:t>
            </w: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</w:t>
            </w: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</w:p>
          <w:p w:rsidR="00563FB6" w:rsidRDefault="00563FB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</w:t>
            </w:r>
          </w:p>
        </w:tc>
        <w:tc>
          <w:tcPr>
            <w:tcW w:w="5528" w:type="dxa"/>
          </w:tcPr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padatan Penduduk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ebaran Penduduk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Pr="005132EE" w:rsidRDefault="008A41BF" w:rsidP="00FE4233">
            <w:pPr>
              <w:rPr>
                <w:b/>
                <w:sz w:val="24"/>
                <w:szCs w:val="24"/>
              </w:rPr>
            </w:pPr>
            <w:r w:rsidRPr="005132EE">
              <w:rPr>
                <w:b/>
                <w:sz w:val="24"/>
                <w:szCs w:val="24"/>
              </w:rPr>
              <w:t>Angka NTCR</w:t>
            </w:r>
          </w:p>
          <w:p w:rsidR="008A41BF" w:rsidRDefault="008A41BF" w:rsidP="008A41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ah</w:t>
            </w:r>
          </w:p>
          <w:p w:rsidR="008A41BF" w:rsidRDefault="008A41BF" w:rsidP="008A41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lak</w:t>
            </w:r>
          </w:p>
          <w:p w:rsidR="008A41BF" w:rsidRDefault="008A41BF" w:rsidP="008A41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rai</w:t>
            </w:r>
          </w:p>
          <w:p w:rsidR="008A41BF" w:rsidRDefault="008A41BF" w:rsidP="008A41BF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juk</w:t>
            </w:r>
          </w:p>
          <w:p w:rsidR="008A41BF" w:rsidRDefault="008A41BF" w:rsidP="008A41BF">
            <w:pPr>
              <w:rPr>
                <w:sz w:val="24"/>
                <w:szCs w:val="24"/>
              </w:rPr>
            </w:pPr>
          </w:p>
          <w:p w:rsidR="008A41BF" w:rsidRPr="005132EE" w:rsidRDefault="008A41BF" w:rsidP="008A41BF">
            <w:pPr>
              <w:rPr>
                <w:b/>
                <w:sz w:val="24"/>
                <w:szCs w:val="24"/>
              </w:rPr>
            </w:pPr>
            <w:r w:rsidRPr="005132EE">
              <w:rPr>
                <w:b/>
                <w:sz w:val="24"/>
                <w:szCs w:val="24"/>
              </w:rPr>
              <w:t>Penduduk menurut Mata Pencaharian</w:t>
            </w:r>
          </w:p>
          <w:p w:rsidR="008A41BF" w:rsidRDefault="008A41BF" w:rsidP="008A41BF">
            <w:pPr>
              <w:rPr>
                <w:sz w:val="24"/>
                <w:szCs w:val="24"/>
              </w:rPr>
            </w:pPr>
          </w:p>
          <w:p w:rsidR="008A41BF" w:rsidRDefault="008A41BF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.1. </w:t>
            </w:r>
            <w:r w:rsidR="009D2DFE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etani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Petani Pemilik Tanah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Petani Penggarap Tanah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Petani Penggarap/Penyekap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- Buruh Tani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2.   Nelayan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.   Pengusaha Sedang / Besar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4.   Pengrajin / Industri Kecil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5.   Buruh Industri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6.   Buruh Bangunan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7.   Buruh Pertambangan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8.   Buruh Perkebunan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9.   Pedagang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0. Pengangkutan</w:t>
            </w:r>
          </w:p>
          <w:p w:rsidR="009D2DFE" w:rsidRDefault="009D2DFE" w:rsidP="008A41BF">
            <w:pPr>
              <w:rPr>
                <w:sz w:val="24"/>
                <w:szCs w:val="24"/>
              </w:rPr>
            </w:pPr>
          </w:p>
          <w:p w:rsidR="009D2DFE" w:rsidRDefault="009D2DFE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1. Pegawai Negeri Sipil (PNS)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2. ABRI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3. Pensiunan ( PNS / ABRI )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14. Peternak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Peternak Sapi Perah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Peternak Sapi Biasa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Peternak Kerbau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Peternak Kambing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Peternak Domba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Peternak Babi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- Peternak Ayam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Peternak Itik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- Peternak Lain-lain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</w:p>
          <w:p w:rsidR="00276A99" w:rsidRDefault="00276A99" w:rsidP="008A41BF">
            <w:pPr>
              <w:rPr>
                <w:sz w:val="24"/>
                <w:szCs w:val="24"/>
              </w:rPr>
            </w:pPr>
          </w:p>
          <w:p w:rsidR="00276A99" w:rsidRPr="00563FB6" w:rsidRDefault="00276A99" w:rsidP="008A41BF">
            <w:pPr>
              <w:rPr>
                <w:b/>
                <w:sz w:val="24"/>
                <w:szCs w:val="24"/>
              </w:rPr>
            </w:pPr>
            <w:r w:rsidRPr="00563FB6">
              <w:rPr>
                <w:b/>
                <w:sz w:val="24"/>
                <w:szCs w:val="24"/>
              </w:rPr>
              <w:t>Jumlah Penduduk Menurut Pendidikan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1.  Belum Bersekolah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.2.  Tidak 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3.  Tamat SD / Sederajat</w:t>
            </w:r>
          </w:p>
          <w:p w:rsidR="00276A99" w:rsidRDefault="00276A99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4.  Tamat SMP / Sederajat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5.  Tamat SMU / Sederajat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6.  Tamat Akademi / Sederajat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7.  Tamat Perguruan Tinggi / Sederajat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8.  Buta Huruf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</w:p>
          <w:p w:rsidR="00563FB6" w:rsidRPr="00563FB6" w:rsidRDefault="00563FB6" w:rsidP="008A41BF">
            <w:pPr>
              <w:rPr>
                <w:b/>
                <w:sz w:val="24"/>
                <w:szCs w:val="24"/>
              </w:rPr>
            </w:pPr>
          </w:p>
          <w:p w:rsidR="00563FB6" w:rsidRDefault="00563FB6" w:rsidP="008A41BF">
            <w:pPr>
              <w:rPr>
                <w:b/>
                <w:sz w:val="24"/>
                <w:szCs w:val="24"/>
              </w:rPr>
            </w:pPr>
            <w:r w:rsidRPr="00563FB6">
              <w:rPr>
                <w:b/>
                <w:sz w:val="24"/>
                <w:szCs w:val="24"/>
              </w:rPr>
              <w:t>Jumlah Pencari Kerja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  <w:r w:rsidRPr="00563FB6">
              <w:rPr>
                <w:sz w:val="24"/>
                <w:szCs w:val="24"/>
              </w:rPr>
              <w:t>15.1.</w:t>
            </w:r>
            <w:r>
              <w:rPr>
                <w:sz w:val="24"/>
                <w:szCs w:val="24"/>
              </w:rPr>
              <w:t xml:space="preserve">  Pencari Kerja Laki-laki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2.  Pencari Kerja Wanita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</w:p>
          <w:p w:rsidR="00563FB6" w:rsidRDefault="00563FB6" w:rsidP="008A41BF">
            <w:pPr>
              <w:rPr>
                <w:sz w:val="24"/>
                <w:szCs w:val="24"/>
              </w:rPr>
            </w:pPr>
          </w:p>
          <w:p w:rsidR="00563FB6" w:rsidRPr="00563FB6" w:rsidRDefault="00563FB6" w:rsidP="008A41BF">
            <w:pPr>
              <w:rPr>
                <w:b/>
                <w:sz w:val="24"/>
                <w:szCs w:val="24"/>
              </w:rPr>
            </w:pPr>
            <w:r w:rsidRPr="00563FB6">
              <w:rPr>
                <w:b/>
                <w:sz w:val="24"/>
                <w:szCs w:val="24"/>
              </w:rPr>
              <w:t>Rata-rata Luas Tanah Pertanian yang diusahakan oleh Penduduk</w:t>
            </w:r>
          </w:p>
          <w:p w:rsidR="00563FB6" w:rsidRDefault="00563FB6" w:rsidP="008A41BF">
            <w:pPr>
              <w:rPr>
                <w:sz w:val="24"/>
                <w:szCs w:val="24"/>
              </w:rPr>
            </w:pPr>
          </w:p>
          <w:p w:rsidR="00563FB6" w:rsidRDefault="00563FB6" w:rsidP="008A41BF">
            <w:pPr>
              <w:rPr>
                <w:sz w:val="24"/>
                <w:szCs w:val="24"/>
              </w:rPr>
            </w:pPr>
          </w:p>
          <w:p w:rsidR="00563FB6" w:rsidRDefault="00563FB6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migrasi pada Tahun 2016</w:t>
            </w:r>
          </w:p>
          <w:p w:rsidR="00563FB6" w:rsidRDefault="00563FB6" w:rsidP="00A4117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63FB6">
              <w:rPr>
                <w:sz w:val="24"/>
                <w:szCs w:val="24"/>
              </w:rPr>
              <w:t>Lokasi Transmigrasi</w:t>
            </w:r>
          </w:p>
          <w:p w:rsidR="00563FB6" w:rsidRDefault="00563FB6" w:rsidP="00A4117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KK Transmigran</w:t>
            </w:r>
          </w:p>
          <w:p w:rsidR="00563FB6" w:rsidRDefault="00563FB6" w:rsidP="00A4117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Jiwa Transmigran</w:t>
            </w:r>
          </w:p>
          <w:p w:rsidR="00563FB6" w:rsidRDefault="00563FB6" w:rsidP="00A4117C">
            <w:pPr>
              <w:pStyle w:val="ListParagraph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Rumah Tinggal Transmigrasi</w:t>
            </w:r>
          </w:p>
          <w:p w:rsidR="00563FB6" w:rsidRDefault="00563FB6" w:rsidP="00563FB6">
            <w:pPr>
              <w:rPr>
                <w:sz w:val="24"/>
                <w:szCs w:val="24"/>
              </w:rPr>
            </w:pPr>
          </w:p>
          <w:p w:rsidR="00563FB6" w:rsidRDefault="00563FB6" w:rsidP="00563FB6">
            <w:pPr>
              <w:rPr>
                <w:sz w:val="24"/>
                <w:szCs w:val="24"/>
              </w:rPr>
            </w:pPr>
          </w:p>
          <w:p w:rsidR="00563FB6" w:rsidRDefault="00563FB6" w:rsidP="00563FB6">
            <w:pPr>
              <w:rPr>
                <w:b/>
                <w:sz w:val="24"/>
                <w:szCs w:val="24"/>
              </w:rPr>
            </w:pPr>
            <w:r w:rsidRPr="00563FB6">
              <w:rPr>
                <w:b/>
                <w:sz w:val="24"/>
                <w:szCs w:val="24"/>
              </w:rPr>
              <w:t>Daerah Pengiriman Transmigrasi Tahun 2016</w:t>
            </w:r>
          </w:p>
          <w:p w:rsidR="00563FB6" w:rsidRDefault="00563FB6" w:rsidP="00563FB6">
            <w:pPr>
              <w:rPr>
                <w:sz w:val="24"/>
                <w:szCs w:val="24"/>
              </w:rPr>
            </w:pPr>
          </w:p>
          <w:p w:rsidR="00563FB6" w:rsidRDefault="00563FB6" w:rsidP="0056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. Jumlah KK yang diberangkatkan</w:t>
            </w:r>
          </w:p>
          <w:p w:rsidR="00563FB6" w:rsidRDefault="00563FB6" w:rsidP="00563F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2. Jumlah Jiwa yang diberangkatkan</w:t>
            </w:r>
          </w:p>
          <w:p w:rsidR="00276A99" w:rsidRDefault="00563FB6" w:rsidP="008A4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3. Daerah tujuan Transmigrasi</w:t>
            </w:r>
          </w:p>
          <w:p w:rsidR="003279F9" w:rsidRPr="008A41BF" w:rsidRDefault="003279F9" w:rsidP="008A41BF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: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8A41BF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805" w:type="dxa"/>
          </w:tcPr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         Km / Jiwa</w:t>
            </w:r>
          </w:p>
          <w:p w:rsidR="008A41BF" w:rsidRDefault="008A41BF" w:rsidP="00FE4233">
            <w:pPr>
              <w:rPr>
                <w:sz w:val="24"/>
                <w:szCs w:val="24"/>
              </w:rPr>
            </w:pPr>
          </w:p>
          <w:p w:rsidR="008A41BF" w:rsidRDefault="008A41B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Merata,        Tidak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jadian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jadian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jadian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jadian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’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        Ekor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kasi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t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K</w:t>
            </w: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  <w:p w:rsidR="00EC5ABE" w:rsidRDefault="00EC5ABE" w:rsidP="00FE4233">
            <w:pPr>
              <w:rPr>
                <w:sz w:val="24"/>
                <w:szCs w:val="24"/>
              </w:rPr>
            </w:pPr>
          </w:p>
        </w:tc>
      </w:tr>
    </w:tbl>
    <w:p w:rsidR="008A41BF" w:rsidRDefault="008A41BF" w:rsidP="00FE4233">
      <w:pPr>
        <w:rPr>
          <w:sz w:val="24"/>
          <w:szCs w:val="24"/>
        </w:rPr>
      </w:pPr>
    </w:p>
    <w:p w:rsidR="003279F9" w:rsidRDefault="003279F9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. </w:t>
      </w:r>
      <w:r w:rsidRPr="003279F9">
        <w:rPr>
          <w:b/>
          <w:sz w:val="24"/>
          <w:szCs w:val="24"/>
        </w:rPr>
        <w:t>KEAGRARIAAN</w:t>
      </w:r>
    </w:p>
    <w:p w:rsidR="003279F9" w:rsidRDefault="003279F9" w:rsidP="00FE4233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5528"/>
        <w:gridCol w:w="284"/>
        <w:gridCol w:w="2805"/>
      </w:tblGrid>
      <w:tr w:rsidR="003279F9" w:rsidTr="003279F9">
        <w:tc>
          <w:tcPr>
            <w:tcW w:w="709" w:type="dxa"/>
          </w:tcPr>
          <w:p w:rsidR="003279F9" w:rsidRDefault="003279F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3279F9" w:rsidRDefault="003279F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3. </w:t>
            </w: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</w:p>
          <w:p w:rsidR="00FB5C06" w:rsidRDefault="00FB5C0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:rsidR="003279F9" w:rsidRDefault="003279F9" w:rsidP="00FE4233">
            <w:pPr>
              <w:rPr>
                <w:b/>
                <w:sz w:val="24"/>
                <w:szCs w:val="24"/>
              </w:rPr>
            </w:pPr>
            <w:r w:rsidRPr="003279F9">
              <w:rPr>
                <w:b/>
                <w:sz w:val="24"/>
                <w:szCs w:val="24"/>
              </w:rPr>
              <w:lastRenderedPageBreak/>
              <w:t>Status Tanah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Milik Bersertipikat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k Milik Belum Bersertipikat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Hak Pengelolaan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Negara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Bebas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Hak Pakai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Hak Guna Bangunan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Hak Guna Usaha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Adat</w:t>
            </w:r>
          </w:p>
          <w:p w:rsidR="003279F9" w:rsidRDefault="003279F9" w:rsidP="003279F9">
            <w:pPr>
              <w:rPr>
                <w:sz w:val="24"/>
                <w:szCs w:val="24"/>
              </w:rPr>
            </w:pPr>
          </w:p>
          <w:p w:rsidR="003279F9" w:rsidRPr="003279F9" w:rsidRDefault="003279F9" w:rsidP="003279F9">
            <w:pPr>
              <w:rPr>
                <w:b/>
                <w:sz w:val="24"/>
                <w:szCs w:val="24"/>
              </w:rPr>
            </w:pPr>
            <w:r w:rsidRPr="003279F9">
              <w:rPr>
                <w:b/>
                <w:sz w:val="24"/>
                <w:szCs w:val="24"/>
              </w:rPr>
              <w:t>Luas Tanah yang belum Bersertipikat sampai dengan Tahun 2016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Sawah</w:t>
            </w:r>
          </w:p>
          <w:p w:rsidR="003279F9" w:rsidRDefault="003279F9" w:rsidP="003279F9">
            <w:pPr>
              <w:rPr>
                <w:sz w:val="24"/>
                <w:szCs w:val="24"/>
              </w:rPr>
            </w:pPr>
          </w:p>
          <w:p w:rsidR="003279F9" w:rsidRDefault="003279F9" w:rsidP="00A4117C">
            <w:pPr>
              <w:pStyle w:val="ListParagraph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Kering</w:t>
            </w:r>
          </w:p>
          <w:p w:rsidR="003279F9" w:rsidRPr="003279F9" w:rsidRDefault="003279F9" w:rsidP="003279F9">
            <w:pPr>
              <w:pStyle w:val="ListParagraph"/>
              <w:rPr>
                <w:sz w:val="24"/>
                <w:szCs w:val="24"/>
              </w:rPr>
            </w:pPr>
          </w:p>
          <w:p w:rsidR="003279F9" w:rsidRDefault="003279F9" w:rsidP="003279F9">
            <w:pPr>
              <w:rPr>
                <w:sz w:val="24"/>
                <w:szCs w:val="24"/>
              </w:rPr>
            </w:pPr>
          </w:p>
          <w:p w:rsidR="003279F9" w:rsidRDefault="003279F9" w:rsidP="003279F9">
            <w:pPr>
              <w:rPr>
                <w:sz w:val="24"/>
                <w:szCs w:val="24"/>
              </w:rPr>
            </w:pPr>
          </w:p>
          <w:p w:rsidR="003279F9" w:rsidRDefault="003279F9" w:rsidP="003279F9">
            <w:pPr>
              <w:rPr>
                <w:b/>
                <w:sz w:val="24"/>
                <w:szCs w:val="24"/>
              </w:rPr>
            </w:pPr>
            <w:r w:rsidRPr="003279F9">
              <w:rPr>
                <w:b/>
                <w:sz w:val="24"/>
                <w:szCs w:val="24"/>
              </w:rPr>
              <w:t>Jumlah Tanah yang sudah Bersertipikat sampai dengan Tahun 2016</w:t>
            </w:r>
          </w:p>
          <w:p w:rsidR="003279F9" w:rsidRDefault="003279F9" w:rsidP="00A4117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nah Sawah  </w:t>
            </w:r>
          </w:p>
          <w:p w:rsidR="003279F9" w:rsidRDefault="003279F9" w:rsidP="003279F9">
            <w:pPr>
              <w:rPr>
                <w:sz w:val="24"/>
                <w:szCs w:val="24"/>
              </w:rPr>
            </w:pPr>
          </w:p>
          <w:p w:rsidR="003279F9" w:rsidRDefault="003279F9" w:rsidP="00A4117C">
            <w:pPr>
              <w:pStyle w:val="ListParagraph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Kering</w:t>
            </w:r>
          </w:p>
          <w:p w:rsidR="003279F9" w:rsidRPr="003279F9" w:rsidRDefault="003279F9" w:rsidP="003279F9">
            <w:pPr>
              <w:pStyle w:val="ListParagraph"/>
              <w:rPr>
                <w:sz w:val="24"/>
                <w:szCs w:val="24"/>
              </w:rPr>
            </w:pPr>
          </w:p>
          <w:p w:rsidR="003279F9" w:rsidRDefault="003279F9" w:rsidP="003279F9">
            <w:pPr>
              <w:rPr>
                <w:sz w:val="24"/>
                <w:szCs w:val="24"/>
              </w:rPr>
            </w:pPr>
          </w:p>
          <w:p w:rsidR="003279F9" w:rsidRDefault="003279F9" w:rsidP="003279F9">
            <w:pPr>
              <w:rPr>
                <w:sz w:val="24"/>
                <w:szCs w:val="24"/>
              </w:rPr>
            </w:pPr>
          </w:p>
          <w:p w:rsidR="003279F9" w:rsidRDefault="005D1FB7" w:rsidP="003279F9">
            <w:pPr>
              <w:rPr>
                <w:b/>
                <w:sz w:val="24"/>
                <w:szCs w:val="24"/>
              </w:rPr>
            </w:pPr>
            <w:r w:rsidRPr="005D1FB7">
              <w:rPr>
                <w:b/>
                <w:sz w:val="24"/>
                <w:szCs w:val="24"/>
              </w:rPr>
              <w:t>Jumlah Sertipikat Tanah yang diperoleh melalui Prona sampai dengan Tahun 2016</w:t>
            </w:r>
          </w:p>
          <w:p w:rsidR="005D1FB7" w:rsidRDefault="005D1FB7" w:rsidP="00A4117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D1FB7">
              <w:rPr>
                <w:sz w:val="24"/>
                <w:szCs w:val="24"/>
              </w:rPr>
              <w:t>Tanah Sawah</w:t>
            </w:r>
          </w:p>
          <w:p w:rsidR="005D1FB7" w:rsidRDefault="005D1FB7" w:rsidP="005D1FB7">
            <w:pPr>
              <w:rPr>
                <w:sz w:val="24"/>
                <w:szCs w:val="24"/>
              </w:rPr>
            </w:pPr>
          </w:p>
          <w:p w:rsidR="005D1FB7" w:rsidRDefault="005D1FB7" w:rsidP="00A4117C">
            <w:pPr>
              <w:pStyle w:val="ListParagraph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Kering</w:t>
            </w:r>
          </w:p>
          <w:p w:rsidR="005D1FB7" w:rsidRPr="005D1FB7" w:rsidRDefault="005D1FB7" w:rsidP="005D1FB7">
            <w:pPr>
              <w:pStyle w:val="ListParagraph"/>
              <w:rPr>
                <w:sz w:val="24"/>
                <w:szCs w:val="24"/>
              </w:rPr>
            </w:pPr>
          </w:p>
          <w:p w:rsidR="005D1FB7" w:rsidRDefault="005D1FB7" w:rsidP="005D1FB7">
            <w:pPr>
              <w:rPr>
                <w:sz w:val="24"/>
                <w:szCs w:val="24"/>
              </w:rPr>
            </w:pPr>
          </w:p>
          <w:p w:rsidR="005D1FB7" w:rsidRDefault="005D1FB7" w:rsidP="005D1FB7">
            <w:pPr>
              <w:rPr>
                <w:sz w:val="24"/>
                <w:szCs w:val="24"/>
              </w:rPr>
            </w:pPr>
          </w:p>
          <w:p w:rsidR="005D1FB7" w:rsidRDefault="005D1FB7" w:rsidP="005D1FB7">
            <w:pPr>
              <w:rPr>
                <w:b/>
                <w:sz w:val="24"/>
                <w:szCs w:val="24"/>
              </w:rPr>
            </w:pPr>
            <w:r w:rsidRPr="005D1FB7">
              <w:rPr>
                <w:b/>
                <w:sz w:val="24"/>
                <w:szCs w:val="24"/>
              </w:rPr>
              <w:t>Jumlah Sertipikat Tanah yang diperoleh biasa/Non Prona samapi dengan Tahun 2016</w:t>
            </w:r>
          </w:p>
          <w:p w:rsidR="00FB5C06" w:rsidRPr="00FB5C06" w:rsidRDefault="00FB5C06" w:rsidP="00A4117C">
            <w:pPr>
              <w:pStyle w:val="ListParagraph"/>
              <w:numPr>
                <w:ilvl w:val="0"/>
                <w:numId w:val="27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anah Sawah</w:t>
            </w:r>
          </w:p>
          <w:p w:rsidR="00FB5C06" w:rsidRDefault="00FB5C06" w:rsidP="00FB5C06">
            <w:pPr>
              <w:rPr>
                <w:b/>
                <w:sz w:val="24"/>
                <w:szCs w:val="24"/>
              </w:rPr>
            </w:pPr>
          </w:p>
          <w:p w:rsidR="00FB5C06" w:rsidRDefault="00FB5C06" w:rsidP="00A4117C">
            <w:pPr>
              <w:pStyle w:val="ListParagraph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nah Kering</w:t>
            </w:r>
          </w:p>
          <w:p w:rsidR="00FB5C06" w:rsidRPr="00FB5C06" w:rsidRDefault="00FB5C06" w:rsidP="00FB5C06">
            <w:pPr>
              <w:pStyle w:val="ListParagraph"/>
              <w:rPr>
                <w:sz w:val="24"/>
                <w:szCs w:val="24"/>
              </w:rPr>
            </w:pPr>
          </w:p>
          <w:p w:rsidR="00FB5C06" w:rsidRDefault="00FB5C06" w:rsidP="00FB5C06">
            <w:pPr>
              <w:rPr>
                <w:sz w:val="24"/>
                <w:szCs w:val="24"/>
              </w:rPr>
            </w:pPr>
          </w:p>
          <w:p w:rsidR="00FB5C06" w:rsidRDefault="00FB5C06" w:rsidP="00FB5C06">
            <w:pPr>
              <w:rPr>
                <w:sz w:val="24"/>
                <w:szCs w:val="24"/>
              </w:rPr>
            </w:pPr>
          </w:p>
          <w:p w:rsidR="00FB5C06" w:rsidRDefault="00FB5C06" w:rsidP="00FB5C06">
            <w:pPr>
              <w:rPr>
                <w:b/>
                <w:sz w:val="24"/>
                <w:szCs w:val="24"/>
              </w:rPr>
            </w:pPr>
            <w:r w:rsidRPr="00FB5C06">
              <w:rPr>
                <w:b/>
                <w:sz w:val="24"/>
                <w:szCs w:val="24"/>
              </w:rPr>
              <w:t>Perubahan Pengunaan Tanah</w:t>
            </w:r>
          </w:p>
          <w:p w:rsidR="00FB5C06" w:rsidRDefault="00FB5C06" w:rsidP="00FB5C06">
            <w:pPr>
              <w:rPr>
                <w:b/>
                <w:sz w:val="24"/>
                <w:szCs w:val="24"/>
              </w:rPr>
            </w:pP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. Sawah berubah menjadi  :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mahan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Industri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asa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sahaan dan lain-lain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 Tegalan berubah menjadi :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mahan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Industri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asa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sahaan dan lain-lain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 Perkebunan berubah menjadi  :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mahan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Industri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asa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sahaan dan lain-lain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.</w:t>
            </w:r>
            <w:r w:rsidR="00D62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Hutan berubah menjadi  :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mahan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</w:t>
            </w:r>
            <w:r w:rsidR="00D623A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ndustri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asa</w:t>
            </w:r>
          </w:p>
          <w:p w:rsidR="00FB5C06" w:rsidRDefault="00FB5C06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sahaan dan lain-lain</w:t>
            </w:r>
          </w:p>
          <w:p w:rsidR="00D623AC" w:rsidRDefault="00D623AC" w:rsidP="00FB5C06">
            <w:pPr>
              <w:rPr>
                <w:sz w:val="24"/>
                <w:szCs w:val="24"/>
              </w:rPr>
            </w:pPr>
          </w:p>
          <w:p w:rsidR="00D623AC" w:rsidRDefault="00D623AC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 Sawah berubah menjadi  :</w:t>
            </w:r>
          </w:p>
          <w:p w:rsidR="00D623AC" w:rsidRDefault="00D623AC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mahan</w:t>
            </w:r>
          </w:p>
          <w:p w:rsidR="00D623AC" w:rsidRDefault="00D623AC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Industri</w:t>
            </w:r>
          </w:p>
          <w:p w:rsidR="00D623AC" w:rsidRDefault="00D623AC" w:rsidP="00FB5C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Jasa</w:t>
            </w:r>
          </w:p>
          <w:p w:rsidR="005D1FB7" w:rsidRPr="005D1FB7" w:rsidRDefault="00D623AC" w:rsidP="005D1FB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- Perusahaan dan lain-lain   </w:t>
            </w:r>
          </w:p>
        </w:tc>
        <w:tc>
          <w:tcPr>
            <w:tcW w:w="284" w:type="dxa"/>
          </w:tcPr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D1FB7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D1FB7" w:rsidRDefault="005C68FC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5C68FC" w:rsidRDefault="005C68FC" w:rsidP="00FE4233">
            <w:pPr>
              <w:rPr>
                <w:sz w:val="24"/>
                <w:szCs w:val="24"/>
              </w:rPr>
            </w:pPr>
          </w:p>
        </w:tc>
        <w:tc>
          <w:tcPr>
            <w:tcW w:w="2805" w:type="dxa"/>
          </w:tcPr>
          <w:p w:rsidR="003279F9" w:rsidRDefault="003279F9" w:rsidP="00FE4233">
            <w:pPr>
              <w:rPr>
                <w:sz w:val="24"/>
                <w:szCs w:val="24"/>
              </w:rPr>
            </w:pP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pikat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pikat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pikat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pikat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pikat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pikat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pikat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tipikat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  <w:p w:rsidR="005132EE" w:rsidRDefault="005132EE" w:rsidP="00FE4233">
            <w:pPr>
              <w:rPr>
                <w:sz w:val="24"/>
                <w:szCs w:val="24"/>
              </w:rPr>
            </w:pPr>
          </w:p>
        </w:tc>
      </w:tr>
    </w:tbl>
    <w:p w:rsidR="00D623AC" w:rsidRDefault="00D623AC" w:rsidP="00FE4233">
      <w:pPr>
        <w:rPr>
          <w:sz w:val="24"/>
          <w:szCs w:val="24"/>
        </w:rPr>
      </w:pPr>
    </w:p>
    <w:p w:rsidR="00D623AC" w:rsidRDefault="00D623AC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>D. TANAMAN – TANAMAN</w:t>
      </w:r>
    </w:p>
    <w:p w:rsidR="00D623AC" w:rsidRDefault="00D623AC" w:rsidP="00FE423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623AC" w:rsidRPr="00BD2009" w:rsidRDefault="00D623AC" w:rsidP="00FE4233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 w:rsidRPr="00BD2009">
        <w:rPr>
          <w:b/>
          <w:sz w:val="24"/>
          <w:szCs w:val="24"/>
        </w:rPr>
        <w:t>Luas dan Produksi Tanaman Utama dan Perdagangan</w:t>
      </w:r>
    </w:p>
    <w:p w:rsidR="00D623AC" w:rsidRDefault="00D623AC" w:rsidP="00FE4233">
      <w:pPr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D623AC" w:rsidRPr="00BD2009" w:rsidRDefault="00D623AC" w:rsidP="00A4117C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BD2009">
        <w:rPr>
          <w:b/>
          <w:sz w:val="24"/>
          <w:szCs w:val="24"/>
        </w:rPr>
        <w:t>Luas dan Produksi Tanaman Utama</w:t>
      </w:r>
    </w:p>
    <w:p w:rsidR="00AC363B" w:rsidRDefault="00AC363B" w:rsidP="00AC363B">
      <w:pPr>
        <w:pStyle w:val="ListParagraph"/>
        <w:ind w:left="660"/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2482"/>
        <w:gridCol w:w="1681"/>
        <w:gridCol w:w="1790"/>
        <w:gridCol w:w="1843"/>
        <w:gridCol w:w="1388"/>
      </w:tblGrid>
      <w:tr w:rsidR="00A4117C" w:rsidTr="00A4117C">
        <w:tc>
          <w:tcPr>
            <w:tcW w:w="2482" w:type="dxa"/>
          </w:tcPr>
          <w:p w:rsidR="00D623AC" w:rsidRPr="00A4117C" w:rsidRDefault="00D623AC" w:rsidP="00A4117C">
            <w:pPr>
              <w:jc w:val="center"/>
              <w:rPr>
                <w:b/>
                <w:sz w:val="24"/>
                <w:szCs w:val="24"/>
              </w:rPr>
            </w:pPr>
            <w:r w:rsidRPr="00A4117C">
              <w:rPr>
                <w:b/>
                <w:sz w:val="24"/>
                <w:szCs w:val="24"/>
              </w:rPr>
              <w:t>Jenisnya</w:t>
            </w:r>
          </w:p>
        </w:tc>
        <w:tc>
          <w:tcPr>
            <w:tcW w:w="1681" w:type="dxa"/>
          </w:tcPr>
          <w:p w:rsidR="00D623AC" w:rsidRPr="00A4117C" w:rsidRDefault="00A4117C" w:rsidP="00A4117C">
            <w:pPr>
              <w:jc w:val="center"/>
              <w:rPr>
                <w:b/>
                <w:sz w:val="24"/>
                <w:szCs w:val="24"/>
              </w:rPr>
            </w:pPr>
            <w:r w:rsidRPr="00A4117C">
              <w:rPr>
                <w:b/>
                <w:sz w:val="24"/>
                <w:szCs w:val="24"/>
              </w:rPr>
              <w:t>Luas Tanaman/Ha</w:t>
            </w:r>
          </w:p>
        </w:tc>
        <w:tc>
          <w:tcPr>
            <w:tcW w:w="1790" w:type="dxa"/>
          </w:tcPr>
          <w:p w:rsidR="00D623AC" w:rsidRPr="00A4117C" w:rsidRDefault="00A4117C" w:rsidP="00A4117C">
            <w:pPr>
              <w:jc w:val="center"/>
              <w:rPr>
                <w:b/>
                <w:sz w:val="24"/>
                <w:szCs w:val="24"/>
              </w:rPr>
            </w:pPr>
            <w:r w:rsidRPr="00A4117C">
              <w:rPr>
                <w:b/>
                <w:sz w:val="24"/>
                <w:szCs w:val="24"/>
              </w:rPr>
              <w:t>Luas yang</w:t>
            </w:r>
          </w:p>
          <w:p w:rsidR="00A4117C" w:rsidRPr="00A4117C" w:rsidRDefault="00A4117C" w:rsidP="00A4117C">
            <w:pPr>
              <w:jc w:val="center"/>
              <w:rPr>
                <w:b/>
                <w:sz w:val="24"/>
                <w:szCs w:val="24"/>
              </w:rPr>
            </w:pPr>
            <w:r w:rsidRPr="00A4117C">
              <w:rPr>
                <w:b/>
                <w:sz w:val="24"/>
                <w:szCs w:val="24"/>
              </w:rPr>
              <w:t>Panen / Ha</w:t>
            </w:r>
          </w:p>
        </w:tc>
        <w:tc>
          <w:tcPr>
            <w:tcW w:w="1843" w:type="dxa"/>
          </w:tcPr>
          <w:p w:rsidR="00D623AC" w:rsidRPr="00A4117C" w:rsidRDefault="00A4117C" w:rsidP="00A4117C">
            <w:pPr>
              <w:jc w:val="center"/>
              <w:rPr>
                <w:b/>
                <w:sz w:val="24"/>
                <w:szCs w:val="24"/>
              </w:rPr>
            </w:pPr>
            <w:r w:rsidRPr="00A4117C">
              <w:rPr>
                <w:b/>
                <w:sz w:val="24"/>
                <w:szCs w:val="24"/>
              </w:rPr>
              <w:t>Rata-rata</w:t>
            </w:r>
          </w:p>
          <w:p w:rsidR="00A4117C" w:rsidRPr="00A4117C" w:rsidRDefault="00A4117C" w:rsidP="00A4117C">
            <w:pPr>
              <w:jc w:val="center"/>
              <w:rPr>
                <w:b/>
                <w:sz w:val="24"/>
                <w:szCs w:val="24"/>
              </w:rPr>
            </w:pPr>
            <w:r w:rsidRPr="00A4117C">
              <w:rPr>
                <w:b/>
                <w:sz w:val="24"/>
                <w:szCs w:val="24"/>
              </w:rPr>
              <w:t>Produksi/Ton</w:t>
            </w:r>
          </w:p>
        </w:tc>
        <w:tc>
          <w:tcPr>
            <w:tcW w:w="1388" w:type="dxa"/>
          </w:tcPr>
          <w:p w:rsidR="00D623AC" w:rsidRPr="00A4117C" w:rsidRDefault="00A4117C" w:rsidP="00A4117C">
            <w:pPr>
              <w:jc w:val="center"/>
              <w:rPr>
                <w:b/>
                <w:sz w:val="24"/>
                <w:szCs w:val="24"/>
              </w:rPr>
            </w:pPr>
            <w:r w:rsidRPr="00A4117C">
              <w:rPr>
                <w:b/>
                <w:sz w:val="24"/>
                <w:szCs w:val="24"/>
              </w:rPr>
              <w:t>Jumlah</w:t>
            </w:r>
          </w:p>
        </w:tc>
      </w:tr>
      <w:tr w:rsidR="00A4117C" w:rsidTr="00A4117C">
        <w:tc>
          <w:tcPr>
            <w:tcW w:w="2482" w:type="dxa"/>
          </w:tcPr>
          <w:p w:rsidR="00D623AC" w:rsidRP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623AC">
              <w:rPr>
                <w:sz w:val="24"/>
                <w:szCs w:val="24"/>
              </w:rPr>
              <w:t>Padi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  <w:tr w:rsidR="00A4117C" w:rsidTr="00A4117C">
        <w:tc>
          <w:tcPr>
            <w:tcW w:w="2482" w:type="dxa"/>
          </w:tcPr>
          <w:p w:rsidR="00D623AC" w:rsidRP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 w:rsidRPr="00D623AC">
              <w:rPr>
                <w:sz w:val="24"/>
                <w:szCs w:val="24"/>
              </w:rPr>
              <w:t>Jagung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  <w:tr w:rsidR="00A4117C" w:rsidTr="00A4117C">
        <w:tc>
          <w:tcPr>
            <w:tcW w:w="2482" w:type="dxa"/>
          </w:tcPr>
          <w:p w:rsidR="00D623AC" w:rsidRP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Ketela Pohon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  <w:tr w:rsidR="00A4117C" w:rsidTr="00A4117C">
        <w:tc>
          <w:tcPr>
            <w:tcW w:w="2482" w:type="dxa"/>
          </w:tcPr>
          <w:p w:rsidR="00D623AC" w:rsidRP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tela Rambat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  <w:tr w:rsidR="00A4117C" w:rsidTr="00A4117C">
        <w:tc>
          <w:tcPr>
            <w:tcW w:w="2482" w:type="dxa"/>
          </w:tcPr>
          <w:p w:rsidR="00D623AC" w:rsidRP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cang Tanah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  <w:tr w:rsidR="00A4117C" w:rsidTr="00A4117C">
        <w:tc>
          <w:tcPr>
            <w:tcW w:w="2482" w:type="dxa"/>
          </w:tcPr>
          <w:p w:rsidR="00D623AC" w:rsidRP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delai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  <w:tr w:rsidR="00A4117C" w:rsidTr="00A4117C">
        <w:tc>
          <w:tcPr>
            <w:tcW w:w="2482" w:type="dxa"/>
          </w:tcPr>
          <w:p w:rsidR="00D623AC" w:rsidRP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yur-sayuran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  <w:tr w:rsidR="00D623AC" w:rsidTr="00A4117C">
        <w:tc>
          <w:tcPr>
            <w:tcW w:w="2482" w:type="dxa"/>
          </w:tcPr>
          <w:p w:rsid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-buahan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  <w:tr w:rsidR="00D623AC" w:rsidTr="00A4117C">
        <w:tc>
          <w:tcPr>
            <w:tcW w:w="2482" w:type="dxa"/>
          </w:tcPr>
          <w:p w:rsidR="00D623AC" w:rsidRDefault="00D623AC" w:rsidP="00A4117C">
            <w:pPr>
              <w:pStyle w:val="ListParagraph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l</w:t>
            </w:r>
          </w:p>
        </w:tc>
        <w:tc>
          <w:tcPr>
            <w:tcW w:w="1681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790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  <w:tc>
          <w:tcPr>
            <w:tcW w:w="1388" w:type="dxa"/>
          </w:tcPr>
          <w:p w:rsidR="00D623AC" w:rsidRDefault="00D623AC" w:rsidP="00D623AC">
            <w:pPr>
              <w:rPr>
                <w:sz w:val="24"/>
                <w:szCs w:val="24"/>
              </w:rPr>
            </w:pPr>
          </w:p>
        </w:tc>
      </w:tr>
    </w:tbl>
    <w:p w:rsidR="00D623AC" w:rsidRDefault="00D623AC" w:rsidP="00D623AC">
      <w:pPr>
        <w:rPr>
          <w:sz w:val="24"/>
          <w:szCs w:val="24"/>
        </w:rPr>
      </w:pPr>
    </w:p>
    <w:p w:rsidR="006B6883" w:rsidRDefault="006B6883" w:rsidP="00FE4233">
      <w:pPr>
        <w:rPr>
          <w:sz w:val="24"/>
          <w:szCs w:val="24"/>
        </w:rPr>
      </w:pPr>
    </w:p>
    <w:p w:rsidR="00AC363B" w:rsidRDefault="00AC363B" w:rsidP="00FE4233">
      <w:pPr>
        <w:rPr>
          <w:sz w:val="24"/>
          <w:szCs w:val="24"/>
        </w:rPr>
      </w:pPr>
    </w:p>
    <w:p w:rsidR="00AC363B" w:rsidRDefault="00AC363B" w:rsidP="00FE4233">
      <w:pPr>
        <w:rPr>
          <w:sz w:val="24"/>
          <w:szCs w:val="24"/>
        </w:rPr>
      </w:pPr>
    </w:p>
    <w:p w:rsidR="005C68FC" w:rsidRPr="00BD2009" w:rsidRDefault="005C68FC" w:rsidP="005C68FC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BD2009">
        <w:rPr>
          <w:b/>
          <w:sz w:val="24"/>
          <w:szCs w:val="24"/>
        </w:rPr>
        <w:t>Tanaman Perdagangan/Komoditi</w:t>
      </w:r>
    </w:p>
    <w:p w:rsidR="00AC363B" w:rsidRDefault="00AC363B" w:rsidP="00AC363B">
      <w:pPr>
        <w:pStyle w:val="ListParagraph"/>
        <w:ind w:left="660"/>
        <w:rPr>
          <w:sz w:val="24"/>
          <w:szCs w:val="24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662"/>
        <w:gridCol w:w="1874"/>
        <w:gridCol w:w="1559"/>
        <w:gridCol w:w="1559"/>
        <w:gridCol w:w="1530"/>
      </w:tblGrid>
      <w:tr w:rsidR="005C68FC" w:rsidTr="005C68FC">
        <w:tc>
          <w:tcPr>
            <w:tcW w:w="7654" w:type="dxa"/>
            <w:gridSpan w:val="4"/>
          </w:tcPr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yaknya Pohon / Batang</w:t>
            </w:r>
          </w:p>
        </w:tc>
        <w:tc>
          <w:tcPr>
            <w:tcW w:w="1530" w:type="dxa"/>
            <w:vMerge w:val="restart"/>
          </w:tcPr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</w:p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roduksi</w:t>
            </w:r>
          </w:p>
        </w:tc>
      </w:tr>
      <w:tr w:rsidR="005C68FC" w:rsidTr="005C68FC">
        <w:tc>
          <w:tcPr>
            <w:tcW w:w="2662" w:type="dxa"/>
          </w:tcPr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</w:p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nisnya</w:t>
            </w:r>
          </w:p>
        </w:tc>
        <w:tc>
          <w:tcPr>
            <w:tcW w:w="1874" w:type="dxa"/>
          </w:tcPr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lum Produksi/Masih Muda</w:t>
            </w:r>
          </w:p>
        </w:tc>
        <w:tc>
          <w:tcPr>
            <w:tcW w:w="1559" w:type="dxa"/>
          </w:tcPr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</w:p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rproduksi</w:t>
            </w:r>
          </w:p>
        </w:tc>
        <w:tc>
          <w:tcPr>
            <w:tcW w:w="1559" w:type="dxa"/>
          </w:tcPr>
          <w:p w:rsidR="005C68FC" w:rsidRDefault="005C68FC" w:rsidP="005C68F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Berproduksi</w:t>
            </w:r>
          </w:p>
        </w:tc>
        <w:tc>
          <w:tcPr>
            <w:tcW w:w="1530" w:type="dxa"/>
            <w:vMerge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</w:tr>
      <w:tr w:rsidR="005C68FC" w:rsidTr="005C68FC">
        <w:tc>
          <w:tcPr>
            <w:tcW w:w="2662" w:type="dxa"/>
          </w:tcPr>
          <w:p w:rsidR="008C1CCB" w:rsidRP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gkeh</w:t>
            </w:r>
          </w:p>
        </w:tc>
        <w:tc>
          <w:tcPr>
            <w:tcW w:w="1874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</w:tr>
      <w:tr w:rsidR="005C68FC" w:rsidTr="005C68FC">
        <w:tc>
          <w:tcPr>
            <w:tcW w:w="2662" w:type="dxa"/>
          </w:tcPr>
          <w:p w:rsidR="005C68FC" w:rsidRP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</w:t>
            </w:r>
          </w:p>
        </w:tc>
        <w:tc>
          <w:tcPr>
            <w:tcW w:w="1874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</w:tr>
      <w:tr w:rsidR="005C68FC" w:rsidTr="005C68FC">
        <w:tc>
          <w:tcPr>
            <w:tcW w:w="2662" w:type="dxa"/>
          </w:tcPr>
          <w:p w:rsidR="005C68FC" w:rsidRP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bakau</w:t>
            </w:r>
          </w:p>
        </w:tc>
        <w:tc>
          <w:tcPr>
            <w:tcW w:w="1874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</w:tr>
      <w:tr w:rsidR="005C68FC" w:rsidTr="005C68FC">
        <w:tc>
          <w:tcPr>
            <w:tcW w:w="2662" w:type="dxa"/>
          </w:tcPr>
          <w:p w:rsidR="005C68FC" w:rsidRP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apa</w:t>
            </w:r>
          </w:p>
        </w:tc>
        <w:tc>
          <w:tcPr>
            <w:tcW w:w="1874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</w:tr>
      <w:tr w:rsidR="005C68FC" w:rsidTr="005C68FC">
        <w:tc>
          <w:tcPr>
            <w:tcW w:w="2662" w:type="dxa"/>
          </w:tcPr>
          <w:p w:rsidR="005C68FC" w:rsidRP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lapa Sawit</w:t>
            </w:r>
          </w:p>
        </w:tc>
        <w:tc>
          <w:tcPr>
            <w:tcW w:w="1874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</w:tr>
      <w:tr w:rsidR="005C68FC" w:rsidTr="005C68FC">
        <w:tc>
          <w:tcPr>
            <w:tcW w:w="2662" w:type="dxa"/>
          </w:tcPr>
          <w:p w:rsidR="005C68FC" w:rsidRP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pi</w:t>
            </w:r>
          </w:p>
        </w:tc>
        <w:tc>
          <w:tcPr>
            <w:tcW w:w="1874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5C68FC" w:rsidRDefault="005C68FC" w:rsidP="005C68FC">
            <w:pPr>
              <w:rPr>
                <w:sz w:val="24"/>
                <w:szCs w:val="24"/>
              </w:rPr>
            </w:pPr>
          </w:p>
        </w:tc>
      </w:tr>
      <w:tr w:rsidR="008C1CCB" w:rsidTr="005C68FC">
        <w:tc>
          <w:tcPr>
            <w:tcW w:w="2662" w:type="dxa"/>
          </w:tcPr>
          <w:p w:rsid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klat</w:t>
            </w:r>
          </w:p>
        </w:tc>
        <w:tc>
          <w:tcPr>
            <w:tcW w:w="1874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</w:tr>
      <w:tr w:rsidR="008C1CCB" w:rsidTr="005C68FC">
        <w:tc>
          <w:tcPr>
            <w:tcW w:w="2662" w:type="dxa"/>
          </w:tcPr>
          <w:p w:rsid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ili</w:t>
            </w:r>
          </w:p>
        </w:tc>
        <w:tc>
          <w:tcPr>
            <w:tcW w:w="1874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</w:tr>
      <w:tr w:rsidR="008C1CCB" w:rsidTr="005C68FC">
        <w:tc>
          <w:tcPr>
            <w:tcW w:w="2662" w:type="dxa"/>
          </w:tcPr>
          <w:p w:rsidR="008C1CCB" w:rsidRDefault="008C1CCB" w:rsidP="008C1CCB">
            <w:pPr>
              <w:pStyle w:val="ListParagraph"/>
              <w:numPr>
                <w:ilvl w:val="0"/>
                <w:numId w:val="30"/>
              </w:num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</w:t>
            </w:r>
          </w:p>
        </w:tc>
        <w:tc>
          <w:tcPr>
            <w:tcW w:w="1874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C1CCB" w:rsidRDefault="008C1CCB" w:rsidP="005C68FC">
            <w:pPr>
              <w:rPr>
                <w:sz w:val="24"/>
                <w:szCs w:val="24"/>
              </w:rPr>
            </w:pPr>
          </w:p>
        </w:tc>
      </w:tr>
    </w:tbl>
    <w:p w:rsidR="005C68FC" w:rsidRDefault="005C68FC" w:rsidP="005C68FC">
      <w:pPr>
        <w:ind w:left="300"/>
        <w:rPr>
          <w:sz w:val="24"/>
          <w:szCs w:val="24"/>
        </w:rPr>
      </w:pPr>
    </w:p>
    <w:p w:rsidR="008C1CCB" w:rsidRDefault="008C1CCB" w:rsidP="005C68FC">
      <w:pPr>
        <w:ind w:left="300"/>
        <w:rPr>
          <w:sz w:val="24"/>
          <w:szCs w:val="24"/>
        </w:rPr>
      </w:pPr>
    </w:p>
    <w:p w:rsidR="00AC363B" w:rsidRDefault="00AC363B" w:rsidP="005C68FC">
      <w:pPr>
        <w:ind w:left="300"/>
        <w:rPr>
          <w:b/>
          <w:sz w:val="24"/>
          <w:szCs w:val="24"/>
        </w:rPr>
      </w:pPr>
      <w:r w:rsidRPr="00AC363B">
        <w:rPr>
          <w:b/>
          <w:sz w:val="24"/>
          <w:szCs w:val="24"/>
        </w:rPr>
        <w:t>E. DATA PANGAN DESA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887"/>
        <w:gridCol w:w="284"/>
        <w:gridCol w:w="2304"/>
      </w:tblGrid>
      <w:tr w:rsidR="00AC363B" w:rsidTr="00AC363B">
        <w:tc>
          <w:tcPr>
            <w:tcW w:w="567" w:type="dxa"/>
          </w:tcPr>
          <w:p w:rsidR="00AC363B" w:rsidRDefault="00AC363B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D11BE0" w:rsidRDefault="00D11BE0" w:rsidP="00D1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:rsidR="00D11BE0" w:rsidRDefault="00D11BE0" w:rsidP="00D11BE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</w:p>
          <w:p w:rsidR="00D11BE0" w:rsidRPr="00AC363B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</w:t>
            </w:r>
          </w:p>
        </w:tc>
        <w:tc>
          <w:tcPr>
            <w:tcW w:w="5920" w:type="dxa"/>
          </w:tcPr>
          <w:p w:rsidR="00AC363B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Luas Tambah Tanaman Bimas Padi Insus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Tambah Tanaman Bimas Padi Inmum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Tambah Tanaman Inmas Padi Insus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Tambah Tanaman Inmas Padi Inmum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Tambah Panen Hama Wereng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Serangan Hama Wereng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Serangan Hama Tikus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Serangan Hama/Penyakit lainnya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Tambah Areal Puso karena Wereng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Tambah Areal Puso karena Tikus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Tambah Areal Puso karena Banjir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as Tambah Areal Puso karena Kekeringan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aluran Urea Lini IV dalam minggu pelaporan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aluran TSP Lini IV dalam minggu pelaporan</w:t>
            </w:r>
          </w:p>
          <w:p w:rsidR="00D11BE0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enyaluran Insektisida Lini IV dalam minggu pelaporan</w:t>
            </w:r>
          </w:p>
          <w:p w:rsidR="00D11BE0" w:rsidRPr="00AC363B" w:rsidRDefault="00D11BE0" w:rsidP="005C68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yaluran Rodentisida Lini IV dalam minggu pelaporan</w:t>
            </w:r>
          </w:p>
        </w:tc>
        <w:tc>
          <w:tcPr>
            <w:tcW w:w="236" w:type="dxa"/>
          </w:tcPr>
          <w:p w:rsidR="00AC363B" w:rsidRDefault="00D11BE0" w:rsidP="005C68F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  <w:t>: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lastRenderedPageBreak/>
              <w:br/>
              <w:t>:</w:t>
            </w:r>
            <w:r>
              <w:rPr>
                <w:b/>
                <w:sz w:val="24"/>
                <w:szCs w:val="24"/>
              </w:rPr>
              <w:br/>
            </w:r>
            <w:r>
              <w:rPr>
                <w:b/>
                <w:sz w:val="24"/>
                <w:szCs w:val="24"/>
              </w:rPr>
              <w:br/>
              <w:t>:</w:t>
            </w:r>
          </w:p>
        </w:tc>
        <w:tc>
          <w:tcPr>
            <w:tcW w:w="2319" w:type="dxa"/>
          </w:tcPr>
          <w:p w:rsidR="00AC363B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lastRenderedPageBreak/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</w:p>
          <w:p w:rsidR="00551C59" w:rsidRPr="00551C59" w:rsidRDefault="00551C59" w:rsidP="005C68FC">
            <w:pPr>
              <w:rPr>
                <w:sz w:val="24"/>
                <w:szCs w:val="24"/>
              </w:rPr>
            </w:pPr>
            <w:r w:rsidRPr="00551C59">
              <w:rPr>
                <w:sz w:val="24"/>
                <w:szCs w:val="24"/>
              </w:rPr>
              <w:t>Ha</w:t>
            </w:r>
          </w:p>
        </w:tc>
      </w:tr>
    </w:tbl>
    <w:p w:rsidR="00AC363B" w:rsidRPr="00AC363B" w:rsidRDefault="00AC363B" w:rsidP="005C68FC">
      <w:pPr>
        <w:ind w:left="300"/>
        <w:rPr>
          <w:b/>
          <w:sz w:val="24"/>
          <w:szCs w:val="24"/>
        </w:rPr>
      </w:pPr>
    </w:p>
    <w:p w:rsidR="006B6883" w:rsidRDefault="006B6883" w:rsidP="00FE4233">
      <w:pPr>
        <w:rPr>
          <w:sz w:val="24"/>
          <w:szCs w:val="24"/>
        </w:rPr>
      </w:pPr>
    </w:p>
    <w:p w:rsidR="00D11BE0" w:rsidRDefault="00D11BE0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D11BE0">
        <w:rPr>
          <w:b/>
          <w:sz w:val="24"/>
          <w:szCs w:val="24"/>
        </w:rPr>
        <w:t>F. PERTAMBANGAN</w:t>
      </w:r>
    </w:p>
    <w:p w:rsidR="00E50302" w:rsidRPr="00D11BE0" w:rsidRDefault="00E50302" w:rsidP="00FE4233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5953"/>
        <w:gridCol w:w="284"/>
        <w:gridCol w:w="2238"/>
      </w:tblGrid>
      <w:tr w:rsidR="00D11BE0" w:rsidTr="00E50302">
        <w:tc>
          <w:tcPr>
            <w:tcW w:w="567" w:type="dxa"/>
          </w:tcPr>
          <w:p w:rsidR="00D11BE0" w:rsidRDefault="00E5030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E50302" w:rsidRDefault="00E5030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E50302" w:rsidRDefault="00E5030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953" w:type="dxa"/>
          </w:tcPr>
          <w:p w:rsidR="00D11BE0" w:rsidRDefault="00E5030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mbangan Golongan A</w:t>
            </w:r>
          </w:p>
          <w:p w:rsidR="00E50302" w:rsidRDefault="00E50302" w:rsidP="00E5030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mbangan Golongan B</w:t>
            </w:r>
          </w:p>
          <w:p w:rsidR="00E50302" w:rsidRDefault="00E5030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tambangan Golongan C</w:t>
            </w:r>
          </w:p>
        </w:tc>
        <w:tc>
          <w:tcPr>
            <w:tcW w:w="284" w:type="dxa"/>
          </w:tcPr>
          <w:p w:rsidR="00D11BE0" w:rsidRDefault="00E50302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</w:p>
        </w:tc>
        <w:tc>
          <w:tcPr>
            <w:tcW w:w="2238" w:type="dxa"/>
          </w:tcPr>
          <w:p w:rsidR="00D11BE0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</w:tc>
      </w:tr>
    </w:tbl>
    <w:p w:rsidR="006B6883" w:rsidRDefault="00E50302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E50302">
        <w:rPr>
          <w:b/>
          <w:sz w:val="24"/>
          <w:szCs w:val="24"/>
        </w:rPr>
        <w:t>G. PERIKANAN</w:t>
      </w:r>
    </w:p>
    <w:p w:rsidR="00E50302" w:rsidRDefault="00E50302" w:rsidP="00FE4233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850"/>
        <w:gridCol w:w="3402"/>
        <w:gridCol w:w="2396"/>
        <w:gridCol w:w="2394"/>
      </w:tblGrid>
      <w:tr w:rsidR="00E50302" w:rsidTr="00E50302">
        <w:tc>
          <w:tcPr>
            <w:tcW w:w="850" w:type="dxa"/>
          </w:tcPr>
          <w:p w:rsidR="00E50302" w:rsidRP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</w:p>
          <w:p w:rsidR="00E50302" w:rsidRP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  <w:r w:rsidRPr="00E50302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:rsidR="00E50302" w:rsidRP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</w:p>
          <w:p w:rsid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  <w:r w:rsidRPr="00E50302">
              <w:rPr>
                <w:b/>
                <w:sz w:val="24"/>
                <w:szCs w:val="24"/>
              </w:rPr>
              <w:t>JENIS</w:t>
            </w:r>
          </w:p>
          <w:p w:rsidR="00E50302" w:rsidRP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96" w:type="dxa"/>
          </w:tcPr>
          <w:p w:rsidR="00E50302" w:rsidRP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</w:p>
          <w:p w:rsidR="00E50302" w:rsidRP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  <w:r w:rsidRPr="00E50302">
              <w:rPr>
                <w:b/>
                <w:sz w:val="24"/>
                <w:szCs w:val="24"/>
              </w:rPr>
              <w:t>LUAS</w:t>
            </w:r>
          </w:p>
        </w:tc>
        <w:tc>
          <w:tcPr>
            <w:tcW w:w="2394" w:type="dxa"/>
          </w:tcPr>
          <w:p w:rsidR="00E50302" w:rsidRP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</w:p>
          <w:p w:rsidR="00E50302" w:rsidRPr="00E50302" w:rsidRDefault="00E50302" w:rsidP="00E50302">
            <w:pPr>
              <w:jc w:val="center"/>
              <w:rPr>
                <w:b/>
                <w:sz w:val="24"/>
                <w:szCs w:val="24"/>
              </w:rPr>
            </w:pPr>
            <w:r w:rsidRPr="00E50302">
              <w:rPr>
                <w:b/>
                <w:sz w:val="24"/>
                <w:szCs w:val="24"/>
              </w:rPr>
              <w:t>HASIL / TAHUN</w:t>
            </w:r>
          </w:p>
        </w:tc>
      </w:tr>
      <w:tr w:rsidR="00E50302" w:rsidTr="00E50302">
        <w:tc>
          <w:tcPr>
            <w:tcW w:w="850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deng</w:t>
            </w:r>
          </w:p>
        </w:tc>
        <w:tc>
          <w:tcPr>
            <w:tcW w:w="2396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</w:tc>
        <w:tc>
          <w:tcPr>
            <w:tcW w:w="2394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</w:tr>
      <w:tr w:rsidR="00E50302" w:rsidTr="00E50302">
        <w:tc>
          <w:tcPr>
            <w:tcW w:w="850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dang</w:t>
            </w:r>
          </w:p>
        </w:tc>
        <w:tc>
          <w:tcPr>
            <w:tcW w:w="2396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</w:tc>
        <w:tc>
          <w:tcPr>
            <w:tcW w:w="2394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</w:tr>
      <w:tr w:rsidR="00E50302" w:rsidTr="00E50302">
        <w:tc>
          <w:tcPr>
            <w:tcW w:w="850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ya</w:t>
            </w:r>
          </w:p>
        </w:tc>
        <w:tc>
          <w:tcPr>
            <w:tcW w:w="2396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</w:tc>
        <w:tc>
          <w:tcPr>
            <w:tcW w:w="2394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</w:tr>
      <w:tr w:rsidR="00E50302" w:rsidTr="00E50302">
        <w:tc>
          <w:tcPr>
            <w:tcW w:w="850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3402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ra-kura</w:t>
            </w:r>
          </w:p>
        </w:tc>
        <w:tc>
          <w:tcPr>
            <w:tcW w:w="2396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</w:tc>
        <w:tc>
          <w:tcPr>
            <w:tcW w:w="2394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</w:tr>
      <w:tr w:rsidR="00E50302" w:rsidTr="00E50302">
        <w:tc>
          <w:tcPr>
            <w:tcW w:w="850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</w:tcPr>
          <w:p w:rsidR="00E50302" w:rsidRDefault="00E50302" w:rsidP="001F77C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</w:t>
            </w:r>
          </w:p>
        </w:tc>
        <w:tc>
          <w:tcPr>
            <w:tcW w:w="2396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</w:t>
            </w:r>
          </w:p>
        </w:tc>
        <w:tc>
          <w:tcPr>
            <w:tcW w:w="2394" w:type="dxa"/>
          </w:tcPr>
          <w:p w:rsidR="00E50302" w:rsidRDefault="00E50302" w:rsidP="001F77C3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g</w:t>
            </w:r>
          </w:p>
        </w:tc>
      </w:tr>
    </w:tbl>
    <w:p w:rsidR="00E50302" w:rsidRDefault="00E50302" w:rsidP="00FE4233">
      <w:pPr>
        <w:rPr>
          <w:sz w:val="24"/>
          <w:szCs w:val="24"/>
        </w:rPr>
      </w:pPr>
    </w:p>
    <w:p w:rsidR="001F77C3" w:rsidRDefault="001F77C3" w:rsidP="00FE4233">
      <w:pPr>
        <w:rPr>
          <w:sz w:val="24"/>
          <w:szCs w:val="24"/>
        </w:rPr>
      </w:pPr>
    </w:p>
    <w:p w:rsidR="001F77C3" w:rsidRDefault="001F77C3" w:rsidP="00FE4233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1F77C3">
        <w:rPr>
          <w:b/>
          <w:sz w:val="24"/>
          <w:szCs w:val="24"/>
        </w:rPr>
        <w:t>H. TRANSPORTASI</w:t>
      </w:r>
    </w:p>
    <w:p w:rsidR="001F77C3" w:rsidRDefault="001F77C3" w:rsidP="00FE4233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387"/>
        <w:gridCol w:w="283"/>
        <w:gridCol w:w="2664"/>
      </w:tblGrid>
      <w:tr w:rsidR="001F77C3" w:rsidTr="00E54426">
        <w:tc>
          <w:tcPr>
            <w:tcW w:w="708" w:type="dxa"/>
          </w:tcPr>
          <w:p w:rsidR="00484BB3" w:rsidRDefault="00E54426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1F77C3" w:rsidRDefault="001F77C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484BB3" w:rsidRDefault="00484BB3" w:rsidP="00484BB3">
            <w:pPr>
              <w:rPr>
                <w:sz w:val="24"/>
                <w:szCs w:val="24"/>
              </w:rPr>
            </w:pPr>
          </w:p>
          <w:p w:rsidR="00BD2009" w:rsidRDefault="00BD2009" w:rsidP="00484BB3">
            <w:pPr>
              <w:rPr>
                <w:sz w:val="24"/>
                <w:szCs w:val="24"/>
              </w:rPr>
            </w:pP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387" w:type="dxa"/>
          </w:tcPr>
          <w:p w:rsidR="001F77C3" w:rsidRPr="00BD2009" w:rsidRDefault="00E54426" w:rsidP="00FE4233">
            <w:pPr>
              <w:rPr>
                <w:b/>
                <w:sz w:val="24"/>
                <w:szCs w:val="24"/>
              </w:rPr>
            </w:pPr>
            <w:r w:rsidRPr="00BD2009">
              <w:rPr>
                <w:b/>
                <w:sz w:val="24"/>
                <w:szCs w:val="24"/>
              </w:rPr>
              <w:lastRenderedPageBreak/>
              <w:t>Jenis Alat Angkutan Lokal yang digunakan di Desa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484BB3"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Sepeda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48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Dokar / Delman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3. </w:t>
            </w:r>
            <w:r w:rsidR="0048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Gerobak / Cikar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4. </w:t>
            </w:r>
            <w:r w:rsidR="0048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Becak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5.  </w:t>
            </w:r>
            <w:r w:rsidR="0048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Kendaraan Bermotor Roda 3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6.  </w:t>
            </w:r>
            <w:r w:rsidR="0048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peda Motor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7.  </w:t>
            </w:r>
            <w:r w:rsidR="0048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plet / Mikrolet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8.  </w:t>
            </w:r>
            <w:r w:rsidR="0048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ksi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9.  </w:t>
            </w:r>
            <w:r w:rsidR="00484BB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obil Dinas</w:t>
            </w:r>
          </w:p>
          <w:p w:rsidR="00E54426" w:rsidRDefault="00E54426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10. </w:t>
            </w:r>
            <w:r w:rsidR="00484BB3">
              <w:rPr>
                <w:sz w:val="24"/>
                <w:szCs w:val="24"/>
              </w:rPr>
              <w:t>Mobil Pribadi</w:t>
            </w:r>
          </w:p>
          <w:p w:rsidR="00484BB3" w:rsidRDefault="00484BB3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1. Truck</w:t>
            </w:r>
          </w:p>
          <w:p w:rsidR="00484BB3" w:rsidRDefault="00484BB3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. Bus Umum</w:t>
            </w:r>
          </w:p>
          <w:p w:rsidR="00484BB3" w:rsidRDefault="00484BB3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3. Bus Kota</w:t>
            </w:r>
          </w:p>
          <w:p w:rsidR="00484BB3" w:rsidRDefault="00484BB3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4. Perahu Dayung / Sampan</w:t>
            </w:r>
          </w:p>
          <w:p w:rsidR="00484BB3" w:rsidRDefault="00484BB3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5. Perahu Motor</w:t>
            </w:r>
          </w:p>
          <w:p w:rsidR="00484BB3" w:rsidRDefault="00484BB3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6. Perahu Layar</w:t>
            </w:r>
          </w:p>
          <w:p w:rsidR="00484BB3" w:rsidRDefault="00484BB3" w:rsidP="00E544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.17. Lain-lain</w:t>
            </w:r>
          </w:p>
          <w:p w:rsidR="00484BB3" w:rsidRDefault="00484BB3" w:rsidP="00E54426">
            <w:pPr>
              <w:rPr>
                <w:sz w:val="24"/>
                <w:szCs w:val="24"/>
              </w:rPr>
            </w:pPr>
          </w:p>
          <w:p w:rsidR="00484BB3" w:rsidRPr="00BD2009" w:rsidRDefault="00484BB3" w:rsidP="00E54426">
            <w:pPr>
              <w:rPr>
                <w:b/>
                <w:sz w:val="24"/>
                <w:szCs w:val="24"/>
              </w:rPr>
            </w:pPr>
            <w:r w:rsidRPr="00BD2009">
              <w:rPr>
                <w:b/>
                <w:sz w:val="24"/>
                <w:szCs w:val="24"/>
              </w:rPr>
              <w:t>Komunikasi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 TV Umum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 Telepon Umum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 Kantor Pos/Kantor Pos Pembantu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 ORARI / KRAP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.  Pemancar Radio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.  Penduduk Desa yang menggunakan Fasilitas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Listrik  </w:t>
            </w:r>
          </w:p>
          <w:p w:rsidR="00484BB3" w:rsidRDefault="00484BB3" w:rsidP="00484BB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rik</w:t>
            </w:r>
          </w:p>
          <w:p w:rsidR="00484BB3" w:rsidRDefault="00484BB3" w:rsidP="00484BB3">
            <w:pPr>
              <w:pStyle w:val="ListParagraph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rik Non PLN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  Penduduk Desa yang memakai</w:t>
            </w:r>
            <w:r w:rsidRPr="00484BB3">
              <w:rPr>
                <w:sz w:val="24"/>
                <w:szCs w:val="24"/>
              </w:rPr>
              <w:t xml:space="preserve">  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a. PDAM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b. Badan Pengelola Air</w:t>
            </w:r>
          </w:p>
          <w:p w:rsid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c. Pompa Jet/Pompa Tangan</w:t>
            </w:r>
          </w:p>
          <w:p w:rsidR="00484BB3" w:rsidRPr="00484BB3" w:rsidRDefault="00484BB3" w:rsidP="00484B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d. Sumur</w:t>
            </w:r>
          </w:p>
        </w:tc>
        <w:tc>
          <w:tcPr>
            <w:tcW w:w="283" w:type="dxa"/>
          </w:tcPr>
          <w:p w:rsidR="001F77C3" w:rsidRDefault="001F77C3" w:rsidP="00FE4233">
            <w:pPr>
              <w:rPr>
                <w:sz w:val="24"/>
                <w:szCs w:val="24"/>
              </w:rPr>
            </w:pPr>
          </w:p>
          <w:p w:rsidR="00BD2009" w:rsidRDefault="00BD2009" w:rsidP="00FE4233">
            <w:pPr>
              <w:rPr>
                <w:sz w:val="24"/>
                <w:szCs w:val="24"/>
              </w:rPr>
            </w:pPr>
          </w:p>
          <w:p w:rsidR="00484BB3" w:rsidRDefault="00484BB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lastRenderedPageBreak/>
              <w:t>:</w:t>
            </w:r>
          </w:p>
          <w:p w:rsidR="00484BB3" w:rsidRDefault="00484BB3" w:rsidP="00FE4233">
            <w:pPr>
              <w:rPr>
                <w:sz w:val="24"/>
                <w:szCs w:val="24"/>
              </w:rPr>
            </w:pPr>
          </w:p>
          <w:p w:rsidR="00484BB3" w:rsidRDefault="00484BB3" w:rsidP="00FE4233">
            <w:pPr>
              <w:rPr>
                <w:sz w:val="24"/>
                <w:szCs w:val="24"/>
              </w:rPr>
            </w:pPr>
          </w:p>
          <w:p w:rsidR="00484BB3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</w:r>
          </w:p>
          <w:p w:rsidR="00484BB3" w:rsidRDefault="00484BB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84BB3" w:rsidRDefault="00484BB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484BB3" w:rsidRDefault="00484BB3" w:rsidP="00FE4233">
            <w:pPr>
              <w:rPr>
                <w:sz w:val="24"/>
                <w:szCs w:val="24"/>
              </w:rPr>
            </w:pPr>
          </w:p>
          <w:p w:rsidR="00484BB3" w:rsidRDefault="00484BB3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</w:p>
        </w:tc>
        <w:tc>
          <w:tcPr>
            <w:tcW w:w="2664" w:type="dxa"/>
          </w:tcPr>
          <w:p w:rsidR="001F77C3" w:rsidRDefault="001F77C3" w:rsidP="00FE4233">
            <w:pPr>
              <w:rPr>
                <w:sz w:val="24"/>
                <w:szCs w:val="24"/>
              </w:rPr>
            </w:pP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560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2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754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           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664F3F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5627 </w:t>
            </w:r>
            <w:r w:rsidR="00551C59"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  <w:p w:rsidR="00551C59" w:rsidRDefault="00551C59" w:rsidP="00FE42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ah</w:t>
            </w:r>
          </w:p>
        </w:tc>
      </w:tr>
    </w:tbl>
    <w:p w:rsidR="001F77C3" w:rsidRDefault="001F77C3" w:rsidP="00FE4233">
      <w:pPr>
        <w:rPr>
          <w:sz w:val="24"/>
          <w:szCs w:val="24"/>
        </w:rPr>
      </w:pPr>
    </w:p>
    <w:p w:rsidR="0067690E" w:rsidRDefault="0067690E" w:rsidP="0067690E">
      <w:pPr>
        <w:rPr>
          <w:sz w:val="24"/>
          <w:szCs w:val="24"/>
        </w:rPr>
      </w:pPr>
    </w:p>
    <w:p w:rsidR="0067690E" w:rsidRDefault="0067690E" w:rsidP="0067690E">
      <w:pPr>
        <w:pStyle w:val="ListParagraph"/>
        <w:numPr>
          <w:ilvl w:val="0"/>
          <w:numId w:val="34"/>
        </w:numPr>
        <w:rPr>
          <w:b/>
          <w:sz w:val="24"/>
          <w:szCs w:val="24"/>
        </w:rPr>
      </w:pPr>
      <w:r w:rsidRPr="0067690E">
        <w:rPr>
          <w:b/>
          <w:sz w:val="24"/>
          <w:szCs w:val="24"/>
        </w:rPr>
        <w:t>BIDANG POLKAM</w:t>
      </w:r>
    </w:p>
    <w:p w:rsidR="0067690E" w:rsidRDefault="0067690E" w:rsidP="0067690E">
      <w:pPr>
        <w:pStyle w:val="ListParagraph"/>
        <w:ind w:left="780"/>
        <w:rPr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8334"/>
      </w:tblGrid>
      <w:tr w:rsidR="0067690E" w:rsidTr="0067690E">
        <w:tc>
          <w:tcPr>
            <w:tcW w:w="708" w:type="dxa"/>
          </w:tcPr>
          <w:p w:rsidR="0067690E" w:rsidRDefault="0067690E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8334" w:type="dxa"/>
          </w:tcPr>
          <w:p w:rsidR="0067690E" w:rsidRDefault="0067690E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jadian Kriminil</w:t>
            </w:r>
          </w:p>
        </w:tc>
      </w:tr>
    </w:tbl>
    <w:p w:rsidR="0067690E" w:rsidRDefault="0067690E" w:rsidP="0067690E">
      <w:pPr>
        <w:ind w:left="60"/>
        <w:rPr>
          <w:b/>
          <w:sz w:val="24"/>
          <w:szCs w:val="24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3828"/>
        <w:gridCol w:w="2693"/>
        <w:gridCol w:w="2380"/>
      </w:tblGrid>
      <w:tr w:rsidR="0067690E" w:rsidTr="0067690E">
        <w:tc>
          <w:tcPr>
            <w:tcW w:w="3828" w:type="dxa"/>
          </w:tcPr>
          <w:p w:rsidR="0067690E" w:rsidRDefault="0067690E" w:rsidP="0067690E">
            <w:pPr>
              <w:jc w:val="center"/>
              <w:rPr>
                <w:b/>
                <w:sz w:val="24"/>
                <w:szCs w:val="24"/>
              </w:rPr>
            </w:pPr>
          </w:p>
          <w:p w:rsidR="0067690E" w:rsidRDefault="0067690E" w:rsidP="006769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enis Kejadian</w:t>
            </w:r>
          </w:p>
        </w:tc>
        <w:tc>
          <w:tcPr>
            <w:tcW w:w="2693" w:type="dxa"/>
          </w:tcPr>
          <w:p w:rsidR="0067690E" w:rsidRDefault="0067690E" w:rsidP="0067690E">
            <w:pPr>
              <w:jc w:val="center"/>
              <w:rPr>
                <w:b/>
                <w:sz w:val="24"/>
                <w:szCs w:val="24"/>
              </w:rPr>
            </w:pPr>
          </w:p>
          <w:p w:rsidR="0067690E" w:rsidRDefault="0067690E" w:rsidP="006769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nyaknya Kejadian</w:t>
            </w:r>
          </w:p>
        </w:tc>
        <w:tc>
          <w:tcPr>
            <w:tcW w:w="2380" w:type="dxa"/>
          </w:tcPr>
          <w:p w:rsidR="0067690E" w:rsidRDefault="0067690E" w:rsidP="0067690E">
            <w:pPr>
              <w:jc w:val="center"/>
              <w:rPr>
                <w:b/>
                <w:sz w:val="24"/>
                <w:szCs w:val="24"/>
              </w:rPr>
            </w:pPr>
          </w:p>
          <w:p w:rsidR="0067690E" w:rsidRDefault="0067690E" w:rsidP="0067690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erugian</w:t>
            </w:r>
          </w:p>
          <w:p w:rsidR="0067690E" w:rsidRDefault="0067690E" w:rsidP="0067690E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67690E" w:rsidTr="0067690E">
        <w:tc>
          <w:tcPr>
            <w:tcW w:w="3828" w:type="dxa"/>
          </w:tcPr>
          <w:p w:rsidR="00BD2009" w:rsidRDefault="00BD2009" w:rsidP="0067690E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curian</w:t>
            </w:r>
          </w:p>
          <w:p w:rsidR="00BD2009" w:rsidRDefault="00BD2009" w:rsidP="0067690E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ampokan</w:t>
            </w:r>
          </w:p>
          <w:p w:rsidR="00BD2009" w:rsidRDefault="00BD2009" w:rsidP="0067690E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bunuhan</w:t>
            </w:r>
          </w:p>
          <w:p w:rsidR="00BD2009" w:rsidRDefault="00BD2009" w:rsidP="0067690E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merkosaan</w:t>
            </w:r>
          </w:p>
          <w:p w:rsidR="00BD2009" w:rsidRDefault="00BD2009" w:rsidP="0067690E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langgaran Narkotika</w:t>
            </w:r>
          </w:p>
          <w:p w:rsidR="00BD2009" w:rsidRDefault="00BD2009" w:rsidP="00BD2009">
            <w:pPr>
              <w:pStyle w:val="ListParagraph"/>
              <w:ind w:left="7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at Terlarang</w:t>
            </w:r>
          </w:p>
          <w:p w:rsidR="00BD2009" w:rsidRPr="00BD2009" w:rsidRDefault="00BD2009" w:rsidP="00BD2009">
            <w:pPr>
              <w:pStyle w:val="ListParagraph"/>
              <w:numPr>
                <w:ilvl w:val="1"/>
                <w:numId w:val="3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in-lain</w:t>
            </w:r>
          </w:p>
        </w:tc>
        <w:tc>
          <w:tcPr>
            <w:tcW w:w="2693" w:type="dxa"/>
          </w:tcPr>
          <w:p w:rsidR="0067690E" w:rsidRDefault="0067690E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.</w:t>
            </w:r>
          </w:p>
          <w:p w:rsidR="0067690E" w:rsidRDefault="0067690E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.</w:t>
            </w:r>
          </w:p>
          <w:p w:rsidR="0067690E" w:rsidRDefault="0067690E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.</w:t>
            </w:r>
          </w:p>
          <w:p w:rsidR="0067690E" w:rsidRDefault="0067690E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.</w:t>
            </w:r>
          </w:p>
          <w:p w:rsidR="0067690E" w:rsidRDefault="0067690E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.</w:t>
            </w:r>
          </w:p>
          <w:p w:rsidR="0067690E" w:rsidRDefault="0067690E" w:rsidP="0067690E">
            <w:pPr>
              <w:rPr>
                <w:b/>
                <w:sz w:val="24"/>
                <w:szCs w:val="24"/>
              </w:rPr>
            </w:pPr>
          </w:p>
          <w:p w:rsidR="0067690E" w:rsidRDefault="0067690E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……………………………….</w:t>
            </w:r>
          </w:p>
        </w:tc>
        <w:tc>
          <w:tcPr>
            <w:tcW w:w="2380" w:type="dxa"/>
          </w:tcPr>
          <w:p w:rsidR="0067690E" w:rsidRDefault="0067690E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………………………</w:t>
            </w:r>
          </w:p>
          <w:p w:rsidR="0067690E" w:rsidRDefault="0067690E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p. ………………………</w:t>
            </w:r>
          </w:p>
          <w:p w:rsidR="0067690E" w:rsidRDefault="0067690E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</w:t>
            </w:r>
            <w:r w:rsidR="00BD2009">
              <w:rPr>
                <w:sz w:val="24"/>
                <w:szCs w:val="24"/>
              </w:rPr>
              <w:t>...</w:t>
            </w:r>
            <w:r>
              <w:rPr>
                <w:sz w:val="24"/>
                <w:szCs w:val="24"/>
              </w:rPr>
              <w:t>Orang</w:t>
            </w:r>
          </w:p>
          <w:p w:rsidR="0067690E" w:rsidRDefault="0067690E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.Orang</w:t>
            </w:r>
          </w:p>
          <w:p w:rsidR="0067690E" w:rsidRDefault="00BD200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...</w:t>
            </w:r>
            <w:r w:rsidR="0067690E">
              <w:rPr>
                <w:sz w:val="24"/>
                <w:szCs w:val="24"/>
              </w:rPr>
              <w:t>Orang</w:t>
            </w:r>
          </w:p>
          <w:p w:rsidR="0067690E" w:rsidRDefault="0067690E" w:rsidP="0067690E">
            <w:pPr>
              <w:rPr>
                <w:sz w:val="24"/>
                <w:szCs w:val="24"/>
              </w:rPr>
            </w:pPr>
          </w:p>
          <w:p w:rsidR="0067690E" w:rsidRPr="0067690E" w:rsidRDefault="00BD200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………</w:t>
            </w:r>
            <w:r w:rsidR="0067690E">
              <w:rPr>
                <w:sz w:val="24"/>
                <w:szCs w:val="24"/>
              </w:rPr>
              <w:t>Orang</w:t>
            </w:r>
          </w:p>
        </w:tc>
      </w:tr>
    </w:tbl>
    <w:p w:rsidR="0067690E" w:rsidRPr="0067690E" w:rsidRDefault="0067690E" w:rsidP="0067690E">
      <w:pPr>
        <w:ind w:left="60"/>
        <w:rPr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529"/>
        <w:gridCol w:w="283"/>
        <w:gridCol w:w="2522"/>
      </w:tblGrid>
      <w:tr w:rsidR="00BD2009" w:rsidTr="00BD2009">
        <w:tc>
          <w:tcPr>
            <w:tcW w:w="708" w:type="dxa"/>
          </w:tcPr>
          <w:p w:rsidR="00BD2009" w:rsidRDefault="00BD2009" w:rsidP="0067690E">
            <w:pPr>
              <w:rPr>
                <w:b/>
                <w:sz w:val="24"/>
                <w:szCs w:val="24"/>
              </w:rPr>
            </w:pPr>
            <w:r w:rsidRPr="00BD2009">
              <w:rPr>
                <w:b/>
                <w:sz w:val="24"/>
                <w:szCs w:val="24"/>
              </w:rPr>
              <w:t>2.</w:t>
            </w:r>
          </w:p>
          <w:p w:rsidR="00AE0D59" w:rsidRDefault="00AE0D59" w:rsidP="0067690E">
            <w:pPr>
              <w:rPr>
                <w:b/>
                <w:sz w:val="24"/>
                <w:szCs w:val="24"/>
              </w:rPr>
            </w:pPr>
          </w:p>
          <w:p w:rsidR="00AE0D59" w:rsidRDefault="00AE0D59" w:rsidP="0067690E">
            <w:pPr>
              <w:rPr>
                <w:b/>
                <w:sz w:val="24"/>
                <w:szCs w:val="24"/>
              </w:rPr>
            </w:pPr>
          </w:p>
          <w:p w:rsidR="00AE0D59" w:rsidRDefault="00AE0D59" w:rsidP="0067690E">
            <w:pPr>
              <w:rPr>
                <w:b/>
                <w:sz w:val="24"/>
                <w:szCs w:val="24"/>
              </w:rPr>
            </w:pPr>
          </w:p>
          <w:p w:rsidR="00AE0D59" w:rsidRDefault="00AE0D59" w:rsidP="0067690E">
            <w:pPr>
              <w:rPr>
                <w:b/>
                <w:sz w:val="24"/>
                <w:szCs w:val="24"/>
              </w:rPr>
            </w:pPr>
          </w:p>
          <w:p w:rsidR="00AE0D59" w:rsidRDefault="00AE0D59" w:rsidP="0067690E">
            <w:pPr>
              <w:rPr>
                <w:b/>
                <w:sz w:val="24"/>
                <w:szCs w:val="24"/>
              </w:rPr>
            </w:pPr>
          </w:p>
          <w:p w:rsidR="00AE0D59" w:rsidRDefault="00AE0D59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  <w:p w:rsidR="00C77045" w:rsidRDefault="00C77045" w:rsidP="0067690E">
            <w:pPr>
              <w:rPr>
                <w:b/>
                <w:sz w:val="24"/>
                <w:szCs w:val="24"/>
              </w:rPr>
            </w:pPr>
          </w:p>
          <w:p w:rsidR="00C77045" w:rsidRDefault="00C77045" w:rsidP="0067690E">
            <w:pPr>
              <w:rPr>
                <w:b/>
                <w:sz w:val="24"/>
                <w:szCs w:val="24"/>
              </w:rPr>
            </w:pPr>
          </w:p>
          <w:p w:rsidR="00C77045" w:rsidRDefault="00C77045" w:rsidP="0067690E">
            <w:pPr>
              <w:rPr>
                <w:b/>
                <w:sz w:val="24"/>
                <w:szCs w:val="24"/>
              </w:rPr>
            </w:pPr>
          </w:p>
          <w:p w:rsidR="00C77045" w:rsidRPr="00BD2009" w:rsidRDefault="00C77045" w:rsidP="0067690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5529" w:type="dxa"/>
          </w:tcPr>
          <w:p w:rsidR="00BD2009" w:rsidRDefault="00BD2009" w:rsidP="0067690E">
            <w:pPr>
              <w:rPr>
                <w:b/>
                <w:sz w:val="24"/>
                <w:szCs w:val="24"/>
              </w:rPr>
            </w:pPr>
            <w:r w:rsidRPr="00BD2009">
              <w:rPr>
                <w:b/>
                <w:sz w:val="24"/>
                <w:szCs w:val="24"/>
              </w:rPr>
              <w:t>Pembinaan Ketentraman dan Pertahanan Sipil</w:t>
            </w:r>
          </w:p>
          <w:p w:rsidR="00BD2009" w:rsidRDefault="00BD2009" w:rsidP="00BD2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  Jumlah Anggota Hansip se Desa</w:t>
            </w:r>
          </w:p>
          <w:p w:rsidR="00BD2009" w:rsidRDefault="00BD2009" w:rsidP="00BD2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2.  Jumlah Anggota Menwa se Desa</w:t>
            </w:r>
          </w:p>
          <w:p w:rsidR="00BD2009" w:rsidRDefault="00BD2009" w:rsidP="00BD2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.  Jumlah Anggota Kamra se Desa</w:t>
            </w:r>
          </w:p>
          <w:p w:rsidR="00BD2009" w:rsidRDefault="00AE0D59" w:rsidP="00BD2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.  Jumlah Pos Kamling/Pos Ronda</w:t>
            </w:r>
          </w:p>
          <w:p w:rsidR="00AE0D59" w:rsidRDefault="00AE0D59" w:rsidP="00BD2009">
            <w:pPr>
              <w:rPr>
                <w:sz w:val="24"/>
                <w:szCs w:val="24"/>
              </w:rPr>
            </w:pPr>
          </w:p>
          <w:p w:rsidR="00AE0D59" w:rsidRDefault="00AE0D59" w:rsidP="00BD2009">
            <w:pPr>
              <w:rPr>
                <w:b/>
                <w:sz w:val="24"/>
                <w:szCs w:val="24"/>
              </w:rPr>
            </w:pPr>
            <w:r w:rsidRPr="00AE0D59">
              <w:rPr>
                <w:b/>
                <w:sz w:val="24"/>
                <w:szCs w:val="24"/>
              </w:rPr>
              <w:t>Pengamanan Politik</w:t>
            </w:r>
          </w:p>
          <w:p w:rsidR="00AE0D59" w:rsidRDefault="00AE0D59" w:rsidP="00BD20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Mantan Tahanan dan Mantan Narapidana G.30.S/PKI</w:t>
            </w:r>
          </w:p>
          <w:p w:rsidR="00AE0D59" w:rsidRDefault="00AE0D59" w:rsidP="00BD2009">
            <w:pPr>
              <w:rPr>
                <w:sz w:val="24"/>
                <w:szCs w:val="24"/>
              </w:rPr>
            </w:pPr>
          </w:p>
          <w:p w:rsidR="00AE0D59" w:rsidRDefault="00AE0D59" w:rsidP="00BD2009">
            <w:pPr>
              <w:rPr>
                <w:b/>
                <w:sz w:val="24"/>
                <w:szCs w:val="24"/>
              </w:rPr>
            </w:pPr>
            <w:r w:rsidRPr="00AE0D59">
              <w:rPr>
                <w:b/>
                <w:sz w:val="24"/>
                <w:szCs w:val="24"/>
              </w:rPr>
              <w:t xml:space="preserve">Pelintas Batas Antar Negara/Pelintas Batas ke </w:t>
            </w:r>
            <w:r w:rsidRPr="00AE0D59">
              <w:rPr>
                <w:b/>
                <w:sz w:val="24"/>
                <w:szCs w:val="24"/>
              </w:rPr>
              <w:lastRenderedPageBreak/>
              <w:t>Negara Tetangga</w:t>
            </w:r>
          </w:p>
          <w:p w:rsidR="00AE0D59" w:rsidRPr="00C77045" w:rsidRDefault="00AE0D59" w:rsidP="00AE0D59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C77045">
              <w:rPr>
                <w:sz w:val="24"/>
                <w:szCs w:val="24"/>
              </w:rPr>
              <w:t>Penduduk WNRI yang menjadi pelintas Batas ke  Wilayah RI</w:t>
            </w:r>
          </w:p>
          <w:p w:rsidR="00C77045" w:rsidRPr="00C77045" w:rsidRDefault="00C77045" w:rsidP="00C77045">
            <w:pPr>
              <w:pStyle w:val="ListParagraph"/>
              <w:numPr>
                <w:ilvl w:val="0"/>
                <w:numId w:val="37"/>
              </w:numPr>
              <w:rPr>
                <w:sz w:val="24"/>
                <w:szCs w:val="24"/>
              </w:rPr>
            </w:pPr>
            <w:r w:rsidRPr="00C77045">
              <w:rPr>
                <w:sz w:val="24"/>
                <w:szCs w:val="24"/>
              </w:rPr>
              <w:t>Penduduk WNA yang menjadi Pelintas Batas ke Wilayah RI</w:t>
            </w:r>
          </w:p>
        </w:tc>
        <w:tc>
          <w:tcPr>
            <w:tcW w:w="283" w:type="dxa"/>
          </w:tcPr>
          <w:p w:rsidR="00BD2009" w:rsidRDefault="00BD2009" w:rsidP="0067690E">
            <w:pPr>
              <w:rPr>
                <w:sz w:val="24"/>
                <w:szCs w:val="24"/>
              </w:rPr>
            </w:pPr>
          </w:p>
          <w:p w:rsidR="00AE0D59" w:rsidRDefault="00AE0D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  <w:r>
              <w:rPr>
                <w:sz w:val="24"/>
                <w:szCs w:val="24"/>
              </w:rPr>
              <w:br/>
              <w:t>:</w:t>
            </w:r>
          </w:p>
          <w:p w:rsidR="00AE0D59" w:rsidRDefault="00AE0D59" w:rsidP="0067690E">
            <w:pPr>
              <w:rPr>
                <w:sz w:val="24"/>
                <w:szCs w:val="24"/>
              </w:rPr>
            </w:pPr>
          </w:p>
          <w:p w:rsidR="00AE0D59" w:rsidRDefault="00AE0D59" w:rsidP="0067690E">
            <w:pPr>
              <w:rPr>
                <w:sz w:val="24"/>
                <w:szCs w:val="24"/>
              </w:rPr>
            </w:pPr>
          </w:p>
          <w:p w:rsidR="00AE0D59" w:rsidRDefault="00AE0D59" w:rsidP="0067690E">
            <w:pPr>
              <w:rPr>
                <w:sz w:val="24"/>
                <w:szCs w:val="24"/>
              </w:rPr>
            </w:pPr>
          </w:p>
          <w:p w:rsidR="00AE0D59" w:rsidRDefault="00AE0D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77045" w:rsidRDefault="00C77045" w:rsidP="0067690E">
            <w:pPr>
              <w:rPr>
                <w:sz w:val="24"/>
                <w:szCs w:val="24"/>
              </w:rPr>
            </w:pPr>
          </w:p>
          <w:p w:rsidR="00C77045" w:rsidRDefault="00C77045" w:rsidP="0067690E">
            <w:pPr>
              <w:rPr>
                <w:sz w:val="24"/>
                <w:szCs w:val="24"/>
              </w:rPr>
            </w:pPr>
          </w:p>
          <w:p w:rsidR="00C77045" w:rsidRDefault="00C77045" w:rsidP="0067690E">
            <w:pPr>
              <w:rPr>
                <w:sz w:val="24"/>
                <w:szCs w:val="24"/>
              </w:rPr>
            </w:pPr>
          </w:p>
          <w:p w:rsidR="00C77045" w:rsidRDefault="00C77045" w:rsidP="0067690E">
            <w:pPr>
              <w:rPr>
                <w:sz w:val="24"/>
                <w:szCs w:val="24"/>
              </w:rPr>
            </w:pPr>
          </w:p>
          <w:p w:rsidR="00C77045" w:rsidRDefault="00C77045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br/>
            </w:r>
            <w:r>
              <w:rPr>
                <w:sz w:val="24"/>
                <w:szCs w:val="24"/>
              </w:rPr>
              <w:br/>
              <w:t>:</w:t>
            </w:r>
          </w:p>
        </w:tc>
        <w:tc>
          <w:tcPr>
            <w:tcW w:w="2522" w:type="dxa"/>
          </w:tcPr>
          <w:p w:rsidR="00BD2009" w:rsidRDefault="00BD2009" w:rsidP="0067690E">
            <w:pPr>
              <w:rPr>
                <w:sz w:val="24"/>
                <w:szCs w:val="24"/>
              </w:rPr>
            </w:pPr>
          </w:p>
          <w:p w:rsidR="00551C59" w:rsidRDefault="00664F3F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20 </w:t>
            </w:r>
            <w:r w:rsidR="00551C59"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664F3F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id-ID"/>
              </w:rPr>
              <w:t xml:space="preserve">12 </w:t>
            </w:r>
            <w:r w:rsidR="00551C59"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</w:tc>
      </w:tr>
    </w:tbl>
    <w:p w:rsidR="0067690E" w:rsidRDefault="0067690E" w:rsidP="0067690E">
      <w:pPr>
        <w:rPr>
          <w:sz w:val="24"/>
          <w:szCs w:val="24"/>
        </w:rPr>
      </w:pPr>
    </w:p>
    <w:p w:rsidR="00C77045" w:rsidRDefault="00C77045" w:rsidP="0067690E">
      <w:pPr>
        <w:rPr>
          <w:sz w:val="24"/>
          <w:szCs w:val="24"/>
        </w:rPr>
      </w:pPr>
    </w:p>
    <w:p w:rsidR="00C77045" w:rsidRDefault="00C77045" w:rsidP="0067690E">
      <w:pPr>
        <w:rPr>
          <w:sz w:val="24"/>
          <w:szCs w:val="24"/>
        </w:rPr>
      </w:pPr>
    </w:p>
    <w:p w:rsidR="00C77045" w:rsidRDefault="00C77045" w:rsidP="0067690E">
      <w:pPr>
        <w:rPr>
          <w:sz w:val="24"/>
          <w:szCs w:val="24"/>
        </w:rPr>
      </w:pPr>
    </w:p>
    <w:p w:rsidR="00C77045" w:rsidRDefault="00C77045" w:rsidP="0067690E">
      <w:pPr>
        <w:rPr>
          <w:sz w:val="24"/>
          <w:szCs w:val="24"/>
        </w:rPr>
      </w:pPr>
    </w:p>
    <w:p w:rsidR="00C77045" w:rsidRDefault="00C77045" w:rsidP="0067690E">
      <w:pPr>
        <w:rPr>
          <w:sz w:val="24"/>
          <w:szCs w:val="24"/>
        </w:rPr>
      </w:pPr>
    </w:p>
    <w:p w:rsidR="00C77045" w:rsidRDefault="00C77045" w:rsidP="0067690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Pr="00C77045">
        <w:rPr>
          <w:b/>
          <w:sz w:val="24"/>
          <w:szCs w:val="24"/>
        </w:rPr>
        <w:t>J.  PEMILU</w:t>
      </w:r>
    </w:p>
    <w:p w:rsidR="00C77045" w:rsidRDefault="00C77045" w:rsidP="0067690E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5670"/>
        <w:gridCol w:w="284"/>
        <w:gridCol w:w="2380"/>
      </w:tblGrid>
      <w:tr w:rsidR="00C77045" w:rsidTr="00C128D1">
        <w:tc>
          <w:tcPr>
            <w:tcW w:w="708" w:type="dxa"/>
          </w:tcPr>
          <w:p w:rsidR="00C77045" w:rsidRDefault="00C77045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670" w:type="dxa"/>
          </w:tcPr>
          <w:p w:rsidR="00C77045" w:rsidRDefault="00C77045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emilih yang terdaftar pada Pemilu 1999</w:t>
            </w:r>
          </w:p>
          <w:p w:rsidR="00C77045" w:rsidRDefault="00C77045" w:rsidP="00C7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="00C128D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emilih Pemula</w:t>
            </w:r>
          </w:p>
          <w:p w:rsidR="00C77045" w:rsidRDefault="00C77045" w:rsidP="00C7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2. </w:t>
            </w:r>
            <w:r w:rsidR="00C128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emilih Non Pemula</w:t>
            </w:r>
          </w:p>
          <w:p w:rsidR="00C77045" w:rsidRDefault="00C77045" w:rsidP="00C77045">
            <w:pPr>
              <w:rPr>
                <w:sz w:val="24"/>
                <w:szCs w:val="24"/>
              </w:rPr>
            </w:pPr>
          </w:p>
          <w:p w:rsidR="00C77045" w:rsidRDefault="00C77045" w:rsidP="00C7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mlah Penduduk  yang menggunakan Hak Pilihnya pada Pemilu 1999</w:t>
            </w:r>
          </w:p>
          <w:p w:rsidR="00C77045" w:rsidRDefault="00C77045" w:rsidP="00C7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1.</w:t>
            </w:r>
            <w:r w:rsidR="00C128D1"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emilih yang menggunakan Hak Pilihnya</w:t>
            </w:r>
          </w:p>
          <w:p w:rsidR="00C77045" w:rsidRDefault="00C77045" w:rsidP="00C7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2.  Pemilih Non Pemula yang menggunakan Hak </w:t>
            </w:r>
          </w:p>
          <w:p w:rsidR="00C77045" w:rsidRDefault="00C77045" w:rsidP="00C7704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Pilihnya</w:t>
            </w:r>
          </w:p>
          <w:p w:rsidR="00C128D1" w:rsidRDefault="00C128D1" w:rsidP="00C128D1">
            <w:pPr>
              <w:jc w:val="left"/>
              <w:rPr>
                <w:sz w:val="24"/>
                <w:szCs w:val="24"/>
              </w:rPr>
            </w:pPr>
          </w:p>
          <w:p w:rsidR="00C128D1" w:rsidRPr="00C77045" w:rsidRDefault="00C128D1" w:rsidP="00C128D1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il Surat Pemilu, menurut OPP dan Prosentasenya untuk Pemilu 1999 ( Lampirkan hasil Pemilu 1999)</w:t>
            </w:r>
          </w:p>
        </w:tc>
        <w:tc>
          <w:tcPr>
            <w:tcW w:w="284" w:type="dxa"/>
          </w:tcPr>
          <w:p w:rsidR="00C77045" w:rsidRDefault="00C77045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128D1" w:rsidRDefault="00C128D1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128D1" w:rsidRDefault="00C128D1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128D1" w:rsidRDefault="00C128D1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</w:p>
          <w:p w:rsidR="00C128D1" w:rsidRDefault="00C128D1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2380" w:type="dxa"/>
          </w:tcPr>
          <w:p w:rsidR="00C77045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</w:p>
          <w:p w:rsidR="00551C59" w:rsidRDefault="00551C59" w:rsidP="006769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ang</w:t>
            </w:r>
          </w:p>
        </w:tc>
      </w:tr>
    </w:tbl>
    <w:p w:rsidR="00C77045" w:rsidRDefault="00C77045" w:rsidP="0067690E">
      <w:pPr>
        <w:rPr>
          <w:sz w:val="24"/>
          <w:szCs w:val="24"/>
        </w:rPr>
      </w:pPr>
    </w:p>
    <w:p w:rsidR="00C128D1" w:rsidRDefault="00C128D1" w:rsidP="0067690E">
      <w:pPr>
        <w:rPr>
          <w:sz w:val="24"/>
          <w:szCs w:val="24"/>
        </w:rPr>
      </w:pPr>
    </w:p>
    <w:p w:rsidR="00C128D1" w:rsidRDefault="00C128D1" w:rsidP="006769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128D1">
        <w:rPr>
          <w:b/>
          <w:sz w:val="24"/>
          <w:szCs w:val="24"/>
        </w:rPr>
        <w:t xml:space="preserve">K.  Lain </w:t>
      </w:r>
      <w:r>
        <w:rPr>
          <w:b/>
          <w:sz w:val="24"/>
          <w:szCs w:val="24"/>
        </w:rPr>
        <w:t>–</w:t>
      </w:r>
      <w:r w:rsidRPr="00C128D1">
        <w:rPr>
          <w:b/>
          <w:sz w:val="24"/>
          <w:szCs w:val="24"/>
        </w:rPr>
        <w:t xml:space="preserve"> lain</w:t>
      </w:r>
    </w:p>
    <w:p w:rsidR="00C128D1" w:rsidRDefault="00C128D1" w:rsidP="0067690E">
      <w:pPr>
        <w:rPr>
          <w:b/>
          <w:sz w:val="24"/>
          <w:szCs w:val="24"/>
        </w:rPr>
      </w:pPr>
    </w:p>
    <w:p w:rsidR="00C128D1" w:rsidRDefault="00C128D1" w:rsidP="0067690E">
      <w:pPr>
        <w:rPr>
          <w:b/>
          <w:sz w:val="24"/>
          <w:szCs w:val="24"/>
        </w:rPr>
      </w:pPr>
    </w:p>
    <w:p w:rsidR="00C128D1" w:rsidRDefault="00C128D1" w:rsidP="0067690E">
      <w:pPr>
        <w:rPr>
          <w:b/>
          <w:sz w:val="24"/>
          <w:szCs w:val="24"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0"/>
      </w:tblGrid>
      <w:tr w:rsidR="00C128D1" w:rsidRPr="00431DE2" w:rsidTr="00C128D1">
        <w:tc>
          <w:tcPr>
            <w:tcW w:w="4790" w:type="dxa"/>
          </w:tcPr>
          <w:p w:rsidR="00C128D1" w:rsidRPr="00664F3F" w:rsidRDefault="00C128D1" w:rsidP="00431DE2">
            <w:pPr>
              <w:jc w:val="center"/>
              <w:rPr>
                <w:sz w:val="24"/>
                <w:szCs w:val="24"/>
                <w:lang w:val="id-ID"/>
              </w:rPr>
            </w:pPr>
            <w:r w:rsidRPr="00431DE2">
              <w:rPr>
                <w:sz w:val="24"/>
                <w:szCs w:val="24"/>
              </w:rPr>
              <w:t xml:space="preserve">Cipagalo,  </w:t>
            </w:r>
            <w:r w:rsidR="00664F3F">
              <w:rPr>
                <w:sz w:val="24"/>
                <w:szCs w:val="24"/>
                <w:lang w:val="id-ID"/>
              </w:rPr>
              <w:t>05 Maret 2019</w:t>
            </w:r>
          </w:p>
          <w:p w:rsidR="00431DE2" w:rsidRDefault="00431DE2" w:rsidP="00431DE2">
            <w:pPr>
              <w:jc w:val="center"/>
              <w:rPr>
                <w:sz w:val="24"/>
                <w:szCs w:val="24"/>
              </w:rPr>
            </w:pPr>
          </w:p>
          <w:p w:rsidR="00431DE2" w:rsidRDefault="00431DE2" w:rsidP="00431D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PALA DESA CIPAGALO</w:t>
            </w:r>
          </w:p>
          <w:p w:rsidR="00431DE2" w:rsidRDefault="00431DE2" w:rsidP="00431DE2">
            <w:pPr>
              <w:jc w:val="center"/>
              <w:rPr>
                <w:sz w:val="24"/>
                <w:szCs w:val="24"/>
              </w:rPr>
            </w:pPr>
          </w:p>
          <w:p w:rsidR="00431DE2" w:rsidRDefault="00431DE2" w:rsidP="00431DE2">
            <w:pPr>
              <w:jc w:val="center"/>
              <w:rPr>
                <w:sz w:val="24"/>
                <w:szCs w:val="24"/>
              </w:rPr>
            </w:pPr>
          </w:p>
          <w:p w:rsidR="00431DE2" w:rsidRDefault="00431DE2" w:rsidP="00431DE2">
            <w:pPr>
              <w:jc w:val="center"/>
              <w:rPr>
                <w:sz w:val="24"/>
                <w:szCs w:val="24"/>
              </w:rPr>
            </w:pPr>
          </w:p>
          <w:p w:rsidR="00431DE2" w:rsidRDefault="00431DE2" w:rsidP="00431DE2">
            <w:pPr>
              <w:jc w:val="center"/>
              <w:rPr>
                <w:sz w:val="24"/>
                <w:szCs w:val="24"/>
              </w:rPr>
            </w:pPr>
          </w:p>
          <w:p w:rsidR="00431DE2" w:rsidRPr="00431DE2" w:rsidRDefault="00431DE2" w:rsidP="00431DE2">
            <w:pPr>
              <w:jc w:val="center"/>
              <w:rPr>
                <w:b/>
                <w:sz w:val="24"/>
                <w:szCs w:val="24"/>
              </w:rPr>
            </w:pPr>
            <w:r w:rsidRPr="00431DE2">
              <w:rPr>
                <w:b/>
                <w:sz w:val="24"/>
                <w:szCs w:val="24"/>
              </w:rPr>
              <w:t>H.  ACHMAD HAEDAR</w:t>
            </w:r>
          </w:p>
        </w:tc>
      </w:tr>
    </w:tbl>
    <w:p w:rsidR="00C128D1" w:rsidRDefault="00C128D1" w:rsidP="0067690E">
      <w:pPr>
        <w:rPr>
          <w:sz w:val="24"/>
          <w:szCs w:val="24"/>
        </w:rPr>
      </w:pPr>
    </w:p>
    <w:p w:rsidR="00431DE2" w:rsidRDefault="00431DE2" w:rsidP="0067690E">
      <w:pPr>
        <w:rPr>
          <w:sz w:val="24"/>
          <w:szCs w:val="24"/>
        </w:rPr>
      </w:pPr>
    </w:p>
    <w:p w:rsidR="00431DE2" w:rsidRDefault="00431DE2" w:rsidP="0067690E">
      <w:pPr>
        <w:rPr>
          <w:sz w:val="24"/>
          <w:szCs w:val="24"/>
        </w:rPr>
      </w:pPr>
    </w:p>
    <w:p w:rsidR="00431DE2" w:rsidRDefault="00431DE2" w:rsidP="0067690E">
      <w:pPr>
        <w:rPr>
          <w:sz w:val="24"/>
          <w:szCs w:val="24"/>
        </w:rPr>
      </w:pPr>
    </w:p>
    <w:p w:rsidR="00431DE2" w:rsidRDefault="00431DE2" w:rsidP="0067690E">
      <w:pPr>
        <w:rPr>
          <w:sz w:val="24"/>
          <w:szCs w:val="24"/>
        </w:rPr>
      </w:pPr>
    </w:p>
    <w:p w:rsidR="00431DE2" w:rsidRDefault="00431DE2" w:rsidP="0067690E">
      <w:pPr>
        <w:rPr>
          <w:sz w:val="24"/>
          <w:szCs w:val="24"/>
        </w:rPr>
      </w:pP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</w:p>
    <w:p w:rsidR="00431DE2" w:rsidRP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  <w:r w:rsidRPr="007743DD">
        <w:rPr>
          <w:b/>
          <w:sz w:val="48"/>
          <w:szCs w:val="48"/>
        </w:rPr>
        <w:t>PEMERINTAH KABUPATEN BANDUNG</w:t>
      </w: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48"/>
          <w:szCs w:val="48"/>
        </w:rPr>
      </w:pPr>
      <w:r w:rsidRPr="007743DD">
        <w:rPr>
          <w:b/>
          <w:sz w:val="48"/>
          <w:szCs w:val="48"/>
        </w:rPr>
        <w:t>KECAMATAN BOJONGSOANG</w:t>
      </w: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DESA CIPAGALO</w:t>
      </w: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72"/>
          <w:szCs w:val="72"/>
        </w:rPr>
      </w:pPr>
    </w:p>
    <w:p w:rsidR="007743DD" w:rsidRDefault="007743DD" w:rsidP="00664F3F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rPr>
          <w:b/>
          <w:sz w:val="56"/>
          <w:szCs w:val="56"/>
        </w:rPr>
      </w:pP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DATA MONOGRAFI</w:t>
      </w:r>
    </w:p>
    <w:p w:rsidR="007743DD" w:rsidRP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 w:rsidRPr="007743DD">
        <w:rPr>
          <w:b/>
          <w:sz w:val="32"/>
          <w:szCs w:val="32"/>
        </w:rPr>
        <w:t>SEMESTER  :  1 (SATU)</w:t>
      </w:r>
    </w:p>
    <w:p w:rsidR="007743DD" w:rsidRDefault="00664F3F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HUN  :  2019</w:t>
      </w:r>
    </w:p>
    <w:p w:rsid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</w:p>
    <w:p w:rsidR="007743DD" w:rsidRPr="007743DD" w:rsidRDefault="007743DD" w:rsidP="007743DD">
      <w:pPr>
        <w:pBdr>
          <w:top w:val="thinThickThinSmallGap" w:sz="24" w:space="1" w:color="auto"/>
          <w:left w:val="thinThickThinSmallGap" w:sz="24" w:space="0" w:color="auto"/>
          <w:bottom w:val="thinThickThinSmallGap" w:sz="24" w:space="1" w:color="auto"/>
          <w:right w:val="thinThickThinSmallGap" w:sz="24" w:space="4" w:color="auto"/>
        </w:pBdr>
        <w:jc w:val="center"/>
        <w:rPr>
          <w:b/>
          <w:sz w:val="32"/>
          <w:szCs w:val="32"/>
        </w:rPr>
      </w:pPr>
    </w:p>
    <w:p w:rsidR="00431DE2" w:rsidRDefault="00431DE2" w:rsidP="00431DE2">
      <w:pPr>
        <w:jc w:val="center"/>
        <w:rPr>
          <w:b/>
          <w:sz w:val="40"/>
          <w:szCs w:val="40"/>
        </w:rPr>
      </w:pPr>
    </w:p>
    <w:p w:rsidR="007743DD" w:rsidRDefault="007743DD" w:rsidP="00431DE2">
      <w:pPr>
        <w:jc w:val="center"/>
        <w:rPr>
          <w:sz w:val="72"/>
          <w:szCs w:val="72"/>
        </w:rPr>
      </w:pPr>
    </w:p>
    <w:p w:rsidR="00431DE2" w:rsidRDefault="00431DE2" w:rsidP="00431DE2">
      <w:pPr>
        <w:jc w:val="center"/>
        <w:rPr>
          <w:sz w:val="72"/>
          <w:szCs w:val="72"/>
        </w:rPr>
      </w:pPr>
    </w:p>
    <w:p w:rsidR="00431DE2" w:rsidRDefault="00431DE2" w:rsidP="00431DE2">
      <w:pPr>
        <w:jc w:val="center"/>
        <w:rPr>
          <w:sz w:val="72"/>
          <w:szCs w:val="72"/>
        </w:rPr>
      </w:pPr>
    </w:p>
    <w:p w:rsidR="00431DE2" w:rsidRDefault="00431DE2" w:rsidP="00431DE2">
      <w:pPr>
        <w:jc w:val="center"/>
        <w:rPr>
          <w:sz w:val="72"/>
          <w:szCs w:val="72"/>
        </w:rPr>
      </w:pPr>
    </w:p>
    <w:p w:rsidR="00431DE2" w:rsidRDefault="00431DE2" w:rsidP="00431DE2">
      <w:pPr>
        <w:jc w:val="center"/>
        <w:rPr>
          <w:sz w:val="72"/>
          <w:szCs w:val="72"/>
        </w:rPr>
      </w:pPr>
    </w:p>
    <w:p w:rsidR="00431DE2" w:rsidRDefault="00431DE2" w:rsidP="00431DE2">
      <w:pPr>
        <w:jc w:val="center"/>
        <w:rPr>
          <w:sz w:val="72"/>
          <w:szCs w:val="72"/>
        </w:rPr>
      </w:pPr>
    </w:p>
    <w:p w:rsidR="00431DE2" w:rsidRPr="00431DE2" w:rsidRDefault="00431DE2" w:rsidP="00431DE2">
      <w:pPr>
        <w:jc w:val="center"/>
        <w:rPr>
          <w:b/>
          <w:sz w:val="40"/>
          <w:szCs w:val="40"/>
        </w:rPr>
      </w:pPr>
    </w:p>
    <w:sectPr w:rsidR="00431DE2" w:rsidRPr="00431DE2" w:rsidSect="00C04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347" w:rsidRDefault="008A5347" w:rsidP="007743DD">
      <w:r>
        <w:separator/>
      </w:r>
    </w:p>
  </w:endnote>
  <w:endnote w:type="continuationSeparator" w:id="0">
    <w:p w:rsidR="008A5347" w:rsidRDefault="008A5347" w:rsidP="00774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347" w:rsidRDefault="008A5347" w:rsidP="007743DD">
      <w:r>
        <w:separator/>
      </w:r>
    </w:p>
  </w:footnote>
  <w:footnote w:type="continuationSeparator" w:id="0">
    <w:p w:rsidR="008A5347" w:rsidRDefault="008A5347" w:rsidP="00774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663AC"/>
    <w:multiLevelType w:val="hybridMultilevel"/>
    <w:tmpl w:val="87FEA9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70FB2"/>
    <w:multiLevelType w:val="hybridMultilevel"/>
    <w:tmpl w:val="66ECF00A"/>
    <w:lvl w:ilvl="0" w:tplc="631EED12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D63A6"/>
    <w:multiLevelType w:val="hybridMultilevel"/>
    <w:tmpl w:val="5CE2C0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03495"/>
    <w:multiLevelType w:val="hybridMultilevel"/>
    <w:tmpl w:val="D820F01E"/>
    <w:lvl w:ilvl="0" w:tplc="68F27B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F74FB"/>
    <w:multiLevelType w:val="multilevel"/>
    <w:tmpl w:val="829AF43E"/>
    <w:lvl w:ilvl="0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0" w:hanging="2160"/>
      </w:pPr>
      <w:rPr>
        <w:rFonts w:hint="default"/>
      </w:rPr>
    </w:lvl>
  </w:abstractNum>
  <w:abstractNum w:abstractNumId="5">
    <w:nsid w:val="14006A3A"/>
    <w:multiLevelType w:val="hybridMultilevel"/>
    <w:tmpl w:val="9344049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500D"/>
    <w:multiLevelType w:val="hybridMultilevel"/>
    <w:tmpl w:val="BB2C1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B7E8C"/>
    <w:multiLevelType w:val="hybridMultilevel"/>
    <w:tmpl w:val="BBEA9F22"/>
    <w:lvl w:ilvl="0" w:tplc="9D78780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E9441C"/>
    <w:multiLevelType w:val="hybridMultilevel"/>
    <w:tmpl w:val="EAAA2D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31460"/>
    <w:multiLevelType w:val="hybridMultilevel"/>
    <w:tmpl w:val="B7585F80"/>
    <w:lvl w:ilvl="0" w:tplc="713EBC06">
      <w:start w:val="1"/>
      <w:numFmt w:val="decimal"/>
      <w:lvlText w:val="%1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>
    <w:nsid w:val="238B391C"/>
    <w:multiLevelType w:val="hybridMultilevel"/>
    <w:tmpl w:val="9B26A1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1E38B1"/>
    <w:multiLevelType w:val="multilevel"/>
    <w:tmpl w:val="4A1EC338"/>
    <w:lvl w:ilvl="0">
      <w:start w:val="1"/>
      <w:numFmt w:val="decimal"/>
      <w:lvlText w:val="%1"/>
      <w:lvlJc w:val="left"/>
      <w:pPr>
        <w:ind w:left="960" w:hanging="360"/>
      </w:pPr>
      <w:rPr>
        <w:rFonts w:hint="default"/>
      </w:rPr>
    </w:lvl>
    <w:lvl w:ilvl="1">
      <w:start w:val="50"/>
      <w:numFmt w:val="decimalZero"/>
      <w:isLgl/>
      <w:lvlText w:val="%1.%2"/>
      <w:lvlJc w:val="left"/>
      <w:pPr>
        <w:ind w:left="1665" w:hanging="10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5" w:hanging="10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2">
    <w:nsid w:val="255E4B7C"/>
    <w:multiLevelType w:val="hybridMultilevel"/>
    <w:tmpl w:val="372AAC3C"/>
    <w:lvl w:ilvl="0" w:tplc="1B0E3686">
      <w:start w:val="100"/>
      <w:numFmt w:val="bullet"/>
      <w:lvlText w:val="-"/>
      <w:lvlJc w:val="left"/>
      <w:pPr>
        <w:ind w:left="150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98456FB"/>
    <w:multiLevelType w:val="hybridMultilevel"/>
    <w:tmpl w:val="79FE8D3C"/>
    <w:lvl w:ilvl="0" w:tplc="971A471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>
    <w:nsid w:val="2F3E0A4B"/>
    <w:multiLevelType w:val="hybridMultilevel"/>
    <w:tmpl w:val="06125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3877F7"/>
    <w:multiLevelType w:val="hybridMultilevel"/>
    <w:tmpl w:val="40C8C4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D74D4"/>
    <w:multiLevelType w:val="hybridMultilevel"/>
    <w:tmpl w:val="2432D3FC"/>
    <w:lvl w:ilvl="0" w:tplc="D700ABD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46EE6"/>
    <w:multiLevelType w:val="hybridMultilevel"/>
    <w:tmpl w:val="43B00794"/>
    <w:lvl w:ilvl="0" w:tplc="E4BEF03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8">
    <w:nsid w:val="39134AEE"/>
    <w:multiLevelType w:val="multilevel"/>
    <w:tmpl w:val="727EC38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BD222DB"/>
    <w:multiLevelType w:val="hybridMultilevel"/>
    <w:tmpl w:val="0376FEB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F6427A"/>
    <w:multiLevelType w:val="hybridMultilevel"/>
    <w:tmpl w:val="4AC4B4E6"/>
    <w:lvl w:ilvl="0" w:tplc="50D09D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8F5ACB"/>
    <w:multiLevelType w:val="multilevel"/>
    <w:tmpl w:val="C1042886"/>
    <w:lvl w:ilvl="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00" w:hanging="1800"/>
      </w:pPr>
      <w:rPr>
        <w:rFonts w:hint="default"/>
      </w:rPr>
    </w:lvl>
  </w:abstractNum>
  <w:abstractNum w:abstractNumId="22">
    <w:nsid w:val="456A2982"/>
    <w:multiLevelType w:val="hybridMultilevel"/>
    <w:tmpl w:val="D07CD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7C1133"/>
    <w:multiLevelType w:val="hybridMultilevel"/>
    <w:tmpl w:val="40D6C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B06E72"/>
    <w:multiLevelType w:val="multilevel"/>
    <w:tmpl w:val="ED321668"/>
    <w:lvl w:ilvl="0">
      <w:start w:val="4"/>
      <w:numFmt w:val="decimal"/>
      <w:lvlText w:val="%1"/>
      <w:lvlJc w:val="left"/>
      <w:pPr>
        <w:ind w:left="480" w:hanging="360"/>
      </w:pPr>
      <w:rPr>
        <w:rFonts w:hint="default"/>
      </w:rPr>
    </w:lvl>
    <w:lvl w:ilvl="1">
      <w:start w:val="250"/>
      <w:numFmt w:val="decimal"/>
      <w:isLgl/>
      <w:lvlText w:val="%1.%2"/>
      <w:lvlJc w:val="left"/>
      <w:pPr>
        <w:ind w:left="1545" w:hanging="11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11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1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5" w:hanging="11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25">
    <w:nsid w:val="48187470"/>
    <w:multiLevelType w:val="hybridMultilevel"/>
    <w:tmpl w:val="C3FC1720"/>
    <w:lvl w:ilvl="0" w:tplc="226011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762452"/>
    <w:multiLevelType w:val="hybridMultilevel"/>
    <w:tmpl w:val="6ACA45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E5B70"/>
    <w:multiLevelType w:val="hybridMultilevel"/>
    <w:tmpl w:val="0E8082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F68C7"/>
    <w:multiLevelType w:val="hybridMultilevel"/>
    <w:tmpl w:val="5B0AFA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240007"/>
    <w:multiLevelType w:val="hybridMultilevel"/>
    <w:tmpl w:val="FDEE1F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C37BBD"/>
    <w:multiLevelType w:val="hybridMultilevel"/>
    <w:tmpl w:val="0E2AC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134C8B"/>
    <w:multiLevelType w:val="hybridMultilevel"/>
    <w:tmpl w:val="1A14EA6E"/>
    <w:lvl w:ilvl="0" w:tplc="205E262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337B50"/>
    <w:multiLevelType w:val="hybridMultilevel"/>
    <w:tmpl w:val="81A4113A"/>
    <w:lvl w:ilvl="0" w:tplc="40D6C02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11114D"/>
    <w:multiLevelType w:val="hybridMultilevel"/>
    <w:tmpl w:val="77289BEA"/>
    <w:lvl w:ilvl="0" w:tplc="FF02BD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67489F"/>
    <w:multiLevelType w:val="multilevel"/>
    <w:tmpl w:val="963C092A"/>
    <w:lvl w:ilvl="0">
      <w:start w:val="3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247"/>
      <w:numFmt w:val="decimal"/>
      <w:lvlText w:val="%1.%2"/>
      <w:lvlJc w:val="left"/>
      <w:pPr>
        <w:ind w:left="106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35">
    <w:nsid w:val="60CF3355"/>
    <w:multiLevelType w:val="hybridMultilevel"/>
    <w:tmpl w:val="831C295C"/>
    <w:lvl w:ilvl="0" w:tplc="CA3AA21C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4CD6641"/>
    <w:multiLevelType w:val="hybridMultilevel"/>
    <w:tmpl w:val="F8F43D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5AA7411"/>
    <w:multiLevelType w:val="hybridMultilevel"/>
    <w:tmpl w:val="FD483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AE4812"/>
    <w:multiLevelType w:val="hybridMultilevel"/>
    <w:tmpl w:val="63C87A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F09F1"/>
    <w:multiLevelType w:val="hybridMultilevel"/>
    <w:tmpl w:val="73B671E0"/>
    <w:lvl w:ilvl="0" w:tplc="EC7023E6">
      <w:start w:val="2"/>
      <w:numFmt w:val="bullet"/>
      <w:lvlText w:val="-"/>
      <w:lvlJc w:val="left"/>
      <w:pPr>
        <w:ind w:left="15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>
    <w:nsid w:val="7435635B"/>
    <w:multiLevelType w:val="hybridMultilevel"/>
    <w:tmpl w:val="51385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52433D"/>
    <w:multiLevelType w:val="hybridMultilevel"/>
    <w:tmpl w:val="3EF805B6"/>
    <w:lvl w:ilvl="0" w:tplc="04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147B31"/>
    <w:multiLevelType w:val="hybridMultilevel"/>
    <w:tmpl w:val="3B906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45826"/>
    <w:multiLevelType w:val="multilevel"/>
    <w:tmpl w:val="05D05ADE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44">
    <w:nsid w:val="7E2932E5"/>
    <w:multiLevelType w:val="hybridMultilevel"/>
    <w:tmpl w:val="AD1EED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7"/>
  </w:num>
  <w:num w:numId="3">
    <w:abstractNumId w:val="39"/>
  </w:num>
  <w:num w:numId="4">
    <w:abstractNumId w:val="18"/>
  </w:num>
  <w:num w:numId="5">
    <w:abstractNumId w:val="41"/>
  </w:num>
  <w:num w:numId="6">
    <w:abstractNumId w:val="12"/>
  </w:num>
  <w:num w:numId="7">
    <w:abstractNumId w:val="7"/>
  </w:num>
  <w:num w:numId="8">
    <w:abstractNumId w:val="43"/>
  </w:num>
  <w:num w:numId="9">
    <w:abstractNumId w:val="35"/>
  </w:num>
  <w:num w:numId="10">
    <w:abstractNumId w:val="17"/>
  </w:num>
  <w:num w:numId="11">
    <w:abstractNumId w:val="32"/>
  </w:num>
  <w:num w:numId="12">
    <w:abstractNumId w:val="2"/>
  </w:num>
  <w:num w:numId="13">
    <w:abstractNumId w:val="6"/>
  </w:num>
  <w:num w:numId="14">
    <w:abstractNumId w:val="44"/>
  </w:num>
  <w:num w:numId="15">
    <w:abstractNumId w:val="40"/>
  </w:num>
  <w:num w:numId="16">
    <w:abstractNumId w:val="19"/>
  </w:num>
  <w:num w:numId="17">
    <w:abstractNumId w:val="0"/>
  </w:num>
  <w:num w:numId="18">
    <w:abstractNumId w:val="23"/>
  </w:num>
  <w:num w:numId="19">
    <w:abstractNumId w:val="38"/>
  </w:num>
  <w:num w:numId="20">
    <w:abstractNumId w:val="20"/>
  </w:num>
  <w:num w:numId="21">
    <w:abstractNumId w:val="14"/>
  </w:num>
  <w:num w:numId="22">
    <w:abstractNumId w:val="42"/>
  </w:num>
  <w:num w:numId="23">
    <w:abstractNumId w:val="15"/>
  </w:num>
  <w:num w:numId="24">
    <w:abstractNumId w:val="37"/>
  </w:num>
  <w:num w:numId="25">
    <w:abstractNumId w:val="29"/>
  </w:num>
  <w:num w:numId="26">
    <w:abstractNumId w:val="36"/>
  </w:num>
  <w:num w:numId="27">
    <w:abstractNumId w:val="10"/>
  </w:num>
  <w:num w:numId="28">
    <w:abstractNumId w:val="21"/>
  </w:num>
  <w:num w:numId="29">
    <w:abstractNumId w:val="30"/>
  </w:num>
  <w:num w:numId="30">
    <w:abstractNumId w:val="22"/>
  </w:num>
  <w:num w:numId="31">
    <w:abstractNumId w:val="5"/>
  </w:num>
  <w:num w:numId="32">
    <w:abstractNumId w:val="13"/>
  </w:num>
  <w:num w:numId="33">
    <w:abstractNumId w:val="3"/>
  </w:num>
  <w:num w:numId="34">
    <w:abstractNumId w:val="4"/>
  </w:num>
  <w:num w:numId="35">
    <w:abstractNumId w:val="26"/>
  </w:num>
  <w:num w:numId="36">
    <w:abstractNumId w:val="8"/>
  </w:num>
  <w:num w:numId="37">
    <w:abstractNumId w:val="28"/>
  </w:num>
  <w:num w:numId="38">
    <w:abstractNumId w:val="25"/>
  </w:num>
  <w:num w:numId="39">
    <w:abstractNumId w:val="16"/>
  </w:num>
  <w:num w:numId="40">
    <w:abstractNumId w:val="11"/>
  </w:num>
  <w:num w:numId="41">
    <w:abstractNumId w:val="9"/>
  </w:num>
  <w:num w:numId="42">
    <w:abstractNumId w:val="24"/>
  </w:num>
  <w:num w:numId="43">
    <w:abstractNumId w:val="34"/>
  </w:num>
  <w:num w:numId="44">
    <w:abstractNumId w:val="1"/>
  </w:num>
  <w:num w:numId="45">
    <w:abstractNumId w:val="3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4233"/>
    <w:rsid w:val="00013C60"/>
    <w:rsid w:val="0003641C"/>
    <w:rsid w:val="00037057"/>
    <w:rsid w:val="00052132"/>
    <w:rsid w:val="00080813"/>
    <w:rsid w:val="00083E0C"/>
    <w:rsid w:val="000B62AD"/>
    <w:rsid w:val="000D1AD2"/>
    <w:rsid w:val="000F1EB7"/>
    <w:rsid w:val="000F579D"/>
    <w:rsid w:val="00110AC7"/>
    <w:rsid w:val="0011113B"/>
    <w:rsid w:val="00122538"/>
    <w:rsid w:val="00126C5A"/>
    <w:rsid w:val="00137F3C"/>
    <w:rsid w:val="001655D3"/>
    <w:rsid w:val="00175E81"/>
    <w:rsid w:val="001850F0"/>
    <w:rsid w:val="00185F06"/>
    <w:rsid w:val="00197432"/>
    <w:rsid w:val="001C4E9E"/>
    <w:rsid w:val="001C51DB"/>
    <w:rsid w:val="001C6BC9"/>
    <w:rsid w:val="001F6F1C"/>
    <w:rsid w:val="001F77C3"/>
    <w:rsid w:val="002076F0"/>
    <w:rsid w:val="002176D2"/>
    <w:rsid w:val="0023354A"/>
    <w:rsid w:val="002337A8"/>
    <w:rsid w:val="00245A84"/>
    <w:rsid w:val="00253BCA"/>
    <w:rsid w:val="00275188"/>
    <w:rsid w:val="00276A99"/>
    <w:rsid w:val="00277AA1"/>
    <w:rsid w:val="002C5774"/>
    <w:rsid w:val="002D3293"/>
    <w:rsid w:val="002E00FC"/>
    <w:rsid w:val="002E0D2B"/>
    <w:rsid w:val="00315ABC"/>
    <w:rsid w:val="003279F9"/>
    <w:rsid w:val="00335AA7"/>
    <w:rsid w:val="0034313E"/>
    <w:rsid w:val="003545AF"/>
    <w:rsid w:val="00364D08"/>
    <w:rsid w:val="00367DCF"/>
    <w:rsid w:val="00387372"/>
    <w:rsid w:val="003B2AF1"/>
    <w:rsid w:val="003E6240"/>
    <w:rsid w:val="00405BC3"/>
    <w:rsid w:val="00413724"/>
    <w:rsid w:val="00414051"/>
    <w:rsid w:val="004272E2"/>
    <w:rsid w:val="00431DE2"/>
    <w:rsid w:val="004332DE"/>
    <w:rsid w:val="0043512E"/>
    <w:rsid w:val="00484BB3"/>
    <w:rsid w:val="004A5CDC"/>
    <w:rsid w:val="004C2EA7"/>
    <w:rsid w:val="004E201C"/>
    <w:rsid w:val="004F682A"/>
    <w:rsid w:val="005132EE"/>
    <w:rsid w:val="00543022"/>
    <w:rsid w:val="00551C59"/>
    <w:rsid w:val="0055607C"/>
    <w:rsid w:val="00563FB6"/>
    <w:rsid w:val="0057517B"/>
    <w:rsid w:val="005753A6"/>
    <w:rsid w:val="00586B02"/>
    <w:rsid w:val="00596840"/>
    <w:rsid w:val="005C68FC"/>
    <w:rsid w:val="005D1FB7"/>
    <w:rsid w:val="005E674E"/>
    <w:rsid w:val="005E7017"/>
    <w:rsid w:val="005F1722"/>
    <w:rsid w:val="006225CA"/>
    <w:rsid w:val="00622EEB"/>
    <w:rsid w:val="00662FEB"/>
    <w:rsid w:val="00664F3F"/>
    <w:rsid w:val="00664F9B"/>
    <w:rsid w:val="006706B7"/>
    <w:rsid w:val="0067690E"/>
    <w:rsid w:val="00677178"/>
    <w:rsid w:val="006B6883"/>
    <w:rsid w:val="006C0754"/>
    <w:rsid w:val="006D2DE0"/>
    <w:rsid w:val="006D454A"/>
    <w:rsid w:val="00701BF4"/>
    <w:rsid w:val="00743FD1"/>
    <w:rsid w:val="007743DD"/>
    <w:rsid w:val="007B7724"/>
    <w:rsid w:val="007D158D"/>
    <w:rsid w:val="007F511A"/>
    <w:rsid w:val="008055FE"/>
    <w:rsid w:val="0081210B"/>
    <w:rsid w:val="00815079"/>
    <w:rsid w:val="008203BB"/>
    <w:rsid w:val="00841A4E"/>
    <w:rsid w:val="00842E91"/>
    <w:rsid w:val="008856DD"/>
    <w:rsid w:val="008907C8"/>
    <w:rsid w:val="008923BA"/>
    <w:rsid w:val="0089271E"/>
    <w:rsid w:val="00892ECE"/>
    <w:rsid w:val="008A41BF"/>
    <w:rsid w:val="008A5347"/>
    <w:rsid w:val="008A5CC9"/>
    <w:rsid w:val="008B16E1"/>
    <w:rsid w:val="008C1CCB"/>
    <w:rsid w:val="008C2AF5"/>
    <w:rsid w:val="008D0032"/>
    <w:rsid w:val="008D173F"/>
    <w:rsid w:val="009022C6"/>
    <w:rsid w:val="009202B4"/>
    <w:rsid w:val="0098125A"/>
    <w:rsid w:val="00981E94"/>
    <w:rsid w:val="0099195D"/>
    <w:rsid w:val="009D1583"/>
    <w:rsid w:val="009D2DFE"/>
    <w:rsid w:val="009D5B6D"/>
    <w:rsid w:val="00A02E9C"/>
    <w:rsid w:val="00A4117C"/>
    <w:rsid w:val="00A42F39"/>
    <w:rsid w:val="00A65C1E"/>
    <w:rsid w:val="00A805F9"/>
    <w:rsid w:val="00A9484A"/>
    <w:rsid w:val="00AB4A95"/>
    <w:rsid w:val="00AC363B"/>
    <w:rsid w:val="00AE0D59"/>
    <w:rsid w:val="00B0411C"/>
    <w:rsid w:val="00B053D1"/>
    <w:rsid w:val="00B07565"/>
    <w:rsid w:val="00B34E86"/>
    <w:rsid w:val="00B679C9"/>
    <w:rsid w:val="00B879C5"/>
    <w:rsid w:val="00B926DB"/>
    <w:rsid w:val="00BB1D22"/>
    <w:rsid w:val="00BD2009"/>
    <w:rsid w:val="00BD2CEE"/>
    <w:rsid w:val="00BD70F8"/>
    <w:rsid w:val="00C02833"/>
    <w:rsid w:val="00C04344"/>
    <w:rsid w:val="00C0458F"/>
    <w:rsid w:val="00C0561F"/>
    <w:rsid w:val="00C128D1"/>
    <w:rsid w:val="00C217CB"/>
    <w:rsid w:val="00C21DC8"/>
    <w:rsid w:val="00C265DE"/>
    <w:rsid w:val="00C34F5E"/>
    <w:rsid w:val="00C43297"/>
    <w:rsid w:val="00C6170E"/>
    <w:rsid w:val="00C61730"/>
    <w:rsid w:val="00C62C62"/>
    <w:rsid w:val="00C6537D"/>
    <w:rsid w:val="00C6591B"/>
    <w:rsid w:val="00C65AE5"/>
    <w:rsid w:val="00C66D96"/>
    <w:rsid w:val="00C77045"/>
    <w:rsid w:val="00CB3A54"/>
    <w:rsid w:val="00CB4EB3"/>
    <w:rsid w:val="00CE6723"/>
    <w:rsid w:val="00CF3C20"/>
    <w:rsid w:val="00D045C3"/>
    <w:rsid w:val="00D11BE0"/>
    <w:rsid w:val="00D12AE1"/>
    <w:rsid w:val="00D13821"/>
    <w:rsid w:val="00D15DAB"/>
    <w:rsid w:val="00D2394B"/>
    <w:rsid w:val="00D30F18"/>
    <w:rsid w:val="00D507D6"/>
    <w:rsid w:val="00D623AC"/>
    <w:rsid w:val="00D6728E"/>
    <w:rsid w:val="00D77419"/>
    <w:rsid w:val="00D80560"/>
    <w:rsid w:val="00D84514"/>
    <w:rsid w:val="00DA1CB7"/>
    <w:rsid w:val="00DE6D8F"/>
    <w:rsid w:val="00DF2960"/>
    <w:rsid w:val="00E063AE"/>
    <w:rsid w:val="00E102F0"/>
    <w:rsid w:val="00E25493"/>
    <w:rsid w:val="00E403D6"/>
    <w:rsid w:val="00E439C8"/>
    <w:rsid w:val="00E50302"/>
    <w:rsid w:val="00E54426"/>
    <w:rsid w:val="00E607B9"/>
    <w:rsid w:val="00E6633D"/>
    <w:rsid w:val="00E72932"/>
    <w:rsid w:val="00E80AB2"/>
    <w:rsid w:val="00E821EC"/>
    <w:rsid w:val="00E82745"/>
    <w:rsid w:val="00E906EA"/>
    <w:rsid w:val="00EA024F"/>
    <w:rsid w:val="00EC5ABE"/>
    <w:rsid w:val="00ED5A9D"/>
    <w:rsid w:val="00EE3D43"/>
    <w:rsid w:val="00EF750B"/>
    <w:rsid w:val="00F02B7F"/>
    <w:rsid w:val="00F04B64"/>
    <w:rsid w:val="00F13D07"/>
    <w:rsid w:val="00F160EB"/>
    <w:rsid w:val="00F36F14"/>
    <w:rsid w:val="00F51FD0"/>
    <w:rsid w:val="00F57AF7"/>
    <w:rsid w:val="00F85610"/>
    <w:rsid w:val="00FB5C06"/>
    <w:rsid w:val="00FB69F4"/>
    <w:rsid w:val="00FC1F89"/>
    <w:rsid w:val="00FC62A1"/>
    <w:rsid w:val="00FE4233"/>
    <w:rsid w:val="00FE5189"/>
    <w:rsid w:val="00FF6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DBED696-AEF5-4463-9995-B0725F28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5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233"/>
    <w:pPr>
      <w:ind w:left="720"/>
      <w:contextualSpacing/>
    </w:pPr>
  </w:style>
  <w:style w:type="table" w:styleId="TableGrid">
    <w:name w:val="Table Grid"/>
    <w:basedOn w:val="TableNormal"/>
    <w:uiPriority w:val="59"/>
    <w:rsid w:val="00FE423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743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43DD"/>
  </w:style>
  <w:style w:type="paragraph" w:styleId="Footer">
    <w:name w:val="footer"/>
    <w:basedOn w:val="Normal"/>
    <w:link w:val="FooterChar"/>
    <w:uiPriority w:val="99"/>
    <w:semiHidden/>
    <w:unhideWhenUsed/>
    <w:rsid w:val="007743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43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0042B-B7DA-4BC1-BD68-A1BBF902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3</TotalTime>
  <Pages>29</Pages>
  <Words>5623</Words>
  <Characters>32052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49</cp:revision>
  <cp:lastPrinted>2016-10-05T04:40:00Z</cp:lastPrinted>
  <dcterms:created xsi:type="dcterms:W3CDTF">2016-08-15T02:01:00Z</dcterms:created>
  <dcterms:modified xsi:type="dcterms:W3CDTF">2019-03-05T04:06:00Z</dcterms:modified>
</cp:coreProperties>
</file>